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E55C" w14:textId="34DA54AE" w:rsidR="00E14D13" w:rsidRPr="005714A7" w:rsidRDefault="008F4433">
      <w:pPr>
        <w:rPr>
          <w:lang w:val="en-US"/>
        </w:rPr>
      </w:pPr>
      <w:r w:rsidRPr="00AB23ED">
        <w:rPr>
          <w:noProof/>
        </w:rPr>
        <w:drawing>
          <wp:anchor distT="0" distB="0" distL="114300" distR="114300" simplePos="0" relativeHeight="251657728" behindDoc="1" locked="0" layoutInCell="1" allowOverlap="1" wp14:anchorId="7A06395B" wp14:editId="5BD34D3F">
            <wp:simplePos x="0" y="0"/>
            <wp:positionH relativeFrom="column">
              <wp:posOffset>3552825</wp:posOffset>
            </wp:positionH>
            <wp:positionV relativeFrom="paragraph">
              <wp:posOffset>-847725</wp:posOffset>
            </wp:positionV>
            <wp:extent cx="2971800" cy="26479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E88">
        <w:rPr>
          <w:b/>
          <w:sz w:val="28"/>
          <w:szCs w:val="28"/>
          <w:lang w:val="en-US"/>
        </w:rPr>
        <w:t xml:space="preserve">PRELIMINARY </w:t>
      </w:r>
      <w:r w:rsidR="00E14D13" w:rsidRPr="00AB23ED">
        <w:rPr>
          <w:b/>
          <w:sz w:val="28"/>
          <w:szCs w:val="28"/>
          <w:lang w:val="en-US"/>
        </w:rPr>
        <w:t xml:space="preserve">ACADEMIC PROGRAMME </w:t>
      </w:r>
    </w:p>
    <w:p w14:paraId="3E4CAEB9" w14:textId="2BA1C697" w:rsidR="003918F4" w:rsidRPr="00AB23ED" w:rsidRDefault="006F0ADA">
      <w:pPr>
        <w:rPr>
          <w:b/>
          <w:sz w:val="28"/>
          <w:szCs w:val="28"/>
          <w:lang w:val="en-US"/>
        </w:rPr>
      </w:pPr>
      <w:r w:rsidRPr="00AB23ED">
        <w:rPr>
          <w:b/>
          <w:sz w:val="28"/>
          <w:szCs w:val="28"/>
          <w:lang w:val="en-US"/>
        </w:rPr>
        <w:t>2022</w:t>
      </w:r>
    </w:p>
    <w:p w14:paraId="1ED7C0CE" w14:textId="77777777" w:rsidR="007925C0" w:rsidRPr="00AB23ED" w:rsidRDefault="007925C0">
      <w:pPr>
        <w:rPr>
          <w:b/>
          <w:sz w:val="28"/>
          <w:szCs w:val="28"/>
          <w:lang w:val="en-US"/>
        </w:rPr>
      </w:pPr>
    </w:p>
    <w:p w14:paraId="560C7142" w14:textId="77777777" w:rsidR="00AD7760" w:rsidRPr="00AB23ED" w:rsidRDefault="00AD7760">
      <w:pPr>
        <w:rPr>
          <w:b/>
          <w:sz w:val="28"/>
          <w:szCs w:val="28"/>
          <w:lang w:val="en-US"/>
        </w:rPr>
      </w:pPr>
    </w:p>
    <w:p w14:paraId="3661C353" w14:textId="77777777" w:rsidR="007122AF" w:rsidRDefault="007122AF">
      <w:pPr>
        <w:rPr>
          <w:sz w:val="28"/>
          <w:szCs w:val="28"/>
          <w:lang w:val="en-US"/>
        </w:rPr>
      </w:pPr>
    </w:p>
    <w:p w14:paraId="5F8F1287" w14:textId="77777777" w:rsidR="008E539B" w:rsidRDefault="008E539B">
      <w:pPr>
        <w:rPr>
          <w:sz w:val="28"/>
          <w:szCs w:val="28"/>
          <w:lang w:val="en-US"/>
        </w:rPr>
      </w:pPr>
    </w:p>
    <w:p w14:paraId="2FA4E4D7" w14:textId="77777777" w:rsidR="008A215B" w:rsidRPr="00AB23ED" w:rsidRDefault="008A215B" w:rsidP="008A215B">
      <w:pPr>
        <w:rPr>
          <w:rStyle w:val="Bez"/>
          <w:b/>
          <w:sz w:val="28"/>
          <w:szCs w:val="28"/>
          <w:lang w:val="en-US"/>
        </w:rPr>
      </w:pPr>
      <w:r w:rsidRPr="00AB23ED">
        <w:rPr>
          <w:rStyle w:val="Bez"/>
          <w:b/>
          <w:sz w:val="28"/>
          <w:szCs w:val="28"/>
          <w:lang w:val="en-US"/>
        </w:rPr>
        <w:t>COURSES</w:t>
      </w:r>
    </w:p>
    <w:p w14:paraId="63EBD6BB" w14:textId="77777777" w:rsidR="00563170" w:rsidRPr="00AB23ED" w:rsidRDefault="00563170" w:rsidP="00662A06">
      <w:pPr>
        <w:rPr>
          <w:rStyle w:val="Bez"/>
          <w:b/>
          <w:lang w:val="en-US"/>
        </w:rPr>
      </w:pPr>
    </w:p>
    <w:p w14:paraId="6999C0D6" w14:textId="77777777" w:rsidR="006F0ADA" w:rsidRDefault="006F0ADA" w:rsidP="00662A06">
      <w:pPr>
        <w:rPr>
          <w:rStyle w:val="Bez"/>
          <w:b/>
          <w:sz w:val="28"/>
          <w:szCs w:val="28"/>
          <w:lang w:val="en-US"/>
        </w:rPr>
      </w:pPr>
      <w:r w:rsidRPr="00AB23ED">
        <w:rPr>
          <w:rStyle w:val="Bez"/>
          <w:b/>
          <w:sz w:val="28"/>
          <w:szCs w:val="28"/>
          <w:lang w:val="en-US"/>
        </w:rPr>
        <w:t>SPRING</w:t>
      </w:r>
      <w:r w:rsidR="00563223">
        <w:rPr>
          <w:rStyle w:val="Bez"/>
          <w:b/>
          <w:sz w:val="28"/>
          <w:szCs w:val="28"/>
          <w:lang w:val="en-US"/>
        </w:rPr>
        <w:t>/SUMMER</w:t>
      </w:r>
      <w:r w:rsidR="00804BC4">
        <w:rPr>
          <w:rStyle w:val="Bez"/>
          <w:b/>
          <w:sz w:val="28"/>
          <w:szCs w:val="28"/>
          <w:lang w:val="en-US"/>
        </w:rPr>
        <w:t xml:space="preserve"> 2022</w:t>
      </w:r>
    </w:p>
    <w:p w14:paraId="4A87CA14" w14:textId="77777777" w:rsidR="0023519C" w:rsidRDefault="0023519C" w:rsidP="00662A06">
      <w:pPr>
        <w:rPr>
          <w:rStyle w:val="Bez"/>
          <w:b/>
          <w:sz w:val="28"/>
          <w:szCs w:val="28"/>
          <w:lang w:val="en-US"/>
        </w:rPr>
      </w:pPr>
    </w:p>
    <w:p w14:paraId="5660302A" w14:textId="49CADA88" w:rsidR="0023519C" w:rsidRPr="0023519C" w:rsidRDefault="0023519C" w:rsidP="00662A06">
      <w:pPr>
        <w:rPr>
          <w:rStyle w:val="Bez"/>
          <w:b/>
          <w:lang w:val="en-US"/>
        </w:rPr>
      </w:pPr>
      <w:r w:rsidRPr="0023519C">
        <w:rPr>
          <w:rStyle w:val="Bez"/>
          <w:b/>
          <w:lang w:val="en-US"/>
        </w:rPr>
        <w:t>3 – 8 April 2022</w:t>
      </w:r>
    </w:p>
    <w:p w14:paraId="43249F5D" w14:textId="77777777" w:rsidR="0023519C" w:rsidRPr="0023519C" w:rsidRDefault="0023519C" w:rsidP="00662A06">
      <w:pPr>
        <w:rPr>
          <w:rStyle w:val="Bez"/>
          <w:b/>
          <w:lang w:val="en-US"/>
        </w:rPr>
      </w:pPr>
      <w:r w:rsidRPr="0023519C">
        <w:rPr>
          <w:rStyle w:val="Bez"/>
          <w:b/>
          <w:lang w:val="en-US"/>
        </w:rPr>
        <w:t>HUMAN SECURITY</w:t>
      </w:r>
    </w:p>
    <w:p w14:paraId="6F028009" w14:textId="77777777" w:rsidR="0023519C" w:rsidRPr="0023519C" w:rsidRDefault="0023519C" w:rsidP="00662A06">
      <w:pPr>
        <w:rPr>
          <w:rStyle w:val="Bez"/>
          <w:lang w:val="en-US"/>
        </w:rPr>
      </w:pPr>
      <w:r w:rsidRPr="0023519C">
        <w:rPr>
          <w:rStyle w:val="Bez"/>
          <w:lang w:val="en-US"/>
        </w:rPr>
        <w:t>Directors:</w:t>
      </w:r>
    </w:p>
    <w:p w14:paraId="4DF6BD86" w14:textId="77777777" w:rsidR="0023519C" w:rsidRDefault="0023519C" w:rsidP="00662A06">
      <w:pPr>
        <w:rPr>
          <w:rStyle w:val="Bez"/>
          <w:i/>
          <w:lang w:val="en-US"/>
        </w:rPr>
      </w:pPr>
      <w:r w:rsidRPr="0023519C">
        <w:rPr>
          <w:rStyle w:val="Bez"/>
          <w:lang w:val="en-US"/>
        </w:rPr>
        <w:t xml:space="preserve">Garry Jacobs, </w:t>
      </w:r>
      <w:r w:rsidRPr="0023519C">
        <w:rPr>
          <w:rStyle w:val="Bez"/>
          <w:i/>
          <w:lang w:val="en-US"/>
        </w:rPr>
        <w:t>World Academy of Art and Sciences</w:t>
      </w:r>
    </w:p>
    <w:p w14:paraId="0DD19905" w14:textId="77777777" w:rsidR="002127B8" w:rsidRPr="00BA4BE5" w:rsidRDefault="002127B8" w:rsidP="00662A06">
      <w:pPr>
        <w:rPr>
          <w:rFonts w:ascii="Myriad Pro" w:hAnsi="Myriad Pro" w:cs="Calibri"/>
          <w:b/>
          <w:color w:val="000000"/>
          <w:lang w:val="en-US"/>
        </w:rPr>
      </w:pPr>
      <w:r w:rsidRPr="002127B8">
        <w:rPr>
          <w:rFonts w:ascii="Myriad Pro" w:hAnsi="Myriad Pro" w:cs="Calibri"/>
          <w:color w:val="000000"/>
          <w:lang w:val="en-US"/>
        </w:rPr>
        <w:t xml:space="preserve">Alberto Zucconi, </w:t>
      </w:r>
      <w:r w:rsidRPr="002127B8">
        <w:rPr>
          <w:rFonts w:ascii="Myriad Pro" w:hAnsi="Myriad Pro" w:cs="Calibri"/>
          <w:i/>
          <w:color w:val="000000"/>
          <w:lang w:val="en-US"/>
        </w:rPr>
        <w:t>The Person-Centered Approach Institute</w:t>
      </w:r>
      <w:r w:rsidR="00BA4BE5">
        <w:rPr>
          <w:rFonts w:ascii="Myriad Pro" w:hAnsi="Myriad Pro" w:cs="Calibri"/>
          <w:i/>
          <w:color w:val="000000"/>
          <w:lang w:val="en-US"/>
        </w:rPr>
        <w:t>,</w:t>
      </w:r>
      <w:r w:rsidR="007B2599">
        <w:rPr>
          <w:rFonts w:ascii="Myriad Pro" w:hAnsi="Myriad Pro" w:cs="Calibri"/>
          <w:i/>
          <w:color w:val="000000"/>
          <w:lang w:val="en-US"/>
        </w:rPr>
        <w:t xml:space="preserve"> Italy</w:t>
      </w:r>
    </w:p>
    <w:p w14:paraId="3CE81867" w14:textId="77777777" w:rsidR="003205DC" w:rsidRPr="003205DC" w:rsidRDefault="003205DC" w:rsidP="00662A06">
      <w:pPr>
        <w:rPr>
          <w:rFonts w:ascii="Myriad Pro" w:hAnsi="Myriad Pro" w:cs="Calibri"/>
          <w:b/>
          <w:color w:val="000000"/>
          <w:lang w:val="en-US"/>
        </w:rPr>
      </w:pPr>
    </w:p>
    <w:p w14:paraId="2EFCFB1D" w14:textId="0EA6BBDC" w:rsidR="003205DC" w:rsidRPr="003205DC" w:rsidRDefault="003205DC" w:rsidP="00662A06">
      <w:pPr>
        <w:rPr>
          <w:rFonts w:ascii="Myriad Pro" w:hAnsi="Myriad Pro" w:cs="Calibri"/>
          <w:b/>
          <w:color w:val="000000"/>
          <w:lang w:val="en-US"/>
        </w:rPr>
      </w:pPr>
      <w:r w:rsidRPr="003205DC">
        <w:rPr>
          <w:rFonts w:ascii="Myriad Pro" w:hAnsi="Myriad Pro" w:cs="Calibri"/>
          <w:b/>
          <w:color w:val="000000"/>
          <w:lang w:val="en-US"/>
        </w:rPr>
        <w:t>4 – 8 April 2022</w:t>
      </w:r>
    </w:p>
    <w:p w14:paraId="3A3A5D41" w14:textId="77777777" w:rsidR="003205DC" w:rsidRDefault="003205DC" w:rsidP="00662A06">
      <w:pPr>
        <w:rPr>
          <w:rFonts w:ascii="Myriad Pro" w:hAnsi="Myriad Pro" w:cs="Calibri"/>
          <w:b/>
          <w:color w:val="000000"/>
          <w:lang w:val="en-US"/>
        </w:rPr>
      </w:pPr>
      <w:r>
        <w:rPr>
          <w:rFonts w:ascii="Myriad Pro" w:hAnsi="Myriad Pro" w:cs="Calibri"/>
          <w:b/>
          <w:color w:val="000000"/>
          <w:lang w:val="en-US"/>
        </w:rPr>
        <w:t>EU</w:t>
      </w:r>
      <w:r w:rsidRPr="003205DC">
        <w:rPr>
          <w:rFonts w:ascii="Myriad Pro" w:hAnsi="Myriad Pro" w:cs="Calibri"/>
          <w:b/>
          <w:color w:val="000000"/>
          <w:lang w:val="en-US"/>
        </w:rPr>
        <w:t xml:space="preserve"> SUBSTANTIVE CRIMINAL LAW AND THE PROTECTION OF VICTIMS*</w:t>
      </w:r>
    </w:p>
    <w:p w14:paraId="6C1858A8" w14:textId="77777777" w:rsidR="003205DC" w:rsidRPr="003205DC" w:rsidRDefault="003205DC" w:rsidP="00662A06">
      <w:pPr>
        <w:rPr>
          <w:rStyle w:val="Bez"/>
          <w:rFonts w:ascii="Myriad Pro" w:hAnsi="Myriad Pro" w:cs="Calibri"/>
          <w:color w:val="000000"/>
          <w:lang w:val="en-US" w:eastAsia="hr-HR"/>
        </w:rPr>
      </w:pPr>
      <w:r w:rsidRPr="003205DC">
        <w:rPr>
          <w:rStyle w:val="Bez"/>
          <w:rFonts w:ascii="Myriad Pro" w:hAnsi="Myriad Pro" w:cs="Calibri"/>
          <w:color w:val="000000"/>
          <w:lang w:val="en-US" w:eastAsia="hr-HR"/>
        </w:rPr>
        <w:t>Directors:</w:t>
      </w:r>
    </w:p>
    <w:p w14:paraId="7D0E2142" w14:textId="77777777" w:rsidR="003205DC" w:rsidRPr="003205DC" w:rsidRDefault="003205DC" w:rsidP="003205DC">
      <w:pPr>
        <w:rPr>
          <w:rFonts w:eastAsia="MS Mincho"/>
          <w:lang w:val="en-US" w:eastAsia="ja-JP"/>
        </w:rPr>
      </w:pPr>
      <w:r w:rsidRPr="003205DC">
        <w:rPr>
          <w:rFonts w:eastAsia="MS Mincho"/>
          <w:lang w:val="en-US" w:eastAsia="ja-JP"/>
        </w:rPr>
        <w:t xml:space="preserve">Sunčana Roksandić Vidlička, </w:t>
      </w:r>
      <w:r w:rsidRPr="003205DC">
        <w:rPr>
          <w:rFonts w:eastAsia="MS Mincho"/>
          <w:i/>
          <w:lang w:val="en-US" w:eastAsia="ja-JP"/>
        </w:rPr>
        <w:t>University of Zagreb</w:t>
      </w:r>
    </w:p>
    <w:p w14:paraId="221EE77A" w14:textId="77777777" w:rsidR="003205DC" w:rsidRPr="003205DC" w:rsidRDefault="003205DC" w:rsidP="003205DC">
      <w:pPr>
        <w:rPr>
          <w:rFonts w:eastAsia="MS Mincho"/>
          <w:lang w:val="en-US" w:eastAsia="ja-JP"/>
        </w:rPr>
      </w:pPr>
      <w:r w:rsidRPr="003205DC">
        <w:rPr>
          <w:rFonts w:eastAsia="MS Mincho"/>
          <w:lang w:val="en-US" w:eastAsia="ja-JP"/>
        </w:rPr>
        <w:t xml:space="preserve">Marc Engelhart, </w:t>
      </w:r>
      <w:r w:rsidRPr="003205DC">
        <w:rPr>
          <w:rFonts w:eastAsia="MS Mincho"/>
          <w:i/>
          <w:lang w:val="en-US" w:eastAsia="ja-JP"/>
        </w:rPr>
        <w:t xml:space="preserve">Max Planck Institute for </w:t>
      </w:r>
      <w:r w:rsidR="007B2599">
        <w:rPr>
          <w:rFonts w:eastAsia="MS Mincho"/>
          <w:i/>
          <w:lang w:val="en-US" w:eastAsia="ja-JP"/>
        </w:rPr>
        <w:t>the Study of Crime, Security and Law</w:t>
      </w:r>
      <w:r w:rsidRPr="003205DC">
        <w:rPr>
          <w:rFonts w:eastAsia="MS Mincho"/>
          <w:i/>
          <w:lang w:val="en-US" w:eastAsia="ja-JP"/>
        </w:rPr>
        <w:t>, Freiburg</w:t>
      </w:r>
    </w:p>
    <w:p w14:paraId="16A2E899" w14:textId="77777777" w:rsidR="003205DC" w:rsidRPr="003205DC" w:rsidRDefault="003205DC" w:rsidP="003205DC">
      <w:pPr>
        <w:rPr>
          <w:rFonts w:eastAsia="MS Mincho"/>
          <w:lang w:val="en-US" w:eastAsia="ja-JP"/>
        </w:rPr>
      </w:pPr>
      <w:r w:rsidRPr="003205DC">
        <w:rPr>
          <w:rFonts w:eastAsia="MS Mincho"/>
          <w:lang w:val="en-US" w:eastAsia="ja-JP"/>
        </w:rPr>
        <w:t xml:space="preserve">Maja Munivrana Vajda, </w:t>
      </w:r>
      <w:r w:rsidRPr="003205DC">
        <w:rPr>
          <w:rFonts w:eastAsia="MS Mincho"/>
          <w:i/>
          <w:lang w:val="en-US" w:eastAsia="ja-JP"/>
        </w:rPr>
        <w:t>University of Zagreb</w:t>
      </w:r>
    </w:p>
    <w:p w14:paraId="02C1EEAE" w14:textId="77777777" w:rsidR="003205DC" w:rsidRPr="003205DC" w:rsidRDefault="003205DC" w:rsidP="003205DC">
      <w:pPr>
        <w:rPr>
          <w:rFonts w:eastAsia="MS Mincho"/>
          <w:lang w:val="en-US" w:eastAsia="ja-JP"/>
        </w:rPr>
      </w:pPr>
      <w:r w:rsidRPr="003205DC">
        <w:rPr>
          <w:rFonts w:eastAsia="MS Mincho"/>
          <w:lang w:val="en-US" w:eastAsia="ja-JP"/>
        </w:rPr>
        <w:t xml:space="preserve">Ksenija Turković, </w:t>
      </w:r>
      <w:r w:rsidRPr="003205DC">
        <w:rPr>
          <w:rFonts w:eastAsia="MS Mincho"/>
          <w:i/>
          <w:lang w:val="en-US" w:eastAsia="ja-JP"/>
        </w:rPr>
        <w:t>European Court of Human Rights, Strasbourg</w:t>
      </w:r>
    </w:p>
    <w:p w14:paraId="64EE4C6B" w14:textId="77777777" w:rsidR="003205DC" w:rsidRDefault="003205DC" w:rsidP="00662A06">
      <w:pPr>
        <w:rPr>
          <w:rStyle w:val="Bez"/>
          <w:rFonts w:ascii="Myriad Pro" w:hAnsi="Myriad Pro" w:cs="Calibri"/>
          <w:b/>
          <w:color w:val="000000"/>
          <w:lang w:val="en-US" w:eastAsia="hr-HR"/>
        </w:rPr>
      </w:pPr>
    </w:p>
    <w:p w14:paraId="24F6A275" w14:textId="3448C17E" w:rsidR="00814738" w:rsidRDefault="00814738" w:rsidP="00662A06">
      <w:pPr>
        <w:rPr>
          <w:rStyle w:val="Bez"/>
          <w:rFonts w:ascii="Myriad Pro" w:hAnsi="Myriad Pro" w:cs="Calibri"/>
          <w:b/>
          <w:color w:val="000000"/>
          <w:lang w:val="en-US" w:eastAsia="hr-HR"/>
        </w:rPr>
      </w:pPr>
      <w:r>
        <w:rPr>
          <w:rStyle w:val="Bez"/>
          <w:rFonts w:ascii="Myriad Pro" w:hAnsi="Myriad Pro" w:cs="Calibri"/>
          <w:b/>
          <w:color w:val="000000"/>
          <w:lang w:val="en-US" w:eastAsia="hr-HR"/>
        </w:rPr>
        <w:t xml:space="preserve">4 – 8 April </w:t>
      </w:r>
      <w:r w:rsidR="00CB19B5">
        <w:rPr>
          <w:rStyle w:val="Bez"/>
          <w:rFonts w:ascii="Myriad Pro" w:hAnsi="Myriad Pro" w:cs="Calibri"/>
          <w:b/>
          <w:color w:val="000000"/>
          <w:lang w:val="en-US" w:eastAsia="hr-HR"/>
        </w:rPr>
        <w:t>2022</w:t>
      </w:r>
    </w:p>
    <w:p w14:paraId="24C3171B" w14:textId="77777777" w:rsidR="00814738" w:rsidRDefault="00814738" w:rsidP="00662A06">
      <w:pPr>
        <w:rPr>
          <w:rStyle w:val="Bez"/>
          <w:rFonts w:ascii="Myriad Pro" w:hAnsi="Myriad Pro" w:cs="Calibri"/>
          <w:b/>
          <w:color w:val="000000"/>
          <w:lang w:val="en-US" w:eastAsia="hr-HR"/>
        </w:rPr>
      </w:pPr>
      <w:r>
        <w:rPr>
          <w:rStyle w:val="Bez"/>
          <w:rFonts w:ascii="Myriad Pro" w:hAnsi="Myriad Pro" w:cs="Calibri"/>
          <w:b/>
          <w:color w:val="000000"/>
          <w:lang w:val="en-US" w:eastAsia="hr-HR"/>
        </w:rPr>
        <w:t>CHALLENGES OF EUROPE</w:t>
      </w:r>
      <w:r w:rsidR="007B2599">
        <w:rPr>
          <w:rStyle w:val="Bez"/>
          <w:rFonts w:ascii="Myriad Pro" w:hAnsi="Myriad Pro" w:cs="Calibri"/>
          <w:b/>
          <w:color w:val="000000"/>
          <w:lang w:val="en-US" w:eastAsia="hr-HR"/>
        </w:rPr>
        <w:t>*</w:t>
      </w:r>
    </w:p>
    <w:p w14:paraId="6B5A2DEA" w14:textId="77777777" w:rsidR="00814738" w:rsidRDefault="00814738" w:rsidP="00662A06">
      <w:pPr>
        <w:rPr>
          <w:rStyle w:val="Bez"/>
          <w:rFonts w:ascii="Myriad Pro" w:hAnsi="Myriad Pro" w:cs="Calibri"/>
          <w:b/>
          <w:color w:val="000000"/>
          <w:lang w:val="en-US" w:eastAsia="hr-HR"/>
        </w:rPr>
      </w:pPr>
      <w:r>
        <w:rPr>
          <w:rStyle w:val="Bez"/>
          <w:rFonts w:ascii="Myriad Pro" w:hAnsi="Myriad Pro" w:cs="Calibri"/>
          <w:b/>
          <w:color w:val="000000"/>
          <w:lang w:val="en-US" w:eastAsia="hr-HR"/>
        </w:rPr>
        <w:t>Solidarities in and from Europe in Crisis</w:t>
      </w:r>
    </w:p>
    <w:p w14:paraId="7DA0524E" w14:textId="77777777" w:rsidR="00814738" w:rsidRDefault="00814738" w:rsidP="00662A06">
      <w:pPr>
        <w:rPr>
          <w:rStyle w:val="Bez"/>
          <w:rFonts w:ascii="Myriad Pro" w:hAnsi="Myriad Pro" w:cs="Calibri"/>
          <w:b/>
          <w:color w:val="000000"/>
          <w:lang w:val="en-US" w:eastAsia="hr-HR"/>
        </w:rPr>
      </w:pPr>
      <w:r>
        <w:rPr>
          <w:rStyle w:val="Bez"/>
          <w:rFonts w:ascii="Myriad Pro" w:hAnsi="Myriad Pro" w:cs="Calibri"/>
          <w:b/>
          <w:color w:val="000000"/>
          <w:lang w:val="en-US" w:eastAsia="hr-HR"/>
        </w:rPr>
        <w:t>Inclusion and Exclusion in Contemporary European Societies 12</w:t>
      </w:r>
    </w:p>
    <w:p w14:paraId="0A82748C" w14:textId="77777777" w:rsidR="00814738" w:rsidRPr="00814738" w:rsidRDefault="00814738" w:rsidP="00662A06">
      <w:pPr>
        <w:rPr>
          <w:rStyle w:val="Bez"/>
          <w:rFonts w:ascii="Myriad Pro" w:hAnsi="Myriad Pro" w:cs="Calibri"/>
          <w:color w:val="000000"/>
          <w:lang w:val="en-US" w:eastAsia="hr-HR"/>
        </w:rPr>
      </w:pPr>
      <w:r w:rsidRPr="00814738">
        <w:rPr>
          <w:rStyle w:val="Bez"/>
          <w:rFonts w:ascii="Myriad Pro" w:hAnsi="Myriad Pro" w:cs="Calibri"/>
          <w:color w:val="000000"/>
          <w:lang w:val="en-US" w:eastAsia="hr-HR"/>
        </w:rPr>
        <w:t>Directors:</w:t>
      </w:r>
    </w:p>
    <w:p w14:paraId="49BDDC3A" w14:textId="77777777" w:rsidR="00814738" w:rsidRPr="00814738" w:rsidRDefault="00814738" w:rsidP="00662A06">
      <w:pPr>
        <w:rPr>
          <w:rStyle w:val="Bez"/>
          <w:rFonts w:ascii="Myriad Pro" w:hAnsi="Myriad Pro" w:cs="Calibri"/>
          <w:color w:val="000000"/>
          <w:lang w:val="en-US" w:eastAsia="hr-HR"/>
        </w:rPr>
      </w:pPr>
      <w:r w:rsidRPr="00814738">
        <w:rPr>
          <w:rStyle w:val="Bez"/>
          <w:rFonts w:ascii="Myriad Pro" w:hAnsi="Myriad Pro" w:cs="Calibri"/>
          <w:color w:val="000000"/>
          <w:lang w:val="en-US" w:eastAsia="hr-HR"/>
        </w:rPr>
        <w:t xml:space="preserve">Wieger Bakker, </w:t>
      </w:r>
      <w:r w:rsidRPr="00814738">
        <w:rPr>
          <w:rStyle w:val="Bez"/>
          <w:rFonts w:ascii="Myriad Pro" w:hAnsi="Myriad Pro" w:cs="Calibri"/>
          <w:i/>
          <w:color w:val="000000"/>
          <w:lang w:val="en-US" w:eastAsia="hr-HR"/>
        </w:rPr>
        <w:t>Utrecht University</w:t>
      </w:r>
    </w:p>
    <w:p w14:paraId="13B66DD9" w14:textId="77777777" w:rsidR="00814738" w:rsidRPr="00814738" w:rsidRDefault="00814738" w:rsidP="00662A06">
      <w:pPr>
        <w:rPr>
          <w:rStyle w:val="Bez"/>
          <w:rFonts w:ascii="Myriad Pro" w:hAnsi="Myriad Pro" w:cs="Calibri"/>
          <w:color w:val="000000"/>
          <w:lang w:val="en-US" w:eastAsia="hr-HR"/>
        </w:rPr>
      </w:pPr>
      <w:r w:rsidRPr="00814738">
        <w:rPr>
          <w:rStyle w:val="Bez"/>
          <w:rFonts w:ascii="Myriad Pro" w:hAnsi="Myriad Pro" w:cs="Calibri"/>
          <w:color w:val="000000"/>
          <w:lang w:val="en-US" w:eastAsia="hr-HR"/>
        </w:rPr>
        <w:t xml:space="preserve">Nebojša Blanuša, </w:t>
      </w:r>
      <w:r w:rsidRPr="00814738">
        <w:rPr>
          <w:rStyle w:val="Bez"/>
          <w:rFonts w:ascii="Myriad Pro" w:hAnsi="Myriad Pro" w:cs="Calibri"/>
          <w:i/>
          <w:color w:val="000000"/>
          <w:lang w:val="en-US" w:eastAsia="hr-HR"/>
        </w:rPr>
        <w:t>University of Zagreb</w:t>
      </w:r>
    </w:p>
    <w:p w14:paraId="58A0C9F7" w14:textId="77777777" w:rsidR="00814738" w:rsidRPr="00814738" w:rsidRDefault="00814738" w:rsidP="00662A06">
      <w:pPr>
        <w:rPr>
          <w:rStyle w:val="Bez"/>
          <w:rFonts w:ascii="Myriad Pro" w:hAnsi="Myriad Pro" w:cs="Calibri"/>
          <w:color w:val="000000"/>
          <w:lang w:val="en-US" w:eastAsia="hr-HR"/>
        </w:rPr>
      </w:pPr>
      <w:r w:rsidRPr="00814738">
        <w:rPr>
          <w:rStyle w:val="Bez"/>
          <w:rFonts w:ascii="Myriad Pro" w:hAnsi="Myriad Pro" w:cs="Calibri"/>
          <w:color w:val="000000"/>
          <w:lang w:val="en-US" w:eastAsia="hr-HR"/>
        </w:rPr>
        <w:t xml:space="preserve">Vit Hloušek, </w:t>
      </w:r>
      <w:r w:rsidRPr="00814738">
        <w:rPr>
          <w:rStyle w:val="Bez"/>
          <w:rFonts w:ascii="Myriad Pro" w:hAnsi="Myriad Pro" w:cs="Calibri"/>
          <w:i/>
          <w:color w:val="000000"/>
          <w:lang w:val="en-US" w:eastAsia="hr-HR"/>
        </w:rPr>
        <w:t>Masaryk University</w:t>
      </w:r>
    </w:p>
    <w:p w14:paraId="2B70E20C" w14:textId="77777777" w:rsidR="00814738" w:rsidRPr="00814738" w:rsidRDefault="00814738" w:rsidP="00662A06">
      <w:pPr>
        <w:rPr>
          <w:rStyle w:val="Bez"/>
          <w:rFonts w:ascii="Myriad Pro" w:hAnsi="Myriad Pro" w:cs="Calibri"/>
          <w:color w:val="000000"/>
          <w:lang w:val="en-US" w:eastAsia="hr-HR"/>
        </w:rPr>
      </w:pPr>
      <w:r w:rsidRPr="00814738">
        <w:rPr>
          <w:rStyle w:val="Bez"/>
          <w:rFonts w:ascii="Myriad Pro" w:hAnsi="Myriad Pro" w:cs="Calibri"/>
          <w:color w:val="000000"/>
          <w:lang w:val="en-US" w:eastAsia="hr-HR"/>
        </w:rPr>
        <w:t xml:space="preserve">Ladislav Rabusic, </w:t>
      </w:r>
      <w:r w:rsidRPr="00814738">
        <w:rPr>
          <w:rStyle w:val="Bez"/>
          <w:rFonts w:ascii="Myriad Pro" w:hAnsi="Myriad Pro" w:cs="Calibri"/>
          <w:i/>
          <w:color w:val="000000"/>
          <w:lang w:val="en-US" w:eastAsia="hr-HR"/>
        </w:rPr>
        <w:t>Masaryk University</w:t>
      </w:r>
      <w:r w:rsidR="007B2599">
        <w:rPr>
          <w:rStyle w:val="Bez"/>
          <w:rFonts w:ascii="Myriad Pro" w:hAnsi="Myriad Pro" w:cs="Calibri"/>
          <w:i/>
          <w:color w:val="000000"/>
          <w:lang w:val="en-US" w:eastAsia="hr-HR"/>
        </w:rPr>
        <w:t>, Brno</w:t>
      </w:r>
    </w:p>
    <w:p w14:paraId="249CAD9E" w14:textId="77777777" w:rsidR="00814738" w:rsidRPr="00814738" w:rsidRDefault="00814738" w:rsidP="00662A06">
      <w:pPr>
        <w:rPr>
          <w:rStyle w:val="Bez"/>
          <w:rFonts w:ascii="Myriad Pro" w:hAnsi="Myriad Pro" w:cs="Calibri"/>
          <w:color w:val="000000"/>
          <w:lang w:val="en-US" w:eastAsia="hr-HR"/>
        </w:rPr>
      </w:pPr>
      <w:r w:rsidRPr="00814738">
        <w:rPr>
          <w:rStyle w:val="Bez"/>
          <w:rFonts w:ascii="Myriad Pro" w:hAnsi="Myriad Pro" w:cs="Calibri"/>
          <w:color w:val="000000"/>
          <w:lang w:val="en-US" w:eastAsia="hr-HR"/>
        </w:rPr>
        <w:t xml:space="preserve">Rene van Rijsselt, </w:t>
      </w:r>
      <w:r w:rsidRPr="00814738">
        <w:rPr>
          <w:rStyle w:val="Bez"/>
          <w:rFonts w:ascii="Myriad Pro" w:hAnsi="Myriad Pro" w:cs="Calibri"/>
          <w:i/>
          <w:color w:val="000000"/>
          <w:lang w:val="en-US" w:eastAsia="hr-HR"/>
        </w:rPr>
        <w:t>Utrecht University</w:t>
      </w:r>
    </w:p>
    <w:p w14:paraId="29BD5646" w14:textId="77777777" w:rsidR="00814738" w:rsidRPr="00814738" w:rsidRDefault="00814738" w:rsidP="00662A06">
      <w:pPr>
        <w:rPr>
          <w:rStyle w:val="Bez"/>
          <w:rFonts w:ascii="Myriad Pro" w:hAnsi="Myriad Pro" w:cs="Calibri"/>
          <w:color w:val="000000"/>
          <w:lang w:val="en-US" w:eastAsia="hr-HR"/>
        </w:rPr>
      </w:pPr>
      <w:r w:rsidRPr="00814738">
        <w:rPr>
          <w:rStyle w:val="Bez"/>
          <w:rFonts w:ascii="Myriad Pro" w:hAnsi="Myriad Pro" w:cs="Calibri"/>
          <w:color w:val="000000"/>
          <w:lang w:val="en-US" w:eastAsia="hr-HR"/>
        </w:rPr>
        <w:t xml:space="preserve">Paul Stubbs, </w:t>
      </w:r>
      <w:r w:rsidR="007B2599">
        <w:rPr>
          <w:rStyle w:val="Bez"/>
          <w:rFonts w:ascii="Myriad Pro" w:hAnsi="Myriad Pro" w:cs="Calibri"/>
          <w:i/>
          <w:color w:val="000000"/>
          <w:lang w:val="en-US" w:eastAsia="hr-HR"/>
        </w:rPr>
        <w:t>Institute of Economics,</w:t>
      </w:r>
      <w:r w:rsidRPr="00814738">
        <w:rPr>
          <w:rStyle w:val="Bez"/>
          <w:rFonts w:ascii="Myriad Pro" w:hAnsi="Myriad Pro" w:cs="Calibri"/>
          <w:i/>
          <w:color w:val="000000"/>
          <w:lang w:val="en-US" w:eastAsia="hr-HR"/>
        </w:rPr>
        <w:t xml:space="preserve"> Zagreb</w:t>
      </w:r>
    </w:p>
    <w:p w14:paraId="5FA38708" w14:textId="77777777" w:rsidR="006F0ADA" w:rsidRPr="00AB23ED" w:rsidRDefault="006F0ADA" w:rsidP="00662A06">
      <w:pPr>
        <w:rPr>
          <w:rStyle w:val="Bez"/>
          <w:i/>
          <w:lang w:val="en-US"/>
        </w:rPr>
      </w:pPr>
    </w:p>
    <w:p w14:paraId="1F802250" w14:textId="6B6A2A0F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11 - 15 April 2022</w:t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color w:val="70AD47" w:themeColor="accent6"/>
          <w:lang w:val="en-US"/>
        </w:rPr>
        <w:t xml:space="preserve"> </w:t>
      </w:r>
    </w:p>
    <w:p w14:paraId="11B119D4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PHILOSOPHY OF ART*</w:t>
      </w:r>
    </w:p>
    <w:p w14:paraId="5238876C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Directors:</w:t>
      </w:r>
    </w:p>
    <w:p w14:paraId="5DB016EB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David Davies, </w:t>
      </w:r>
      <w:r w:rsidRPr="00AB23ED">
        <w:rPr>
          <w:i/>
          <w:lang w:val="en-US"/>
        </w:rPr>
        <w:t>McGill University</w:t>
      </w:r>
    </w:p>
    <w:p w14:paraId="476C29A9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Jason Gaiger, </w:t>
      </w:r>
      <w:r w:rsidRPr="00AB23ED">
        <w:rPr>
          <w:i/>
          <w:lang w:val="en-US"/>
        </w:rPr>
        <w:t>University of Oxford</w:t>
      </w:r>
    </w:p>
    <w:p w14:paraId="1B870EA4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Božidar Kante, </w:t>
      </w:r>
      <w:r w:rsidRPr="00AB23ED">
        <w:rPr>
          <w:i/>
          <w:lang w:val="en-US"/>
        </w:rPr>
        <w:t>University of Maribor</w:t>
      </w:r>
    </w:p>
    <w:p w14:paraId="27495FAE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Matthew Kieran, </w:t>
      </w:r>
      <w:r w:rsidRPr="00AB23ED">
        <w:rPr>
          <w:i/>
          <w:lang w:val="en-US"/>
        </w:rPr>
        <w:t>University of Leeds</w:t>
      </w:r>
    </w:p>
    <w:p w14:paraId="44E84F3B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Anna Pakes, </w:t>
      </w:r>
      <w:r w:rsidRPr="00AB23ED">
        <w:rPr>
          <w:i/>
          <w:lang w:val="en-US"/>
        </w:rPr>
        <w:t>University of Roehampton</w:t>
      </w:r>
    </w:p>
    <w:p w14:paraId="1F346D0B" w14:textId="77777777" w:rsidR="006F0ADA" w:rsidRPr="00AB23ED" w:rsidRDefault="006F0ADA" w:rsidP="006F0ADA">
      <w:pPr>
        <w:jc w:val="both"/>
        <w:rPr>
          <w:i/>
          <w:lang w:val="en-US"/>
        </w:rPr>
      </w:pPr>
      <w:r w:rsidRPr="00AB23ED">
        <w:rPr>
          <w:lang w:val="en-US"/>
        </w:rPr>
        <w:t>Iris</w:t>
      </w:r>
      <w:r w:rsidR="007B2599">
        <w:rPr>
          <w:lang w:val="en-US"/>
        </w:rPr>
        <w:t xml:space="preserve"> </w:t>
      </w:r>
      <w:r w:rsidRPr="00AB23ED">
        <w:rPr>
          <w:lang w:val="en-US"/>
        </w:rPr>
        <w:t xml:space="preserve">Vidmar Jovanović, </w:t>
      </w:r>
      <w:r w:rsidRPr="00AB23ED">
        <w:rPr>
          <w:i/>
          <w:lang w:val="en-US"/>
        </w:rPr>
        <w:t>University of Rijeka</w:t>
      </w:r>
    </w:p>
    <w:p w14:paraId="3947F3F9" w14:textId="6E544366" w:rsidR="006F0ADA" w:rsidRDefault="006F0ADA" w:rsidP="006F0ADA">
      <w:pPr>
        <w:jc w:val="both"/>
        <w:rPr>
          <w:i/>
          <w:lang w:val="en-US"/>
        </w:rPr>
      </w:pPr>
    </w:p>
    <w:p w14:paraId="31AA9099" w14:textId="20E4674A" w:rsidR="005714A7" w:rsidRDefault="005714A7" w:rsidP="006F0ADA">
      <w:pPr>
        <w:jc w:val="both"/>
        <w:rPr>
          <w:i/>
          <w:lang w:val="en-US"/>
        </w:rPr>
      </w:pPr>
    </w:p>
    <w:p w14:paraId="755B4670" w14:textId="49AA3E9B" w:rsidR="005714A7" w:rsidRDefault="005714A7" w:rsidP="006F0ADA">
      <w:pPr>
        <w:jc w:val="both"/>
        <w:rPr>
          <w:i/>
          <w:lang w:val="en-US"/>
        </w:rPr>
      </w:pPr>
    </w:p>
    <w:p w14:paraId="2330AD55" w14:textId="77777777" w:rsidR="005714A7" w:rsidRPr="00AB23ED" w:rsidRDefault="005714A7" w:rsidP="006F0ADA">
      <w:pPr>
        <w:jc w:val="both"/>
        <w:rPr>
          <w:i/>
          <w:lang w:val="en-US"/>
        </w:rPr>
      </w:pPr>
    </w:p>
    <w:p w14:paraId="18675B0C" w14:textId="2A782A48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lastRenderedPageBreak/>
        <w:t>11 - 15 April 2022</w:t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color w:val="70AD47" w:themeColor="accent6"/>
          <w:lang w:val="en-US"/>
        </w:rPr>
        <w:t xml:space="preserve"> </w:t>
      </w:r>
    </w:p>
    <w:p w14:paraId="501C88B1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COMPARATIVE MEDIA SYSTEMS*</w:t>
      </w:r>
    </w:p>
    <w:p w14:paraId="71B4C404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Directors:</w:t>
      </w:r>
    </w:p>
    <w:p w14:paraId="3ED0C5DD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Zrinjka Peruško</w:t>
      </w:r>
      <w:r w:rsidRPr="00AB23ED">
        <w:rPr>
          <w:i/>
          <w:lang w:val="en-US"/>
        </w:rPr>
        <w:t>, University of Zagreb</w:t>
      </w:r>
    </w:p>
    <w:p w14:paraId="6A43853A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Carmen Ciller, </w:t>
      </w:r>
      <w:r w:rsidRPr="00AB23ED">
        <w:rPr>
          <w:i/>
          <w:lang w:val="en-US"/>
        </w:rPr>
        <w:t>University Carlos III, Madrid</w:t>
      </w:r>
    </w:p>
    <w:p w14:paraId="3B5AE906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Steffen Lepa, </w:t>
      </w:r>
      <w:r w:rsidRPr="00AB23ED">
        <w:rPr>
          <w:i/>
          <w:lang w:val="en-US"/>
        </w:rPr>
        <w:t>Technical University, Berlin</w:t>
      </w:r>
    </w:p>
    <w:p w14:paraId="29AA54B0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Paolo Mancini, </w:t>
      </w:r>
      <w:r w:rsidRPr="00AB23ED">
        <w:rPr>
          <w:i/>
          <w:lang w:val="en-US"/>
        </w:rPr>
        <w:t>University of Perugia</w:t>
      </w:r>
    </w:p>
    <w:p w14:paraId="067F9EAF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Snježana Milivojević, </w:t>
      </w:r>
      <w:r w:rsidRPr="00AB23ED">
        <w:rPr>
          <w:i/>
          <w:lang w:val="en-US"/>
        </w:rPr>
        <w:t>University of Belgrade</w:t>
      </w:r>
    </w:p>
    <w:p w14:paraId="68F762A2" w14:textId="77777777" w:rsidR="006F0ADA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Slavko Splichal, </w:t>
      </w:r>
      <w:r w:rsidRPr="00AB23ED">
        <w:rPr>
          <w:i/>
          <w:lang w:val="en-US"/>
        </w:rPr>
        <w:t>University of Ljubljana</w:t>
      </w:r>
    </w:p>
    <w:p w14:paraId="758FD07E" w14:textId="77777777" w:rsidR="00C57BBC" w:rsidRDefault="00C57BBC" w:rsidP="006F0ADA">
      <w:pPr>
        <w:rPr>
          <w:i/>
          <w:lang w:val="en-US"/>
        </w:rPr>
      </w:pPr>
    </w:p>
    <w:p w14:paraId="293E6457" w14:textId="19EB78CA" w:rsidR="00C57BBC" w:rsidRPr="00C57BBC" w:rsidRDefault="00C57BBC" w:rsidP="00C57BBC">
      <w:pPr>
        <w:rPr>
          <w:b/>
          <w:lang w:val="en-US"/>
        </w:rPr>
      </w:pPr>
      <w:r w:rsidRPr="00C57BBC">
        <w:rPr>
          <w:b/>
          <w:lang w:val="en-US"/>
        </w:rPr>
        <w:t>25 – 29 April 2022</w:t>
      </w:r>
      <w:r w:rsidRPr="00C57BBC">
        <w:rPr>
          <w:b/>
          <w:lang w:val="en-US"/>
        </w:rPr>
        <w:tab/>
      </w:r>
      <w:r w:rsidRPr="00C57BBC">
        <w:rPr>
          <w:b/>
          <w:lang w:val="en-US"/>
        </w:rPr>
        <w:tab/>
      </w:r>
      <w:r w:rsidRPr="00C57BBC">
        <w:rPr>
          <w:b/>
          <w:lang w:val="en-US"/>
        </w:rPr>
        <w:tab/>
      </w:r>
      <w:r w:rsidRPr="00C57BBC">
        <w:rPr>
          <w:b/>
          <w:lang w:val="en-US"/>
        </w:rPr>
        <w:tab/>
      </w:r>
      <w:r w:rsidRPr="00C57BBC">
        <w:rPr>
          <w:b/>
          <w:lang w:val="en-US"/>
        </w:rPr>
        <w:tab/>
      </w:r>
      <w:r w:rsidRPr="00C57BBC">
        <w:rPr>
          <w:b/>
          <w:lang w:val="en-US"/>
        </w:rPr>
        <w:tab/>
      </w:r>
    </w:p>
    <w:p w14:paraId="599C2D1A" w14:textId="77777777" w:rsidR="00C57BBC" w:rsidRPr="00C57BBC" w:rsidRDefault="00C57BBC" w:rsidP="00C57BBC">
      <w:pPr>
        <w:rPr>
          <w:b/>
          <w:lang w:val="en-US"/>
        </w:rPr>
      </w:pPr>
      <w:r w:rsidRPr="00C57BBC">
        <w:rPr>
          <w:b/>
          <w:lang w:val="en-US"/>
        </w:rPr>
        <w:t>SOCIAL PHILOSOPHY*</w:t>
      </w:r>
    </w:p>
    <w:p w14:paraId="577B33EF" w14:textId="77777777" w:rsidR="00C57BBC" w:rsidRPr="00C57BBC" w:rsidRDefault="00C57BBC" w:rsidP="00C57BBC">
      <w:pPr>
        <w:rPr>
          <w:b/>
          <w:lang w:val="en-US"/>
        </w:rPr>
      </w:pPr>
      <w:r w:rsidRPr="00C57BBC">
        <w:rPr>
          <w:b/>
          <w:lang w:val="en-US"/>
        </w:rPr>
        <w:t>New Political Order - Radical Change or Transformation?</w:t>
      </w:r>
    </w:p>
    <w:p w14:paraId="2C842A79" w14:textId="77777777" w:rsidR="00C57BBC" w:rsidRPr="00C57BBC" w:rsidRDefault="00C57BBC" w:rsidP="00C57BBC">
      <w:pPr>
        <w:rPr>
          <w:lang w:val="en-US"/>
        </w:rPr>
      </w:pPr>
      <w:r w:rsidRPr="00C57BBC">
        <w:rPr>
          <w:lang w:val="en-US"/>
        </w:rPr>
        <w:t>Directors:</w:t>
      </w:r>
    </w:p>
    <w:p w14:paraId="655E24D8" w14:textId="77777777" w:rsidR="00C57BBC" w:rsidRPr="00C57BBC" w:rsidRDefault="00C57BBC" w:rsidP="00C57BBC">
      <w:pPr>
        <w:rPr>
          <w:lang w:val="en-US"/>
        </w:rPr>
      </w:pPr>
      <w:r w:rsidRPr="00C57BBC">
        <w:rPr>
          <w:lang w:val="en-US"/>
        </w:rPr>
        <w:t xml:space="preserve">Dragica Vujadinović, </w:t>
      </w:r>
      <w:r w:rsidRPr="00C57BBC">
        <w:rPr>
          <w:i/>
          <w:lang w:val="en-US"/>
        </w:rPr>
        <w:t>University of Belgrade</w:t>
      </w:r>
    </w:p>
    <w:p w14:paraId="67B857D8" w14:textId="77777777" w:rsidR="00C57BBC" w:rsidRPr="00C57BBC" w:rsidRDefault="00C57BBC" w:rsidP="00C57BBC">
      <w:pPr>
        <w:rPr>
          <w:i/>
          <w:lang w:val="en-US"/>
        </w:rPr>
      </w:pPr>
      <w:r w:rsidRPr="00C57BBC">
        <w:rPr>
          <w:lang w:val="en-US"/>
        </w:rPr>
        <w:t xml:space="preserve">Hauke Brunkhorst, </w:t>
      </w:r>
      <w:r w:rsidRPr="00C57BBC">
        <w:rPr>
          <w:i/>
          <w:lang w:val="en-US"/>
        </w:rPr>
        <w:t>University of Flensburg</w:t>
      </w:r>
    </w:p>
    <w:p w14:paraId="260EF075" w14:textId="77777777" w:rsidR="00C57BBC" w:rsidRPr="00C57BBC" w:rsidRDefault="00C57BBC" w:rsidP="00C57BBC">
      <w:pPr>
        <w:rPr>
          <w:lang w:val="en-US"/>
        </w:rPr>
      </w:pPr>
      <w:r w:rsidRPr="00C57BBC">
        <w:rPr>
          <w:lang w:val="en-US"/>
        </w:rPr>
        <w:t xml:space="preserve">David Rasmussen, </w:t>
      </w:r>
      <w:r w:rsidRPr="00C57BBC">
        <w:rPr>
          <w:i/>
          <w:lang w:val="en-US"/>
        </w:rPr>
        <w:t>Boston College</w:t>
      </w:r>
    </w:p>
    <w:p w14:paraId="262B7D11" w14:textId="77777777" w:rsidR="00C57BBC" w:rsidRPr="00C57BBC" w:rsidRDefault="00C57BBC" w:rsidP="00C57BBC">
      <w:pPr>
        <w:rPr>
          <w:i/>
          <w:lang w:val="en-US"/>
        </w:rPr>
      </w:pPr>
      <w:r w:rsidRPr="00C57BBC">
        <w:rPr>
          <w:lang w:val="en-US"/>
        </w:rPr>
        <w:t xml:space="preserve">Gérard Raulet, </w:t>
      </w:r>
      <w:r w:rsidRPr="00C57BBC">
        <w:rPr>
          <w:i/>
          <w:lang w:val="en-US"/>
        </w:rPr>
        <w:t>University of Paris,</w:t>
      </w:r>
      <w:r w:rsidRPr="00C57BBC">
        <w:rPr>
          <w:lang w:val="en-US"/>
        </w:rPr>
        <w:t xml:space="preserve"> </w:t>
      </w:r>
      <w:r w:rsidRPr="00C57BBC">
        <w:rPr>
          <w:i/>
          <w:lang w:val="en-US"/>
        </w:rPr>
        <w:t>Sorbonne</w:t>
      </w:r>
    </w:p>
    <w:p w14:paraId="6D69B05E" w14:textId="77777777" w:rsidR="003F6DDD" w:rsidRDefault="003F6DDD" w:rsidP="006F0ADA">
      <w:pPr>
        <w:rPr>
          <w:i/>
          <w:lang w:val="en-US"/>
        </w:rPr>
      </w:pPr>
    </w:p>
    <w:p w14:paraId="0A9FF306" w14:textId="25061CCD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2 - 7 May 2022</w:t>
      </w:r>
    </w:p>
    <w:p w14:paraId="353ADDCF" w14:textId="77777777" w:rsidR="006F0ADA" w:rsidRPr="00AB23ED" w:rsidRDefault="00563223" w:rsidP="006F0ADA">
      <w:pPr>
        <w:rPr>
          <w:b/>
          <w:lang w:val="en-US"/>
        </w:rPr>
      </w:pPr>
      <w:r>
        <w:rPr>
          <w:b/>
          <w:lang w:val="en-US"/>
        </w:rPr>
        <w:t>XLIV</w:t>
      </w:r>
      <w:r w:rsidR="00936AF4" w:rsidRPr="00563223">
        <w:rPr>
          <w:b/>
          <w:vertAlign w:val="superscript"/>
          <w:lang w:val="en-US"/>
        </w:rPr>
        <w:t>TH</w:t>
      </w:r>
      <w:r w:rsidR="00936AF4" w:rsidRPr="00936AF4">
        <w:rPr>
          <w:b/>
          <w:lang w:val="en-US"/>
        </w:rPr>
        <w:t xml:space="preserve"> FUTURE OF RELIGION</w:t>
      </w:r>
    </w:p>
    <w:p w14:paraId="2E5C239E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iCs/>
          <w:lang w:val="en-US"/>
        </w:rPr>
        <w:t>Religious and Secular Identity Politics</w:t>
      </w:r>
    </w:p>
    <w:p w14:paraId="1FCF40F0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lang w:val="en-US"/>
        </w:rPr>
        <w:t>Directors:</w:t>
      </w:r>
    </w:p>
    <w:p w14:paraId="6CFAF72D" w14:textId="77777777" w:rsidR="006F0ADA" w:rsidRPr="00AB23ED" w:rsidRDefault="006F0ADA" w:rsidP="006F0ADA">
      <w:pPr>
        <w:rPr>
          <w:rStyle w:val="apple-style-span"/>
          <w:lang w:val="en-US"/>
        </w:rPr>
      </w:pPr>
      <w:r w:rsidRPr="00AB23ED">
        <w:rPr>
          <w:lang w:val="en-US"/>
        </w:rPr>
        <w:t>Rudolf J. Siebert</w:t>
      </w:r>
      <w:r w:rsidRPr="00AB23ED">
        <w:rPr>
          <w:rStyle w:val="apple-style-span"/>
          <w:lang w:val="en-US"/>
        </w:rPr>
        <w:t xml:space="preserve">, </w:t>
      </w:r>
      <w:r w:rsidRPr="00AB23ED">
        <w:rPr>
          <w:rStyle w:val="apple-style-span"/>
          <w:i/>
          <w:lang w:val="en-US"/>
        </w:rPr>
        <w:t>Western Michigan University, Kalamazoo</w:t>
      </w:r>
    </w:p>
    <w:p w14:paraId="72E957D4" w14:textId="77777777" w:rsidR="006F0ADA" w:rsidRPr="00AB23ED" w:rsidRDefault="006F0ADA" w:rsidP="006F0ADA">
      <w:pPr>
        <w:rPr>
          <w:rStyle w:val="apple-style-span"/>
          <w:i/>
          <w:lang w:val="en-US"/>
        </w:rPr>
      </w:pPr>
      <w:r w:rsidRPr="00AB23ED">
        <w:rPr>
          <w:lang w:val="en-US"/>
        </w:rPr>
        <w:t>Mislav Kukoč</w:t>
      </w:r>
      <w:r w:rsidRPr="00AB23ED">
        <w:rPr>
          <w:rStyle w:val="apple-style-span"/>
          <w:lang w:val="en-US"/>
        </w:rPr>
        <w:t xml:space="preserve">, </w:t>
      </w:r>
      <w:r w:rsidRPr="00AB23ED">
        <w:rPr>
          <w:rStyle w:val="apple-style-span"/>
          <w:i/>
          <w:lang w:val="en-US"/>
        </w:rPr>
        <w:t>University of Zagreb</w:t>
      </w:r>
    </w:p>
    <w:p w14:paraId="7CDB622A" w14:textId="77777777" w:rsidR="006F0ADA" w:rsidRPr="00AB23ED" w:rsidRDefault="006F0ADA" w:rsidP="006F0ADA">
      <w:pPr>
        <w:rPr>
          <w:rStyle w:val="apple-style-span"/>
          <w:i/>
          <w:lang w:val="en-US"/>
        </w:rPr>
      </w:pPr>
      <w:r w:rsidRPr="00AB23ED">
        <w:rPr>
          <w:lang w:val="en-US"/>
        </w:rPr>
        <w:t>Gottfried Küenzlen</w:t>
      </w:r>
      <w:r w:rsidRPr="00AB23ED">
        <w:rPr>
          <w:rStyle w:val="apple-style-span"/>
          <w:lang w:val="en-US"/>
        </w:rPr>
        <w:t xml:space="preserve">, </w:t>
      </w:r>
      <w:r w:rsidRPr="00AB23ED">
        <w:rPr>
          <w:rStyle w:val="apple-style-span"/>
          <w:i/>
          <w:lang w:val="en-US"/>
        </w:rPr>
        <w:t>Bundeswehr University, Munich</w:t>
      </w:r>
    </w:p>
    <w:p w14:paraId="0751D2BB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>Michael R. Ott</w:t>
      </w:r>
      <w:r w:rsidRPr="00AB23ED">
        <w:rPr>
          <w:rStyle w:val="apple-style-span"/>
          <w:lang w:val="en-US"/>
        </w:rPr>
        <w:t xml:space="preserve">, </w:t>
      </w:r>
      <w:r w:rsidRPr="00AB23ED">
        <w:rPr>
          <w:rStyle w:val="apple-style-span"/>
          <w:i/>
          <w:lang w:val="en-US"/>
        </w:rPr>
        <w:t>Grand Valley State University, Allendale</w:t>
      </w:r>
    </w:p>
    <w:p w14:paraId="690E11F1" w14:textId="77777777" w:rsidR="006F0ADA" w:rsidRPr="00AB23ED" w:rsidRDefault="006F0ADA" w:rsidP="006F0ADA">
      <w:pPr>
        <w:rPr>
          <w:rStyle w:val="apple-style-span"/>
          <w:lang w:val="en-US"/>
        </w:rPr>
      </w:pPr>
      <w:r w:rsidRPr="00AB23ED">
        <w:rPr>
          <w:lang w:val="en-US"/>
        </w:rPr>
        <w:t>Dinka Marinović Jerolimov</w:t>
      </w:r>
      <w:r w:rsidRPr="00AB23ED">
        <w:rPr>
          <w:rStyle w:val="apple-style-span"/>
          <w:lang w:val="en-US"/>
        </w:rPr>
        <w:t xml:space="preserve">, </w:t>
      </w:r>
      <w:r w:rsidRPr="00AB23ED">
        <w:rPr>
          <w:rStyle w:val="apple-style-span"/>
          <w:i/>
          <w:lang w:val="en-US"/>
        </w:rPr>
        <w:t>Institute of Social Research, Zagreb</w:t>
      </w:r>
    </w:p>
    <w:p w14:paraId="5BD34BBA" w14:textId="77777777" w:rsidR="006F0ADA" w:rsidRPr="00AB23ED" w:rsidRDefault="006F0ADA" w:rsidP="006F0ADA">
      <w:pPr>
        <w:rPr>
          <w:i/>
          <w:lang w:val="en-US"/>
        </w:rPr>
      </w:pPr>
    </w:p>
    <w:p w14:paraId="540CFE1A" w14:textId="3D6D8837" w:rsidR="006F0ADA" w:rsidRPr="00AB23ED" w:rsidRDefault="00BA4BE5" w:rsidP="006F0ADA">
      <w:pPr>
        <w:rPr>
          <w:b/>
          <w:lang w:val="en-US"/>
        </w:rPr>
      </w:pPr>
      <w:r>
        <w:rPr>
          <w:b/>
          <w:lang w:val="en-US"/>
        </w:rPr>
        <w:t>9 - 15</w:t>
      </w:r>
      <w:r w:rsidR="006F0ADA" w:rsidRPr="00AB23ED">
        <w:rPr>
          <w:b/>
          <w:lang w:val="en-US"/>
        </w:rPr>
        <w:t xml:space="preserve"> May 2022</w:t>
      </w:r>
    </w:p>
    <w:p w14:paraId="117D1BFE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DIVIDED SOCIETIES XXIII*</w:t>
      </w:r>
    </w:p>
    <w:p w14:paraId="07A78C02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Myths and Media</w:t>
      </w:r>
    </w:p>
    <w:p w14:paraId="41B2ED10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Directors:</w:t>
      </w:r>
    </w:p>
    <w:p w14:paraId="2FA2A63D" w14:textId="5F8F86B8" w:rsidR="003F6DD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Saša Božić, </w:t>
      </w:r>
      <w:r w:rsidRPr="00AB23ED">
        <w:rPr>
          <w:i/>
          <w:lang w:val="en-US"/>
        </w:rPr>
        <w:t>University of Zadar</w:t>
      </w:r>
      <w:r w:rsidRPr="00AB23ED">
        <w:rPr>
          <w:lang w:val="en-US"/>
        </w:rPr>
        <w:br/>
        <w:t xml:space="preserve">Miguel A. Centeno, </w:t>
      </w:r>
      <w:r w:rsidRPr="00AB23ED">
        <w:rPr>
          <w:i/>
          <w:lang w:val="en-US"/>
        </w:rPr>
        <w:t>Princeton University, New Jersey</w:t>
      </w:r>
      <w:r w:rsidRPr="00AB23ED">
        <w:rPr>
          <w:lang w:val="en-US"/>
        </w:rPr>
        <w:br/>
        <w:t xml:space="preserve">Simona Kuti, </w:t>
      </w:r>
      <w:r w:rsidRPr="00AB23ED">
        <w:rPr>
          <w:i/>
          <w:lang w:val="en-US"/>
        </w:rPr>
        <w:t>Institute for Migration and Ethnic Studies, Zagreb</w:t>
      </w:r>
      <w:r w:rsidRPr="00AB23ED">
        <w:rPr>
          <w:lang w:val="en-US"/>
        </w:rPr>
        <w:br/>
        <w:t xml:space="preserve">Siniša Malešević, </w:t>
      </w:r>
      <w:r w:rsidRPr="00AB23ED">
        <w:rPr>
          <w:i/>
          <w:lang w:val="en-US"/>
        </w:rPr>
        <w:t>University College Dublin</w:t>
      </w:r>
      <w:r w:rsidRPr="00AB23ED">
        <w:rPr>
          <w:lang w:val="en-US"/>
        </w:rPr>
        <w:br/>
        <w:t xml:space="preserve">Niall Ó Dochartaigh, </w:t>
      </w:r>
      <w:r w:rsidRPr="00AB23ED">
        <w:rPr>
          <w:i/>
          <w:lang w:val="en-US"/>
        </w:rPr>
        <w:t>National University of Ireland, Galway</w:t>
      </w:r>
      <w:r w:rsidRPr="00AB23ED">
        <w:rPr>
          <w:lang w:val="en-US"/>
        </w:rPr>
        <w:br/>
        <w:t xml:space="preserve">Daphne Winland, </w:t>
      </w:r>
      <w:r w:rsidRPr="00AB23ED">
        <w:rPr>
          <w:i/>
          <w:lang w:val="en-US"/>
        </w:rPr>
        <w:t>York University, Toronto</w:t>
      </w:r>
      <w:r w:rsidRPr="00AB23ED">
        <w:rPr>
          <w:lang w:val="en-US"/>
        </w:rPr>
        <w:br/>
        <w:t xml:space="preserve">Mitja Žagar, </w:t>
      </w:r>
      <w:r w:rsidRPr="00AB23ED">
        <w:rPr>
          <w:i/>
          <w:lang w:val="en-US"/>
        </w:rPr>
        <w:t>Institute for Ethnic Studies, Ljubljana</w:t>
      </w:r>
      <w:r w:rsidRPr="00AB23ED">
        <w:rPr>
          <w:lang w:val="en-US"/>
        </w:rPr>
        <w:br/>
        <w:t xml:space="preserve">Emilio Cocco, </w:t>
      </w:r>
      <w:r w:rsidRPr="00AB23ED">
        <w:rPr>
          <w:i/>
          <w:lang w:val="en-US"/>
        </w:rPr>
        <w:t>University of Teramo</w:t>
      </w:r>
      <w:r w:rsidRPr="00AB23ED">
        <w:rPr>
          <w:lang w:val="en-US"/>
        </w:rPr>
        <w:br/>
        <w:t xml:space="preserve">Michal Vašečka, </w:t>
      </w:r>
      <w:r w:rsidRPr="00AB23ED">
        <w:rPr>
          <w:i/>
          <w:lang w:val="en-US"/>
        </w:rPr>
        <w:t>Bratislava Policy Institute</w:t>
      </w:r>
    </w:p>
    <w:p w14:paraId="20302241" w14:textId="719ED02E" w:rsidR="005714A7" w:rsidRDefault="005714A7" w:rsidP="006F0ADA">
      <w:pPr>
        <w:rPr>
          <w:i/>
          <w:lang w:val="en-US"/>
        </w:rPr>
      </w:pPr>
    </w:p>
    <w:p w14:paraId="74A57A3B" w14:textId="0B4F1DA7" w:rsidR="005714A7" w:rsidRDefault="005714A7" w:rsidP="006F0ADA">
      <w:pPr>
        <w:rPr>
          <w:i/>
          <w:lang w:val="en-US"/>
        </w:rPr>
      </w:pPr>
    </w:p>
    <w:p w14:paraId="753138A7" w14:textId="77777777" w:rsidR="005714A7" w:rsidRPr="005714A7" w:rsidRDefault="005714A7" w:rsidP="006F0ADA">
      <w:pPr>
        <w:rPr>
          <w:i/>
          <w:lang w:val="en-US"/>
        </w:rPr>
      </w:pPr>
    </w:p>
    <w:p w14:paraId="0DD04B2E" w14:textId="77777777" w:rsidR="003F6DDD" w:rsidRDefault="003F6DDD" w:rsidP="006F0ADA">
      <w:pPr>
        <w:rPr>
          <w:b/>
          <w:lang w:val="en-US"/>
        </w:rPr>
      </w:pPr>
    </w:p>
    <w:p w14:paraId="0AE0CF19" w14:textId="77777777" w:rsidR="003F6DDD" w:rsidRDefault="003F6DDD" w:rsidP="006F0ADA">
      <w:pPr>
        <w:rPr>
          <w:b/>
          <w:lang w:val="en-US"/>
        </w:rPr>
      </w:pPr>
    </w:p>
    <w:p w14:paraId="6D75AC13" w14:textId="77777777" w:rsidR="003F6DDD" w:rsidRDefault="003F6DDD" w:rsidP="006F0ADA">
      <w:pPr>
        <w:rPr>
          <w:b/>
          <w:lang w:val="en-US"/>
        </w:rPr>
      </w:pPr>
    </w:p>
    <w:p w14:paraId="5657455E" w14:textId="77777777" w:rsidR="003F6DDD" w:rsidRDefault="003F6DDD" w:rsidP="006F0ADA">
      <w:pPr>
        <w:rPr>
          <w:b/>
          <w:lang w:val="en-US"/>
        </w:rPr>
      </w:pPr>
    </w:p>
    <w:p w14:paraId="6D0D19B6" w14:textId="77777777" w:rsidR="003F6DDD" w:rsidRDefault="003F6DDD" w:rsidP="006F0ADA">
      <w:pPr>
        <w:rPr>
          <w:b/>
          <w:lang w:val="en-US"/>
        </w:rPr>
      </w:pPr>
    </w:p>
    <w:p w14:paraId="2AA050E8" w14:textId="55D3001F" w:rsidR="0039120B" w:rsidRPr="000E5BD6" w:rsidRDefault="0039120B" w:rsidP="006F0ADA">
      <w:pPr>
        <w:rPr>
          <w:b/>
          <w:lang w:val="en-US"/>
        </w:rPr>
      </w:pPr>
      <w:r w:rsidRPr="000E5BD6">
        <w:rPr>
          <w:b/>
          <w:lang w:val="en-US"/>
        </w:rPr>
        <w:lastRenderedPageBreak/>
        <w:t>9 – 13 May 2022</w:t>
      </w:r>
    </w:p>
    <w:p w14:paraId="634C9C6F" w14:textId="77777777" w:rsidR="000E5BD6" w:rsidRDefault="000E5BD6" w:rsidP="000E5BD6">
      <w:pPr>
        <w:rPr>
          <w:b/>
          <w:bCs/>
          <w:lang w:val="en-US"/>
        </w:rPr>
      </w:pPr>
      <w:r w:rsidRPr="003205DC">
        <w:rPr>
          <w:b/>
          <w:bCs/>
          <w:lang w:val="en-US"/>
        </w:rPr>
        <w:t>ATROCITY CRIMES PREVENTION AND HUMAN RIGHTS</w:t>
      </w:r>
      <w:r w:rsidR="00487861">
        <w:rPr>
          <w:b/>
          <w:bCs/>
          <w:lang w:val="en-US"/>
        </w:rPr>
        <w:t>*</w:t>
      </w:r>
    </w:p>
    <w:p w14:paraId="0D1A4B75" w14:textId="77777777" w:rsidR="00F00095" w:rsidRDefault="00F00095" w:rsidP="000E5BD6">
      <w:pPr>
        <w:rPr>
          <w:b/>
          <w:bCs/>
          <w:lang w:val="en-US"/>
        </w:rPr>
      </w:pPr>
      <w:r>
        <w:rPr>
          <w:b/>
          <w:bCs/>
          <w:lang w:val="en-US"/>
        </w:rPr>
        <w:t>Implementing the Responsibility to Protect</w:t>
      </w:r>
    </w:p>
    <w:p w14:paraId="44CD8804" w14:textId="77777777" w:rsidR="00F00095" w:rsidRPr="003205DC" w:rsidRDefault="00F00095" w:rsidP="000E5BD6">
      <w:pPr>
        <w:rPr>
          <w:b/>
          <w:bCs/>
          <w:sz w:val="22"/>
          <w:szCs w:val="22"/>
          <w:lang w:val="en-US"/>
        </w:rPr>
      </w:pPr>
      <w:r>
        <w:rPr>
          <w:b/>
          <w:bCs/>
          <w:lang w:val="en-US"/>
        </w:rPr>
        <w:t>Dubrovnik Atrocity Prevention School</w:t>
      </w:r>
    </w:p>
    <w:p w14:paraId="1BE7EA5B" w14:textId="77777777" w:rsidR="000E5BD6" w:rsidRPr="003205DC" w:rsidRDefault="000E5BD6" w:rsidP="000E5BD6">
      <w:pPr>
        <w:rPr>
          <w:lang w:val="en-US"/>
        </w:rPr>
      </w:pPr>
      <w:r w:rsidRPr="003205DC">
        <w:rPr>
          <w:lang w:val="en-US"/>
        </w:rPr>
        <w:t>Directors:</w:t>
      </w:r>
    </w:p>
    <w:p w14:paraId="2B1663ED" w14:textId="77777777" w:rsidR="000E5BD6" w:rsidRPr="003205DC" w:rsidRDefault="000E5BD6" w:rsidP="000E5BD6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Alex Bellamy, </w:t>
      </w:r>
      <w:r w:rsidRPr="003205DC">
        <w:rPr>
          <w:rFonts w:eastAsia="Calibri"/>
          <w:i/>
          <w:lang w:val="en-US" w:eastAsia="en-US"/>
        </w:rPr>
        <w:t>University of Queensland</w:t>
      </w:r>
    </w:p>
    <w:p w14:paraId="15043DC9" w14:textId="77777777" w:rsidR="000E5BD6" w:rsidRPr="003205DC" w:rsidRDefault="000E5BD6" w:rsidP="000E5BD6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Mario Krešić, </w:t>
      </w:r>
      <w:r w:rsidRPr="003205DC">
        <w:rPr>
          <w:rFonts w:eastAsia="Calibri"/>
          <w:i/>
          <w:lang w:val="en-US" w:eastAsia="en-US"/>
        </w:rPr>
        <w:t>University of Zagreb</w:t>
      </w:r>
    </w:p>
    <w:p w14:paraId="5EC314D2" w14:textId="77777777" w:rsidR="000E5BD6" w:rsidRPr="003205DC" w:rsidRDefault="000E5BD6" w:rsidP="000E5BD6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Martin Mennecke, </w:t>
      </w:r>
      <w:r w:rsidRPr="003205DC">
        <w:rPr>
          <w:rFonts w:eastAsia="Calibri"/>
          <w:i/>
          <w:lang w:val="en-US" w:eastAsia="en-US"/>
        </w:rPr>
        <w:t>University of Southern Denmark</w:t>
      </w:r>
    </w:p>
    <w:p w14:paraId="7D029D18" w14:textId="77777777" w:rsidR="000E5BD6" w:rsidRPr="003205DC" w:rsidRDefault="000E5BD6" w:rsidP="000E5BD6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Cristina Gabriela Stefan, </w:t>
      </w:r>
      <w:r w:rsidRPr="003205DC">
        <w:rPr>
          <w:rFonts w:eastAsia="Calibri"/>
          <w:i/>
          <w:lang w:val="en-US" w:eastAsia="en-US"/>
        </w:rPr>
        <w:t>University of Leeds</w:t>
      </w:r>
    </w:p>
    <w:p w14:paraId="685195A1" w14:textId="77777777" w:rsidR="000E5BD6" w:rsidRPr="003205DC" w:rsidRDefault="000E5BD6" w:rsidP="000E5BD6">
      <w:pPr>
        <w:rPr>
          <w:i/>
          <w:lang w:val="en-US"/>
        </w:rPr>
      </w:pPr>
      <w:r w:rsidRPr="003205DC">
        <w:rPr>
          <w:lang w:val="en-US"/>
        </w:rPr>
        <w:t xml:space="preserve">Ivan Šimonović, </w:t>
      </w:r>
      <w:r w:rsidRPr="003205DC">
        <w:rPr>
          <w:i/>
          <w:lang w:val="en-US"/>
        </w:rPr>
        <w:t>University of Zagreb</w:t>
      </w:r>
    </w:p>
    <w:p w14:paraId="1CE641B1" w14:textId="77777777" w:rsidR="0039120B" w:rsidRDefault="0039120B" w:rsidP="006F0ADA">
      <w:pPr>
        <w:rPr>
          <w:i/>
          <w:lang w:val="en-US"/>
        </w:rPr>
      </w:pPr>
    </w:p>
    <w:p w14:paraId="4872F4F9" w14:textId="68643E2F" w:rsidR="0039120B" w:rsidRPr="006C117C" w:rsidRDefault="000E5BD6" w:rsidP="006F0ADA">
      <w:pPr>
        <w:rPr>
          <w:b/>
          <w:lang w:val="en-US"/>
        </w:rPr>
      </w:pPr>
      <w:r w:rsidRPr="006C117C">
        <w:rPr>
          <w:b/>
          <w:lang w:val="en-US"/>
        </w:rPr>
        <w:t>9 – 14 May 2022</w:t>
      </w:r>
    </w:p>
    <w:p w14:paraId="7D2CCDD8" w14:textId="77777777" w:rsidR="000E5BD6" w:rsidRPr="006C117C" w:rsidRDefault="006C117C" w:rsidP="006F0ADA">
      <w:pPr>
        <w:rPr>
          <w:b/>
          <w:lang w:val="en-US"/>
        </w:rPr>
      </w:pPr>
      <w:r w:rsidRPr="006C117C">
        <w:rPr>
          <w:b/>
          <w:lang w:val="en-US"/>
        </w:rPr>
        <w:t>PLATFO</w:t>
      </w:r>
      <w:r>
        <w:rPr>
          <w:b/>
          <w:lang w:val="en-US"/>
        </w:rPr>
        <w:t>RMISATION OF CULTURAL AND AUDIO-</w:t>
      </w:r>
      <w:r w:rsidRPr="006C117C">
        <w:rPr>
          <w:b/>
          <w:lang w:val="en-US"/>
        </w:rPr>
        <w:t>VISUAL SECTORS IN THE EUROPEAN UNION</w:t>
      </w:r>
    </w:p>
    <w:p w14:paraId="3AE1CC0F" w14:textId="77777777" w:rsidR="006C117C" w:rsidRPr="006C117C" w:rsidRDefault="00B631B7" w:rsidP="006F0ADA">
      <w:pPr>
        <w:rPr>
          <w:b/>
          <w:lang w:val="en-US"/>
        </w:rPr>
      </w:pPr>
      <w:r>
        <w:rPr>
          <w:b/>
          <w:lang w:val="en-US"/>
        </w:rPr>
        <w:t>New Policies for N</w:t>
      </w:r>
      <w:r w:rsidR="006C117C" w:rsidRPr="006C117C">
        <w:rPr>
          <w:b/>
          <w:lang w:val="en-US"/>
        </w:rPr>
        <w:t>ew Stakeholders</w:t>
      </w:r>
    </w:p>
    <w:p w14:paraId="035E2735" w14:textId="77777777" w:rsidR="006C117C" w:rsidRPr="006C117C" w:rsidRDefault="006C117C" w:rsidP="006F0ADA">
      <w:pPr>
        <w:rPr>
          <w:lang w:val="en-US"/>
        </w:rPr>
      </w:pPr>
      <w:r w:rsidRPr="006C117C">
        <w:rPr>
          <w:lang w:val="en-US"/>
        </w:rPr>
        <w:t>Directors:</w:t>
      </w:r>
    </w:p>
    <w:p w14:paraId="4E12C1DE" w14:textId="77777777" w:rsidR="006C117C" w:rsidRPr="006C117C" w:rsidRDefault="006C117C" w:rsidP="006F0ADA">
      <w:pPr>
        <w:rPr>
          <w:lang w:val="en-US"/>
        </w:rPr>
      </w:pPr>
      <w:r w:rsidRPr="006C117C">
        <w:rPr>
          <w:lang w:val="en-US"/>
        </w:rPr>
        <w:t xml:space="preserve">Valerija Barada, </w:t>
      </w:r>
      <w:r w:rsidRPr="00B631B7">
        <w:rPr>
          <w:i/>
          <w:lang w:val="en-US"/>
        </w:rPr>
        <w:t>University of Zadar</w:t>
      </w:r>
    </w:p>
    <w:p w14:paraId="40A44288" w14:textId="77777777" w:rsidR="006C117C" w:rsidRPr="00B631B7" w:rsidRDefault="006C117C" w:rsidP="006F0ADA">
      <w:pPr>
        <w:rPr>
          <w:i/>
          <w:lang w:val="en-US"/>
        </w:rPr>
      </w:pPr>
      <w:r w:rsidRPr="006C117C">
        <w:rPr>
          <w:lang w:val="en-US"/>
        </w:rPr>
        <w:t xml:space="preserve">Paško Bilić, </w:t>
      </w:r>
      <w:r w:rsidRPr="00B631B7">
        <w:rPr>
          <w:i/>
          <w:lang w:val="en-US"/>
        </w:rPr>
        <w:t>Institute for Development and International Relations, Zagreb</w:t>
      </w:r>
    </w:p>
    <w:p w14:paraId="78992FEC" w14:textId="77777777" w:rsidR="006C117C" w:rsidRPr="006C117C" w:rsidRDefault="006C117C" w:rsidP="006F0ADA">
      <w:pPr>
        <w:rPr>
          <w:lang w:val="en-US"/>
        </w:rPr>
      </w:pPr>
      <w:r w:rsidRPr="006C117C">
        <w:rPr>
          <w:lang w:val="en-US"/>
        </w:rPr>
        <w:t xml:space="preserve">Jaka Primorac, </w:t>
      </w:r>
      <w:r w:rsidRPr="00B631B7">
        <w:rPr>
          <w:i/>
          <w:lang w:val="en-US"/>
        </w:rPr>
        <w:t>Institute for Development and International Relations, Zagreb</w:t>
      </w:r>
    </w:p>
    <w:p w14:paraId="27D06CBE" w14:textId="77777777" w:rsidR="006C117C" w:rsidRPr="00B631B7" w:rsidRDefault="006C117C" w:rsidP="006F0ADA">
      <w:pPr>
        <w:rPr>
          <w:i/>
          <w:lang w:val="en-US"/>
        </w:rPr>
      </w:pPr>
      <w:r w:rsidRPr="006C117C">
        <w:rPr>
          <w:lang w:val="en-US"/>
        </w:rPr>
        <w:t xml:space="preserve">Aleksandra Uzelac, </w:t>
      </w:r>
      <w:r w:rsidRPr="00B631B7">
        <w:rPr>
          <w:i/>
          <w:lang w:val="en-US"/>
        </w:rPr>
        <w:t>Institute for Development and International Relations, Zagreb</w:t>
      </w:r>
    </w:p>
    <w:p w14:paraId="01E8802E" w14:textId="77777777" w:rsidR="006C117C" w:rsidRPr="00B631B7" w:rsidRDefault="006C117C" w:rsidP="006F0ADA">
      <w:pPr>
        <w:rPr>
          <w:i/>
          <w:lang w:val="en-US"/>
        </w:rPr>
      </w:pPr>
      <w:r w:rsidRPr="006C117C">
        <w:rPr>
          <w:lang w:val="en-US"/>
        </w:rPr>
        <w:t xml:space="preserve">Bjarki </w:t>
      </w:r>
      <w:r w:rsidRPr="006C117C">
        <w:rPr>
          <w:lang w:val="en-GB"/>
        </w:rPr>
        <w:t xml:space="preserve">Valtýsson, </w:t>
      </w:r>
      <w:r w:rsidRPr="00B631B7">
        <w:rPr>
          <w:i/>
          <w:lang w:val="en-GB"/>
        </w:rPr>
        <w:t>University of Copenhagen</w:t>
      </w:r>
    </w:p>
    <w:p w14:paraId="4F8A1F4E" w14:textId="77777777" w:rsidR="006F0ADA" w:rsidRPr="00AB23ED" w:rsidRDefault="006F0ADA" w:rsidP="006F0ADA">
      <w:pPr>
        <w:rPr>
          <w:lang w:val="en-US"/>
        </w:rPr>
      </w:pPr>
    </w:p>
    <w:p w14:paraId="00DFCED4" w14:textId="4A99E7EC" w:rsidR="006F0ADA" w:rsidRPr="00AB23ED" w:rsidRDefault="006F0ADA" w:rsidP="006F0ADA">
      <w:pPr>
        <w:rPr>
          <w:b/>
          <w:color w:val="000000" w:themeColor="text1"/>
          <w:lang w:val="en-US"/>
        </w:rPr>
      </w:pPr>
      <w:r w:rsidRPr="00AB23ED">
        <w:rPr>
          <w:b/>
          <w:color w:val="000000" w:themeColor="text1"/>
          <w:lang w:val="en-US"/>
        </w:rPr>
        <w:t>12 - 15 May 2022</w:t>
      </w:r>
    </w:p>
    <w:p w14:paraId="250E5D2E" w14:textId="77777777" w:rsidR="006F0ADA" w:rsidRPr="00AB23ED" w:rsidRDefault="006F0ADA" w:rsidP="006F0ADA">
      <w:pPr>
        <w:rPr>
          <w:b/>
          <w:color w:val="000000" w:themeColor="text1"/>
          <w:lang w:val="en-US"/>
        </w:rPr>
      </w:pPr>
      <w:r w:rsidRPr="00AB23ED">
        <w:rPr>
          <w:b/>
          <w:color w:val="000000" w:themeColor="text1"/>
          <w:lang w:val="en-US"/>
        </w:rPr>
        <w:t>A PUBLIC HEALTH APPROACH TO MENTAL HEALTH</w:t>
      </w:r>
    </w:p>
    <w:p w14:paraId="3319701A" w14:textId="77777777" w:rsidR="006F0ADA" w:rsidRPr="00AB23ED" w:rsidRDefault="006F0ADA" w:rsidP="006F0ADA">
      <w:pPr>
        <w:rPr>
          <w:b/>
          <w:color w:val="000000" w:themeColor="text1"/>
          <w:lang w:val="en-US"/>
        </w:rPr>
      </w:pPr>
      <w:r w:rsidRPr="00AB23ED">
        <w:rPr>
          <w:b/>
          <w:color w:val="000000" w:themeColor="text1"/>
          <w:lang w:val="en-US"/>
        </w:rPr>
        <w:t>Focus on Psychological First Aid and Resilience</w:t>
      </w:r>
    </w:p>
    <w:p w14:paraId="71EE51DF" w14:textId="77777777" w:rsidR="006F0ADA" w:rsidRPr="00AB23ED" w:rsidRDefault="006F0ADA" w:rsidP="006F0ADA">
      <w:pPr>
        <w:rPr>
          <w:b/>
          <w:color w:val="000000" w:themeColor="text1"/>
          <w:lang w:val="en-US"/>
        </w:rPr>
      </w:pPr>
      <w:r w:rsidRPr="00AB23ED">
        <w:rPr>
          <w:color w:val="000000" w:themeColor="text1"/>
          <w:lang w:val="en-US"/>
        </w:rPr>
        <w:t>Directors:</w:t>
      </w:r>
    </w:p>
    <w:p w14:paraId="5EC7D7F3" w14:textId="77777777" w:rsidR="006F0ADA" w:rsidRPr="00AB23ED" w:rsidRDefault="006F0ADA" w:rsidP="006F0ADA">
      <w:pPr>
        <w:rPr>
          <w:rFonts w:eastAsia="Calibri"/>
          <w:i/>
          <w:color w:val="000000" w:themeColor="text1"/>
          <w:u w:color="000000"/>
          <w:lang w:val="en-US" w:eastAsia="en-US"/>
        </w:rPr>
      </w:pPr>
      <w:r w:rsidRPr="00AB23ED">
        <w:rPr>
          <w:rFonts w:eastAsia="Calibri"/>
          <w:color w:val="000000" w:themeColor="text1"/>
          <w:lang w:val="en-US"/>
        </w:rPr>
        <w:t>Slađana Štrkalj Ivezić</w:t>
      </w:r>
      <w:r w:rsidRPr="00AB23ED">
        <w:rPr>
          <w:rFonts w:eastAsia="Calibri"/>
          <w:color w:val="000000" w:themeColor="text1"/>
          <w:u w:color="000000"/>
          <w:lang w:val="en-US" w:eastAsia="en-US"/>
        </w:rPr>
        <w:t xml:space="preserve">, </w:t>
      </w:r>
      <w:r w:rsidRPr="00AB23ED">
        <w:rPr>
          <w:rFonts w:eastAsia="Calibri"/>
          <w:i/>
          <w:color w:val="000000" w:themeColor="text1"/>
          <w:u w:color="000000"/>
          <w:lang w:val="en-US" w:eastAsia="en-US"/>
        </w:rPr>
        <w:t>University of Zagreb</w:t>
      </w:r>
    </w:p>
    <w:p w14:paraId="33B47825" w14:textId="77777777" w:rsidR="006F0ADA" w:rsidRPr="00AB23ED" w:rsidRDefault="006F0ADA" w:rsidP="006F0ADA">
      <w:pPr>
        <w:rPr>
          <w:rFonts w:eastAsia="Calibri"/>
          <w:i/>
          <w:color w:val="000000" w:themeColor="text1"/>
          <w:u w:color="000000"/>
          <w:lang w:val="en-US" w:eastAsia="en-US"/>
        </w:rPr>
      </w:pPr>
      <w:r w:rsidRPr="00AB23ED">
        <w:rPr>
          <w:rFonts w:eastAsia="Calibri"/>
          <w:color w:val="000000" w:themeColor="text1"/>
          <w:lang w:val="en-US"/>
        </w:rPr>
        <w:t>Danijela Štimac Grbić</w:t>
      </w:r>
      <w:r w:rsidRPr="00AB23ED">
        <w:rPr>
          <w:rFonts w:eastAsia="Calibri"/>
          <w:color w:val="000000" w:themeColor="text1"/>
          <w:u w:color="000000"/>
          <w:lang w:val="en-US" w:eastAsia="en-US"/>
        </w:rPr>
        <w:t xml:space="preserve">, </w:t>
      </w:r>
      <w:r w:rsidRPr="00AB23ED">
        <w:rPr>
          <w:rFonts w:eastAsia="Calibri"/>
          <w:i/>
          <w:color w:val="000000" w:themeColor="text1"/>
          <w:u w:color="000000"/>
          <w:lang w:val="en-US" w:eastAsia="en-US"/>
        </w:rPr>
        <w:t>University of Zagreb</w:t>
      </w:r>
    </w:p>
    <w:p w14:paraId="2D71E860" w14:textId="77777777" w:rsidR="006F0ADA" w:rsidRPr="00AB23ED" w:rsidRDefault="006F0ADA" w:rsidP="006F0ADA">
      <w:pPr>
        <w:rPr>
          <w:rFonts w:eastAsia="Calibri"/>
          <w:i/>
          <w:color w:val="000000" w:themeColor="text1"/>
          <w:u w:color="000000"/>
          <w:lang w:val="en-US" w:eastAsia="en-US"/>
        </w:rPr>
      </w:pPr>
      <w:r w:rsidRPr="00AB23ED">
        <w:rPr>
          <w:rFonts w:eastAsia="Calibri"/>
          <w:color w:val="000000" w:themeColor="text1"/>
          <w:lang w:val="en-US"/>
        </w:rPr>
        <w:t>Marija Jevtić</w:t>
      </w:r>
      <w:r w:rsidRPr="00AB23ED">
        <w:rPr>
          <w:rFonts w:eastAsia="Calibri"/>
          <w:color w:val="000000" w:themeColor="text1"/>
          <w:u w:color="000000"/>
          <w:lang w:val="en-US" w:eastAsia="en-US"/>
        </w:rPr>
        <w:t xml:space="preserve">, </w:t>
      </w:r>
      <w:r w:rsidRPr="00AB23ED">
        <w:rPr>
          <w:rFonts w:eastAsia="Calibri"/>
          <w:i/>
          <w:color w:val="000000" w:themeColor="text1"/>
          <w:u w:color="000000"/>
          <w:lang w:val="en-US" w:eastAsia="en-US"/>
        </w:rPr>
        <w:t>University of Novi Sad</w:t>
      </w:r>
    </w:p>
    <w:p w14:paraId="05EC88EA" w14:textId="77777777" w:rsidR="006F0ADA" w:rsidRPr="00AB23ED" w:rsidRDefault="006F0ADA" w:rsidP="006F0ADA">
      <w:pPr>
        <w:rPr>
          <w:rFonts w:eastAsia="Calibri"/>
          <w:color w:val="000000" w:themeColor="text1"/>
          <w:u w:color="000000"/>
          <w:lang w:val="en-US" w:eastAsia="en-US"/>
        </w:rPr>
      </w:pPr>
      <w:r w:rsidRPr="00AB23ED">
        <w:rPr>
          <w:rFonts w:eastAsia="Calibri"/>
          <w:color w:val="000000" w:themeColor="text1"/>
          <w:lang w:val="en-US"/>
        </w:rPr>
        <w:t>Marija Kušan Jukić</w:t>
      </w:r>
      <w:r w:rsidRPr="00AB23ED">
        <w:rPr>
          <w:rFonts w:eastAsia="Calibri"/>
          <w:color w:val="000000" w:themeColor="text1"/>
          <w:u w:color="000000"/>
          <w:lang w:val="en-US" w:eastAsia="en-US"/>
        </w:rPr>
        <w:t xml:space="preserve">, </w:t>
      </w:r>
      <w:r w:rsidRPr="00AB23ED">
        <w:rPr>
          <w:rFonts w:eastAsia="Calibri"/>
          <w:i/>
          <w:color w:val="000000" w:themeColor="text1"/>
          <w:u w:color="000000"/>
          <w:lang w:val="en-US" w:eastAsia="en-US"/>
        </w:rPr>
        <w:t>University of Zagreb</w:t>
      </w:r>
    </w:p>
    <w:p w14:paraId="5E4D2AE9" w14:textId="77777777" w:rsidR="006F0ADA" w:rsidRDefault="006F0ADA" w:rsidP="006F0ADA">
      <w:pPr>
        <w:rPr>
          <w:rFonts w:eastAsia="Calibri"/>
          <w:i/>
          <w:color w:val="000000" w:themeColor="text1"/>
          <w:u w:color="000000"/>
          <w:lang w:val="en-US" w:eastAsia="en-US"/>
        </w:rPr>
      </w:pPr>
      <w:r w:rsidRPr="00AB23ED">
        <w:rPr>
          <w:rStyle w:val="Bez"/>
          <w:rFonts w:eastAsia="Calibri"/>
          <w:color w:val="000000" w:themeColor="text1"/>
          <w:lang w:val="en-US"/>
        </w:rPr>
        <w:t xml:space="preserve">Vesna Švab, </w:t>
      </w:r>
      <w:r w:rsidRPr="00AB23ED">
        <w:rPr>
          <w:rFonts w:eastAsia="Calibri"/>
          <w:i/>
          <w:color w:val="000000" w:themeColor="text1"/>
          <w:u w:color="000000"/>
          <w:lang w:val="en-US" w:eastAsia="en-US"/>
        </w:rPr>
        <w:t>University of Ljubljana</w:t>
      </w:r>
    </w:p>
    <w:p w14:paraId="5174056F" w14:textId="77777777" w:rsidR="0039120B" w:rsidRDefault="0039120B" w:rsidP="006F0ADA">
      <w:pPr>
        <w:rPr>
          <w:rFonts w:eastAsia="Calibri"/>
          <w:i/>
          <w:color w:val="000000" w:themeColor="text1"/>
          <w:u w:color="000000"/>
          <w:lang w:val="en-US" w:eastAsia="en-US"/>
        </w:rPr>
      </w:pPr>
    </w:p>
    <w:p w14:paraId="6B015687" w14:textId="4BA18626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16 - 28 May 2022</w:t>
      </w:r>
    </w:p>
    <w:p w14:paraId="2D6165C4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XXXVI</w:t>
      </w:r>
      <w:r w:rsidRPr="00AB23ED">
        <w:rPr>
          <w:b/>
          <w:vertAlign w:val="superscript"/>
          <w:lang w:val="en-US"/>
        </w:rPr>
        <w:t>TH</w:t>
      </w:r>
      <w:r w:rsidR="00B631B7">
        <w:rPr>
          <w:b/>
          <w:vertAlign w:val="superscript"/>
          <w:lang w:val="en-US"/>
        </w:rPr>
        <w:t xml:space="preserve"> </w:t>
      </w:r>
      <w:r w:rsidRPr="00AB23ED">
        <w:rPr>
          <w:b/>
          <w:lang w:val="en-US"/>
        </w:rPr>
        <w:t>VICTIMOLOGY, VICTIM ASSISTANCE AND CRIMINAL JUSTICE</w:t>
      </w:r>
    </w:p>
    <w:p w14:paraId="0C89D943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Directors:</w:t>
      </w:r>
    </w:p>
    <w:p w14:paraId="1F6096A4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Chadley James, </w:t>
      </w:r>
      <w:r w:rsidRPr="00AB23ED">
        <w:rPr>
          <w:i/>
          <w:lang w:val="en-US"/>
        </w:rPr>
        <w:t>California State University, Fresno</w:t>
      </w:r>
    </w:p>
    <w:p w14:paraId="577FC700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Dawn Beichner, </w:t>
      </w:r>
      <w:r w:rsidRPr="00AB23ED">
        <w:rPr>
          <w:i/>
          <w:lang w:val="en-US"/>
        </w:rPr>
        <w:t>Illinois State University, Normal</w:t>
      </w:r>
    </w:p>
    <w:p w14:paraId="5C023865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Zvonimir Paul Šeparović, </w:t>
      </w:r>
      <w:r w:rsidRPr="00AB23ED">
        <w:rPr>
          <w:i/>
          <w:lang w:val="en-US"/>
        </w:rPr>
        <w:t xml:space="preserve">University of Zagreb </w:t>
      </w:r>
    </w:p>
    <w:p w14:paraId="5C3A5C06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Gerd Ferdinand Kirchhoff, </w:t>
      </w:r>
      <w:r w:rsidRPr="00AB23ED">
        <w:rPr>
          <w:i/>
          <w:lang w:val="en-US"/>
        </w:rPr>
        <w:t>O. P. Jindal Global University, Sonipat</w:t>
      </w:r>
    </w:p>
    <w:p w14:paraId="45E92A25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Elmar Weitekamp, </w:t>
      </w:r>
      <w:r w:rsidRPr="00AB23ED">
        <w:rPr>
          <w:i/>
          <w:lang w:val="en-US"/>
        </w:rPr>
        <w:t>University of Tübingen</w:t>
      </w:r>
    </w:p>
    <w:p w14:paraId="1D02B0B9" w14:textId="77777777" w:rsidR="006F0ADA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Dick Andzenge, </w:t>
      </w:r>
      <w:r w:rsidRPr="00AB23ED">
        <w:rPr>
          <w:i/>
          <w:lang w:val="en-US"/>
        </w:rPr>
        <w:t>St. Cloud State University, Minnesot</w:t>
      </w:r>
      <w:r w:rsidR="00563170" w:rsidRPr="00AB23ED">
        <w:rPr>
          <w:i/>
          <w:lang w:val="en-US"/>
        </w:rPr>
        <w:t>a</w:t>
      </w:r>
    </w:p>
    <w:p w14:paraId="0B427689" w14:textId="77777777" w:rsidR="0039120B" w:rsidRDefault="0039120B" w:rsidP="006F0ADA">
      <w:pPr>
        <w:rPr>
          <w:i/>
          <w:lang w:val="en-US"/>
        </w:rPr>
      </w:pPr>
    </w:p>
    <w:p w14:paraId="0FCA2AA2" w14:textId="14F44A50" w:rsidR="0039120B" w:rsidRPr="00AB23ED" w:rsidRDefault="0039120B" w:rsidP="0039120B">
      <w:pPr>
        <w:rPr>
          <w:b/>
          <w:lang w:val="en-US"/>
        </w:rPr>
      </w:pPr>
      <w:r w:rsidRPr="00AB23ED">
        <w:rPr>
          <w:b/>
          <w:lang w:val="en-US"/>
        </w:rPr>
        <w:t>18 – 21 May 2022</w:t>
      </w:r>
    </w:p>
    <w:p w14:paraId="59D2398E" w14:textId="77777777" w:rsidR="0039120B" w:rsidRPr="00AB23ED" w:rsidRDefault="0039120B" w:rsidP="0039120B">
      <w:pPr>
        <w:rPr>
          <w:b/>
          <w:lang w:val="en-US"/>
        </w:rPr>
      </w:pPr>
      <w:r w:rsidRPr="00AB23ED">
        <w:rPr>
          <w:b/>
          <w:lang w:val="en-US"/>
        </w:rPr>
        <w:t>PACIFISM, ETHICS OF WARFARE, COSMOPOLITANISM</w:t>
      </w:r>
    </w:p>
    <w:p w14:paraId="70F6D8F8" w14:textId="77777777" w:rsidR="0039120B" w:rsidRPr="002F52E5" w:rsidRDefault="0039120B" w:rsidP="0039120B">
      <w:pPr>
        <w:rPr>
          <w:lang w:val="en-US"/>
        </w:rPr>
      </w:pPr>
      <w:r w:rsidRPr="002F52E5">
        <w:rPr>
          <w:lang w:val="en-US"/>
        </w:rPr>
        <w:t>Directors:</w:t>
      </w:r>
    </w:p>
    <w:p w14:paraId="48EEA0DF" w14:textId="77777777" w:rsidR="0039120B" w:rsidRPr="00AB23ED" w:rsidRDefault="0039120B" w:rsidP="0039120B">
      <w:pPr>
        <w:rPr>
          <w:i/>
          <w:lang w:val="en-US"/>
        </w:rPr>
      </w:pPr>
      <w:r w:rsidRPr="00BA4BE5">
        <w:rPr>
          <w:lang w:val="en-US"/>
        </w:rPr>
        <w:t>Nenad Miščević</w:t>
      </w:r>
      <w:r w:rsidRPr="00AB23ED">
        <w:rPr>
          <w:i/>
          <w:lang w:val="en-US"/>
        </w:rPr>
        <w:t>, University of Maribor</w:t>
      </w:r>
    </w:p>
    <w:p w14:paraId="059E71BE" w14:textId="77777777" w:rsidR="0039120B" w:rsidRPr="00AB23ED" w:rsidRDefault="0039120B" w:rsidP="0039120B">
      <w:pPr>
        <w:rPr>
          <w:i/>
          <w:lang w:val="en-US"/>
        </w:rPr>
      </w:pPr>
      <w:r w:rsidRPr="00BA4BE5">
        <w:rPr>
          <w:lang w:val="en-US"/>
        </w:rPr>
        <w:t>Marin Beroš</w:t>
      </w:r>
      <w:r w:rsidRPr="00AB23ED">
        <w:rPr>
          <w:i/>
          <w:lang w:val="en-US"/>
        </w:rPr>
        <w:t>, Institute of Social Sciences Ivo Pilar, Pula</w:t>
      </w:r>
    </w:p>
    <w:p w14:paraId="2A7E3AA0" w14:textId="77777777" w:rsidR="0039120B" w:rsidRDefault="0039120B" w:rsidP="006F0ADA">
      <w:pPr>
        <w:rPr>
          <w:lang w:val="en-US"/>
        </w:rPr>
      </w:pPr>
    </w:p>
    <w:p w14:paraId="479BD33B" w14:textId="77777777" w:rsidR="003F6DDD" w:rsidRDefault="003F6DDD" w:rsidP="006F0ADA">
      <w:pPr>
        <w:rPr>
          <w:lang w:val="en-US"/>
        </w:rPr>
      </w:pPr>
    </w:p>
    <w:p w14:paraId="400366BC" w14:textId="77777777" w:rsidR="003F6DDD" w:rsidRPr="00AB23ED" w:rsidRDefault="003F6DDD" w:rsidP="006F0ADA">
      <w:pPr>
        <w:rPr>
          <w:lang w:val="en-US"/>
        </w:rPr>
      </w:pPr>
    </w:p>
    <w:p w14:paraId="5D890E24" w14:textId="5CAE3038" w:rsidR="0077396B" w:rsidRPr="00AB23ED" w:rsidRDefault="0077396B" w:rsidP="0077396B">
      <w:pPr>
        <w:rPr>
          <w:b/>
          <w:bCs/>
          <w:szCs w:val="22"/>
          <w:lang w:val="en-US"/>
        </w:rPr>
      </w:pPr>
      <w:r w:rsidRPr="00AB23ED">
        <w:rPr>
          <w:b/>
          <w:bCs/>
          <w:szCs w:val="22"/>
          <w:lang w:val="en-US"/>
        </w:rPr>
        <w:lastRenderedPageBreak/>
        <w:t>23 – 26 May 2022</w:t>
      </w:r>
    </w:p>
    <w:p w14:paraId="6DF05EBB" w14:textId="77777777" w:rsidR="00B631B7" w:rsidRDefault="0077396B" w:rsidP="0077396B">
      <w:pPr>
        <w:tabs>
          <w:tab w:val="left" w:pos="5245"/>
        </w:tabs>
        <w:jc w:val="both"/>
        <w:rPr>
          <w:b/>
          <w:lang w:val="en-US"/>
        </w:rPr>
      </w:pPr>
      <w:r w:rsidRPr="00AB23ED">
        <w:rPr>
          <w:b/>
          <w:lang w:val="en-US"/>
        </w:rPr>
        <w:t>IN THE SHADOW OF PTSD</w:t>
      </w:r>
      <w:r w:rsidR="00B631B7" w:rsidRPr="00B631B7">
        <w:rPr>
          <w:b/>
          <w:lang w:val="en-US"/>
        </w:rPr>
        <w:t>*</w:t>
      </w:r>
    </w:p>
    <w:p w14:paraId="396F1C1A" w14:textId="77777777" w:rsidR="0077396B" w:rsidRPr="00AB23ED" w:rsidRDefault="004D568D" w:rsidP="0077396B">
      <w:pPr>
        <w:tabs>
          <w:tab w:val="left" w:pos="5245"/>
        </w:tabs>
        <w:jc w:val="both"/>
        <w:rPr>
          <w:b/>
          <w:vertAlign w:val="superscript"/>
          <w:lang w:val="en-US"/>
        </w:rPr>
      </w:pPr>
      <w:r>
        <w:rPr>
          <w:b/>
          <w:lang w:val="en-US"/>
        </w:rPr>
        <w:t xml:space="preserve">The </w:t>
      </w:r>
      <w:r w:rsidR="00981AE5">
        <w:rPr>
          <w:b/>
          <w:lang w:val="en-US"/>
        </w:rPr>
        <w:t>Heterogeneity</w:t>
      </w:r>
      <w:r>
        <w:rPr>
          <w:b/>
          <w:lang w:val="en-US"/>
        </w:rPr>
        <w:t xml:space="preserve"> of Responses to Psychological Trauma in Individuals, F</w:t>
      </w:r>
      <w:r w:rsidR="0077396B" w:rsidRPr="00AB23ED">
        <w:rPr>
          <w:b/>
          <w:lang w:val="en-US"/>
        </w:rPr>
        <w:t xml:space="preserve">amilies </w:t>
      </w:r>
      <w:r>
        <w:rPr>
          <w:b/>
          <w:lang w:val="en-US"/>
        </w:rPr>
        <w:t>and Communities across C</w:t>
      </w:r>
      <w:r w:rsidR="0077396B" w:rsidRPr="00AB23ED">
        <w:rPr>
          <w:b/>
          <w:lang w:val="en-US"/>
        </w:rPr>
        <w:t>ultures</w:t>
      </w:r>
    </w:p>
    <w:p w14:paraId="7695E822" w14:textId="77777777" w:rsidR="0077396B" w:rsidRPr="00AB23ED" w:rsidRDefault="0077396B" w:rsidP="0077396B">
      <w:pPr>
        <w:tabs>
          <w:tab w:val="left" w:pos="5245"/>
        </w:tabs>
        <w:jc w:val="both"/>
        <w:rPr>
          <w:lang w:val="en-US"/>
        </w:rPr>
      </w:pPr>
      <w:r w:rsidRPr="00AB23ED">
        <w:rPr>
          <w:lang w:val="en-US"/>
        </w:rPr>
        <w:t>Directors:</w:t>
      </w:r>
    </w:p>
    <w:p w14:paraId="6FF7669F" w14:textId="77777777" w:rsidR="0077396B" w:rsidRPr="00AB23ED" w:rsidRDefault="0077396B" w:rsidP="0077396B">
      <w:pPr>
        <w:rPr>
          <w:bCs/>
          <w:szCs w:val="22"/>
          <w:lang w:val="en-US"/>
        </w:rPr>
      </w:pPr>
      <w:r w:rsidRPr="00AB23ED">
        <w:rPr>
          <w:bCs/>
          <w:szCs w:val="22"/>
          <w:lang w:val="en-US"/>
        </w:rPr>
        <w:t xml:space="preserve">Boris Drožđek, </w:t>
      </w:r>
      <w:r w:rsidRPr="00AB23ED">
        <w:rPr>
          <w:bCs/>
          <w:i/>
          <w:szCs w:val="22"/>
          <w:lang w:val="en-US"/>
        </w:rPr>
        <w:t>De Hemisfeer, Den Bosch</w:t>
      </w:r>
    </w:p>
    <w:p w14:paraId="0128CEC9" w14:textId="77777777" w:rsidR="0077396B" w:rsidRPr="00AB23ED" w:rsidRDefault="0077396B" w:rsidP="0077396B">
      <w:pPr>
        <w:rPr>
          <w:bCs/>
          <w:szCs w:val="22"/>
          <w:lang w:val="en-US"/>
        </w:rPr>
      </w:pPr>
      <w:r w:rsidRPr="00AB23ED">
        <w:rPr>
          <w:bCs/>
          <w:szCs w:val="22"/>
          <w:lang w:val="en-US"/>
        </w:rPr>
        <w:t xml:space="preserve">Rudolf Gregurek, </w:t>
      </w:r>
      <w:r w:rsidRPr="00AB23ED">
        <w:rPr>
          <w:rStyle w:val="apple-style-span"/>
          <w:i/>
          <w:lang w:val="en-US"/>
        </w:rPr>
        <w:t>University of Zagreb</w:t>
      </w:r>
    </w:p>
    <w:p w14:paraId="1591B396" w14:textId="77777777" w:rsidR="0077396B" w:rsidRPr="00AB23ED" w:rsidRDefault="0077396B" w:rsidP="006F0ADA">
      <w:pPr>
        <w:rPr>
          <w:b/>
          <w:lang w:val="en-US"/>
        </w:rPr>
      </w:pPr>
    </w:p>
    <w:p w14:paraId="11A34EAC" w14:textId="091CC72B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23 – 27 May 2022</w:t>
      </w:r>
    </w:p>
    <w:p w14:paraId="410DDEE9" w14:textId="77777777" w:rsidR="006F0ADA" w:rsidRPr="00AB23ED" w:rsidRDefault="006F0ADA" w:rsidP="006F0ADA">
      <w:pPr>
        <w:rPr>
          <w:b/>
          <w:bCs/>
          <w:lang w:val="en-US" w:eastAsia="en-US"/>
        </w:rPr>
      </w:pPr>
      <w:r w:rsidRPr="00AB23ED">
        <w:rPr>
          <w:b/>
          <w:bCs/>
          <w:lang w:val="en-US" w:eastAsia="en-US"/>
        </w:rPr>
        <w:t>ANALYTIC PHILOSOPHY</w:t>
      </w:r>
    </w:p>
    <w:p w14:paraId="4C2D583D" w14:textId="77777777" w:rsidR="006F0ADA" w:rsidRPr="00AB23ED" w:rsidRDefault="006F0ADA" w:rsidP="006F0ADA">
      <w:pPr>
        <w:rPr>
          <w:b/>
          <w:bCs/>
          <w:lang w:val="en-US" w:eastAsia="en-US"/>
        </w:rPr>
      </w:pPr>
      <w:r w:rsidRPr="00AB23ED">
        <w:rPr>
          <w:b/>
          <w:bCs/>
          <w:lang w:val="en-US" w:eastAsia="en-US"/>
        </w:rPr>
        <w:t>Representation and Computation</w:t>
      </w:r>
    </w:p>
    <w:p w14:paraId="029EF82D" w14:textId="77777777" w:rsidR="006F0ADA" w:rsidRPr="00AB23ED" w:rsidRDefault="006F0ADA" w:rsidP="006F0ADA">
      <w:pPr>
        <w:rPr>
          <w:lang w:val="en-US" w:eastAsia="en-US"/>
        </w:rPr>
      </w:pPr>
      <w:r w:rsidRPr="00AB23ED">
        <w:rPr>
          <w:lang w:val="en-US" w:eastAsia="en-US"/>
        </w:rPr>
        <w:t>Directors:</w:t>
      </w:r>
    </w:p>
    <w:p w14:paraId="27A38BEC" w14:textId="77777777" w:rsidR="006F0ADA" w:rsidRPr="00AB23ED" w:rsidRDefault="006F0ADA" w:rsidP="006F0ADA">
      <w:pPr>
        <w:rPr>
          <w:lang w:val="en-US" w:eastAsia="en-US"/>
        </w:rPr>
      </w:pPr>
      <w:r w:rsidRPr="00AB23ED">
        <w:rPr>
          <w:lang w:val="en-US" w:eastAsia="en-US"/>
        </w:rPr>
        <w:t xml:space="preserve">Stewart Shapiro, </w:t>
      </w:r>
      <w:r w:rsidRPr="00AB23ED">
        <w:rPr>
          <w:i/>
          <w:lang w:val="en-US" w:eastAsia="en-US"/>
        </w:rPr>
        <w:t>Ohio State University</w:t>
      </w:r>
      <w:r w:rsidR="00981AE5">
        <w:rPr>
          <w:i/>
          <w:lang w:val="en-US" w:eastAsia="en-US"/>
        </w:rPr>
        <w:t>, Columbus</w:t>
      </w:r>
    </w:p>
    <w:p w14:paraId="483BB1B5" w14:textId="77777777" w:rsidR="006F0ADA" w:rsidRPr="00AB23ED" w:rsidRDefault="006F0ADA" w:rsidP="006F0ADA">
      <w:pPr>
        <w:rPr>
          <w:lang w:val="en-US" w:eastAsia="en-US"/>
        </w:rPr>
      </w:pPr>
      <w:r w:rsidRPr="00AB23ED">
        <w:rPr>
          <w:lang w:val="en-US" w:eastAsia="en-US"/>
        </w:rPr>
        <w:t xml:space="preserve">Richard Samuels, </w:t>
      </w:r>
      <w:r w:rsidRPr="00AB23ED">
        <w:rPr>
          <w:i/>
          <w:lang w:val="en-US" w:eastAsia="en-US"/>
        </w:rPr>
        <w:t>Ohio State University</w:t>
      </w:r>
      <w:r w:rsidR="00981AE5">
        <w:rPr>
          <w:i/>
          <w:lang w:val="en-US" w:eastAsia="en-US"/>
        </w:rPr>
        <w:t>, Columbus</w:t>
      </w:r>
    </w:p>
    <w:p w14:paraId="351D367C" w14:textId="77777777" w:rsidR="006F0ADA" w:rsidRPr="00AB23ED" w:rsidRDefault="006F0ADA" w:rsidP="006F0ADA">
      <w:pPr>
        <w:rPr>
          <w:lang w:val="en-US" w:eastAsia="en-US"/>
        </w:rPr>
      </w:pPr>
      <w:r w:rsidRPr="00AB23ED">
        <w:rPr>
          <w:lang w:val="en-US" w:eastAsia="en-US"/>
        </w:rPr>
        <w:t xml:space="preserve">Eric Snyder, </w:t>
      </w:r>
      <w:r w:rsidRPr="00AB23ED">
        <w:rPr>
          <w:i/>
          <w:lang w:val="en-US" w:eastAsia="en-US"/>
        </w:rPr>
        <w:t>Ohio State University</w:t>
      </w:r>
      <w:r w:rsidR="00981AE5">
        <w:rPr>
          <w:i/>
          <w:lang w:val="en-US" w:eastAsia="en-US"/>
        </w:rPr>
        <w:t>, Columbus</w:t>
      </w:r>
    </w:p>
    <w:p w14:paraId="3CC002B2" w14:textId="77777777" w:rsidR="006F0ADA" w:rsidRPr="00AB23ED" w:rsidRDefault="006F0ADA" w:rsidP="006F0ADA">
      <w:pPr>
        <w:rPr>
          <w:lang w:val="en-US" w:eastAsia="en-US"/>
        </w:rPr>
      </w:pPr>
      <w:r w:rsidRPr="00AB23ED">
        <w:rPr>
          <w:lang w:val="en-US" w:eastAsia="en-US"/>
        </w:rPr>
        <w:t xml:space="preserve">Andre Curtis-Trudel, </w:t>
      </w:r>
      <w:r w:rsidRPr="00AB23ED">
        <w:rPr>
          <w:i/>
          <w:lang w:val="en-US" w:eastAsia="en-US"/>
        </w:rPr>
        <w:t>Ohio State University</w:t>
      </w:r>
      <w:r w:rsidR="00981AE5">
        <w:rPr>
          <w:i/>
          <w:lang w:val="en-US" w:eastAsia="en-US"/>
        </w:rPr>
        <w:t>, Columbus</w:t>
      </w:r>
    </w:p>
    <w:p w14:paraId="2D3443BA" w14:textId="77777777" w:rsidR="006F0ADA" w:rsidRPr="00AB23ED" w:rsidRDefault="006F0ADA" w:rsidP="006F0ADA">
      <w:pPr>
        <w:rPr>
          <w:lang w:val="en-US" w:eastAsia="en-US"/>
        </w:rPr>
      </w:pPr>
      <w:r w:rsidRPr="00AB23ED">
        <w:rPr>
          <w:lang w:val="en-US" w:eastAsia="en-US"/>
        </w:rPr>
        <w:t xml:space="preserve">Nenad Miščević, </w:t>
      </w:r>
      <w:r w:rsidRPr="00AB23ED">
        <w:rPr>
          <w:i/>
          <w:lang w:val="en-US" w:eastAsia="en-US"/>
        </w:rPr>
        <w:t>University of Maribor</w:t>
      </w:r>
    </w:p>
    <w:p w14:paraId="491700F9" w14:textId="77777777" w:rsidR="006F0ADA" w:rsidRDefault="006F0ADA" w:rsidP="006F0ADA">
      <w:pPr>
        <w:rPr>
          <w:i/>
          <w:lang w:val="en-US" w:eastAsia="en-US"/>
        </w:rPr>
      </w:pPr>
      <w:r w:rsidRPr="00AB23ED">
        <w:rPr>
          <w:lang w:val="en-US" w:eastAsia="en-US"/>
        </w:rPr>
        <w:t xml:space="preserve">Boran Berčić, </w:t>
      </w:r>
      <w:r w:rsidRPr="00AB23ED">
        <w:rPr>
          <w:i/>
          <w:lang w:val="en-US" w:eastAsia="en-US"/>
        </w:rPr>
        <w:t>University of Rijeka</w:t>
      </w:r>
    </w:p>
    <w:p w14:paraId="128D3876" w14:textId="77777777" w:rsidR="00F1483F" w:rsidRPr="00F1483F" w:rsidRDefault="00F1483F" w:rsidP="006F0ADA">
      <w:pPr>
        <w:rPr>
          <w:b/>
          <w:lang w:val="en-US" w:eastAsia="en-US"/>
        </w:rPr>
      </w:pPr>
    </w:p>
    <w:p w14:paraId="4EBBBED7" w14:textId="06904D33" w:rsidR="00F1483F" w:rsidRPr="00F1483F" w:rsidRDefault="00F1483F" w:rsidP="006F0ADA">
      <w:pPr>
        <w:rPr>
          <w:b/>
          <w:lang w:val="en-US" w:eastAsia="en-US"/>
        </w:rPr>
      </w:pPr>
      <w:r w:rsidRPr="00F1483F">
        <w:rPr>
          <w:b/>
          <w:lang w:val="en-US" w:eastAsia="en-US"/>
        </w:rPr>
        <w:t>23 – 27 May 2022</w:t>
      </w:r>
    </w:p>
    <w:p w14:paraId="13950BE2" w14:textId="77777777" w:rsidR="00F1483F" w:rsidRPr="00F1483F" w:rsidRDefault="00F1483F" w:rsidP="00F1483F">
      <w:pPr>
        <w:rPr>
          <w:b/>
          <w:lang w:val="en-US" w:eastAsia="en-US"/>
        </w:rPr>
      </w:pPr>
      <w:r w:rsidRPr="00F1483F">
        <w:rPr>
          <w:b/>
          <w:lang w:val="en-US" w:eastAsia="en-US"/>
        </w:rPr>
        <w:t>FEMINISMS IN A TRANSNATIONAL PERSPECTIVE*</w:t>
      </w:r>
    </w:p>
    <w:p w14:paraId="57F5A568" w14:textId="77777777" w:rsidR="00F1483F" w:rsidRPr="00F1483F" w:rsidRDefault="00F1483F" w:rsidP="00F1483F">
      <w:pPr>
        <w:rPr>
          <w:lang w:val="en-US" w:eastAsia="en-US"/>
        </w:rPr>
      </w:pPr>
      <w:r w:rsidRPr="00F1483F">
        <w:rPr>
          <w:lang w:val="en-US" w:eastAsia="en-US"/>
        </w:rPr>
        <w:t>Directors:</w:t>
      </w:r>
    </w:p>
    <w:p w14:paraId="05D76B7D" w14:textId="77777777" w:rsidR="00F1483F" w:rsidRPr="002F52E5" w:rsidRDefault="00F1483F" w:rsidP="00F1483F">
      <w:pPr>
        <w:rPr>
          <w:i/>
          <w:lang w:val="en-US" w:eastAsia="en-US"/>
        </w:rPr>
      </w:pPr>
      <w:r w:rsidRPr="00F1483F">
        <w:rPr>
          <w:lang w:val="en-US" w:eastAsia="en-US"/>
        </w:rPr>
        <w:t xml:space="preserve">Lada Čale Feldman, </w:t>
      </w:r>
      <w:r w:rsidRPr="002F52E5">
        <w:rPr>
          <w:i/>
          <w:lang w:val="en-US" w:eastAsia="en-US"/>
        </w:rPr>
        <w:t>University of Zagreb</w:t>
      </w:r>
    </w:p>
    <w:p w14:paraId="344352AF" w14:textId="77777777" w:rsidR="00F1483F" w:rsidRPr="002F52E5" w:rsidRDefault="00F1483F" w:rsidP="00F1483F">
      <w:pPr>
        <w:rPr>
          <w:i/>
          <w:lang w:val="en-US" w:eastAsia="en-US"/>
        </w:rPr>
      </w:pPr>
      <w:r w:rsidRPr="00F1483F">
        <w:rPr>
          <w:lang w:val="en-US" w:eastAsia="en-US"/>
        </w:rPr>
        <w:t xml:space="preserve">Francesca Maria Gabrielli, </w:t>
      </w:r>
      <w:r w:rsidRPr="002F52E5">
        <w:rPr>
          <w:i/>
          <w:lang w:val="en-US" w:eastAsia="en-US"/>
        </w:rPr>
        <w:t>University of Zagreb</w:t>
      </w:r>
    </w:p>
    <w:p w14:paraId="15C7C6DD" w14:textId="77777777" w:rsidR="00F1483F" w:rsidRPr="002F52E5" w:rsidRDefault="00F1483F" w:rsidP="00F1483F">
      <w:pPr>
        <w:rPr>
          <w:i/>
          <w:lang w:val="en-US" w:eastAsia="en-US"/>
        </w:rPr>
      </w:pPr>
      <w:r w:rsidRPr="00F1483F">
        <w:rPr>
          <w:lang w:val="en-US" w:eastAsia="en-US"/>
        </w:rPr>
        <w:t xml:space="preserve">Renata Jambrešić Kirin, </w:t>
      </w:r>
      <w:r w:rsidRPr="002F52E5">
        <w:rPr>
          <w:i/>
          <w:lang w:val="en-US" w:eastAsia="en-US"/>
        </w:rPr>
        <w:t>Institute of Ethnology and Folklore Research, Zagreb</w:t>
      </w:r>
    </w:p>
    <w:p w14:paraId="2C24C41C" w14:textId="77777777" w:rsidR="00F1483F" w:rsidRPr="002F52E5" w:rsidRDefault="00F1483F" w:rsidP="00F1483F">
      <w:pPr>
        <w:rPr>
          <w:i/>
          <w:lang w:val="en-US" w:eastAsia="en-US"/>
        </w:rPr>
      </w:pPr>
      <w:r w:rsidRPr="00F1483F">
        <w:rPr>
          <w:lang w:val="en-US" w:eastAsia="en-US"/>
        </w:rPr>
        <w:t xml:space="preserve">Silvana Carotenuto, </w:t>
      </w:r>
      <w:r w:rsidRPr="002F52E5">
        <w:rPr>
          <w:i/>
          <w:lang w:val="en-US" w:eastAsia="en-US"/>
        </w:rPr>
        <w:t>University L'Orientale, Naples</w:t>
      </w:r>
    </w:p>
    <w:p w14:paraId="19842603" w14:textId="77777777" w:rsidR="00F1483F" w:rsidRPr="002F52E5" w:rsidRDefault="00F1483F" w:rsidP="00F1483F">
      <w:pPr>
        <w:rPr>
          <w:i/>
          <w:lang w:val="en-US" w:eastAsia="en-US"/>
        </w:rPr>
      </w:pPr>
      <w:r w:rsidRPr="00F1483F">
        <w:rPr>
          <w:lang w:val="en-US" w:eastAsia="en-US"/>
        </w:rPr>
        <w:t xml:space="preserve">Nadia Jones-Gailani, </w:t>
      </w:r>
      <w:r w:rsidRPr="002F52E5">
        <w:rPr>
          <w:i/>
          <w:lang w:val="en-US" w:eastAsia="en-US"/>
        </w:rPr>
        <w:t xml:space="preserve">Central European University, Budapest </w:t>
      </w:r>
    </w:p>
    <w:p w14:paraId="7DB311A2" w14:textId="77777777" w:rsidR="00F1483F" w:rsidRPr="00F1483F" w:rsidRDefault="00F1483F" w:rsidP="00F1483F">
      <w:pPr>
        <w:rPr>
          <w:lang w:val="en-US" w:eastAsia="en-US"/>
        </w:rPr>
      </w:pPr>
      <w:r w:rsidRPr="00F1483F">
        <w:rPr>
          <w:lang w:val="en-US" w:eastAsia="en-US"/>
        </w:rPr>
        <w:t xml:space="preserve">Elissa Helms, </w:t>
      </w:r>
      <w:r w:rsidRPr="002F52E5">
        <w:rPr>
          <w:i/>
          <w:lang w:val="en-US" w:eastAsia="en-US"/>
        </w:rPr>
        <w:t>Central European University, Budapest</w:t>
      </w:r>
    </w:p>
    <w:p w14:paraId="59B87E2B" w14:textId="77777777" w:rsidR="00F1483F" w:rsidRPr="002F52E5" w:rsidRDefault="00F1483F" w:rsidP="00F1483F">
      <w:pPr>
        <w:rPr>
          <w:i/>
          <w:lang w:val="en-US" w:eastAsia="en-US"/>
        </w:rPr>
      </w:pPr>
      <w:r w:rsidRPr="00F1483F">
        <w:rPr>
          <w:lang w:val="en-US" w:eastAsia="en-US"/>
        </w:rPr>
        <w:t xml:space="preserve">Sandra Prlenda, </w:t>
      </w:r>
      <w:r w:rsidRPr="002F52E5">
        <w:rPr>
          <w:i/>
          <w:lang w:val="en-US" w:eastAsia="en-US"/>
        </w:rPr>
        <w:t>Centre for Women's Studies, Zagreb</w:t>
      </w:r>
    </w:p>
    <w:p w14:paraId="15CD1D74" w14:textId="77777777" w:rsidR="00F1483F" w:rsidRPr="002F52E5" w:rsidRDefault="00F1483F" w:rsidP="00F1483F">
      <w:pPr>
        <w:rPr>
          <w:i/>
          <w:lang w:val="en-US" w:eastAsia="en-US"/>
        </w:rPr>
      </w:pPr>
      <w:r w:rsidRPr="00F1483F">
        <w:rPr>
          <w:lang w:val="en-US" w:eastAsia="en-US"/>
        </w:rPr>
        <w:t xml:space="preserve">Durre Ahmed, </w:t>
      </w:r>
      <w:r w:rsidRPr="002F52E5">
        <w:rPr>
          <w:i/>
          <w:lang w:val="en-US" w:eastAsia="en-US"/>
        </w:rPr>
        <w:t>Centre for the Study of Gender and Culture, Lahore</w:t>
      </w:r>
    </w:p>
    <w:p w14:paraId="78EF98D8" w14:textId="77777777" w:rsidR="00DD67C9" w:rsidRDefault="00DD67C9" w:rsidP="006F0ADA">
      <w:pPr>
        <w:rPr>
          <w:i/>
          <w:lang w:val="en-US" w:eastAsia="en-US"/>
        </w:rPr>
      </w:pPr>
    </w:p>
    <w:p w14:paraId="1AC78F08" w14:textId="48F9BF7A" w:rsidR="00DD67C9" w:rsidRPr="00DD67C9" w:rsidRDefault="00DD67C9" w:rsidP="006F0ADA">
      <w:pPr>
        <w:rPr>
          <w:b/>
          <w:lang w:val="en-US" w:eastAsia="en-US"/>
        </w:rPr>
      </w:pPr>
      <w:r w:rsidRPr="00DD67C9">
        <w:rPr>
          <w:b/>
          <w:lang w:val="en-US" w:eastAsia="en-US"/>
        </w:rPr>
        <w:t>23 – 27 May 2022</w:t>
      </w:r>
    </w:p>
    <w:p w14:paraId="74C6E36B" w14:textId="77777777" w:rsidR="00DD67C9" w:rsidRPr="00DD67C9" w:rsidRDefault="00DD67C9" w:rsidP="00DD67C9">
      <w:pPr>
        <w:rPr>
          <w:b/>
          <w:lang w:val="en-US" w:eastAsia="en-US"/>
        </w:rPr>
      </w:pPr>
      <w:r w:rsidRPr="00DD67C9">
        <w:rPr>
          <w:b/>
          <w:lang w:val="en-US" w:eastAsia="en-US"/>
        </w:rPr>
        <w:t xml:space="preserve">FEMINIST CRITICAL ANALYSIS: </w:t>
      </w:r>
    </w:p>
    <w:p w14:paraId="0D0F84F2" w14:textId="77777777" w:rsidR="00DD67C9" w:rsidRDefault="00DD67C9" w:rsidP="00DD67C9">
      <w:pPr>
        <w:rPr>
          <w:b/>
          <w:lang w:val="en-US" w:eastAsia="en-US"/>
        </w:rPr>
      </w:pPr>
      <w:r w:rsidRPr="00DD67C9">
        <w:rPr>
          <w:b/>
          <w:lang w:val="en-US" w:eastAsia="en-US"/>
        </w:rPr>
        <w:t xml:space="preserve">Between Left and Right: Decoloniality, Feminism, Scholarship </w:t>
      </w:r>
    </w:p>
    <w:p w14:paraId="276C022B" w14:textId="77777777" w:rsidR="00DD67C9" w:rsidRPr="00DD67C9" w:rsidRDefault="00DD67C9" w:rsidP="00DD67C9">
      <w:pPr>
        <w:rPr>
          <w:lang w:val="en-US" w:eastAsia="en-US"/>
        </w:rPr>
      </w:pPr>
      <w:r w:rsidRPr="00DD67C9">
        <w:rPr>
          <w:lang w:val="en-US" w:eastAsia="en-US"/>
        </w:rPr>
        <w:t xml:space="preserve">Directors: </w:t>
      </w:r>
    </w:p>
    <w:p w14:paraId="759C05AF" w14:textId="77777777" w:rsidR="00DD67C9" w:rsidRPr="002F52E5" w:rsidRDefault="00DD67C9" w:rsidP="00DD67C9">
      <w:pPr>
        <w:rPr>
          <w:i/>
          <w:lang w:val="en-US" w:eastAsia="en-US"/>
        </w:rPr>
      </w:pPr>
      <w:r w:rsidRPr="00DD67C9">
        <w:rPr>
          <w:lang w:val="en-US" w:eastAsia="en-US"/>
        </w:rPr>
        <w:t>Daša D</w:t>
      </w:r>
      <w:r w:rsidR="002F52E5">
        <w:rPr>
          <w:lang w:val="en-US" w:eastAsia="en-US"/>
        </w:rPr>
        <w:t xml:space="preserve">uhaček, </w:t>
      </w:r>
      <w:r w:rsidR="002F52E5" w:rsidRPr="002F52E5">
        <w:rPr>
          <w:i/>
          <w:lang w:val="en-US" w:eastAsia="en-US"/>
        </w:rPr>
        <w:t>University of Belgrade</w:t>
      </w:r>
    </w:p>
    <w:p w14:paraId="7D92F126" w14:textId="77777777" w:rsidR="00DD67C9" w:rsidRPr="002F52E5" w:rsidRDefault="00DD67C9" w:rsidP="00DD67C9">
      <w:pPr>
        <w:rPr>
          <w:i/>
          <w:lang w:val="en-US" w:eastAsia="en-US"/>
        </w:rPr>
      </w:pPr>
      <w:r w:rsidRPr="00DD67C9">
        <w:rPr>
          <w:lang w:val="en-US" w:eastAsia="en-US"/>
        </w:rPr>
        <w:t>Ethel Caro</w:t>
      </w:r>
      <w:r w:rsidR="002F52E5">
        <w:rPr>
          <w:lang w:val="en-US" w:eastAsia="en-US"/>
        </w:rPr>
        <w:t xml:space="preserve">lyn Brooks, </w:t>
      </w:r>
      <w:r w:rsidR="002F52E5" w:rsidRPr="002F52E5">
        <w:rPr>
          <w:i/>
          <w:lang w:val="en-US" w:eastAsia="en-US"/>
        </w:rPr>
        <w:t>Rutgers University</w:t>
      </w:r>
      <w:r w:rsidR="004A40DF">
        <w:rPr>
          <w:i/>
          <w:lang w:val="en-US" w:eastAsia="en-US"/>
        </w:rPr>
        <w:t>, New Brunswick</w:t>
      </w:r>
    </w:p>
    <w:p w14:paraId="093A3246" w14:textId="77777777" w:rsidR="00DD67C9" w:rsidRPr="002F52E5" w:rsidRDefault="00DD67C9" w:rsidP="00DD67C9">
      <w:pPr>
        <w:rPr>
          <w:i/>
          <w:lang w:val="en-US" w:eastAsia="en-US"/>
        </w:rPr>
      </w:pPr>
      <w:r w:rsidRPr="00DD67C9">
        <w:rPr>
          <w:lang w:val="en-US" w:eastAsia="en-US"/>
        </w:rPr>
        <w:t>Jelisaveta Bla</w:t>
      </w:r>
      <w:r w:rsidR="002F52E5">
        <w:rPr>
          <w:lang w:val="en-US" w:eastAsia="en-US"/>
        </w:rPr>
        <w:t xml:space="preserve">gojević, </w:t>
      </w:r>
      <w:r w:rsidR="002F52E5" w:rsidRPr="002F52E5">
        <w:rPr>
          <w:i/>
          <w:lang w:val="en-US" w:eastAsia="en-US"/>
        </w:rPr>
        <w:t>Singidunum University</w:t>
      </w:r>
      <w:r w:rsidR="004A40DF">
        <w:rPr>
          <w:i/>
          <w:lang w:val="en-US" w:eastAsia="en-US"/>
        </w:rPr>
        <w:t>, Belgrade</w:t>
      </w:r>
    </w:p>
    <w:p w14:paraId="18A75776" w14:textId="77777777" w:rsidR="006F0ADA" w:rsidRPr="00AB23ED" w:rsidRDefault="006F0ADA" w:rsidP="006F0ADA">
      <w:pPr>
        <w:rPr>
          <w:i/>
          <w:lang w:val="en-US"/>
        </w:rPr>
      </w:pPr>
    </w:p>
    <w:p w14:paraId="66D30DE6" w14:textId="4E645F06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23 - 28 May 2022</w:t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</w:p>
    <w:p w14:paraId="49C92E0F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PUBLIC AND PRIVATE JUSTICE*</w:t>
      </w:r>
    </w:p>
    <w:p w14:paraId="45F8D8CE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Directors:</w:t>
      </w:r>
    </w:p>
    <w:p w14:paraId="76A22B21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Alan Uzelac, </w:t>
      </w:r>
      <w:r w:rsidRPr="00AB23ED">
        <w:rPr>
          <w:i/>
          <w:lang w:val="en-US"/>
        </w:rPr>
        <w:t>University of Zagreb</w:t>
      </w:r>
    </w:p>
    <w:p w14:paraId="465D7817" w14:textId="77777777" w:rsidR="006F0ADA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C. H. Remco van Rhee, </w:t>
      </w:r>
      <w:r w:rsidRPr="00AB23ED">
        <w:rPr>
          <w:i/>
          <w:lang w:val="en-US"/>
        </w:rPr>
        <w:t>University of Maastricht</w:t>
      </w:r>
    </w:p>
    <w:p w14:paraId="0AD4E1CD" w14:textId="77777777" w:rsidR="00924D63" w:rsidRDefault="00924D63" w:rsidP="006F0ADA">
      <w:pPr>
        <w:rPr>
          <w:i/>
          <w:lang w:val="en-US"/>
        </w:rPr>
      </w:pPr>
    </w:p>
    <w:p w14:paraId="23E727FA" w14:textId="77777777" w:rsidR="003F6DDD" w:rsidRDefault="003F6DDD" w:rsidP="006F0ADA">
      <w:pPr>
        <w:rPr>
          <w:b/>
          <w:lang w:val="en-US"/>
        </w:rPr>
      </w:pPr>
    </w:p>
    <w:p w14:paraId="75F565A1" w14:textId="77777777" w:rsidR="003F6DDD" w:rsidRDefault="003F6DDD" w:rsidP="006F0ADA">
      <w:pPr>
        <w:rPr>
          <w:b/>
          <w:lang w:val="en-US"/>
        </w:rPr>
      </w:pPr>
    </w:p>
    <w:p w14:paraId="6248BA16" w14:textId="77777777" w:rsidR="003F6DDD" w:rsidRDefault="003F6DDD" w:rsidP="006F0ADA">
      <w:pPr>
        <w:rPr>
          <w:b/>
          <w:lang w:val="en-US"/>
        </w:rPr>
      </w:pPr>
    </w:p>
    <w:p w14:paraId="1B17CDB6" w14:textId="77777777" w:rsidR="003F6DDD" w:rsidRDefault="003F6DDD" w:rsidP="006F0ADA">
      <w:pPr>
        <w:rPr>
          <w:b/>
          <w:lang w:val="en-US"/>
        </w:rPr>
      </w:pPr>
    </w:p>
    <w:p w14:paraId="7B3B9249" w14:textId="77777777" w:rsidR="003F6DDD" w:rsidRDefault="003F6DDD" w:rsidP="006F0ADA">
      <w:pPr>
        <w:rPr>
          <w:b/>
          <w:lang w:val="en-US"/>
        </w:rPr>
      </w:pPr>
    </w:p>
    <w:p w14:paraId="3767EC30" w14:textId="3244E7E6" w:rsidR="00924D63" w:rsidRPr="00924D63" w:rsidRDefault="00924D63" w:rsidP="006F0ADA">
      <w:pPr>
        <w:rPr>
          <w:b/>
          <w:lang w:val="en-US"/>
        </w:rPr>
      </w:pPr>
      <w:r w:rsidRPr="00924D63">
        <w:rPr>
          <w:b/>
          <w:lang w:val="en-US"/>
        </w:rPr>
        <w:lastRenderedPageBreak/>
        <w:t xml:space="preserve">30 May – 4 </w:t>
      </w:r>
      <w:r>
        <w:rPr>
          <w:b/>
          <w:lang w:val="en-US"/>
        </w:rPr>
        <w:t>June 2022</w:t>
      </w:r>
      <w:r w:rsidRPr="00924D63">
        <w:rPr>
          <w:b/>
          <w:lang w:val="en-US"/>
        </w:rPr>
        <w:t xml:space="preserve"> </w:t>
      </w:r>
    </w:p>
    <w:p w14:paraId="28DCB60B" w14:textId="77777777" w:rsidR="00924D63" w:rsidRPr="00924D63" w:rsidRDefault="00924D63" w:rsidP="00924D63">
      <w:pPr>
        <w:rPr>
          <w:b/>
          <w:lang w:val="en-US"/>
        </w:rPr>
      </w:pPr>
      <w:r w:rsidRPr="00924D63">
        <w:rPr>
          <w:b/>
          <w:lang w:val="en-US"/>
        </w:rPr>
        <w:t>SUMMER INSTITUTE ON CULTURAL TRAUMA*</w:t>
      </w:r>
    </w:p>
    <w:p w14:paraId="36409E36" w14:textId="77777777" w:rsidR="00924D63" w:rsidRPr="00924D63" w:rsidRDefault="00924D63" w:rsidP="00924D63">
      <w:pPr>
        <w:rPr>
          <w:lang w:val="en-US"/>
        </w:rPr>
      </w:pPr>
      <w:r w:rsidRPr="00924D63">
        <w:rPr>
          <w:lang w:val="en-US"/>
        </w:rPr>
        <w:t>Directors:</w:t>
      </w:r>
    </w:p>
    <w:p w14:paraId="68024BC4" w14:textId="77777777" w:rsidR="00924D63" w:rsidRPr="00924D63" w:rsidRDefault="00924D63" w:rsidP="00924D63">
      <w:pPr>
        <w:rPr>
          <w:i/>
          <w:lang w:val="en-US"/>
        </w:rPr>
      </w:pPr>
      <w:r w:rsidRPr="00924D63">
        <w:rPr>
          <w:lang w:val="en-US"/>
        </w:rPr>
        <w:t xml:space="preserve">Nebojša Blanuša, </w:t>
      </w:r>
      <w:r w:rsidRPr="00924D63">
        <w:rPr>
          <w:i/>
          <w:lang w:val="en-US"/>
        </w:rPr>
        <w:t>University of Zagreb</w:t>
      </w:r>
    </w:p>
    <w:p w14:paraId="3B21895A" w14:textId="77777777" w:rsidR="00924D63" w:rsidRPr="00924D63" w:rsidRDefault="00924D63" w:rsidP="00924D63">
      <w:pPr>
        <w:rPr>
          <w:lang w:val="en-US"/>
        </w:rPr>
      </w:pPr>
      <w:r w:rsidRPr="00924D63">
        <w:rPr>
          <w:lang w:val="en-US"/>
        </w:rPr>
        <w:t xml:space="preserve">Tomislav Pletenac, </w:t>
      </w:r>
      <w:r w:rsidRPr="00924D63">
        <w:rPr>
          <w:i/>
          <w:lang w:val="en-US"/>
        </w:rPr>
        <w:t>University of Zagreb</w:t>
      </w:r>
    </w:p>
    <w:p w14:paraId="109F11CC" w14:textId="77777777" w:rsidR="00924D63" w:rsidRPr="00924D63" w:rsidRDefault="00924D63" w:rsidP="00924D63">
      <w:pPr>
        <w:rPr>
          <w:i/>
          <w:lang w:val="en-US"/>
        </w:rPr>
      </w:pPr>
      <w:r w:rsidRPr="00924D63">
        <w:rPr>
          <w:lang w:val="en-US"/>
        </w:rPr>
        <w:t>Ronald Eyerman,</w:t>
      </w:r>
      <w:r w:rsidRPr="00924D63">
        <w:rPr>
          <w:i/>
          <w:lang w:val="en-US"/>
        </w:rPr>
        <w:t xml:space="preserve"> Yale University, New Haven </w:t>
      </w:r>
    </w:p>
    <w:p w14:paraId="417A7941" w14:textId="77777777" w:rsidR="00924D63" w:rsidRPr="00924D63" w:rsidRDefault="00924D63" w:rsidP="00924D63">
      <w:pPr>
        <w:rPr>
          <w:i/>
          <w:lang w:val="en-US"/>
        </w:rPr>
      </w:pPr>
      <w:r w:rsidRPr="00924D63">
        <w:rPr>
          <w:lang w:val="en-US"/>
        </w:rPr>
        <w:t xml:space="preserve">Sean Homer, </w:t>
      </w:r>
      <w:r w:rsidRPr="00924D63">
        <w:rPr>
          <w:i/>
          <w:lang w:val="en-US"/>
        </w:rPr>
        <w:t>American University in Bulgaria, Blagoevgrad</w:t>
      </w:r>
    </w:p>
    <w:p w14:paraId="128A8AA8" w14:textId="77777777" w:rsidR="00924D63" w:rsidRPr="00924D63" w:rsidRDefault="00924D63" w:rsidP="00924D63">
      <w:pPr>
        <w:rPr>
          <w:i/>
          <w:lang w:val="en-US"/>
        </w:rPr>
      </w:pPr>
      <w:r w:rsidRPr="00924D63">
        <w:rPr>
          <w:lang w:val="en-US"/>
        </w:rPr>
        <w:t xml:space="preserve">Jane Ohlmeyer, </w:t>
      </w:r>
      <w:r w:rsidRPr="00924D63">
        <w:rPr>
          <w:i/>
          <w:lang w:val="en-US"/>
        </w:rPr>
        <w:t>Trinity College Dublin</w:t>
      </w:r>
    </w:p>
    <w:p w14:paraId="67F612EA" w14:textId="77777777" w:rsidR="00924D63" w:rsidRPr="00924D63" w:rsidRDefault="00924D63" w:rsidP="00924D63">
      <w:pPr>
        <w:rPr>
          <w:i/>
          <w:lang w:val="en-US"/>
        </w:rPr>
      </w:pPr>
      <w:r w:rsidRPr="00924D63">
        <w:rPr>
          <w:lang w:val="en-US"/>
        </w:rPr>
        <w:t xml:space="preserve">Laura Izarra, </w:t>
      </w:r>
      <w:r w:rsidRPr="00924D63">
        <w:rPr>
          <w:i/>
          <w:lang w:val="en-US"/>
        </w:rPr>
        <w:t>University of Sao Paulo</w:t>
      </w:r>
    </w:p>
    <w:p w14:paraId="66408A93" w14:textId="77777777" w:rsidR="00924D63" w:rsidRPr="00924D63" w:rsidRDefault="00924D63" w:rsidP="00924D63">
      <w:pPr>
        <w:rPr>
          <w:i/>
          <w:lang w:val="en-US"/>
        </w:rPr>
      </w:pPr>
      <w:r w:rsidRPr="00924D63">
        <w:rPr>
          <w:lang w:val="en-US"/>
        </w:rPr>
        <w:t xml:space="preserve">Mridula Mukherjee, </w:t>
      </w:r>
      <w:r w:rsidRPr="00924D63">
        <w:rPr>
          <w:i/>
          <w:lang w:val="en-US"/>
        </w:rPr>
        <w:t>Jawaharlal Nehru University, New Delhi</w:t>
      </w:r>
    </w:p>
    <w:p w14:paraId="55111500" w14:textId="77777777" w:rsidR="00924D63" w:rsidRDefault="00924D63" w:rsidP="006F0ADA">
      <w:pPr>
        <w:rPr>
          <w:i/>
          <w:lang w:val="en-US"/>
        </w:rPr>
      </w:pPr>
    </w:p>
    <w:p w14:paraId="0B5F748C" w14:textId="719FDCDA" w:rsidR="008F145D" w:rsidRPr="008F145D" w:rsidRDefault="008F145D" w:rsidP="008F145D">
      <w:pPr>
        <w:rPr>
          <w:b/>
          <w:lang w:val="en-US"/>
        </w:rPr>
      </w:pPr>
      <w:r w:rsidRPr="008F145D">
        <w:rPr>
          <w:b/>
          <w:lang w:val="en-US"/>
        </w:rPr>
        <w:t>30 May – 4 J</w:t>
      </w:r>
      <w:r w:rsidR="00FA6D40">
        <w:rPr>
          <w:b/>
          <w:lang w:val="en-US"/>
        </w:rPr>
        <w:t>une</w:t>
      </w:r>
      <w:r w:rsidRPr="008F145D">
        <w:rPr>
          <w:b/>
          <w:lang w:val="en-US"/>
        </w:rPr>
        <w:t xml:space="preserve"> 2022</w:t>
      </w:r>
    </w:p>
    <w:p w14:paraId="6806E6A3" w14:textId="77777777" w:rsidR="008F145D" w:rsidRPr="008F145D" w:rsidRDefault="008F145D" w:rsidP="008F145D">
      <w:pPr>
        <w:rPr>
          <w:b/>
          <w:lang w:val="en-US"/>
        </w:rPr>
      </w:pPr>
      <w:r w:rsidRPr="008F145D">
        <w:rPr>
          <w:b/>
          <w:lang w:val="en-US"/>
        </w:rPr>
        <w:t>THE ANNUAL CONFERENCE OF THE INTERNATIONAL RESEARCH GROUP FOR PSYCHO - SOCIETAL ANALYSIS (SQUID)*</w:t>
      </w:r>
    </w:p>
    <w:p w14:paraId="6BCAFBDD" w14:textId="77777777" w:rsidR="008F145D" w:rsidRPr="008F145D" w:rsidRDefault="0030513D" w:rsidP="008F145D">
      <w:pPr>
        <w:rPr>
          <w:lang w:val="en-US"/>
        </w:rPr>
      </w:pPr>
      <w:r>
        <w:rPr>
          <w:lang w:val="en-US"/>
        </w:rPr>
        <w:t>Directo</w:t>
      </w:r>
      <w:r w:rsidR="008F145D" w:rsidRPr="008F145D">
        <w:rPr>
          <w:lang w:val="en-US"/>
        </w:rPr>
        <w:t>rs:</w:t>
      </w:r>
    </w:p>
    <w:p w14:paraId="652D48C4" w14:textId="77777777" w:rsidR="008F145D" w:rsidRPr="00073230" w:rsidRDefault="008F145D" w:rsidP="008F145D">
      <w:pPr>
        <w:rPr>
          <w:i/>
          <w:lang w:val="en-US"/>
        </w:rPr>
      </w:pPr>
      <w:r w:rsidRPr="008F145D">
        <w:rPr>
          <w:lang w:val="en-US"/>
        </w:rPr>
        <w:t xml:space="preserve">Birgitta Haga Gripsrud, </w:t>
      </w:r>
      <w:r w:rsidRPr="00073230">
        <w:rPr>
          <w:i/>
          <w:lang w:val="en-US"/>
        </w:rPr>
        <w:t>University of Stavanger</w:t>
      </w:r>
    </w:p>
    <w:p w14:paraId="154D6E3C" w14:textId="77777777" w:rsidR="008F145D" w:rsidRPr="00073230" w:rsidRDefault="008F145D" w:rsidP="008F145D">
      <w:pPr>
        <w:rPr>
          <w:i/>
          <w:lang w:val="en-US"/>
        </w:rPr>
      </w:pPr>
      <w:r w:rsidRPr="008F145D">
        <w:rPr>
          <w:lang w:val="en-US"/>
        </w:rPr>
        <w:t xml:space="preserve">Steffen Krüger, </w:t>
      </w:r>
      <w:r w:rsidRPr="00073230">
        <w:rPr>
          <w:i/>
          <w:lang w:val="en-US"/>
        </w:rPr>
        <w:t>University of Oslo</w:t>
      </w:r>
    </w:p>
    <w:p w14:paraId="568A9DE8" w14:textId="77777777" w:rsidR="008F145D" w:rsidRPr="00073230" w:rsidRDefault="008F145D" w:rsidP="008F145D">
      <w:pPr>
        <w:rPr>
          <w:i/>
          <w:lang w:val="en-US"/>
        </w:rPr>
      </w:pPr>
      <w:r w:rsidRPr="008F145D">
        <w:rPr>
          <w:lang w:val="en-US"/>
        </w:rPr>
        <w:t xml:space="preserve">Dion Rüsselbæk Hansen, </w:t>
      </w:r>
      <w:r w:rsidRPr="00073230">
        <w:rPr>
          <w:i/>
          <w:lang w:val="en-US"/>
        </w:rPr>
        <w:t>University of Southern Denmark, Odense</w:t>
      </w:r>
    </w:p>
    <w:p w14:paraId="1ED8AA45" w14:textId="77777777" w:rsidR="008F145D" w:rsidRPr="008F145D" w:rsidRDefault="008F145D" w:rsidP="008F145D">
      <w:pPr>
        <w:rPr>
          <w:lang w:val="en-US"/>
        </w:rPr>
      </w:pPr>
    </w:p>
    <w:p w14:paraId="7908DC80" w14:textId="50081693" w:rsidR="00563170" w:rsidRPr="00AB23ED" w:rsidRDefault="00563170" w:rsidP="006F0ADA">
      <w:pPr>
        <w:rPr>
          <w:b/>
          <w:lang w:val="en-US"/>
        </w:rPr>
      </w:pPr>
      <w:r w:rsidRPr="00AB23ED">
        <w:rPr>
          <w:b/>
          <w:lang w:val="en-US"/>
        </w:rPr>
        <w:t xml:space="preserve">6 – 10 June 2022 </w:t>
      </w:r>
    </w:p>
    <w:p w14:paraId="6400069F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XXXII</w:t>
      </w:r>
      <w:r w:rsidRPr="00AB23ED">
        <w:rPr>
          <w:b/>
          <w:vertAlign w:val="superscript"/>
          <w:lang w:val="en-US"/>
        </w:rPr>
        <w:t>ND</w:t>
      </w:r>
      <w:r w:rsidRPr="00AB23ED">
        <w:rPr>
          <w:b/>
          <w:lang w:val="en-US"/>
        </w:rPr>
        <w:t xml:space="preserve"> </w:t>
      </w:r>
      <w:r w:rsidRPr="00AB23ED">
        <w:rPr>
          <w:rStyle w:val="highlightselected"/>
          <w:b/>
          <w:lang w:val="en-US"/>
        </w:rPr>
        <w:t>SUMMER</w:t>
      </w:r>
      <w:r w:rsidRPr="00AB23ED">
        <w:rPr>
          <w:b/>
          <w:lang w:val="en-US"/>
        </w:rPr>
        <w:t xml:space="preserve"> STROKE SCHOOL*</w:t>
      </w:r>
    </w:p>
    <w:p w14:paraId="700ADFCB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Healthy Lifestyle and Prevention of Stroke and other Brain Impairments</w:t>
      </w:r>
    </w:p>
    <w:p w14:paraId="6C386D5F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Directors:</w:t>
      </w:r>
    </w:p>
    <w:p w14:paraId="4BC8D4D1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Vida Demarin, </w:t>
      </w:r>
      <w:r w:rsidRPr="00AB23ED">
        <w:rPr>
          <w:i/>
          <w:lang w:val="en-US"/>
        </w:rPr>
        <w:t>University of Zagreb</w:t>
      </w:r>
    </w:p>
    <w:p w14:paraId="729920C7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Kurt Niederkorn, </w:t>
      </w:r>
      <w:r w:rsidRPr="00AB23ED">
        <w:rPr>
          <w:i/>
          <w:lang w:val="en-US"/>
        </w:rPr>
        <w:t>University of Graz</w:t>
      </w:r>
    </w:p>
    <w:p w14:paraId="778B5DBD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Roman Haberl, </w:t>
      </w:r>
      <w:r w:rsidRPr="00AB23ED">
        <w:rPr>
          <w:i/>
          <w:lang w:val="en-US"/>
        </w:rPr>
        <w:t>University of Munich</w:t>
      </w:r>
    </w:p>
    <w:p w14:paraId="389807C8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David Russel, </w:t>
      </w:r>
      <w:r w:rsidRPr="00AB23ED">
        <w:rPr>
          <w:i/>
          <w:lang w:val="en-US"/>
        </w:rPr>
        <w:t>University of Oslo</w:t>
      </w:r>
    </w:p>
    <w:p w14:paraId="3B6F61B1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Hrvoje Budinčević, </w:t>
      </w:r>
      <w:r w:rsidRPr="00AB23ED">
        <w:rPr>
          <w:i/>
          <w:lang w:val="en-US"/>
        </w:rPr>
        <w:t>University of Osijek</w:t>
      </w:r>
    </w:p>
    <w:p w14:paraId="3B039B91" w14:textId="77777777" w:rsidR="006F0ADA" w:rsidRPr="00AB23ED" w:rsidRDefault="006F0ADA" w:rsidP="006F0ADA">
      <w:pPr>
        <w:rPr>
          <w:i/>
          <w:lang w:val="en-US"/>
        </w:rPr>
      </w:pPr>
    </w:p>
    <w:p w14:paraId="1473E278" w14:textId="777136D0" w:rsidR="0077396B" w:rsidRPr="00AB23ED" w:rsidRDefault="0077396B" w:rsidP="0077396B">
      <w:pPr>
        <w:rPr>
          <w:b/>
          <w:lang w:val="en-US"/>
        </w:rPr>
      </w:pPr>
      <w:r w:rsidRPr="00AB23ED">
        <w:rPr>
          <w:b/>
          <w:lang w:val="en-US"/>
        </w:rPr>
        <w:t>6 – 11 June 2022</w:t>
      </w:r>
    </w:p>
    <w:p w14:paraId="3CC3D270" w14:textId="77777777" w:rsidR="0077396B" w:rsidRPr="00AB23ED" w:rsidRDefault="0077396B" w:rsidP="0077396B">
      <w:pPr>
        <w:rPr>
          <w:b/>
          <w:lang w:val="en-US"/>
        </w:rPr>
      </w:pPr>
      <w:r w:rsidRPr="00AB23ED">
        <w:rPr>
          <w:b/>
          <w:lang w:val="en-US"/>
        </w:rPr>
        <w:t xml:space="preserve">SOCIAL STRUCTURES AND SOCIAL INSTITUTIONS* </w:t>
      </w:r>
    </w:p>
    <w:p w14:paraId="3F6CD90C" w14:textId="77777777" w:rsidR="0077396B" w:rsidRPr="00AB23ED" w:rsidRDefault="0077396B" w:rsidP="0077396B">
      <w:pPr>
        <w:rPr>
          <w:b/>
          <w:lang w:val="en-US"/>
        </w:rPr>
      </w:pPr>
      <w:r w:rsidRPr="00AB23ED">
        <w:rPr>
          <w:b/>
          <w:lang w:val="en-US"/>
        </w:rPr>
        <w:t xml:space="preserve">The Quest for Social Justice </w:t>
      </w:r>
    </w:p>
    <w:p w14:paraId="4DCF6A57" w14:textId="77777777" w:rsidR="0077396B" w:rsidRPr="00AB23ED" w:rsidRDefault="0077396B" w:rsidP="0077396B">
      <w:pPr>
        <w:rPr>
          <w:lang w:val="en-US"/>
        </w:rPr>
      </w:pPr>
      <w:r w:rsidRPr="00AB23ED">
        <w:rPr>
          <w:lang w:val="en-US"/>
        </w:rPr>
        <w:t>Directors:</w:t>
      </w:r>
    </w:p>
    <w:p w14:paraId="292F624D" w14:textId="77777777" w:rsidR="0077396B" w:rsidRPr="00AB23ED" w:rsidRDefault="0077396B" w:rsidP="0077396B">
      <w:pPr>
        <w:rPr>
          <w:lang w:val="en-US"/>
        </w:rPr>
      </w:pPr>
      <w:r w:rsidRPr="00AB23ED">
        <w:rPr>
          <w:lang w:val="en-US"/>
        </w:rPr>
        <w:t xml:space="preserve">Kruno </w:t>
      </w:r>
      <w:r w:rsidRPr="00AB23ED">
        <w:rPr>
          <w:rStyle w:val="highlightselected"/>
          <w:lang w:val="en-US"/>
        </w:rPr>
        <w:t>Kardov</w:t>
      </w:r>
      <w:r w:rsidRPr="00AB23ED">
        <w:rPr>
          <w:lang w:val="en-US"/>
        </w:rPr>
        <w:t xml:space="preserve">, </w:t>
      </w:r>
      <w:r w:rsidRPr="00AB23ED">
        <w:rPr>
          <w:i/>
          <w:lang w:val="en-US"/>
        </w:rPr>
        <w:t>University of Zagreb</w:t>
      </w:r>
    </w:p>
    <w:p w14:paraId="19DADD85" w14:textId="77777777" w:rsidR="0077396B" w:rsidRPr="00AB23ED" w:rsidRDefault="0077396B" w:rsidP="0077396B">
      <w:pPr>
        <w:rPr>
          <w:lang w:val="en-US"/>
        </w:rPr>
      </w:pPr>
      <w:r w:rsidRPr="00AB23ED">
        <w:rPr>
          <w:lang w:val="en-US"/>
        </w:rPr>
        <w:t xml:space="preserve">Davorka Matić, </w:t>
      </w:r>
      <w:r w:rsidRPr="00AB23ED">
        <w:rPr>
          <w:i/>
          <w:lang w:val="en-US"/>
        </w:rPr>
        <w:t>University of Zagreb</w:t>
      </w:r>
    </w:p>
    <w:p w14:paraId="7C70FDF8" w14:textId="77777777" w:rsidR="0077396B" w:rsidRPr="00AB23ED" w:rsidRDefault="0077396B" w:rsidP="0077396B">
      <w:pPr>
        <w:rPr>
          <w:lang w:val="en-US"/>
        </w:rPr>
      </w:pPr>
      <w:r w:rsidRPr="00AB23ED">
        <w:rPr>
          <w:lang w:val="en-US"/>
        </w:rPr>
        <w:t xml:space="preserve">Krunoslav Nikodem, </w:t>
      </w:r>
      <w:r w:rsidRPr="00AB23ED">
        <w:rPr>
          <w:i/>
          <w:lang w:val="en-US"/>
        </w:rPr>
        <w:t>University of Zagreb</w:t>
      </w:r>
    </w:p>
    <w:p w14:paraId="15CC1E50" w14:textId="77777777" w:rsidR="0077396B" w:rsidRPr="00AB23ED" w:rsidRDefault="0077396B" w:rsidP="0077396B">
      <w:pPr>
        <w:rPr>
          <w:lang w:val="en-US"/>
        </w:rPr>
      </w:pPr>
      <w:r w:rsidRPr="00AB23ED">
        <w:rPr>
          <w:lang w:val="en-US"/>
        </w:rPr>
        <w:t xml:space="preserve">Vjeran Katunarić, </w:t>
      </w:r>
      <w:r w:rsidRPr="00AB23ED">
        <w:rPr>
          <w:i/>
          <w:lang w:val="en-US"/>
        </w:rPr>
        <w:t>University of Zadar</w:t>
      </w:r>
    </w:p>
    <w:p w14:paraId="52B3A96B" w14:textId="77777777" w:rsidR="0077396B" w:rsidRPr="00AB23ED" w:rsidRDefault="0077396B" w:rsidP="0077396B">
      <w:pPr>
        <w:rPr>
          <w:lang w:val="en-US"/>
        </w:rPr>
      </w:pPr>
      <w:r w:rsidRPr="00AB23ED">
        <w:rPr>
          <w:lang w:val="en-US"/>
        </w:rPr>
        <w:t xml:space="preserve">Milica Antić Gaber, </w:t>
      </w:r>
      <w:r w:rsidRPr="00AB23ED">
        <w:rPr>
          <w:i/>
          <w:lang w:val="en-US"/>
        </w:rPr>
        <w:t>University Ljubljana</w:t>
      </w:r>
    </w:p>
    <w:p w14:paraId="51775D37" w14:textId="77777777" w:rsidR="0077396B" w:rsidRPr="00AB23ED" w:rsidRDefault="0077396B" w:rsidP="0077396B">
      <w:pPr>
        <w:rPr>
          <w:lang w:val="en-US"/>
        </w:rPr>
      </w:pPr>
      <w:r w:rsidRPr="00AB23ED">
        <w:rPr>
          <w:lang w:val="en-US"/>
        </w:rPr>
        <w:t xml:space="preserve">Slobodan Cvejić, </w:t>
      </w:r>
      <w:r w:rsidRPr="00AB23ED">
        <w:rPr>
          <w:i/>
          <w:lang w:val="en-US"/>
        </w:rPr>
        <w:t>University of Belgrade</w:t>
      </w:r>
    </w:p>
    <w:p w14:paraId="6B3FDDAC" w14:textId="77777777" w:rsidR="0077396B" w:rsidRPr="00AB23ED" w:rsidRDefault="0077396B" w:rsidP="0077396B">
      <w:pPr>
        <w:rPr>
          <w:i/>
          <w:lang w:val="en-US"/>
        </w:rPr>
      </w:pPr>
      <w:r w:rsidRPr="00AB23ED">
        <w:rPr>
          <w:lang w:val="en-US"/>
        </w:rPr>
        <w:t xml:space="preserve">Michal Vašečka, </w:t>
      </w:r>
      <w:r w:rsidRPr="00AB23ED">
        <w:rPr>
          <w:i/>
          <w:lang w:val="en-US"/>
        </w:rPr>
        <w:t>Bratislava International School of Liberal Arts</w:t>
      </w:r>
    </w:p>
    <w:p w14:paraId="0C27EF65" w14:textId="77777777" w:rsidR="0077396B" w:rsidRPr="00AB23ED" w:rsidRDefault="0077396B" w:rsidP="006F0ADA">
      <w:pPr>
        <w:rPr>
          <w:b/>
          <w:lang w:val="en-US"/>
        </w:rPr>
      </w:pPr>
    </w:p>
    <w:p w14:paraId="7317BC59" w14:textId="52C305B1" w:rsidR="006F0ADA" w:rsidRPr="00AB23ED" w:rsidRDefault="006F0ADA" w:rsidP="006F0ADA">
      <w:pPr>
        <w:rPr>
          <w:i/>
          <w:lang w:val="en-US"/>
        </w:rPr>
      </w:pPr>
      <w:r w:rsidRPr="00AB23ED">
        <w:rPr>
          <w:b/>
          <w:lang w:val="en-US"/>
        </w:rPr>
        <w:t>6 – 17 June 2022</w:t>
      </w:r>
    </w:p>
    <w:p w14:paraId="70A1872F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PETROLEUM ENGINEERING SUMMER SCHOOL*</w:t>
      </w:r>
    </w:p>
    <w:p w14:paraId="7FCC02CB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Workshop 53 and 54</w:t>
      </w:r>
    </w:p>
    <w:p w14:paraId="5094152A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Directors:</w:t>
      </w:r>
    </w:p>
    <w:p w14:paraId="5BFCC9FE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lang w:val="en-US"/>
        </w:rPr>
        <w:t xml:space="preserve">Daria Karasalihović Sedlar, </w:t>
      </w:r>
      <w:r w:rsidRPr="00AB23ED">
        <w:rPr>
          <w:i/>
          <w:lang w:val="en-US"/>
        </w:rPr>
        <w:t>University of Zagreb</w:t>
      </w:r>
    </w:p>
    <w:p w14:paraId="0BDDF808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lang w:val="en-US"/>
        </w:rPr>
        <w:t xml:space="preserve">Lidia Hrnčević, </w:t>
      </w:r>
      <w:r w:rsidRPr="00AB23ED">
        <w:rPr>
          <w:i/>
          <w:lang w:val="en-US"/>
        </w:rPr>
        <w:t>University of Zagreb</w:t>
      </w:r>
    </w:p>
    <w:p w14:paraId="5D810DD1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Maša Prodanović,</w:t>
      </w:r>
      <w:r w:rsidRPr="00AB23ED">
        <w:rPr>
          <w:i/>
          <w:lang w:val="en-US"/>
        </w:rPr>
        <w:t xml:space="preserve"> University of Texas at Austin</w:t>
      </w:r>
    </w:p>
    <w:p w14:paraId="3AFBECA2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Arash Dahi Teleghani, </w:t>
      </w:r>
      <w:r w:rsidRPr="00AB23ED">
        <w:rPr>
          <w:i/>
          <w:lang w:val="en-US"/>
        </w:rPr>
        <w:t>Penn State University, State College</w:t>
      </w:r>
    </w:p>
    <w:p w14:paraId="3B2DAD62" w14:textId="77777777" w:rsidR="005714A7" w:rsidRDefault="005714A7" w:rsidP="006F0ADA">
      <w:pPr>
        <w:rPr>
          <w:lang w:val="en-US"/>
        </w:rPr>
      </w:pPr>
    </w:p>
    <w:p w14:paraId="5FAAB8DE" w14:textId="55E392F2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lastRenderedPageBreak/>
        <w:t>12 - 17 June 2022</w:t>
      </w:r>
    </w:p>
    <w:p w14:paraId="33830433" w14:textId="77777777" w:rsidR="006F0ADA" w:rsidRPr="00AB23ED" w:rsidRDefault="006F0ADA" w:rsidP="006F0ADA">
      <w:pPr>
        <w:rPr>
          <w:b/>
          <w:bCs/>
          <w:lang w:val="en-US"/>
        </w:rPr>
      </w:pPr>
      <w:r w:rsidRPr="00AB23ED">
        <w:rPr>
          <w:b/>
          <w:bCs/>
          <w:lang w:val="en-US"/>
        </w:rPr>
        <w:t>MODERN PHILOSOPHY OF RELIGION -</w:t>
      </w:r>
    </w:p>
    <w:p w14:paraId="4444F36A" w14:textId="77777777" w:rsidR="006F0ADA" w:rsidRPr="00AB23ED" w:rsidRDefault="006F0ADA" w:rsidP="006F0ADA">
      <w:pPr>
        <w:rPr>
          <w:b/>
          <w:bCs/>
          <w:lang w:val="en-US"/>
        </w:rPr>
      </w:pPr>
      <w:r w:rsidRPr="00AB23ED">
        <w:rPr>
          <w:b/>
          <w:bCs/>
          <w:lang w:val="en-US"/>
        </w:rPr>
        <w:t>RELIGIONSPHILOSOPHIE DER GEGENWART*</w:t>
      </w:r>
    </w:p>
    <w:p w14:paraId="243B1003" w14:textId="77777777" w:rsidR="006F0ADA" w:rsidRPr="00AB23ED" w:rsidRDefault="006F0ADA" w:rsidP="006F0ADA">
      <w:pPr>
        <w:rPr>
          <w:lang w:val="en-US"/>
        </w:rPr>
      </w:pPr>
      <w:r w:rsidRPr="00AB23ED">
        <w:rPr>
          <w:bCs/>
          <w:lang w:val="en-US"/>
        </w:rPr>
        <w:t>Directors:</w:t>
      </w:r>
    </w:p>
    <w:p w14:paraId="08E20927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Hans-Peter Grosshans, </w:t>
      </w:r>
      <w:r w:rsidRPr="00AB23ED">
        <w:rPr>
          <w:i/>
          <w:lang w:val="en-US"/>
        </w:rPr>
        <w:t>University of Münster</w:t>
      </w:r>
      <w:r w:rsidRPr="00AB23ED">
        <w:rPr>
          <w:lang w:val="en-US"/>
        </w:rPr>
        <w:t xml:space="preserve"> </w:t>
      </w:r>
    </w:p>
    <w:p w14:paraId="6285CA46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Ingolf Dalferth, </w:t>
      </w:r>
      <w:r w:rsidRPr="00AB23ED">
        <w:rPr>
          <w:i/>
          <w:lang w:val="en-US"/>
        </w:rPr>
        <w:t>Claremont Graduate University</w:t>
      </w:r>
      <w:r w:rsidRPr="00AB23ED">
        <w:rPr>
          <w:lang w:val="en-US"/>
        </w:rPr>
        <w:t xml:space="preserve"> </w:t>
      </w:r>
      <w:r w:rsidRPr="00AB23ED">
        <w:rPr>
          <w:lang w:val="en-US"/>
        </w:rPr>
        <w:br/>
        <w:t xml:space="preserve">Jörg Dierken, </w:t>
      </w:r>
      <w:r w:rsidRPr="00AB23ED">
        <w:rPr>
          <w:i/>
          <w:lang w:val="en-US"/>
        </w:rPr>
        <w:t>University of Halle-Wittenberg</w:t>
      </w:r>
      <w:r w:rsidRPr="00AB23ED">
        <w:rPr>
          <w:lang w:val="en-US"/>
        </w:rPr>
        <w:t xml:space="preserve"> </w:t>
      </w:r>
      <w:r w:rsidRPr="00AB23ED">
        <w:rPr>
          <w:lang w:val="en-US"/>
        </w:rPr>
        <w:br/>
        <w:t xml:space="preserve">Elisabeth Gräb-Schmidt, </w:t>
      </w:r>
      <w:r w:rsidRPr="00AB23ED">
        <w:rPr>
          <w:i/>
          <w:lang w:val="en-US"/>
        </w:rPr>
        <w:t>University of Tübingen</w:t>
      </w:r>
      <w:r w:rsidRPr="00AB23ED">
        <w:rPr>
          <w:lang w:val="en-US"/>
        </w:rPr>
        <w:t xml:space="preserve"> </w:t>
      </w:r>
    </w:p>
    <w:p w14:paraId="41ADC69B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Jure Zovko, </w:t>
      </w:r>
      <w:r w:rsidRPr="00AB23ED">
        <w:rPr>
          <w:i/>
          <w:lang w:val="en-US"/>
        </w:rPr>
        <w:t>University of Zadar</w:t>
      </w:r>
    </w:p>
    <w:p w14:paraId="42A906B8" w14:textId="77777777" w:rsidR="006F0ADA" w:rsidRDefault="006F0ADA" w:rsidP="006F0ADA">
      <w:pPr>
        <w:rPr>
          <w:i/>
          <w:lang w:val="en-US"/>
        </w:rPr>
      </w:pPr>
    </w:p>
    <w:p w14:paraId="69739596" w14:textId="5D8C43EB" w:rsidR="00924D63" w:rsidRDefault="00924D63" w:rsidP="00924D63">
      <w:pPr>
        <w:rPr>
          <w:b/>
          <w:lang w:val="en-US"/>
        </w:rPr>
      </w:pPr>
      <w:r>
        <w:rPr>
          <w:b/>
          <w:lang w:val="en-US"/>
        </w:rPr>
        <w:t>13 – 17 June 2022</w:t>
      </w:r>
    </w:p>
    <w:p w14:paraId="123E860B" w14:textId="77777777" w:rsidR="00924D63" w:rsidRPr="00924D63" w:rsidRDefault="00924D63" w:rsidP="00924D63">
      <w:pPr>
        <w:rPr>
          <w:b/>
          <w:lang w:val="en-US"/>
        </w:rPr>
      </w:pPr>
      <w:r w:rsidRPr="00924D63">
        <w:rPr>
          <w:b/>
          <w:lang w:val="en-US"/>
        </w:rPr>
        <w:t>REGIONAL SECURITY AND COOPERATION IN SOUTH EAST EUROPE</w:t>
      </w:r>
    </w:p>
    <w:p w14:paraId="03A912B7" w14:textId="77777777" w:rsidR="00924D63" w:rsidRPr="00924D63" w:rsidRDefault="00924D63" w:rsidP="00924D63">
      <w:pPr>
        <w:rPr>
          <w:bCs/>
          <w:lang w:val="en-US"/>
        </w:rPr>
      </w:pPr>
      <w:r w:rsidRPr="00924D63">
        <w:rPr>
          <w:bCs/>
          <w:lang w:val="en-US"/>
        </w:rPr>
        <w:t>Directors:</w:t>
      </w:r>
    </w:p>
    <w:p w14:paraId="083FAB3C" w14:textId="77777777" w:rsidR="00924D63" w:rsidRPr="00924D63" w:rsidRDefault="00924D63" w:rsidP="00924D63">
      <w:pPr>
        <w:rPr>
          <w:lang w:val="en-US"/>
        </w:rPr>
      </w:pPr>
      <w:r w:rsidRPr="00924D63">
        <w:rPr>
          <w:lang w:val="en-US"/>
        </w:rPr>
        <w:t xml:space="preserve">Lee Kendall Metcalf, </w:t>
      </w:r>
      <w:r w:rsidRPr="00924D63">
        <w:rPr>
          <w:i/>
          <w:lang w:val="en-US"/>
        </w:rPr>
        <w:t xml:space="preserve">Florida State University, Tallahassee </w:t>
      </w:r>
      <w:r w:rsidRPr="00924D63">
        <w:rPr>
          <w:i/>
          <w:lang w:val="en-US"/>
        </w:rPr>
        <w:br/>
      </w:r>
      <w:r w:rsidRPr="00924D63">
        <w:rPr>
          <w:lang w:val="en-US"/>
        </w:rPr>
        <w:t>Matthew Becker</w:t>
      </w:r>
      <w:r w:rsidRPr="00924D63">
        <w:rPr>
          <w:i/>
          <w:lang w:val="en-US"/>
        </w:rPr>
        <w:t>, University of Mississippi</w:t>
      </w:r>
      <w:r w:rsidRPr="00924D63">
        <w:rPr>
          <w:lang w:val="en-US"/>
        </w:rPr>
        <w:t xml:space="preserve"> </w:t>
      </w:r>
    </w:p>
    <w:p w14:paraId="0D98CB7B" w14:textId="77777777" w:rsidR="00924D63" w:rsidRPr="00924D63" w:rsidRDefault="00924D63" w:rsidP="00924D63">
      <w:pPr>
        <w:rPr>
          <w:lang w:val="en-US"/>
        </w:rPr>
      </w:pPr>
      <w:r w:rsidRPr="00924D63">
        <w:rPr>
          <w:lang w:val="en-US"/>
        </w:rPr>
        <w:t xml:space="preserve">Mladen Nakić, </w:t>
      </w:r>
      <w:r w:rsidRPr="00924D63">
        <w:rPr>
          <w:i/>
          <w:lang w:val="en-US"/>
        </w:rPr>
        <w:t>Libertas International University, Zagreb</w:t>
      </w:r>
      <w:r w:rsidRPr="00924D63">
        <w:rPr>
          <w:lang w:val="en-US"/>
        </w:rPr>
        <w:t xml:space="preserve"> </w:t>
      </w:r>
    </w:p>
    <w:p w14:paraId="39C2E761" w14:textId="77777777" w:rsidR="00924D63" w:rsidRPr="00924D63" w:rsidRDefault="00924D63" w:rsidP="00924D63">
      <w:pPr>
        <w:rPr>
          <w:i/>
          <w:lang w:val="en-US"/>
        </w:rPr>
      </w:pPr>
      <w:r w:rsidRPr="00924D63">
        <w:rPr>
          <w:lang w:val="en-US"/>
        </w:rPr>
        <w:t xml:space="preserve">Mladen Puškarić, </w:t>
      </w:r>
      <w:r w:rsidRPr="00924D63">
        <w:rPr>
          <w:i/>
          <w:lang w:val="en-US"/>
        </w:rPr>
        <w:t>University of Zagreb</w:t>
      </w:r>
      <w:r w:rsidRPr="00924D63">
        <w:rPr>
          <w:lang w:val="en-US"/>
        </w:rPr>
        <w:br/>
        <w:t xml:space="preserve">Dubravko Žirovčić, </w:t>
      </w:r>
      <w:r w:rsidRPr="00924D63">
        <w:rPr>
          <w:i/>
          <w:lang w:val="en-US"/>
        </w:rPr>
        <w:t xml:space="preserve">Diplomatic Academy of the Ministry of Foreign and European Affairs, Zagreb </w:t>
      </w:r>
    </w:p>
    <w:p w14:paraId="053348D6" w14:textId="77777777" w:rsidR="00924D63" w:rsidRDefault="00924D63" w:rsidP="006F0ADA">
      <w:pPr>
        <w:rPr>
          <w:i/>
          <w:lang w:val="en-US"/>
        </w:rPr>
      </w:pPr>
    </w:p>
    <w:p w14:paraId="1B7DEFFE" w14:textId="4844BBF4" w:rsidR="00BC7783" w:rsidRPr="00BC7783" w:rsidRDefault="00BC7783" w:rsidP="006F0ADA">
      <w:pPr>
        <w:rPr>
          <w:b/>
          <w:lang w:val="en-US"/>
        </w:rPr>
      </w:pPr>
      <w:r w:rsidRPr="00BC7783">
        <w:rPr>
          <w:b/>
          <w:lang w:val="en-US"/>
        </w:rPr>
        <w:t>13 – 17 June 2022</w:t>
      </w:r>
    </w:p>
    <w:p w14:paraId="496CAA3B" w14:textId="77777777" w:rsidR="00BC7783" w:rsidRPr="00BC7783" w:rsidRDefault="00BC7783" w:rsidP="00BC7783">
      <w:pPr>
        <w:rPr>
          <w:b/>
          <w:lang w:val="en-US"/>
        </w:rPr>
      </w:pPr>
      <w:r w:rsidRPr="00BC7783">
        <w:rPr>
          <w:b/>
          <w:lang w:val="en-US"/>
        </w:rPr>
        <w:t>MULTIPLE SCLEROSIS ACADEMY*</w:t>
      </w:r>
    </w:p>
    <w:p w14:paraId="68CB73CC" w14:textId="77777777" w:rsidR="00BC7783" w:rsidRPr="00BC7783" w:rsidRDefault="00BC7783" w:rsidP="00BC7783">
      <w:pPr>
        <w:rPr>
          <w:lang w:val="en-US"/>
        </w:rPr>
      </w:pPr>
      <w:r w:rsidRPr="00BC7783">
        <w:rPr>
          <w:lang w:val="en-US"/>
        </w:rPr>
        <w:t>Directors:</w:t>
      </w:r>
    </w:p>
    <w:p w14:paraId="60263532" w14:textId="77777777" w:rsidR="00BC7783" w:rsidRPr="00BC7783" w:rsidRDefault="00BC7783" w:rsidP="00BC7783">
      <w:pPr>
        <w:rPr>
          <w:lang w:val="en-US"/>
        </w:rPr>
      </w:pPr>
      <w:r w:rsidRPr="00BC7783">
        <w:rPr>
          <w:lang w:val="en-US"/>
        </w:rPr>
        <w:t xml:space="preserve">Vanja Bašić Kes, </w:t>
      </w:r>
      <w:r w:rsidRPr="00BC7783">
        <w:rPr>
          <w:i/>
          <w:lang w:val="en-US"/>
        </w:rPr>
        <w:t>University of Zagreb</w:t>
      </w:r>
      <w:r w:rsidRPr="00BC7783">
        <w:rPr>
          <w:lang w:val="en-US"/>
        </w:rPr>
        <w:t xml:space="preserve"> </w:t>
      </w:r>
    </w:p>
    <w:p w14:paraId="34D3A212" w14:textId="77777777" w:rsidR="00BC7783" w:rsidRPr="00B02D10" w:rsidRDefault="00BC7783" w:rsidP="006F0ADA">
      <w:pPr>
        <w:rPr>
          <w:lang w:val="en-US"/>
        </w:rPr>
      </w:pPr>
      <w:r w:rsidRPr="00BC7783">
        <w:rPr>
          <w:lang w:val="en-US"/>
        </w:rPr>
        <w:t xml:space="preserve">Jelena Drulović, </w:t>
      </w:r>
      <w:r w:rsidRPr="00BC7783">
        <w:rPr>
          <w:i/>
          <w:lang w:val="en-US"/>
        </w:rPr>
        <w:t>University of Belgrade</w:t>
      </w:r>
      <w:r w:rsidRPr="00BC7783">
        <w:rPr>
          <w:lang w:val="en-US"/>
        </w:rPr>
        <w:t xml:space="preserve"> </w:t>
      </w:r>
      <w:r w:rsidRPr="00BC7783">
        <w:rPr>
          <w:lang w:val="en-US"/>
        </w:rPr>
        <w:br/>
        <w:t xml:space="preserve">Azra Alajbegović Kurtović, </w:t>
      </w:r>
      <w:r w:rsidRPr="00BC7783">
        <w:rPr>
          <w:i/>
          <w:lang w:val="en-US"/>
        </w:rPr>
        <w:t>University of Sarajevo</w:t>
      </w:r>
      <w:r w:rsidRPr="00BC7783">
        <w:rPr>
          <w:lang w:val="en-US"/>
        </w:rPr>
        <w:t xml:space="preserve"> </w:t>
      </w:r>
      <w:r w:rsidRPr="00BC7783">
        <w:rPr>
          <w:lang w:val="en-US"/>
        </w:rPr>
        <w:br/>
        <w:t xml:space="preserve">Osman Sinanović, </w:t>
      </w:r>
      <w:r w:rsidRPr="00BC7783">
        <w:rPr>
          <w:i/>
          <w:lang w:val="en-US"/>
        </w:rPr>
        <w:t>University of Tuzla</w:t>
      </w:r>
    </w:p>
    <w:p w14:paraId="35FD5D63" w14:textId="77777777" w:rsidR="00924D63" w:rsidRPr="00AB23ED" w:rsidRDefault="00924D63" w:rsidP="006F0ADA">
      <w:pPr>
        <w:rPr>
          <w:i/>
          <w:lang w:val="en-US"/>
        </w:rPr>
      </w:pPr>
    </w:p>
    <w:p w14:paraId="53F4786E" w14:textId="3223B512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 xml:space="preserve">20 - 24 June 2022 </w:t>
      </w:r>
    </w:p>
    <w:p w14:paraId="64BCE927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LANGUAGE AND SOCIETY*</w:t>
      </w:r>
    </w:p>
    <w:p w14:paraId="3E496B2A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Directors:</w:t>
      </w:r>
    </w:p>
    <w:p w14:paraId="21A0F69D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Cecelia Anne Cutler, </w:t>
      </w:r>
      <w:r w:rsidRPr="00AB23ED">
        <w:rPr>
          <w:i/>
          <w:lang w:val="en-US"/>
        </w:rPr>
        <w:t>City University of New York</w:t>
      </w:r>
    </w:p>
    <w:p w14:paraId="37219C09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Unn Roeyneland, </w:t>
      </w:r>
      <w:r w:rsidRPr="00AB23ED">
        <w:rPr>
          <w:i/>
          <w:lang w:val="en-US"/>
        </w:rPr>
        <w:t>University of Oslo</w:t>
      </w:r>
      <w:r w:rsidRPr="00AB23ED">
        <w:rPr>
          <w:lang w:val="en-US"/>
        </w:rPr>
        <w:br/>
        <w:t xml:space="preserve">Dunja Jutronić, </w:t>
      </w:r>
      <w:r w:rsidRPr="00AB23ED">
        <w:rPr>
          <w:i/>
          <w:lang w:val="en-US"/>
        </w:rPr>
        <w:t>University of Split</w:t>
      </w:r>
      <w:r w:rsidRPr="00AB23ED">
        <w:rPr>
          <w:lang w:val="en-US"/>
        </w:rPr>
        <w:t xml:space="preserve"> </w:t>
      </w:r>
      <w:r w:rsidRPr="00AB23ED">
        <w:rPr>
          <w:lang w:val="en-US"/>
        </w:rPr>
        <w:br/>
        <w:t xml:space="preserve">Aneta Stojić, </w:t>
      </w:r>
      <w:r w:rsidRPr="00AB23ED">
        <w:rPr>
          <w:i/>
          <w:lang w:val="en-US"/>
        </w:rPr>
        <w:t>University of Rijeka</w:t>
      </w:r>
      <w:r w:rsidRPr="00AB23ED">
        <w:rPr>
          <w:lang w:val="en-US"/>
        </w:rPr>
        <w:t xml:space="preserve"> </w:t>
      </w:r>
      <w:r w:rsidRPr="00AB23ED">
        <w:rPr>
          <w:lang w:val="en-US"/>
        </w:rPr>
        <w:br/>
        <w:t xml:space="preserve">Zvjezdana Vrzić, </w:t>
      </w:r>
      <w:r w:rsidRPr="00AB23ED">
        <w:rPr>
          <w:i/>
          <w:lang w:val="en-US"/>
        </w:rPr>
        <w:t>University of Rijeka</w:t>
      </w:r>
    </w:p>
    <w:p w14:paraId="1F6BC530" w14:textId="77777777" w:rsidR="006F0ADA" w:rsidRPr="00AB23ED" w:rsidRDefault="006F0ADA" w:rsidP="006F0ADA">
      <w:pPr>
        <w:rPr>
          <w:lang w:val="en-US"/>
        </w:rPr>
      </w:pPr>
    </w:p>
    <w:p w14:paraId="04787398" w14:textId="7BA4F4A6" w:rsidR="00804BC4" w:rsidRPr="00AB23ED" w:rsidRDefault="00804BC4" w:rsidP="00804BC4">
      <w:pPr>
        <w:rPr>
          <w:b/>
          <w:lang w:val="en-US"/>
        </w:rPr>
      </w:pPr>
      <w:r>
        <w:rPr>
          <w:b/>
          <w:lang w:val="en-US"/>
        </w:rPr>
        <w:t>20 – 2</w:t>
      </w:r>
      <w:r w:rsidR="00332CD7">
        <w:rPr>
          <w:b/>
          <w:lang w:val="en-US"/>
        </w:rPr>
        <w:t>4</w:t>
      </w:r>
      <w:r w:rsidRPr="00AB23ED">
        <w:rPr>
          <w:b/>
          <w:lang w:val="en-US"/>
        </w:rPr>
        <w:t xml:space="preserve"> June 2022</w:t>
      </w:r>
      <w:r>
        <w:rPr>
          <w:b/>
          <w:lang w:val="en-US"/>
        </w:rPr>
        <w:t xml:space="preserve"> </w:t>
      </w:r>
    </w:p>
    <w:p w14:paraId="1BF747B1" w14:textId="77777777" w:rsidR="00804BC4" w:rsidRPr="00AB23ED" w:rsidRDefault="00804BC4" w:rsidP="00804BC4">
      <w:pPr>
        <w:rPr>
          <w:b/>
          <w:lang w:val="en-US"/>
        </w:rPr>
      </w:pPr>
      <w:r w:rsidRPr="00AB23ED">
        <w:rPr>
          <w:b/>
          <w:lang w:val="en-US"/>
        </w:rPr>
        <w:t xml:space="preserve">ERZÄHLUNG DES SOZIALEN </w:t>
      </w:r>
    </w:p>
    <w:p w14:paraId="788610FD" w14:textId="77777777" w:rsidR="00804BC4" w:rsidRPr="00AB23ED" w:rsidRDefault="00804BC4" w:rsidP="00804BC4">
      <w:pPr>
        <w:rPr>
          <w:b/>
          <w:lang w:val="en-US"/>
        </w:rPr>
      </w:pPr>
      <w:r w:rsidRPr="00AB23ED">
        <w:rPr>
          <w:b/>
          <w:lang w:val="en-US"/>
        </w:rPr>
        <w:t xml:space="preserve">Philosophie, </w:t>
      </w:r>
      <w:r w:rsidR="00332CD7">
        <w:rPr>
          <w:b/>
          <w:lang w:val="en-US"/>
        </w:rPr>
        <w:t>Kunst, Soziologie, Pädagogik</w:t>
      </w:r>
    </w:p>
    <w:p w14:paraId="4A46A2E2" w14:textId="77777777" w:rsidR="00804BC4" w:rsidRPr="00AB23ED" w:rsidRDefault="00804BC4" w:rsidP="00804BC4">
      <w:pPr>
        <w:rPr>
          <w:lang w:val="en-US"/>
        </w:rPr>
      </w:pPr>
      <w:r w:rsidRPr="00AB23ED">
        <w:rPr>
          <w:lang w:val="en-US"/>
        </w:rPr>
        <w:t>Directors:</w:t>
      </w:r>
    </w:p>
    <w:p w14:paraId="12E3A460" w14:textId="77777777" w:rsidR="00804BC4" w:rsidRPr="00AB23ED" w:rsidRDefault="00804BC4" w:rsidP="00804BC4">
      <w:pPr>
        <w:rPr>
          <w:i/>
          <w:lang w:val="en-US"/>
        </w:rPr>
      </w:pPr>
      <w:r w:rsidRPr="00AB23ED">
        <w:rPr>
          <w:lang w:val="en-US"/>
        </w:rPr>
        <w:t xml:space="preserve">Goran </w:t>
      </w:r>
      <w:r w:rsidRPr="00AB23ED">
        <w:rPr>
          <w:rStyle w:val="highlightselected"/>
          <w:lang w:val="en-US"/>
        </w:rPr>
        <w:t>Gretić</w:t>
      </w:r>
      <w:r w:rsidRPr="00AB23ED">
        <w:rPr>
          <w:lang w:val="en-US"/>
        </w:rPr>
        <w:t xml:space="preserve">, </w:t>
      </w:r>
      <w:r w:rsidRPr="00AB23ED">
        <w:rPr>
          <w:i/>
          <w:lang w:val="en-US"/>
        </w:rPr>
        <w:t>University of Zagreb</w:t>
      </w:r>
    </w:p>
    <w:p w14:paraId="4225BC69" w14:textId="77777777" w:rsidR="00804BC4" w:rsidRPr="00AB23ED" w:rsidRDefault="00804BC4" w:rsidP="00804BC4">
      <w:pPr>
        <w:rPr>
          <w:i/>
          <w:lang w:val="en-US"/>
        </w:rPr>
      </w:pPr>
      <w:r w:rsidRPr="00AB23ED">
        <w:rPr>
          <w:lang w:val="en-US"/>
        </w:rPr>
        <w:t xml:space="preserve">Jo Moran Ellis, </w:t>
      </w:r>
      <w:r w:rsidRPr="00AB23ED">
        <w:rPr>
          <w:i/>
          <w:lang w:val="en-US"/>
        </w:rPr>
        <w:t>University of Sussex</w:t>
      </w:r>
    </w:p>
    <w:p w14:paraId="3CB9D133" w14:textId="77777777" w:rsidR="00804BC4" w:rsidRPr="00AB23ED" w:rsidRDefault="00804BC4" w:rsidP="00804BC4">
      <w:pPr>
        <w:rPr>
          <w:i/>
          <w:lang w:val="en-US"/>
        </w:rPr>
      </w:pPr>
      <w:r w:rsidRPr="00AB23ED">
        <w:rPr>
          <w:lang w:val="en-US"/>
        </w:rPr>
        <w:t xml:space="preserve">Heinz Sünker, </w:t>
      </w:r>
      <w:r w:rsidRPr="00AB23ED">
        <w:rPr>
          <w:i/>
          <w:lang w:val="en-US"/>
        </w:rPr>
        <w:t>Bergische University, Wuppertal</w:t>
      </w:r>
    </w:p>
    <w:p w14:paraId="3F9B6F30" w14:textId="77777777" w:rsidR="00804BC4" w:rsidRPr="00AB23ED" w:rsidRDefault="00804BC4" w:rsidP="00804BC4">
      <w:pPr>
        <w:rPr>
          <w:lang w:val="en-US"/>
        </w:rPr>
      </w:pPr>
      <w:r w:rsidRPr="00AB23ED">
        <w:rPr>
          <w:lang w:val="en-US"/>
        </w:rPr>
        <w:t xml:space="preserve">Lars-Henrik Schmidt, </w:t>
      </w:r>
      <w:r w:rsidRPr="00AB23ED">
        <w:rPr>
          <w:i/>
          <w:lang w:val="en-US"/>
        </w:rPr>
        <w:t>Aarhus University</w:t>
      </w:r>
    </w:p>
    <w:p w14:paraId="49056039" w14:textId="031419C4" w:rsidR="00804BC4" w:rsidRDefault="00804BC4" w:rsidP="00804BC4">
      <w:pPr>
        <w:rPr>
          <w:i/>
          <w:lang w:val="en-US"/>
        </w:rPr>
      </w:pPr>
      <w:r w:rsidRPr="00AB23ED">
        <w:rPr>
          <w:lang w:val="en-US"/>
        </w:rPr>
        <w:t xml:space="preserve">Michael May, </w:t>
      </w:r>
      <w:r w:rsidR="00F637F2">
        <w:rPr>
          <w:i/>
          <w:lang w:val="en-US"/>
        </w:rPr>
        <w:t xml:space="preserve">Hessian PhD Centre for </w:t>
      </w:r>
      <w:r w:rsidRPr="00AB23ED">
        <w:rPr>
          <w:i/>
          <w:lang w:val="en-US"/>
        </w:rPr>
        <w:t>Social Work, Wiesbaden</w:t>
      </w:r>
    </w:p>
    <w:p w14:paraId="7615ECEB" w14:textId="626156C0" w:rsidR="00F33108" w:rsidRDefault="00F33108" w:rsidP="006F0ADA">
      <w:pPr>
        <w:rPr>
          <w:color w:val="FF0000"/>
          <w:lang w:val="en-US"/>
        </w:rPr>
      </w:pPr>
    </w:p>
    <w:p w14:paraId="4B49EEE6" w14:textId="77777777" w:rsidR="005714A7" w:rsidRDefault="005714A7" w:rsidP="006F0ADA">
      <w:pPr>
        <w:rPr>
          <w:color w:val="FF0000"/>
          <w:lang w:val="en-US"/>
        </w:rPr>
      </w:pPr>
    </w:p>
    <w:p w14:paraId="5334B055" w14:textId="422EFB97" w:rsidR="003F6DDD" w:rsidRDefault="003F6DDD" w:rsidP="006F0ADA">
      <w:pPr>
        <w:rPr>
          <w:b/>
          <w:lang w:val="en-US"/>
        </w:rPr>
      </w:pPr>
    </w:p>
    <w:p w14:paraId="1F76B263" w14:textId="27A65456" w:rsidR="00F33108" w:rsidRPr="003D379F" w:rsidRDefault="00F33108" w:rsidP="006F0ADA">
      <w:pPr>
        <w:rPr>
          <w:b/>
          <w:lang w:val="en-US"/>
        </w:rPr>
      </w:pPr>
    </w:p>
    <w:p w14:paraId="4E9D0DD2" w14:textId="3AE768FC" w:rsidR="00F33108" w:rsidRPr="003D379F" w:rsidRDefault="00F33108" w:rsidP="006F0ADA">
      <w:pPr>
        <w:rPr>
          <w:b/>
          <w:lang w:val="en-US"/>
        </w:rPr>
      </w:pPr>
      <w:bookmarkStart w:id="0" w:name="_Hlk89942642"/>
      <w:r w:rsidRPr="003D379F">
        <w:rPr>
          <w:b/>
          <w:lang w:val="en-US"/>
        </w:rPr>
        <w:lastRenderedPageBreak/>
        <w:t>20 – 24 June 2022</w:t>
      </w:r>
    </w:p>
    <w:p w14:paraId="5AB365D6" w14:textId="038D4EDA" w:rsidR="00F33108" w:rsidRPr="003D379F" w:rsidRDefault="00F33108" w:rsidP="006F0ADA">
      <w:pPr>
        <w:rPr>
          <w:b/>
          <w:lang w:val="en-US"/>
        </w:rPr>
      </w:pPr>
      <w:r w:rsidRPr="003D379F">
        <w:rPr>
          <w:b/>
          <w:lang w:val="en-US"/>
        </w:rPr>
        <w:t>SOCIAL WORK THEORY AND PRACTICE</w:t>
      </w:r>
    </w:p>
    <w:p w14:paraId="5F16B113" w14:textId="46916C39" w:rsidR="00F33108" w:rsidRPr="003D379F" w:rsidRDefault="00F33108" w:rsidP="006F0ADA">
      <w:pPr>
        <w:rPr>
          <w:b/>
          <w:lang w:val="en-US"/>
        </w:rPr>
      </w:pPr>
      <w:r w:rsidRPr="003D379F">
        <w:rPr>
          <w:b/>
          <w:lang w:val="en-US"/>
        </w:rPr>
        <w:t>Directors:</w:t>
      </w:r>
    </w:p>
    <w:p w14:paraId="53F18EB6" w14:textId="6708D195" w:rsidR="00F33108" w:rsidRPr="003D379F" w:rsidRDefault="00F33108" w:rsidP="006F0ADA">
      <w:pPr>
        <w:rPr>
          <w:bCs/>
          <w:lang w:val="en-US"/>
        </w:rPr>
      </w:pPr>
      <w:r w:rsidRPr="003D379F">
        <w:rPr>
          <w:bCs/>
          <w:lang w:val="en-US"/>
        </w:rPr>
        <w:t xml:space="preserve">Vito Flaker, </w:t>
      </w:r>
      <w:r w:rsidRPr="003D379F">
        <w:rPr>
          <w:bCs/>
          <w:i/>
          <w:iCs/>
          <w:lang w:val="en-US"/>
        </w:rPr>
        <w:t>University of Ljubljana</w:t>
      </w:r>
    </w:p>
    <w:p w14:paraId="585D1F9D" w14:textId="04EFAC36" w:rsidR="00F33108" w:rsidRPr="003D379F" w:rsidRDefault="00F33108" w:rsidP="006F0ADA">
      <w:pPr>
        <w:rPr>
          <w:bCs/>
          <w:lang w:val="en-US"/>
        </w:rPr>
      </w:pPr>
      <w:r w:rsidRPr="003D379F">
        <w:rPr>
          <w:bCs/>
          <w:lang w:val="en-US"/>
        </w:rPr>
        <w:t xml:space="preserve">Jana Mali, </w:t>
      </w:r>
      <w:r w:rsidRPr="003D379F">
        <w:rPr>
          <w:bCs/>
          <w:i/>
          <w:iCs/>
          <w:lang w:val="en-US"/>
        </w:rPr>
        <w:t>University of Ljubljana</w:t>
      </w:r>
    </w:p>
    <w:p w14:paraId="79AE4F8F" w14:textId="63F81555" w:rsidR="00F33108" w:rsidRPr="003D379F" w:rsidRDefault="00F33108" w:rsidP="006F0ADA">
      <w:pPr>
        <w:rPr>
          <w:bCs/>
          <w:i/>
          <w:iCs/>
          <w:lang w:val="en-US"/>
        </w:rPr>
      </w:pPr>
      <w:r w:rsidRPr="003D379F">
        <w:rPr>
          <w:bCs/>
          <w:lang w:val="en-US"/>
        </w:rPr>
        <w:t xml:space="preserve">Vera Grebenc, </w:t>
      </w:r>
      <w:r w:rsidRPr="003D379F">
        <w:rPr>
          <w:bCs/>
          <w:i/>
          <w:iCs/>
          <w:lang w:val="en-US"/>
        </w:rPr>
        <w:t>University of Ljubljana</w:t>
      </w:r>
    </w:p>
    <w:p w14:paraId="3F574B33" w14:textId="2855F037" w:rsidR="00847041" w:rsidRPr="003D379F" w:rsidRDefault="00847041" w:rsidP="006F0ADA">
      <w:pPr>
        <w:rPr>
          <w:lang w:val="en-US"/>
        </w:rPr>
      </w:pPr>
      <w:bookmarkStart w:id="1" w:name="_Hlk90455525"/>
      <w:r w:rsidRPr="003D379F">
        <w:t xml:space="preserve">Ksenija Napan, </w:t>
      </w:r>
      <w:r w:rsidRPr="003D379F">
        <w:rPr>
          <w:i/>
          <w:iCs/>
        </w:rPr>
        <w:t>Massey University, Auckland, New Zealand</w:t>
      </w:r>
    </w:p>
    <w:bookmarkEnd w:id="0"/>
    <w:bookmarkEnd w:id="1"/>
    <w:p w14:paraId="280CB9F3" w14:textId="0B466FC1" w:rsidR="00F33108" w:rsidRDefault="00F33108" w:rsidP="006F0ADA">
      <w:pPr>
        <w:rPr>
          <w:b/>
          <w:lang w:val="en-US"/>
        </w:rPr>
      </w:pPr>
    </w:p>
    <w:p w14:paraId="275D9721" w14:textId="40197EE0" w:rsidR="0039120B" w:rsidRPr="00E3357A" w:rsidRDefault="00E3357A" w:rsidP="006F0ADA">
      <w:pPr>
        <w:rPr>
          <w:b/>
          <w:lang w:val="en-US"/>
        </w:rPr>
      </w:pPr>
      <w:r w:rsidRPr="00E3357A">
        <w:rPr>
          <w:b/>
          <w:lang w:val="en-US"/>
        </w:rPr>
        <w:t>4 – 9 July 2022</w:t>
      </w:r>
    </w:p>
    <w:p w14:paraId="4C7B9631" w14:textId="77777777" w:rsidR="00241A8F" w:rsidRDefault="003923F3" w:rsidP="006F0ADA">
      <w:pPr>
        <w:rPr>
          <w:b/>
          <w:lang w:val="en-US"/>
        </w:rPr>
      </w:pPr>
      <w:r w:rsidRPr="003923F3">
        <w:rPr>
          <w:b/>
          <w:lang w:val="en-US"/>
        </w:rPr>
        <w:t>WESTERN BALKANS 30 YEAR</w:t>
      </w:r>
      <w:r w:rsidR="00241A8F">
        <w:rPr>
          <w:b/>
          <w:lang w:val="en-US"/>
        </w:rPr>
        <w:t>S AFTER THE END OF THE COLD WAR</w:t>
      </w:r>
    </w:p>
    <w:p w14:paraId="3C3DC166" w14:textId="77777777" w:rsidR="003923F3" w:rsidRDefault="00241A8F" w:rsidP="006F0ADA">
      <w:pPr>
        <w:rPr>
          <w:b/>
          <w:lang w:val="en-US"/>
        </w:rPr>
      </w:pPr>
      <w:r>
        <w:rPr>
          <w:b/>
          <w:lang w:val="en-US"/>
        </w:rPr>
        <w:t>What a</w:t>
      </w:r>
      <w:r w:rsidR="000024D9">
        <w:rPr>
          <w:b/>
          <w:lang w:val="en-US"/>
        </w:rPr>
        <w:t xml:space="preserve">bout Peace, </w:t>
      </w:r>
      <w:r w:rsidRPr="003923F3">
        <w:rPr>
          <w:b/>
          <w:lang w:val="en-US"/>
        </w:rPr>
        <w:t xml:space="preserve">Security, </w:t>
      </w:r>
      <w:r>
        <w:rPr>
          <w:b/>
          <w:lang w:val="en-US"/>
        </w:rPr>
        <w:t>Justice, Truth and Prosperity</w:t>
      </w:r>
      <w:r w:rsidR="003923F3">
        <w:rPr>
          <w:b/>
          <w:lang w:val="en-US"/>
        </w:rPr>
        <w:t>?</w:t>
      </w:r>
    </w:p>
    <w:p w14:paraId="2831399A" w14:textId="77777777" w:rsidR="002F1457" w:rsidRDefault="002F1457" w:rsidP="006F0ADA">
      <w:pPr>
        <w:rPr>
          <w:lang w:val="en-US"/>
        </w:rPr>
      </w:pPr>
      <w:r>
        <w:rPr>
          <w:lang w:val="en-US"/>
        </w:rPr>
        <w:t>Directors:</w:t>
      </w:r>
    </w:p>
    <w:p w14:paraId="037B90BB" w14:textId="77777777" w:rsidR="002F1457" w:rsidRPr="002F1457" w:rsidRDefault="002F1457" w:rsidP="002F1457">
      <w:pPr>
        <w:rPr>
          <w:lang w:val="en-US"/>
        </w:rPr>
      </w:pPr>
      <w:r w:rsidRPr="002F1457">
        <w:rPr>
          <w:lang w:val="en-US"/>
        </w:rPr>
        <w:t xml:space="preserve">Geoffrey </w:t>
      </w:r>
      <w:r w:rsidR="00E3357A">
        <w:rPr>
          <w:lang w:val="en-US"/>
        </w:rPr>
        <w:t xml:space="preserve">Nice, </w:t>
      </w:r>
      <w:r w:rsidR="00E3357A" w:rsidRPr="00E3357A">
        <w:rPr>
          <w:i/>
          <w:lang w:val="en-US"/>
        </w:rPr>
        <w:t>Inner Temple Inn, London</w:t>
      </w:r>
    </w:p>
    <w:p w14:paraId="366C09DC" w14:textId="77777777" w:rsidR="002F1457" w:rsidRPr="00E3357A" w:rsidRDefault="002F1457" w:rsidP="002F1457">
      <w:pPr>
        <w:rPr>
          <w:i/>
          <w:lang w:val="en-US"/>
        </w:rPr>
      </w:pPr>
      <w:r w:rsidRPr="002F1457">
        <w:rPr>
          <w:lang w:val="en-US"/>
        </w:rPr>
        <w:t xml:space="preserve">Nevenka </w:t>
      </w:r>
      <w:r w:rsidR="00E3357A">
        <w:rPr>
          <w:lang w:val="en-US"/>
        </w:rPr>
        <w:t xml:space="preserve">Tromp, </w:t>
      </w:r>
      <w:r w:rsidR="00E3357A" w:rsidRPr="00E3357A">
        <w:rPr>
          <w:i/>
          <w:lang w:val="en-US"/>
        </w:rPr>
        <w:t>University of Amsterdam</w:t>
      </w:r>
    </w:p>
    <w:p w14:paraId="69C3120A" w14:textId="77777777" w:rsidR="002F1457" w:rsidRPr="002F1457" w:rsidRDefault="002F1457" w:rsidP="002F1457">
      <w:pPr>
        <w:rPr>
          <w:lang w:val="en-US"/>
        </w:rPr>
      </w:pPr>
      <w:r w:rsidRPr="002F1457">
        <w:rPr>
          <w:lang w:val="en-US"/>
        </w:rPr>
        <w:t xml:space="preserve">Sonja Biserko, </w:t>
      </w:r>
      <w:r w:rsidRPr="00E3357A">
        <w:rPr>
          <w:i/>
          <w:lang w:val="en-US"/>
        </w:rPr>
        <w:t>Helsinki Com</w:t>
      </w:r>
      <w:r w:rsidR="00E3357A" w:rsidRPr="00E3357A">
        <w:rPr>
          <w:i/>
          <w:lang w:val="en-US"/>
        </w:rPr>
        <w:t>mittee for Human Rights</w:t>
      </w:r>
      <w:r w:rsidR="00332CD7">
        <w:rPr>
          <w:i/>
          <w:lang w:val="en-US"/>
        </w:rPr>
        <w:t>,</w:t>
      </w:r>
      <w:r w:rsidR="00E3357A" w:rsidRPr="00E3357A">
        <w:rPr>
          <w:i/>
          <w:lang w:val="en-US"/>
        </w:rPr>
        <w:t xml:space="preserve"> Serbia</w:t>
      </w:r>
    </w:p>
    <w:p w14:paraId="7B97F0A8" w14:textId="77777777" w:rsidR="002F1457" w:rsidRDefault="002F1457" w:rsidP="002F1457">
      <w:pPr>
        <w:rPr>
          <w:lang w:val="en-US"/>
        </w:rPr>
      </w:pPr>
      <w:r w:rsidRPr="002F1457">
        <w:rPr>
          <w:lang w:val="en-US"/>
        </w:rPr>
        <w:t>Sunčana Roksandić</w:t>
      </w:r>
      <w:r w:rsidR="00E3357A">
        <w:rPr>
          <w:lang w:val="en-US"/>
        </w:rPr>
        <w:t xml:space="preserve"> Vidlička, </w:t>
      </w:r>
      <w:r w:rsidR="00E3357A" w:rsidRPr="00E3357A">
        <w:rPr>
          <w:i/>
          <w:lang w:val="en-US"/>
        </w:rPr>
        <w:t>University of Zagreb</w:t>
      </w:r>
    </w:p>
    <w:p w14:paraId="0EF853DF" w14:textId="77777777" w:rsidR="00CB19B5" w:rsidRDefault="00CB19B5" w:rsidP="006F0ADA">
      <w:pPr>
        <w:rPr>
          <w:lang w:val="en-US"/>
        </w:rPr>
      </w:pPr>
    </w:p>
    <w:p w14:paraId="67B648C8" w14:textId="2154D4A5" w:rsidR="00E021F7" w:rsidRPr="003205DC" w:rsidRDefault="00E021F7" w:rsidP="00E021F7">
      <w:pPr>
        <w:rPr>
          <w:b/>
          <w:lang w:val="en-US"/>
        </w:rPr>
      </w:pPr>
      <w:r>
        <w:rPr>
          <w:b/>
          <w:lang w:val="en-US"/>
        </w:rPr>
        <w:t>25 – 31 July 2022</w:t>
      </w:r>
    </w:p>
    <w:p w14:paraId="57131864" w14:textId="77777777" w:rsidR="00E021F7" w:rsidRPr="003205DC" w:rsidRDefault="00E021F7" w:rsidP="00E021F7">
      <w:pPr>
        <w:rPr>
          <w:b/>
          <w:lang w:val="en-US"/>
        </w:rPr>
      </w:pPr>
      <w:r w:rsidRPr="003205DC">
        <w:rPr>
          <w:b/>
          <w:lang w:val="en-US"/>
        </w:rPr>
        <w:t>DECONSTRUCTING HINTIKKA</w:t>
      </w:r>
      <w:r>
        <w:rPr>
          <w:b/>
          <w:lang w:val="en-US"/>
        </w:rPr>
        <w:t xml:space="preserve"> II</w:t>
      </w:r>
      <w:r w:rsidRPr="003205DC">
        <w:rPr>
          <w:b/>
          <w:lang w:val="en-US"/>
        </w:rPr>
        <w:t>*</w:t>
      </w:r>
    </w:p>
    <w:p w14:paraId="129B9836" w14:textId="77777777" w:rsidR="00E021F7" w:rsidRPr="005C669E" w:rsidRDefault="00E021F7" w:rsidP="00E021F7">
      <w:pPr>
        <w:rPr>
          <w:lang w:val="en-US"/>
        </w:rPr>
      </w:pPr>
      <w:r w:rsidRPr="005C669E">
        <w:rPr>
          <w:lang w:val="en-US"/>
        </w:rPr>
        <w:t>Directors:</w:t>
      </w:r>
    </w:p>
    <w:p w14:paraId="762B07F6" w14:textId="77777777" w:rsidR="00E021F7" w:rsidRPr="003205DC" w:rsidRDefault="00E021F7" w:rsidP="00E021F7">
      <w:pPr>
        <w:rPr>
          <w:i/>
          <w:lang w:val="en-US"/>
        </w:rPr>
      </w:pPr>
      <w:r w:rsidRPr="003205DC">
        <w:rPr>
          <w:lang w:val="en-US"/>
        </w:rPr>
        <w:t xml:space="preserve">Jure Zovko, </w:t>
      </w:r>
      <w:r w:rsidRPr="003205DC">
        <w:rPr>
          <w:i/>
          <w:lang w:val="en-US"/>
        </w:rPr>
        <w:t xml:space="preserve">University of Zadar </w:t>
      </w:r>
    </w:p>
    <w:p w14:paraId="6BDD58FB" w14:textId="77777777" w:rsidR="00E021F7" w:rsidRDefault="00E021F7" w:rsidP="00E021F7">
      <w:pPr>
        <w:rPr>
          <w:i/>
          <w:lang w:val="en-US"/>
        </w:rPr>
      </w:pPr>
      <w:r w:rsidRPr="003205DC">
        <w:rPr>
          <w:lang w:val="en-US"/>
        </w:rPr>
        <w:t xml:space="preserve">Daniel Kolak, </w:t>
      </w:r>
      <w:r w:rsidRPr="003205DC">
        <w:rPr>
          <w:i/>
          <w:lang w:val="en-US"/>
        </w:rPr>
        <w:t>William Paterson University of New Jersey</w:t>
      </w:r>
    </w:p>
    <w:p w14:paraId="25AB95B0" w14:textId="77777777" w:rsidR="00E021F7" w:rsidRDefault="00E021F7" w:rsidP="006F0ADA">
      <w:pPr>
        <w:rPr>
          <w:rFonts w:eastAsia="MS Mincho"/>
          <w:i/>
          <w:lang w:val="en-US" w:eastAsia="ja-JP"/>
        </w:rPr>
      </w:pPr>
    </w:p>
    <w:p w14:paraId="429A4832" w14:textId="77777777" w:rsidR="00E021F7" w:rsidRDefault="00E021F7" w:rsidP="006F0ADA">
      <w:pPr>
        <w:rPr>
          <w:rFonts w:eastAsia="MS Mincho"/>
          <w:i/>
          <w:lang w:val="en-US" w:eastAsia="ja-JP"/>
        </w:rPr>
      </w:pPr>
    </w:p>
    <w:p w14:paraId="33D0760A" w14:textId="77777777" w:rsidR="0039120B" w:rsidRPr="00AB23ED" w:rsidRDefault="0039120B" w:rsidP="006F0ADA">
      <w:pPr>
        <w:rPr>
          <w:rFonts w:eastAsia="MS Mincho"/>
          <w:i/>
          <w:lang w:val="en-US" w:eastAsia="ja-JP"/>
        </w:rPr>
      </w:pPr>
    </w:p>
    <w:p w14:paraId="5F4D293C" w14:textId="77777777" w:rsidR="008A215B" w:rsidRPr="00AB23ED" w:rsidRDefault="008A215B" w:rsidP="006F0ADA">
      <w:pPr>
        <w:rPr>
          <w:rFonts w:eastAsia="MS Mincho"/>
          <w:b/>
          <w:sz w:val="28"/>
          <w:szCs w:val="28"/>
          <w:lang w:val="en-US" w:eastAsia="ja-JP"/>
        </w:rPr>
      </w:pPr>
      <w:r w:rsidRPr="00AB23ED">
        <w:rPr>
          <w:rFonts w:eastAsia="MS Mincho"/>
          <w:b/>
          <w:sz w:val="28"/>
          <w:szCs w:val="28"/>
          <w:lang w:val="en-US" w:eastAsia="ja-JP"/>
        </w:rPr>
        <w:t xml:space="preserve">COURSES </w:t>
      </w:r>
    </w:p>
    <w:p w14:paraId="2E33C734" w14:textId="77777777" w:rsidR="008A215B" w:rsidRPr="00AB23ED" w:rsidRDefault="008A215B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136DD8A8" w14:textId="77777777" w:rsidR="008A215B" w:rsidRDefault="008A215B" w:rsidP="006F0ADA">
      <w:pPr>
        <w:rPr>
          <w:rFonts w:eastAsia="MS Mincho"/>
          <w:b/>
          <w:sz w:val="28"/>
          <w:szCs w:val="28"/>
          <w:lang w:val="en-US" w:eastAsia="ja-JP"/>
        </w:rPr>
      </w:pPr>
      <w:r w:rsidRPr="00AB23ED">
        <w:rPr>
          <w:rFonts w:eastAsia="MS Mincho"/>
          <w:b/>
          <w:sz w:val="28"/>
          <w:szCs w:val="28"/>
          <w:lang w:val="en-US" w:eastAsia="ja-JP"/>
        </w:rPr>
        <w:t>FALL 2022</w:t>
      </w:r>
    </w:p>
    <w:p w14:paraId="781D526F" w14:textId="77777777" w:rsidR="0094483D" w:rsidRDefault="0094483D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17F06F60" w14:textId="71D206B0" w:rsidR="002B72B2" w:rsidRDefault="002B72B2" w:rsidP="002B72B2">
      <w:pPr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t>28 August – 3 September 2022</w:t>
      </w:r>
    </w:p>
    <w:p w14:paraId="7DED83DF" w14:textId="77777777" w:rsidR="002B72B2" w:rsidRPr="00804BC4" w:rsidRDefault="002B72B2" w:rsidP="002B72B2">
      <w:pPr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t>DIVERSITY OF HUMAN RIGHTS</w:t>
      </w:r>
    </w:p>
    <w:p w14:paraId="1BE90597" w14:textId="77777777" w:rsidR="002B72B2" w:rsidRPr="00804BC4" w:rsidRDefault="002B72B2" w:rsidP="002B72B2">
      <w:pPr>
        <w:rPr>
          <w:rFonts w:eastAsia="MS Mincho"/>
          <w:lang w:val="en-US" w:eastAsia="ja-JP"/>
        </w:rPr>
      </w:pPr>
      <w:r w:rsidRPr="00804BC4">
        <w:rPr>
          <w:rFonts w:eastAsia="MS Mincho"/>
          <w:lang w:val="en-US" w:eastAsia="ja-JP"/>
        </w:rPr>
        <w:t xml:space="preserve">Directors: </w:t>
      </w:r>
    </w:p>
    <w:p w14:paraId="558823D5" w14:textId="77777777" w:rsidR="002B72B2" w:rsidRPr="00804BC4" w:rsidRDefault="002B72B2" w:rsidP="002B72B2">
      <w:pPr>
        <w:rPr>
          <w:rFonts w:eastAsia="MS Mincho"/>
          <w:bCs/>
          <w:lang w:val="en-US" w:eastAsia="ja-JP"/>
        </w:rPr>
      </w:pPr>
      <w:r w:rsidRPr="00804BC4">
        <w:rPr>
          <w:rFonts w:eastAsia="MS Mincho"/>
          <w:bCs/>
          <w:lang w:val="en-US" w:eastAsia="ja-JP"/>
        </w:rPr>
        <w:t xml:space="preserve">Bernd Ladwig, </w:t>
      </w:r>
      <w:r w:rsidRPr="002B72B2">
        <w:rPr>
          <w:rFonts w:eastAsia="MS Mincho"/>
          <w:bCs/>
          <w:i/>
          <w:lang w:val="en-US" w:eastAsia="ja-JP"/>
        </w:rPr>
        <w:t>Free University Berlin</w:t>
      </w:r>
    </w:p>
    <w:p w14:paraId="673457CC" w14:textId="77777777" w:rsidR="002B72B2" w:rsidRPr="00804BC4" w:rsidRDefault="002B72B2" w:rsidP="002B72B2">
      <w:pPr>
        <w:rPr>
          <w:rFonts w:eastAsia="MS Mincho"/>
          <w:bCs/>
          <w:lang w:val="en-US" w:eastAsia="ja-JP"/>
        </w:rPr>
      </w:pPr>
      <w:r w:rsidRPr="00804BC4">
        <w:rPr>
          <w:rFonts w:eastAsia="MS Mincho"/>
          <w:bCs/>
          <w:lang w:val="en-US" w:eastAsia="ja-JP"/>
        </w:rPr>
        <w:t xml:space="preserve">Ana Matan, </w:t>
      </w:r>
      <w:r w:rsidRPr="002B72B2">
        <w:rPr>
          <w:rFonts w:eastAsia="MS Mincho"/>
          <w:bCs/>
          <w:i/>
          <w:lang w:val="en-US" w:eastAsia="ja-JP"/>
        </w:rPr>
        <w:t>University of Zagreb</w:t>
      </w:r>
    </w:p>
    <w:p w14:paraId="5E191A34" w14:textId="77777777" w:rsidR="002B72B2" w:rsidRPr="00804BC4" w:rsidRDefault="002B72B2" w:rsidP="002B72B2">
      <w:pPr>
        <w:rPr>
          <w:rFonts w:eastAsia="MS Mincho"/>
          <w:bCs/>
          <w:lang w:val="en-US" w:eastAsia="ja-JP"/>
        </w:rPr>
      </w:pPr>
      <w:r w:rsidRPr="00804BC4">
        <w:rPr>
          <w:rFonts w:eastAsia="MS Mincho"/>
          <w:bCs/>
          <w:lang w:val="en-US" w:eastAsia="ja-JP"/>
        </w:rPr>
        <w:t xml:space="preserve">Christian Neuhäuser, </w:t>
      </w:r>
      <w:r w:rsidRPr="002B72B2">
        <w:rPr>
          <w:rFonts w:eastAsia="MS Mincho"/>
          <w:bCs/>
          <w:i/>
          <w:lang w:val="en-US" w:eastAsia="ja-JP"/>
        </w:rPr>
        <w:t>Technical University of Dortmund</w:t>
      </w:r>
    </w:p>
    <w:p w14:paraId="040F28B7" w14:textId="77777777" w:rsidR="002B72B2" w:rsidRPr="00804BC4" w:rsidRDefault="002B72B2" w:rsidP="002B72B2">
      <w:pPr>
        <w:rPr>
          <w:rFonts w:eastAsia="MS Mincho"/>
          <w:bCs/>
          <w:lang w:val="en-US" w:eastAsia="ja-JP"/>
        </w:rPr>
      </w:pPr>
      <w:r w:rsidRPr="00804BC4">
        <w:rPr>
          <w:rFonts w:eastAsia="MS Mincho"/>
          <w:bCs/>
          <w:lang w:val="en-US" w:eastAsia="ja-JP"/>
        </w:rPr>
        <w:t xml:space="preserve">Arnd Pollmann, </w:t>
      </w:r>
      <w:r w:rsidRPr="002B72B2">
        <w:rPr>
          <w:rFonts w:eastAsia="MS Mincho"/>
          <w:bCs/>
          <w:i/>
          <w:lang w:val="en-US" w:eastAsia="ja-JP"/>
        </w:rPr>
        <w:t>Alice Salomon Hochschule, Berlin</w:t>
      </w:r>
    </w:p>
    <w:p w14:paraId="5499B691" w14:textId="77777777" w:rsidR="002B72B2" w:rsidRPr="00804BC4" w:rsidRDefault="002B72B2" w:rsidP="002B72B2">
      <w:pPr>
        <w:rPr>
          <w:rFonts w:eastAsia="MS Mincho"/>
          <w:bCs/>
          <w:lang w:val="en-US" w:eastAsia="ja-JP"/>
        </w:rPr>
      </w:pPr>
      <w:r w:rsidRPr="00804BC4">
        <w:rPr>
          <w:rFonts w:eastAsia="MS Mincho"/>
          <w:bCs/>
          <w:lang w:val="en-US" w:eastAsia="ja-JP"/>
        </w:rPr>
        <w:t xml:space="preserve">Elvio Baccarini, </w:t>
      </w:r>
      <w:r w:rsidRPr="002B72B2">
        <w:rPr>
          <w:rFonts w:eastAsia="MS Mincho"/>
          <w:bCs/>
          <w:i/>
          <w:lang w:val="en-US" w:eastAsia="ja-JP"/>
        </w:rPr>
        <w:t>University of Rijeka</w:t>
      </w:r>
    </w:p>
    <w:p w14:paraId="27FDBA76" w14:textId="77777777" w:rsidR="002B72B2" w:rsidRPr="00804BC4" w:rsidRDefault="002B72B2" w:rsidP="002B72B2">
      <w:pPr>
        <w:rPr>
          <w:rFonts w:eastAsia="MS Mincho"/>
          <w:bCs/>
          <w:lang w:val="en-US" w:eastAsia="ja-JP"/>
        </w:rPr>
      </w:pPr>
      <w:r w:rsidRPr="00804BC4">
        <w:rPr>
          <w:rFonts w:eastAsia="MS Mincho"/>
          <w:bCs/>
          <w:lang w:val="en-US" w:eastAsia="ja-JP"/>
        </w:rPr>
        <w:t xml:space="preserve">Corrina Mieth, </w:t>
      </w:r>
      <w:r w:rsidRPr="002B72B2">
        <w:rPr>
          <w:rFonts w:eastAsia="MS Mincho"/>
          <w:bCs/>
          <w:i/>
          <w:lang w:val="en-US" w:eastAsia="ja-JP"/>
        </w:rPr>
        <w:t>University of Bochum</w:t>
      </w:r>
    </w:p>
    <w:p w14:paraId="4BE6F5EB" w14:textId="77777777" w:rsidR="002B72B2" w:rsidRDefault="002B72B2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767502EC" w14:textId="482E6091" w:rsidR="00AA4D94" w:rsidRPr="003D379F" w:rsidRDefault="002918CF" w:rsidP="006F0ADA">
      <w:pPr>
        <w:rPr>
          <w:rFonts w:eastAsia="MS Mincho"/>
          <w:b/>
          <w:lang w:val="en-US" w:eastAsia="ja-JP"/>
        </w:rPr>
      </w:pPr>
      <w:r w:rsidRPr="003D379F">
        <w:rPr>
          <w:rFonts w:eastAsia="MS Mincho"/>
          <w:b/>
          <w:lang w:val="en-US" w:eastAsia="ja-JP"/>
        </w:rPr>
        <w:t>4 – 16 September 202</w:t>
      </w:r>
      <w:r w:rsidR="009770D6" w:rsidRPr="003D379F">
        <w:rPr>
          <w:rFonts w:eastAsia="MS Mincho"/>
          <w:b/>
          <w:lang w:val="en-US" w:eastAsia="ja-JP"/>
        </w:rPr>
        <w:t>2</w:t>
      </w:r>
    </w:p>
    <w:p w14:paraId="31BC7F77" w14:textId="799E9D78" w:rsidR="001735F4" w:rsidRPr="003D379F" w:rsidRDefault="001735F4" w:rsidP="006F0ADA">
      <w:pPr>
        <w:rPr>
          <w:b/>
        </w:rPr>
      </w:pPr>
      <w:r w:rsidRPr="003D379F">
        <w:rPr>
          <w:b/>
        </w:rPr>
        <w:t>LOW-CARBON SOCIETY</w:t>
      </w:r>
    </w:p>
    <w:p w14:paraId="34919C44" w14:textId="28484CF9" w:rsidR="001735F4" w:rsidRPr="003D379F" w:rsidRDefault="001735F4" w:rsidP="001735F4">
      <w:pPr>
        <w:rPr>
          <w:b/>
          <w:bCs/>
        </w:rPr>
      </w:pPr>
      <w:r w:rsidRPr="003D379F">
        <w:rPr>
          <w:b/>
          <w:bCs/>
        </w:rPr>
        <w:t>An Enhanced Modeling Tool for the Transition to Sustainability – LOCOMOTION Summer School</w:t>
      </w:r>
    </w:p>
    <w:p w14:paraId="0A5F55BB" w14:textId="0D3B29BA" w:rsidR="002918CF" w:rsidRPr="003D379F" w:rsidRDefault="002918CF" w:rsidP="006F0ADA">
      <w:pPr>
        <w:rPr>
          <w:rFonts w:eastAsia="MS Mincho"/>
          <w:lang w:val="en-US" w:eastAsia="ja-JP"/>
        </w:rPr>
      </w:pPr>
      <w:r w:rsidRPr="003D379F">
        <w:rPr>
          <w:rFonts w:eastAsia="MS Mincho"/>
          <w:lang w:val="en-US" w:eastAsia="ja-JP"/>
        </w:rPr>
        <w:t>Directors:</w:t>
      </w:r>
    </w:p>
    <w:p w14:paraId="06689D0A" w14:textId="77777777" w:rsidR="002918CF" w:rsidRPr="003D379F" w:rsidRDefault="002918CF" w:rsidP="006F0ADA">
      <w:pPr>
        <w:rPr>
          <w:rFonts w:eastAsia="MS Mincho"/>
          <w:lang w:val="en-US" w:eastAsia="ja-JP"/>
        </w:rPr>
      </w:pPr>
      <w:r w:rsidRPr="003D379F">
        <w:rPr>
          <w:rFonts w:eastAsia="MS Mincho"/>
          <w:lang w:val="en-US" w:eastAsia="ja-JP"/>
        </w:rPr>
        <w:t xml:space="preserve">Neven Duić, </w:t>
      </w:r>
      <w:r w:rsidRPr="003D379F">
        <w:rPr>
          <w:rFonts w:eastAsia="MS Mincho"/>
          <w:i/>
          <w:lang w:val="en-US" w:eastAsia="ja-JP"/>
        </w:rPr>
        <w:t>University of Zagreb</w:t>
      </w:r>
    </w:p>
    <w:p w14:paraId="705EE4CD" w14:textId="77777777" w:rsidR="002918CF" w:rsidRPr="003D379F" w:rsidRDefault="002918CF" w:rsidP="006F0ADA">
      <w:pPr>
        <w:rPr>
          <w:rFonts w:eastAsia="MS Mincho"/>
          <w:lang w:val="en-US" w:eastAsia="ja-JP"/>
        </w:rPr>
      </w:pPr>
      <w:r w:rsidRPr="003D379F">
        <w:rPr>
          <w:rFonts w:eastAsia="MS Mincho"/>
          <w:lang w:val="en-US" w:eastAsia="ja-JP"/>
        </w:rPr>
        <w:t xml:space="preserve">Tomislav Pukšec, </w:t>
      </w:r>
      <w:r w:rsidRPr="003D379F">
        <w:rPr>
          <w:rFonts w:eastAsia="MS Mincho"/>
          <w:i/>
          <w:lang w:val="en-US" w:eastAsia="ja-JP"/>
        </w:rPr>
        <w:t>University of Zagreb</w:t>
      </w:r>
    </w:p>
    <w:p w14:paraId="037C6DF5" w14:textId="77777777" w:rsidR="002918CF" w:rsidRPr="003D379F" w:rsidRDefault="002918CF" w:rsidP="006F0ADA">
      <w:pPr>
        <w:rPr>
          <w:rFonts w:eastAsia="MS Mincho"/>
          <w:lang w:val="en-US" w:eastAsia="ja-JP"/>
        </w:rPr>
      </w:pPr>
      <w:r w:rsidRPr="003D379F">
        <w:rPr>
          <w:rFonts w:eastAsia="MS Mincho"/>
          <w:lang w:val="en-US" w:eastAsia="ja-JP"/>
        </w:rPr>
        <w:t xml:space="preserve">Inigo Capellan Perez, </w:t>
      </w:r>
      <w:r w:rsidRPr="003D379F">
        <w:rPr>
          <w:rFonts w:eastAsia="MS Mincho"/>
          <w:i/>
          <w:lang w:val="en-US" w:eastAsia="ja-JP"/>
        </w:rPr>
        <w:t>University of Valladolid</w:t>
      </w:r>
    </w:p>
    <w:p w14:paraId="57930F9E" w14:textId="6E5EBDA7" w:rsidR="00AA4D94" w:rsidRDefault="00AA4D94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439E902D" w14:textId="77777777" w:rsidR="005714A7" w:rsidRDefault="005714A7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3FCB0268" w14:textId="566C366F" w:rsidR="008769A1" w:rsidRDefault="008769A1" w:rsidP="006F0ADA">
      <w:pPr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lastRenderedPageBreak/>
        <w:t>5 – 6 September 2022</w:t>
      </w:r>
    </w:p>
    <w:p w14:paraId="6A2819BC" w14:textId="77777777" w:rsidR="008769A1" w:rsidRDefault="008769A1" w:rsidP="006F0ADA">
      <w:pPr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t>EUROPEAN SOCIOLOGICA</w:t>
      </w:r>
      <w:r w:rsidR="002B72B2">
        <w:rPr>
          <w:rFonts w:eastAsia="MS Mincho"/>
          <w:b/>
          <w:lang w:val="en-US" w:eastAsia="ja-JP"/>
        </w:rPr>
        <w:t>L ASSOCIATION PhD SUMMER SCHOOL</w:t>
      </w:r>
    </w:p>
    <w:p w14:paraId="1F7025DA" w14:textId="77777777" w:rsidR="008769A1" w:rsidRDefault="008769A1" w:rsidP="006F0ADA">
      <w:pPr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t>Sociology Matters:</w:t>
      </w:r>
      <w:r w:rsidR="002B72B2">
        <w:rPr>
          <w:rFonts w:eastAsia="MS Mincho"/>
          <w:b/>
          <w:lang w:val="en-US" w:eastAsia="ja-JP"/>
        </w:rPr>
        <w:t xml:space="preserve"> Theory, Methods and Practice</w:t>
      </w:r>
    </w:p>
    <w:p w14:paraId="2C68ECE5" w14:textId="77777777" w:rsidR="008769A1" w:rsidRPr="008769A1" w:rsidRDefault="008769A1" w:rsidP="006F0ADA">
      <w:pPr>
        <w:rPr>
          <w:rFonts w:eastAsia="MS Mincho"/>
          <w:lang w:val="en-US" w:eastAsia="ja-JP"/>
        </w:rPr>
      </w:pPr>
      <w:r w:rsidRPr="008769A1">
        <w:rPr>
          <w:rFonts w:eastAsia="MS Mincho"/>
          <w:lang w:val="en-US" w:eastAsia="ja-JP"/>
        </w:rPr>
        <w:t>Directors:</w:t>
      </w:r>
    </w:p>
    <w:p w14:paraId="5054D8B8" w14:textId="77777777" w:rsidR="008769A1" w:rsidRPr="008769A1" w:rsidRDefault="008769A1" w:rsidP="006F0ADA">
      <w:pPr>
        <w:rPr>
          <w:rFonts w:eastAsia="MS Mincho"/>
          <w:lang w:val="en-US" w:eastAsia="ja-JP"/>
        </w:rPr>
      </w:pPr>
      <w:r w:rsidRPr="008769A1">
        <w:rPr>
          <w:rFonts w:eastAsia="MS Mincho"/>
          <w:lang w:val="en-US" w:eastAsia="ja-JP"/>
        </w:rPr>
        <w:t xml:space="preserve">Ligia Ferro, </w:t>
      </w:r>
      <w:r w:rsidRPr="008769A1">
        <w:rPr>
          <w:rFonts w:eastAsia="MS Mincho"/>
          <w:i/>
          <w:lang w:val="en-US" w:eastAsia="ja-JP"/>
        </w:rPr>
        <w:t>University of Porto</w:t>
      </w:r>
    </w:p>
    <w:p w14:paraId="620AE847" w14:textId="77777777" w:rsidR="008769A1" w:rsidRPr="008769A1" w:rsidRDefault="008769A1" w:rsidP="006F0ADA">
      <w:pPr>
        <w:rPr>
          <w:rFonts w:eastAsia="MS Mincho"/>
          <w:i/>
          <w:lang w:val="en-US" w:eastAsia="ja-JP"/>
        </w:rPr>
      </w:pPr>
      <w:r w:rsidRPr="008769A1">
        <w:rPr>
          <w:rFonts w:eastAsia="MS Mincho"/>
          <w:lang w:val="en-US" w:eastAsia="ja-JP"/>
        </w:rPr>
        <w:t>Maggie O’Neil</w:t>
      </w:r>
      <w:r w:rsidR="00332CD7">
        <w:rPr>
          <w:rFonts w:eastAsia="MS Mincho"/>
          <w:lang w:val="en-US" w:eastAsia="ja-JP"/>
        </w:rPr>
        <w:t>l</w:t>
      </w:r>
      <w:r w:rsidRPr="008769A1">
        <w:rPr>
          <w:rFonts w:eastAsia="MS Mincho"/>
          <w:lang w:val="en-US" w:eastAsia="ja-JP"/>
        </w:rPr>
        <w:t xml:space="preserve">, </w:t>
      </w:r>
      <w:r w:rsidRPr="008769A1">
        <w:rPr>
          <w:rFonts w:eastAsia="MS Mincho"/>
          <w:i/>
          <w:lang w:val="en-US" w:eastAsia="ja-JP"/>
        </w:rPr>
        <w:t>University College Cork</w:t>
      </w:r>
    </w:p>
    <w:p w14:paraId="577DD90A" w14:textId="77777777" w:rsidR="008769A1" w:rsidRPr="008769A1" w:rsidRDefault="008769A1" w:rsidP="006F0ADA">
      <w:pPr>
        <w:rPr>
          <w:rFonts w:eastAsia="MS Mincho"/>
          <w:lang w:val="en-US" w:eastAsia="ja-JP"/>
        </w:rPr>
      </w:pPr>
      <w:r w:rsidRPr="008769A1">
        <w:rPr>
          <w:rFonts w:eastAsia="MS Mincho"/>
          <w:lang w:val="en-US" w:eastAsia="ja-JP"/>
        </w:rPr>
        <w:t xml:space="preserve">Ana-Cristina Santos, </w:t>
      </w:r>
      <w:r w:rsidRPr="008769A1">
        <w:rPr>
          <w:rFonts w:eastAsia="MS Mincho"/>
          <w:i/>
          <w:lang w:val="en-US" w:eastAsia="ja-JP"/>
        </w:rPr>
        <w:t>University of Coimbra</w:t>
      </w:r>
    </w:p>
    <w:p w14:paraId="11FC2808" w14:textId="77777777" w:rsidR="003F6DDD" w:rsidRDefault="008769A1" w:rsidP="006F0ADA">
      <w:pPr>
        <w:rPr>
          <w:rFonts w:eastAsia="MS Mincho"/>
          <w:lang w:val="en-US" w:eastAsia="ja-JP"/>
        </w:rPr>
      </w:pPr>
      <w:r w:rsidRPr="008769A1">
        <w:rPr>
          <w:rFonts w:eastAsia="MS Mincho"/>
          <w:lang w:val="en-US" w:eastAsia="ja-JP"/>
        </w:rPr>
        <w:t xml:space="preserve">Krešimir Žažar, </w:t>
      </w:r>
      <w:r w:rsidRPr="008769A1">
        <w:rPr>
          <w:rFonts w:eastAsia="MS Mincho"/>
          <w:i/>
          <w:lang w:val="en-US" w:eastAsia="ja-JP"/>
        </w:rPr>
        <w:t>University of Zagreb</w:t>
      </w:r>
    </w:p>
    <w:p w14:paraId="594DA4A2" w14:textId="77777777" w:rsidR="00F33108" w:rsidRDefault="00F33108" w:rsidP="006F0ADA">
      <w:pPr>
        <w:rPr>
          <w:rFonts w:eastAsia="MS Mincho"/>
          <w:b/>
          <w:lang w:val="en-US" w:eastAsia="ja-JP"/>
        </w:rPr>
      </w:pPr>
    </w:p>
    <w:p w14:paraId="119874C1" w14:textId="340EA79F" w:rsidR="0094483D" w:rsidRPr="003F6DDD" w:rsidRDefault="0094483D" w:rsidP="006F0ADA">
      <w:pPr>
        <w:rPr>
          <w:rFonts w:eastAsia="MS Mincho"/>
          <w:lang w:val="en-US" w:eastAsia="ja-JP"/>
        </w:rPr>
      </w:pPr>
      <w:r w:rsidRPr="00736925">
        <w:rPr>
          <w:rFonts w:eastAsia="MS Mincho"/>
          <w:b/>
          <w:lang w:val="en-US" w:eastAsia="ja-JP"/>
        </w:rPr>
        <w:t>5 – 9 September 2022</w:t>
      </w:r>
    </w:p>
    <w:p w14:paraId="20C3CC48" w14:textId="77777777" w:rsidR="0094483D" w:rsidRPr="00736925" w:rsidRDefault="00736925" w:rsidP="006F0ADA">
      <w:pPr>
        <w:rPr>
          <w:rFonts w:eastAsia="MS Mincho"/>
          <w:b/>
          <w:lang w:val="en-US" w:eastAsia="ja-JP"/>
        </w:rPr>
      </w:pPr>
      <w:r w:rsidRPr="00736925">
        <w:rPr>
          <w:rFonts w:eastAsia="MS Mincho"/>
          <w:b/>
          <w:lang w:val="en-US" w:eastAsia="ja-JP"/>
        </w:rPr>
        <w:t>PHILOSOPHY OF LANGUAGE AND LINGUISTICS</w:t>
      </w:r>
      <w:r w:rsidR="00332CD7">
        <w:rPr>
          <w:rFonts w:eastAsia="MS Mincho"/>
          <w:b/>
          <w:lang w:val="en-US" w:eastAsia="ja-JP"/>
        </w:rPr>
        <w:t>*</w:t>
      </w:r>
    </w:p>
    <w:p w14:paraId="1280BA87" w14:textId="77777777" w:rsidR="00736925" w:rsidRPr="00736925" w:rsidRDefault="00736925" w:rsidP="006F0ADA">
      <w:pPr>
        <w:rPr>
          <w:rFonts w:eastAsia="MS Mincho"/>
          <w:lang w:val="en-US" w:eastAsia="ja-JP"/>
        </w:rPr>
      </w:pPr>
      <w:r w:rsidRPr="00736925">
        <w:rPr>
          <w:rFonts w:eastAsia="MS Mincho"/>
          <w:lang w:val="en-US" w:eastAsia="ja-JP"/>
        </w:rPr>
        <w:t>Directors:</w:t>
      </w:r>
    </w:p>
    <w:p w14:paraId="6F8094BF" w14:textId="77777777" w:rsidR="00736925" w:rsidRPr="00736925" w:rsidRDefault="00736925" w:rsidP="00736925">
      <w:pPr>
        <w:rPr>
          <w:rFonts w:eastAsia="MS Mincho"/>
          <w:lang w:eastAsia="ja-JP"/>
        </w:rPr>
      </w:pPr>
      <w:r w:rsidRPr="00736925">
        <w:rPr>
          <w:rFonts w:eastAsia="MS Mincho"/>
          <w:bCs/>
          <w:lang w:eastAsia="ja-JP"/>
        </w:rPr>
        <w:t>Barry Crawford Smith</w:t>
      </w:r>
      <w:r w:rsidRPr="00736925">
        <w:rPr>
          <w:rFonts w:eastAsia="MS Mincho"/>
          <w:lang w:eastAsia="ja-JP"/>
        </w:rPr>
        <w:t xml:space="preserve">, </w:t>
      </w:r>
      <w:r w:rsidRPr="008769A1">
        <w:rPr>
          <w:rFonts w:eastAsia="MS Mincho"/>
          <w:i/>
          <w:lang w:eastAsia="ja-JP"/>
        </w:rPr>
        <w:t>Institute of Philosophy London</w:t>
      </w:r>
    </w:p>
    <w:p w14:paraId="32D75D12" w14:textId="77777777" w:rsidR="00736925" w:rsidRPr="00736925" w:rsidRDefault="00736925" w:rsidP="00736925">
      <w:pPr>
        <w:rPr>
          <w:rFonts w:eastAsia="MS Mincho"/>
          <w:lang w:eastAsia="ja-JP"/>
        </w:rPr>
      </w:pPr>
      <w:r w:rsidRPr="00736925">
        <w:rPr>
          <w:rFonts w:eastAsia="MS Mincho"/>
          <w:bCs/>
          <w:lang w:eastAsia="ja-JP"/>
        </w:rPr>
        <w:t>Frances Egan</w:t>
      </w:r>
      <w:r w:rsidRPr="00736925">
        <w:rPr>
          <w:rFonts w:eastAsia="MS Mincho"/>
          <w:lang w:eastAsia="ja-JP"/>
        </w:rPr>
        <w:t xml:space="preserve">, </w:t>
      </w:r>
      <w:r w:rsidRPr="008769A1">
        <w:rPr>
          <w:rFonts w:eastAsia="MS Mincho"/>
          <w:i/>
          <w:lang w:eastAsia="ja-JP"/>
        </w:rPr>
        <w:t>Rutgers University</w:t>
      </w:r>
    </w:p>
    <w:p w14:paraId="0B1A54C8" w14:textId="77777777" w:rsidR="00736925" w:rsidRPr="00736925" w:rsidRDefault="00736925" w:rsidP="00736925">
      <w:pPr>
        <w:rPr>
          <w:rFonts w:eastAsia="MS Mincho"/>
          <w:lang w:eastAsia="ja-JP"/>
        </w:rPr>
      </w:pPr>
      <w:r w:rsidRPr="00736925">
        <w:rPr>
          <w:rFonts w:eastAsia="MS Mincho"/>
          <w:bCs/>
          <w:lang w:eastAsia="ja-JP"/>
        </w:rPr>
        <w:t>Jeffrey King</w:t>
      </w:r>
      <w:r w:rsidRPr="00736925">
        <w:rPr>
          <w:rFonts w:eastAsia="MS Mincho"/>
          <w:lang w:eastAsia="ja-JP"/>
        </w:rPr>
        <w:t xml:space="preserve">, </w:t>
      </w:r>
      <w:r w:rsidRPr="008769A1">
        <w:rPr>
          <w:rFonts w:eastAsia="MS Mincho"/>
          <w:i/>
          <w:lang w:eastAsia="ja-JP"/>
        </w:rPr>
        <w:t>Rutgers University</w:t>
      </w:r>
    </w:p>
    <w:p w14:paraId="0C333CF3" w14:textId="77777777" w:rsidR="00736925" w:rsidRPr="00736925" w:rsidRDefault="00736925" w:rsidP="00736925">
      <w:pPr>
        <w:rPr>
          <w:rFonts w:eastAsia="MS Mincho"/>
          <w:lang w:eastAsia="ja-JP"/>
        </w:rPr>
      </w:pPr>
      <w:r w:rsidRPr="00736925">
        <w:rPr>
          <w:rFonts w:eastAsia="MS Mincho"/>
          <w:bCs/>
          <w:lang w:eastAsia="ja-JP"/>
        </w:rPr>
        <w:t>Michael Glanzberg</w:t>
      </w:r>
      <w:r w:rsidRPr="00736925">
        <w:rPr>
          <w:rFonts w:eastAsia="MS Mincho"/>
          <w:lang w:eastAsia="ja-JP"/>
        </w:rPr>
        <w:t xml:space="preserve">, </w:t>
      </w:r>
      <w:r w:rsidRPr="008769A1">
        <w:rPr>
          <w:rFonts w:eastAsia="MS Mincho"/>
          <w:i/>
          <w:lang w:eastAsia="ja-JP"/>
        </w:rPr>
        <w:t>Northwestern University</w:t>
      </w:r>
    </w:p>
    <w:p w14:paraId="24B5E3E9" w14:textId="77777777" w:rsidR="00736925" w:rsidRPr="00736925" w:rsidRDefault="00736925" w:rsidP="00736925">
      <w:pPr>
        <w:rPr>
          <w:rFonts w:eastAsia="MS Mincho"/>
          <w:lang w:eastAsia="ja-JP"/>
        </w:rPr>
      </w:pPr>
      <w:r w:rsidRPr="00736925">
        <w:rPr>
          <w:rFonts w:eastAsia="MS Mincho"/>
          <w:bCs/>
          <w:lang w:eastAsia="ja-JP"/>
        </w:rPr>
        <w:t>Dunja Jutronić</w:t>
      </w:r>
      <w:r w:rsidRPr="00736925">
        <w:rPr>
          <w:rFonts w:eastAsia="MS Mincho"/>
          <w:lang w:eastAsia="ja-JP"/>
        </w:rPr>
        <w:t xml:space="preserve">, </w:t>
      </w:r>
      <w:r w:rsidRPr="008769A1">
        <w:rPr>
          <w:rFonts w:eastAsia="MS Mincho"/>
          <w:i/>
          <w:lang w:eastAsia="ja-JP"/>
        </w:rPr>
        <w:t>University of Split</w:t>
      </w:r>
    </w:p>
    <w:p w14:paraId="70F52CDF" w14:textId="77777777" w:rsidR="00736925" w:rsidRPr="00736925" w:rsidRDefault="00736925" w:rsidP="00736925">
      <w:pPr>
        <w:rPr>
          <w:rFonts w:eastAsia="MS Mincho"/>
          <w:lang w:eastAsia="ja-JP"/>
        </w:rPr>
      </w:pPr>
      <w:r w:rsidRPr="00736925">
        <w:rPr>
          <w:rFonts w:eastAsia="MS Mincho"/>
          <w:bCs/>
          <w:lang w:eastAsia="ja-JP"/>
        </w:rPr>
        <w:t>Nenad Miščević</w:t>
      </w:r>
      <w:r w:rsidRPr="00736925">
        <w:rPr>
          <w:rFonts w:eastAsia="MS Mincho"/>
          <w:lang w:eastAsia="ja-JP"/>
        </w:rPr>
        <w:t xml:space="preserve">, </w:t>
      </w:r>
      <w:r w:rsidRPr="008769A1">
        <w:rPr>
          <w:rFonts w:eastAsia="MS Mincho"/>
          <w:i/>
          <w:lang w:eastAsia="ja-JP"/>
        </w:rPr>
        <w:t>University of Maribor</w:t>
      </w:r>
    </w:p>
    <w:p w14:paraId="08C74EF1" w14:textId="77777777" w:rsidR="00736925" w:rsidRDefault="00736925" w:rsidP="00736925">
      <w:pPr>
        <w:rPr>
          <w:rFonts w:eastAsia="MS Mincho"/>
          <w:lang w:eastAsia="ja-JP"/>
        </w:rPr>
      </w:pPr>
      <w:r w:rsidRPr="00736925">
        <w:rPr>
          <w:rFonts w:eastAsia="MS Mincho"/>
          <w:bCs/>
          <w:lang w:eastAsia="ja-JP"/>
        </w:rPr>
        <w:t>Genoveva Martí</w:t>
      </w:r>
      <w:r w:rsidRPr="00736925">
        <w:rPr>
          <w:rFonts w:eastAsia="MS Mincho"/>
          <w:lang w:eastAsia="ja-JP"/>
        </w:rPr>
        <w:t xml:space="preserve">, </w:t>
      </w:r>
      <w:r w:rsidRPr="008769A1">
        <w:rPr>
          <w:rFonts w:eastAsia="MS Mincho"/>
          <w:i/>
          <w:lang w:eastAsia="ja-JP"/>
        </w:rPr>
        <w:t>University of Barcelona</w:t>
      </w:r>
    </w:p>
    <w:p w14:paraId="612C24A1" w14:textId="77777777" w:rsidR="00736925" w:rsidRPr="00736925" w:rsidRDefault="00736925" w:rsidP="00736925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Una Stojić, </w:t>
      </w:r>
      <w:r w:rsidRPr="008769A1">
        <w:rPr>
          <w:rFonts w:eastAsia="MS Mincho"/>
          <w:i/>
          <w:lang w:eastAsia="ja-JP"/>
        </w:rPr>
        <w:t>Princeton University</w:t>
      </w:r>
    </w:p>
    <w:p w14:paraId="75860D5A" w14:textId="77777777" w:rsidR="00736925" w:rsidRPr="00736925" w:rsidRDefault="00736925" w:rsidP="006F0ADA">
      <w:pPr>
        <w:rPr>
          <w:rFonts w:eastAsia="MS Mincho"/>
          <w:b/>
          <w:color w:val="FF0000"/>
          <w:sz w:val="28"/>
          <w:szCs w:val="28"/>
          <w:lang w:val="en-US" w:eastAsia="ja-JP"/>
        </w:rPr>
      </w:pPr>
    </w:p>
    <w:p w14:paraId="32BB1FDF" w14:textId="4C35AE1B" w:rsidR="0094483D" w:rsidRPr="003205DC" w:rsidRDefault="003F6DDD" w:rsidP="0094483D">
      <w:pPr>
        <w:rPr>
          <w:b/>
          <w:lang w:val="en-US"/>
        </w:rPr>
      </w:pPr>
      <w:r>
        <w:rPr>
          <w:b/>
          <w:lang w:val="en-US"/>
        </w:rPr>
        <w:t>4</w:t>
      </w:r>
      <w:r w:rsidR="0094483D">
        <w:rPr>
          <w:b/>
          <w:lang w:val="en-US"/>
        </w:rPr>
        <w:t>9 – 1</w:t>
      </w:r>
      <w:r w:rsidR="003F0A94">
        <w:rPr>
          <w:b/>
          <w:lang w:val="en-US"/>
        </w:rPr>
        <w:t>2</w:t>
      </w:r>
      <w:r w:rsidR="0094483D">
        <w:rPr>
          <w:b/>
          <w:lang w:val="en-US"/>
        </w:rPr>
        <w:t xml:space="preserve"> September 2022</w:t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</w:p>
    <w:p w14:paraId="4FC27053" w14:textId="77777777" w:rsidR="0094483D" w:rsidRPr="003205DC" w:rsidRDefault="0094483D" w:rsidP="0094483D">
      <w:pPr>
        <w:rPr>
          <w:b/>
          <w:lang w:val="en-US"/>
        </w:rPr>
      </w:pPr>
      <w:r w:rsidRPr="003205DC">
        <w:rPr>
          <w:b/>
          <w:lang w:val="en-US"/>
        </w:rPr>
        <w:t>VALUES AND DECISION – MAKING</w:t>
      </w:r>
      <w:r w:rsidR="003F0A94">
        <w:rPr>
          <w:b/>
          <w:lang w:val="en-US"/>
        </w:rPr>
        <w:t>*</w:t>
      </w:r>
    </w:p>
    <w:p w14:paraId="715BF079" w14:textId="77777777" w:rsidR="0094483D" w:rsidRPr="003205DC" w:rsidRDefault="0094483D" w:rsidP="0094483D">
      <w:pPr>
        <w:rPr>
          <w:b/>
          <w:lang w:val="en-US"/>
        </w:rPr>
      </w:pPr>
      <w:r w:rsidRPr="003205DC">
        <w:rPr>
          <w:b/>
          <w:lang w:val="en-US" w:eastAsia="x-none"/>
        </w:rPr>
        <w:t>Social Theories and Methods for Research in Sustainable Organizations</w:t>
      </w:r>
    </w:p>
    <w:p w14:paraId="6F25475E" w14:textId="77777777" w:rsidR="0094483D" w:rsidRPr="003205DC" w:rsidRDefault="0094483D" w:rsidP="0094483D">
      <w:pPr>
        <w:rPr>
          <w:lang w:val="en-US"/>
        </w:rPr>
      </w:pPr>
      <w:r w:rsidRPr="003205DC">
        <w:rPr>
          <w:lang w:val="en-US"/>
        </w:rPr>
        <w:t>Directors:</w:t>
      </w:r>
    </w:p>
    <w:p w14:paraId="042FD345" w14:textId="77777777" w:rsidR="0094483D" w:rsidRPr="003205DC" w:rsidRDefault="0094483D" w:rsidP="0094483D">
      <w:pPr>
        <w:rPr>
          <w:i/>
          <w:lang w:val="en-US"/>
        </w:rPr>
      </w:pPr>
      <w:r w:rsidRPr="003205DC">
        <w:rPr>
          <w:lang w:val="en-US"/>
        </w:rPr>
        <w:t>Krešimir Žažar,</w:t>
      </w:r>
      <w:r w:rsidR="002B72B2">
        <w:rPr>
          <w:i/>
          <w:lang w:val="en-US"/>
        </w:rPr>
        <w:t xml:space="preserve"> University of Zagreb</w:t>
      </w:r>
    </w:p>
    <w:p w14:paraId="39C8A3C2" w14:textId="77777777" w:rsidR="0094483D" w:rsidRPr="003205DC" w:rsidRDefault="0094483D" w:rsidP="0094483D">
      <w:pPr>
        <w:rPr>
          <w:i/>
          <w:lang w:val="en-US"/>
        </w:rPr>
      </w:pPr>
      <w:r w:rsidRPr="003205DC">
        <w:rPr>
          <w:lang w:val="en-US"/>
        </w:rPr>
        <w:t>Steffen Roth,</w:t>
      </w:r>
      <w:r w:rsidR="002B72B2">
        <w:rPr>
          <w:i/>
          <w:lang w:val="en-US"/>
        </w:rPr>
        <w:t xml:space="preserve"> La Rochelle Business School</w:t>
      </w:r>
    </w:p>
    <w:p w14:paraId="613F0AF6" w14:textId="77777777" w:rsidR="0094483D" w:rsidRPr="003205DC" w:rsidRDefault="0094483D" w:rsidP="0094483D">
      <w:pPr>
        <w:rPr>
          <w:i/>
          <w:lang w:val="en-US"/>
        </w:rPr>
      </w:pPr>
      <w:r w:rsidRPr="003205DC">
        <w:rPr>
          <w:lang w:val="en-US"/>
        </w:rPr>
        <w:t>Klaus Brønd Laursen,</w:t>
      </w:r>
      <w:r w:rsidR="002B72B2">
        <w:rPr>
          <w:i/>
          <w:lang w:val="en-US"/>
        </w:rPr>
        <w:t xml:space="preserve"> Aarhus University</w:t>
      </w:r>
    </w:p>
    <w:p w14:paraId="4A947621" w14:textId="12B1CCE5" w:rsidR="0094483D" w:rsidRPr="003D379F" w:rsidRDefault="0094483D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30DA2B81" w14:textId="7A84DD93" w:rsidR="00F33108" w:rsidRPr="003D379F" w:rsidRDefault="00F33108" w:rsidP="00F33108">
      <w:pPr>
        <w:rPr>
          <w:b/>
          <w:lang w:val="en-US"/>
        </w:rPr>
      </w:pPr>
      <w:r w:rsidRPr="003D379F">
        <w:rPr>
          <w:b/>
          <w:lang w:val="en-US"/>
        </w:rPr>
        <w:t>12 – 16 September 2022</w:t>
      </w:r>
    </w:p>
    <w:p w14:paraId="3CC3B55A" w14:textId="77777777" w:rsidR="00F33108" w:rsidRPr="003D379F" w:rsidRDefault="00F33108" w:rsidP="00F33108">
      <w:pPr>
        <w:rPr>
          <w:b/>
          <w:lang w:val="en-US"/>
        </w:rPr>
      </w:pPr>
      <w:r w:rsidRPr="003D379F">
        <w:rPr>
          <w:b/>
          <w:lang w:val="en-US"/>
        </w:rPr>
        <w:t>SOCIAL WORK THEORY AND PRACTICE</w:t>
      </w:r>
    </w:p>
    <w:p w14:paraId="3B110E18" w14:textId="77777777" w:rsidR="00F33108" w:rsidRPr="003D379F" w:rsidRDefault="00F33108" w:rsidP="00F33108">
      <w:pPr>
        <w:rPr>
          <w:b/>
          <w:lang w:val="en-US"/>
        </w:rPr>
      </w:pPr>
      <w:r w:rsidRPr="003D379F">
        <w:rPr>
          <w:b/>
          <w:lang w:val="en-US"/>
        </w:rPr>
        <w:t>Directors:</w:t>
      </w:r>
    </w:p>
    <w:p w14:paraId="185684BD" w14:textId="77777777" w:rsidR="00F33108" w:rsidRPr="003D379F" w:rsidRDefault="00F33108" w:rsidP="00F33108">
      <w:pPr>
        <w:rPr>
          <w:bCs/>
          <w:lang w:val="en-US"/>
        </w:rPr>
      </w:pPr>
      <w:r w:rsidRPr="003D379F">
        <w:rPr>
          <w:bCs/>
          <w:lang w:val="en-US"/>
        </w:rPr>
        <w:t xml:space="preserve">Vito Flaker, </w:t>
      </w:r>
      <w:r w:rsidRPr="003D379F">
        <w:rPr>
          <w:bCs/>
          <w:i/>
          <w:iCs/>
          <w:lang w:val="en-US"/>
        </w:rPr>
        <w:t>University of Ljubljana</w:t>
      </w:r>
    </w:p>
    <w:p w14:paraId="4A2F0E37" w14:textId="77777777" w:rsidR="00F33108" w:rsidRPr="003D379F" w:rsidRDefault="00F33108" w:rsidP="00F33108">
      <w:pPr>
        <w:rPr>
          <w:bCs/>
          <w:lang w:val="en-US"/>
        </w:rPr>
      </w:pPr>
      <w:r w:rsidRPr="003D379F">
        <w:rPr>
          <w:bCs/>
          <w:lang w:val="en-US"/>
        </w:rPr>
        <w:t xml:space="preserve">Jana Mali, </w:t>
      </w:r>
      <w:r w:rsidRPr="003D379F">
        <w:rPr>
          <w:bCs/>
          <w:i/>
          <w:iCs/>
          <w:lang w:val="en-US"/>
        </w:rPr>
        <w:t>University of Ljubljana</w:t>
      </w:r>
    </w:p>
    <w:p w14:paraId="0A413FBB" w14:textId="341A3AA1" w:rsidR="00F33108" w:rsidRPr="003D379F" w:rsidRDefault="00F33108" w:rsidP="00F33108">
      <w:pPr>
        <w:rPr>
          <w:bCs/>
          <w:i/>
          <w:iCs/>
          <w:lang w:val="en-US"/>
        </w:rPr>
      </w:pPr>
      <w:r w:rsidRPr="003D379F">
        <w:rPr>
          <w:bCs/>
          <w:lang w:val="en-US"/>
        </w:rPr>
        <w:t xml:space="preserve">Vera Grebenc, </w:t>
      </w:r>
      <w:r w:rsidRPr="003D379F">
        <w:rPr>
          <w:bCs/>
          <w:i/>
          <w:iCs/>
          <w:lang w:val="en-US"/>
        </w:rPr>
        <w:t>University of Ljubljana</w:t>
      </w:r>
    </w:p>
    <w:p w14:paraId="4A0E3233" w14:textId="350DE664" w:rsidR="00F33108" w:rsidRPr="005714A7" w:rsidRDefault="00847041" w:rsidP="006F0ADA">
      <w:pPr>
        <w:rPr>
          <w:bCs/>
          <w:i/>
          <w:iCs/>
          <w:lang w:val="en-US"/>
        </w:rPr>
      </w:pPr>
      <w:r w:rsidRPr="003D379F">
        <w:rPr>
          <w:bCs/>
          <w:i/>
          <w:iCs/>
        </w:rPr>
        <w:t xml:space="preserve">Ksenija Napan, </w:t>
      </w:r>
      <w:r w:rsidRPr="003D379F">
        <w:rPr>
          <w:bCs/>
        </w:rPr>
        <w:t>Massey University, Auckland, New Zealand</w:t>
      </w:r>
    </w:p>
    <w:p w14:paraId="6BFC3C8C" w14:textId="77777777" w:rsidR="00F33108" w:rsidRDefault="00F33108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3C84A602" w14:textId="4D356748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10 – 18 September 2022</w:t>
      </w:r>
    </w:p>
    <w:p w14:paraId="47E16248" w14:textId="77777777" w:rsidR="006F0ADA" w:rsidRDefault="009C036C" w:rsidP="006F0ADA">
      <w:pPr>
        <w:rPr>
          <w:b/>
          <w:lang w:val="en-US"/>
        </w:rPr>
      </w:pPr>
      <w:r>
        <w:rPr>
          <w:b/>
          <w:lang w:val="en-US"/>
        </w:rPr>
        <w:t>JOHN INNES CENTRE /RUĐER BOŠKOVIĆ INSTITUTE IN APPLIED MOLECULAR MICROBIOLOGY</w:t>
      </w:r>
    </w:p>
    <w:p w14:paraId="2C844FE8" w14:textId="77777777" w:rsidR="009C036C" w:rsidRPr="00AB23ED" w:rsidRDefault="009C036C" w:rsidP="006F0ADA">
      <w:pPr>
        <w:rPr>
          <w:lang w:val="en-US"/>
        </w:rPr>
      </w:pPr>
      <w:r>
        <w:rPr>
          <w:b/>
          <w:lang w:val="en-US"/>
        </w:rPr>
        <w:t>Microbial Specialised Metabolites: Ecology, Evolution and Applications</w:t>
      </w:r>
    </w:p>
    <w:p w14:paraId="6AFA3266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Directors:</w:t>
      </w:r>
    </w:p>
    <w:p w14:paraId="1B6C58F6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Mervyn Bibb, </w:t>
      </w:r>
      <w:r w:rsidRPr="00AB23ED">
        <w:rPr>
          <w:i/>
          <w:lang w:val="en-US"/>
        </w:rPr>
        <w:t xml:space="preserve">John Innes Centre, Norwich </w:t>
      </w:r>
    </w:p>
    <w:p w14:paraId="269D8A0B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Dušica Vujaklija, </w:t>
      </w:r>
      <w:r w:rsidRPr="00AB23ED">
        <w:rPr>
          <w:i/>
          <w:lang w:val="en-US"/>
        </w:rPr>
        <w:t>Institute Ruđer Bošković, Zagreb</w:t>
      </w:r>
    </w:p>
    <w:p w14:paraId="04C59613" w14:textId="77777777" w:rsidR="006F0ADA" w:rsidRDefault="006F0ADA" w:rsidP="006F0ADA">
      <w:pPr>
        <w:rPr>
          <w:i/>
          <w:lang w:val="en-US"/>
        </w:rPr>
      </w:pPr>
    </w:p>
    <w:p w14:paraId="17615D30" w14:textId="77777777" w:rsidR="005714A7" w:rsidRDefault="005714A7" w:rsidP="009770D6">
      <w:pPr>
        <w:rPr>
          <w:b/>
          <w:lang w:val="en-US"/>
        </w:rPr>
      </w:pPr>
    </w:p>
    <w:p w14:paraId="0808DCE7" w14:textId="77777777" w:rsidR="005714A7" w:rsidRDefault="005714A7" w:rsidP="009770D6">
      <w:pPr>
        <w:rPr>
          <w:b/>
          <w:lang w:val="en-US"/>
        </w:rPr>
      </w:pPr>
    </w:p>
    <w:p w14:paraId="0120016F" w14:textId="77777777" w:rsidR="005714A7" w:rsidRDefault="005714A7" w:rsidP="009770D6">
      <w:pPr>
        <w:rPr>
          <w:b/>
          <w:lang w:val="en-US"/>
        </w:rPr>
      </w:pPr>
    </w:p>
    <w:p w14:paraId="10130260" w14:textId="77777777" w:rsidR="005714A7" w:rsidRDefault="005714A7" w:rsidP="009770D6">
      <w:pPr>
        <w:rPr>
          <w:b/>
          <w:lang w:val="en-US"/>
        </w:rPr>
      </w:pPr>
    </w:p>
    <w:p w14:paraId="1F343784" w14:textId="77777777" w:rsidR="005714A7" w:rsidRDefault="005714A7" w:rsidP="009770D6">
      <w:pPr>
        <w:rPr>
          <w:b/>
          <w:lang w:val="en-US"/>
        </w:rPr>
      </w:pPr>
    </w:p>
    <w:p w14:paraId="60663B7B" w14:textId="77777777" w:rsidR="005714A7" w:rsidRDefault="005714A7" w:rsidP="009770D6">
      <w:pPr>
        <w:rPr>
          <w:b/>
          <w:lang w:val="en-US"/>
        </w:rPr>
      </w:pPr>
    </w:p>
    <w:p w14:paraId="4895F48C" w14:textId="2007C36A" w:rsidR="005714A7" w:rsidRPr="005714A7" w:rsidRDefault="005714A7" w:rsidP="005714A7">
      <w:pPr>
        <w:rPr>
          <w:b/>
          <w:lang w:val="en-US"/>
        </w:rPr>
      </w:pPr>
      <w:r w:rsidRPr="005714A7">
        <w:rPr>
          <w:b/>
          <w:lang w:val="en-US"/>
        </w:rPr>
        <w:t>26 – 30 September 2022</w:t>
      </w:r>
    </w:p>
    <w:p w14:paraId="3BD386A3" w14:textId="77777777" w:rsidR="005714A7" w:rsidRPr="005714A7" w:rsidRDefault="005714A7" w:rsidP="005714A7">
      <w:pPr>
        <w:rPr>
          <w:b/>
          <w:lang w:val="en-US"/>
        </w:rPr>
      </w:pPr>
      <w:r w:rsidRPr="005714A7">
        <w:rPr>
          <w:b/>
          <w:lang w:val="en-US"/>
        </w:rPr>
        <w:t>PLATON UND DAS NARRATIVE</w:t>
      </w:r>
    </w:p>
    <w:p w14:paraId="3CE0E4A5" w14:textId="77777777" w:rsidR="005714A7" w:rsidRPr="005714A7" w:rsidRDefault="005714A7" w:rsidP="005714A7">
      <w:pPr>
        <w:rPr>
          <w:b/>
          <w:lang w:val="en-US"/>
        </w:rPr>
      </w:pPr>
      <w:r w:rsidRPr="005714A7">
        <w:rPr>
          <w:b/>
          <w:lang w:val="en-US"/>
        </w:rPr>
        <w:t>Directors:</w:t>
      </w:r>
    </w:p>
    <w:p w14:paraId="1AB06815" w14:textId="77777777" w:rsidR="005714A7" w:rsidRPr="005714A7" w:rsidRDefault="005714A7" w:rsidP="005714A7">
      <w:pPr>
        <w:rPr>
          <w:b/>
          <w:lang w:val="en-US"/>
        </w:rPr>
      </w:pPr>
      <w:r w:rsidRPr="005714A7">
        <w:rPr>
          <w:b/>
          <w:lang w:val="en-US"/>
        </w:rPr>
        <w:t xml:space="preserve">Christoph Horn, </w:t>
      </w:r>
      <w:r w:rsidRPr="005714A7">
        <w:rPr>
          <w:b/>
          <w:i/>
          <w:lang w:val="en-US"/>
        </w:rPr>
        <w:t>University of Bonn</w:t>
      </w:r>
    </w:p>
    <w:p w14:paraId="7C95B4CF" w14:textId="77777777" w:rsidR="005714A7" w:rsidRPr="005714A7" w:rsidRDefault="005714A7" w:rsidP="005714A7">
      <w:pPr>
        <w:rPr>
          <w:b/>
          <w:lang w:val="en-US"/>
        </w:rPr>
      </w:pPr>
      <w:r w:rsidRPr="005714A7">
        <w:rPr>
          <w:b/>
          <w:lang w:val="en-US"/>
        </w:rPr>
        <w:t xml:space="preserve">Jure Zovko, </w:t>
      </w:r>
      <w:r w:rsidRPr="005714A7">
        <w:rPr>
          <w:b/>
          <w:i/>
          <w:lang w:val="en-US"/>
        </w:rPr>
        <w:t>University of Zadar</w:t>
      </w:r>
    </w:p>
    <w:p w14:paraId="0767200B" w14:textId="77777777" w:rsidR="005714A7" w:rsidRDefault="005714A7" w:rsidP="009770D6">
      <w:pPr>
        <w:rPr>
          <w:b/>
          <w:lang w:val="en-US"/>
        </w:rPr>
      </w:pPr>
    </w:p>
    <w:p w14:paraId="2B1B14B8" w14:textId="574595A0" w:rsidR="009770D6" w:rsidRPr="00AB23ED" w:rsidRDefault="009770D6" w:rsidP="009770D6">
      <w:pPr>
        <w:rPr>
          <w:b/>
          <w:lang w:val="en-US"/>
        </w:rPr>
      </w:pPr>
      <w:r w:rsidRPr="00AB23ED">
        <w:rPr>
          <w:b/>
          <w:lang w:val="en-US"/>
        </w:rPr>
        <w:t xml:space="preserve">21 - 24 September 2022 </w:t>
      </w:r>
    </w:p>
    <w:p w14:paraId="48F6AB10" w14:textId="77777777" w:rsidR="009770D6" w:rsidRPr="00AB23ED" w:rsidRDefault="009770D6" w:rsidP="009770D6">
      <w:pPr>
        <w:rPr>
          <w:b/>
          <w:lang w:val="en-US"/>
        </w:rPr>
      </w:pPr>
      <w:r w:rsidRPr="00AB23ED">
        <w:rPr>
          <w:b/>
          <w:lang w:val="en-US"/>
        </w:rPr>
        <w:t>LANGUAGE AND SOCIETY*</w:t>
      </w:r>
    </w:p>
    <w:p w14:paraId="3A0D64F2" w14:textId="77777777" w:rsidR="009770D6" w:rsidRPr="00AB23ED" w:rsidRDefault="009770D6" w:rsidP="009770D6">
      <w:pPr>
        <w:rPr>
          <w:b/>
          <w:lang w:val="en-US"/>
        </w:rPr>
      </w:pPr>
      <w:r w:rsidRPr="00AB23ED">
        <w:rPr>
          <w:b/>
          <w:lang w:val="en-US"/>
        </w:rPr>
        <w:t>Metaphoric Collocations: From Theory to Practice</w:t>
      </w:r>
    </w:p>
    <w:p w14:paraId="2EE6737A" w14:textId="77777777" w:rsidR="009770D6" w:rsidRPr="00AB23ED" w:rsidRDefault="009770D6" w:rsidP="009770D6">
      <w:pPr>
        <w:rPr>
          <w:lang w:val="en-US"/>
        </w:rPr>
      </w:pPr>
      <w:r w:rsidRPr="00AB23ED">
        <w:rPr>
          <w:lang w:val="en-US"/>
        </w:rPr>
        <w:t>Directors:</w:t>
      </w:r>
    </w:p>
    <w:p w14:paraId="59E8E7CF" w14:textId="77777777" w:rsidR="009770D6" w:rsidRPr="00AB23ED" w:rsidRDefault="009770D6" w:rsidP="009770D6">
      <w:pPr>
        <w:rPr>
          <w:lang w:val="en-US"/>
        </w:rPr>
      </w:pPr>
      <w:r w:rsidRPr="00AB23ED">
        <w:rPr>
          <w:lang w:val="en-US"/>
        </w:rPr>
        <w:t xml:space="preserve">Cecelia Anne Cutler, </w:t>
      </w:r>
      <w:r w:rsidRPr="00AB23ED">
        <w:rPr>
          <w:i/>
          <w:lang w:val="en-US"/>
        </w:rPr>
        <w:t>City University of New York</w:t>
      </w:r>
    </w:p>
    <w:p w14:paraId="5711DDE5" w14:textId="77777777" w:rsidR="009770D6" w:rsidRPr="00AB23ED" w:rsidRDefault="009770D6" w:rsidP="009770D6">
      <w:pPr>
        <w:rPr>
          <w:lang w:val="en-US"/>
        </w:rPr>
      </w:pPr>
      <w:r w:rsidRPr="00AB23ED">
        <w:rPr>
          <w:lang w:val="en-US"/>
        </w:rPr>
        <w:t xml:space="preserve">Unn Roeyneland, </w:t>
      </w:r>
      <w:r w:rsidRPr="00AB23ED">
        <w:rPr>
          <w:i/>
          <w:lang w:val="en-US"/>
        </w:rPr>
        <w:t>University of Oslo</w:t>
      </w:r>
      <w:r w:rsidRPr="00AB23ED">
        <w:rPr>
          <w:lang w:val="en-US"/>
        </w:rPr>
        <w:br/>
        <w:t xml:space="preserve">Dunja Jutronić, </w:t>
      </w:r>
      <w:r w:rsidRPr="00AB23ED">
        <w:rPr>
          <w:i/>
          <w:lang w:val="en-US"/>
        </w:rPr>
        <w:t>University of Split</w:t>
      </w:r>
      <w:r w:rsidRPr="00AB23ED">
        <w:rPr>
          <w:lang w:val="en-US"/>
        </w:rPr>
        <w:t xml:space="preserve"> </w:t>
      </w:r>
      <w:r w:rsidRPr="00AB23ED">
        <w:rPr>
          <w:lang w:val="en-US"/>
        </w:rPr>
        <w:br/>
        <w:t xml:space="preserve">Aneta Stojić, </w:t>
      </w:r>
      <w:r w:rsidRPr="00AB23ED">
        <w:rPr>
          <w:i/>
          <w:lang w:val="en-US"/>
        </w:rPr>
        <w:t>University of Rijeka</w:t>
      </w:r>
      <w:r w:rsidRPr="00AB23ED">
        <w:rPr>
          <w:lang w:val="en-US"/>
        </w:rPr>
        <w:t xml:space="preserve"> </w:t>
      </w:r>
      <w:r w:rsidRPr="00AB23ED">
        <w:rPr>
          <w:lang w:val="en-US"/>
        </w:rPr>
        <w:br/>
        <w:t xml:space="preserve">Zvjezdana Vrzić, </w:t>
      </w:r>
      <w:r w:rsidRPr="00AB23ED">
        <w:rPr>
          <w:i/>
          <w:lang w:val="en-US"/>
        </w:rPr>
        <w:t>University of Rijeka</w:t>
      </w:r>
    </w:p>
    <w:p w14:paraId="637A7108" w14:textId="77777777" w:rsidR="009770D6" w:rsidRDefault="009770D6" w:rsidP="006F0ADA">
      <w:pPr>
        <w:rPr>
          <w:i/>
          <w:lang w:val="en-US"/>
        </w:rPr>
      </w:pPr>
    </w:p>
    <w:p w14:paraId="64F7FC81" w14:textId="43E5EAB2" w:rsidR="006F0ADA" w:rsidRPr="00AB23ED" w:rsidRDefault="006F0ADA" w:rsidP="006F0ADA">
      <w:pPr>
        <w:rPr>
          <w:b/>
          <w:color w:val="000000" w:themeColor="text1"/>
          <w:lang w:val="en-US"/>
        </w:rPr>
      </w:pPr>
      <w:r w:rsidRPr="00AB23ED">
        <w:rPr>
          <w:b/>
          <w:color w:val="000000" w:themeColor="text1"/>
          <w:lang w:val="en-US"/>
        </w:rPr>
        <w:t>29 September – 2 October 2022</w:t>
      </w:r>
    </w:p>
    <w:p w14:paraId="189ED874" w14:textId="77777777" w:rsidR="006F0ADA" w:rsidRPr="00AB23ED" w:rsidRDefault="006F0ADA" w:rsidP="006F0ADA">
      <w:pPr>
        <w:rPr>
          <w:b/>
          <w:color w:val="000000" w:themeColor="text1"/>
          <w:lang w:val="en-US"/>
        </w:rPr>
      </w:pPr>
      <w:r w:rsidRPr="00AB23ED">
        <w:rPr>
          <w:b/>
          <w:color w:val="000000" w:themeColor="text1"/>
          <w:lang w:val="en-US"/>
        </w:rPr>
        <w:t>EXCELLENCE IN LEGISLATION</w:t>
      </w:r>
    </w:p>
    <w:p w14:paraId="20E289B9" w14:textId="77777777" w:rsidR="006F0ADA" w:rsidRPr="00AB23ED" w:rsidRDefault="006F0ADA" w:rsidP="006F0ADA">
      <w:pPr>
        <w:rPr>
          <w:color w:val="000000" w:themeColor="text1"/>
          <w:lang w:val="en-US"/>
        </w:rPr>
      </w:pPr>
      <w:r w:rsidRPr="00AB23ED">
        <w:rPr>
          <w:color w:val="000000" w:themeColor="text1"/>
          <w:lang w:val="en-US"/>
        </w:rPr>
        <w:t>Directors:</w:t>
      </w:r>
    </w:p>
    <w:p w14:paraId="2DCA3ECC" w14:textId="77777777" w:rsidR="006F0ADA" w:rsidRPr="00AB23ED" w:rsidRDefault="006F0ADA" w:rsidP="006F0ADA">
      <w:pPr>
        <w:rPr>
          <w:i/>
          <w:color w:val="000000" w:themeColor="text1"/>
          <w:lang w:val="en-US"/>
        </w:rPr>
      </w:pPr>
      <w:r w:rsidRPr="00AB23ED">
        <w:rPr>
          <w:color w:val="000000" w:themeColor="text1"/>
          <w:lang w:val="en-US"/>
        </w:rPr>
        <w:t xml:space="preserve">Mario Krešić, </w:t>
      </w:r>
      <w:r w:rsidRPr="00AB23ED">
        <w:rPr>
          <w:i/>
          <w:color w:val="000000" w:themeColor="text1"/>
          <w:lang w:val="en-US"/>
        </w:rPr>
        <w:t>University of</w:t>
      </w:r>
      <w:r w:rsidR="00DB5678">
        <w:rPr>
          <w:i/>
          <w:color w:val="000000" w:themeColor="text1"/>
          <w:lang w:val="en-US"/>
        </w:rPr>
        <w:t xml:space="preserve"> </w:t>
      </w:r>
      <w:r w:rsidRPr="00AB23ED">
        <w:rPr>
          <w:i/>
          <w:color w:val="000000" w:themeColor="text1"/>
          <w:lang w:val="en-US"/>
        </w:rPr>
        <w:t xml:space="preserve"> Zagreb</w:t>
      </w:r>
    </w:p>
    <w:p w14:paraId="42D7E19D" w14:textId="77777777" w:rsidR="006F0ADA" w:rsidRPr="00AB23ED" w:rsidRDefault="006F0ADA" w:rsidP="006F0ADA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AB23ED">
        <w:rPr>
          <w:color w:val="000000" w:themeColor="text1"/>
          <w:lang w:val="en-US"/>
        </w:rPr>
        <w:t>Victòria Alsina Burgués, </w:t>
      </w:r>
      <w:r w:rsidRPr="00AB23ED">
        <w:rPr>
          <w:i/>
          <w:iCs/>
          <w:color w:val="000000" w:themeColor="text1"/>
          <w:lang w:val="en-US"/>
        </w:rPr>
        <w:t>New York University</w:t>
      </w:r>
    </w:p>
    <w:p w14:paraId="6EF72524" w14:textId="77777777" w:rsidR="006F0ADA" w:rsidRPr="00AB23ED" w:rsidRDefault="006F0ADA" w:rsidP="006F0ADA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AB23ED">
        <w:rPr>
          <w:color w:val="000000" w:themeColor="text1"/>
          <w:lang w:val="en-US"/>
        </w:rPr>
        <w:t>Andrej Kristan, </w:t>
      </w:r>
      <w:r w:rsidRPr="00AB23ED">
        <w:rPr>
          <w:i/>
          <w:iCs/>
          <w:color w:val="000000" w:themeColor="text1"/>
          <w:lang w:val="en-US"/>
        </w:rPr>
        <w:t>University of Genoa</w:t>
      </w:r>
    </w:p>
    <w:p w14:paraId="1A58BF81" w14:textId="77777777" w:rsidR="006F0ADA" w:rsidRDefault="006F0ADA" w:rsidP="006F0ADA">
      <w:pPr>
        <w:pStyle w:val="NormalWeb"/>
        <w:spacing w:before="0" w:beforeAutospacing="0" w:after="0" w:afterAutospacing="0"/>
        <w:rPr>
          <w:i/>
          <w:iCs/>
          <w:color w:val="000000" w:themeColor="text1"/>
          <w:lang w:val="en-US"/>
        </w:rPr>
      </w:pPr>
      <w:r w:rsidRPr="00AB23ED">
        <w:rPr>
          <w:color w:val="000000" w:themeColor="text1"/>
          <w:lang w:val="en-US"/>
        </w:rPr>
        <w:t>José Luis Martí, </w:t>
      </w:r>
      <w:r w:rsidRPr="00AB23ED">
        <w:rPr>
          <w:i/>
          <w:iCs/>
          <w:color w:val="000000" w:themeColor="text1"/>
          <w:lang w:val="en-US"/>
        </w:rPr>
        <w:t>Pompeu Fabra University, Barcelona</w:t>
      </w:r>
    </w:p>
    <w:p w14:paraId="59B78138" w14:textId="77777777" w:rsidR="0023519C" w:rsidRDefault="0023519C" w:rsidP="006F0ADA">
      <w:pPr>
        <w:pStyle w:val="NormalWeb"/>
        <w:spacing w:before="0" w:beforeAutospacing="0" w:after="0" w:afterAutospacing="0"/>
        <w:rPr>
          <w:i/>
          <w:iCs/>
          <w:color w:val="000000" w:themeColor="text1"/>
          <w:lang w:val="en-US"/>
        </w:rPr>
      </w:pPr>
    </w:p>
    <w:p w14:paraId="4250D742" w14:textId="06CCB984" w:rsidR="003907BF" w:rsidRPr="007C55DB" w:rsidRDefault="002339DA" w:rsidP="003907BF">
      <w:pPr>
        <w:rPr>
          <w:b/>
          <w:lang w:val="en-US" w:eastAsia="x-none"/>
        </w:rPr>
      </w:pPr>
      <w:r>
        <w:rPr>
          <w:b/>
          <w:lang w:val="en-US" w:eastAsia="x-none"/>
        </w:rPr>
        <w:t>19 – 21 October 2022</w:t>
      </w:r>
      <w:r w:rsidR="003907BF" w:rsidRPr="007C55DB">
        <w:rPr>
          <w:b/>
          <w:lang w:val="en-US" w:eastAsia="x-none"/>
        </w:rPr>
        <w:tab/>
      </w:r>
      <w:r w:rsidR="003907BF" w:rsidRPr="007C55DB">
        <w:rPr>
          <w:b/>
          <w:lang w:val="en-US" w:eastAsia="x-none"/>
        </w:rPr>
        <w:tab/>
      </w:r>
      <w:r w:rsidR="003907BF" w:rsidRPr="007C55DB">
        <w:rPr>
          <w:b/>
          <w:lang w:val="en-US" w:eastAsia="x-none"/>
        </w:rPr>
        <w:tab/>
      </w:r>
      <w:r w:rsidR="003907BF" w:rsidRPr="007C55DB">
        <w:rPr>
          <w:b/>
          <w:lang w:val="en-US" w:eastAsia="x-none"/>
        </w:rPr>
        <w:tab/>
      </w:r>
      <w:r w:rsidR="003907BF" w:rsidRPr="007C55DB">
        <w:rPr>
          <w:b/>
          <w:lang w:val="en-US" w:eastAsia="x-none"/>
        </w:rPr>
        <w:tab/>
      </w:r>
      <w:r w:rsidR="003907BF" w:rsidRPr="007C55DB">
        <w:rPr>
          <w:b/>
          <w:lang w:val="en-US" w:eastAsia="x-none"/>
        </w:rPr>
        <w:tab/>
      </w:r>
    </w:p>
    <w:p w14:paraId="325EC795" w14:textId="77777777" w:rsidR="003907BF" w:rsidRPr="007C55DB" w:rsidRDefault="003907BF" w:rsidP="003907BF">
      <w:pPr>
        <w:rPr>
          <w:b/>
          <w:bCs/>
          <w:lang w:val="en-GB" w:eastAsia="x-none"/>
        </w:rPr>
      </w:pPr>
      <w:r w:rsidRPr="007C55DB">
        <w:rPr>
          <w:b/>
          <w:bCs/>
          <w:lang w:val="en-GB" w:eastAsia="x-none"/>
        </w:rPr>
        <w:t>DIM ESEE-2 INNOVATIVE WORKSHOP</w:t>
      </w:r>
    </w:p>
    <w:p w14:paraId="791B7957" w14:textId="77777777" w:rsidR="007C55DB" w:rsidRPr="007C55DB" w:rsidRDefault="007C55DB" w:rsidP="003907BF">
      <w:pPr>
        <w:rPr>
          <w:b/>
          <w:lang w:val="en-US" w:eastAsia="x-none"/>
        </w:rPr>
      </w:pPr>
      <w:r w:rsidRPr="007C55DB">
        <w:rPr>
          <w:b/>
          <w:bCs/>
          <w:lang w:val="en-GB" w:eastAsia="x-none"/>
        </w:rPr>
        <w:t>Innovation in Process – Oriented Orebody Characterization</w:t>
      </w:r>
    </w:p>
    <w:p w14:paraId="2E0AF31F" w14:textId="77777777" w:rsidR="003907BF" w:rsidRPr="007C55DB" w:rsidRDefault="003907BF" w:rsidP="003907BF">
      <w:pPr>
        <w:rPr>
          <w:lang w:val="en-US" w:eastAsia="x-none"/>
        </w:rPr>
      </w:pPr>
      <w:r w:rsidRPr="007C55DB">
        <w:rPr>
          <w:lang w:val="en-US" w:eastAsia="x-none"/>
        </w:rPr>
        <w:t>Directors:</w:t>
      </w:r>
    </w:p>
    <w:p w14:paraId="751DB11E" w14:textId="77777777" w:rsidR="003907BF" w:rsidRPr="007C55DB" w:rsidRDefault="003907BF" w:rsidP="003907BF">
      <w:pPr>
        <w:rPr>
          <w:i/>
          <w:lang w:val="en-US" w:eastAsia="x-none"/>
        </w:rPr>
      </w:pPr>
      <w:r w:rsidRPr="007C55DB">
        <w:rPr>
          <w:lang w:val="en-US" w:eastAsia="x-none"/>
        </w:rPr>
        <w:t xml:space="preserve">Vječislav Bohanek, </w:t>
      </w:r>
      <w:r w:rsidRPr="007C55DB">
        <w:rPr>
          <w:i/>
          <w:lang w:val="en-US" w:eastAsia="x-none"/>
        </w:rPr>
        <w:t>University of Zagreb</w:t>
      </w:r>
    </w:p>
    <w:p w14:paraId="0F20C955" w14:textId="77777777" w:rsidR="003907BF" w:rsidRPr="007C55DB" w:rsidRDefault="007C55DB" w:rsidP="003907BF">
      <w:pPr>
        <w:rPr>
          <w:lang w:val="en-US" w:eastAsia="x-none"/>
        </w:rPr>
      </w:pPr>
      <w:r w:rsidRPr="007C55DB">
        <w:rPr>
          <w:lang w:val="en-GB" w:eastAsia="x-none"/>
        </w:rPr>
        <w:t xml:space="preserve">Eric Pirard, </w:t>
      </w:r>
      <w:r w:rsidRPr="00A8715B">
        <w:rPr>
          <w:i/>
          <w:lang w:val="en-GB" w:eastAsia="x-none"/>
        </w:rPr>
        <w:t>University of Liège</w:t>
      </w:r>
    </w:p>
    <w:p w14:paraId="77D8780D" w14:textId="77777777" w:rsidR="003907BF" w:rsidRDefault="003907BF" w:rsidP="0023519C">
      <w:pPr>
        <w:rPr>
          <w:rStyle w:val="Bez"/>
          <w:b/>
          <w:lang w:val="en-US"/>
        </w:rPr>
      </w:pPr>
    </w:p>
    <w:p w14:paraId="46827113" w14:textId="599D0012" w:rsidR="0023519C" w:rsidRPr="0023519C" w:rsidRDefault="0023519C" w:rsidP="0023519C">
      <w:pPr>
        <w:rPr>
          <w:rStyle w:val="Bez"/>
          <w:b/>
          <w:lang w:val="en-US"/>
        </w:rPr>
      </w:pPr>
      <w:r>
        <w:rPr>
          <w:rStyle w:val="Bez"/>
          <w:b/>
          <w:lang w:val="en-US"/>
        </w:rPr>
        <w:t>29 October – 5 November 2022</w:t>
      </w:r>
    </w:p>
    <w:p w14:paraId="1538C48A" w14:textId="77777777" w:rsidR="0023519C" w:rsidRPr="0023519C" w:rsidRDefault="0023519C" w:rsidP="0023519C">
      <w:pPr>
        <w:rPr>
          <w:rStyle w:val="Bez"/>
          <w:b/>
          <w:lang w:val="en-US"/>
        </w:rPr>
      </w:pPr>
      <w:r>
        <w:rPr>
          <w:rStyle w:val="Bez"/>
          <w:b/>
          <w:lang w:val="en-US"/>
        </w:rPr>
        <w:t>MIND, THINKING AND CREATIVITY</w:t>
      </w:r>
    </w:p>
    <w:p w14:paraId="3DD8A56B" w14:textId="77777777" w:rsidR="0023519C" w:rsidRPr="0023519C" w:rsidRDefault="0023519C" w:rsidP="0023519C">
      <w:pPr>
        <w:rPr>
          <w:rStyle w:val="Bez"/>
          <w:lang w:val="en-US"/>
        </w:rPr>
      </w:pPr>
      <w:r w:rsidRPr="0023519C">
        <w:rPr>
          <w:rStyle w:val="Bez"/>
          <w:lang w:val="en-US"/>
        </w:rPr>
        <w:t>Directors:</w:t>
      </w:r>
    </w:p>
    <w:p w14:paraId="3B4ED80E" w14:textId="77777777" w:rsidR="0023519C" w:rsidRPr="0023519C" w:rsidRDefault="0023519C" w:rsidP="0023519C">
      <w:pPr>
        <w:rPr>
          <w:rStyle w:val="Bez"/>
          <w:lang w:val="en-US"/>
        </w:rPr>
      </w:pPr>
      <w:r w:rsidRPr="0023519C">
        <w:rPr>
          <w:rStyle w:val="Bez"/>
          <w:lang w:val="en-US"/>
        </w:rPr>
        <w:t xml:space="preserve">Garry Jacobs, </w:t>
      </w:r>
      <w:r w:rsidRPr="0023519C">
        <w:rPr>
          <w:rStyle w:val="Bez"/>
          <w:i/>
          <w:lang w:val="en-US"/>
        </w:rPr>
        <w:t>World Academy of Art and Sciences</w:t>
      </w:r>
    </w:p>
    <w:p w14:paraId="5AC37749" w14:textId="77777777" w:rsidR="002127B8" w:rsidRPr="003F0A94" w:rsidRDefault="002127B8" w:rsidP="002127B8">
      <w:pPr>
        <w:rPr>
          <w:rFonts w:ascii="Myriad Pro" w:hAnsi="Myriad Pro" w:cs="Calibri"/>
          <w:lang w:val="en-US"/>
        </w:rPr>
      </w:pPr>
      <w:r w:rsidRPr="002127B8">
        <w:rPr>
          <w:rFonts w:ascii="Myriad Pro" w:hAnsi="Myriad Pro" w:cs="Calibri"/>
          <w:color w:val="000000"/>
          <w:lang w:val="en-US"/>
        </w:rPr>
        <w:t xml:space="preserve">Alberto Zucconi, </w:t>
      </w:r>
      <w:r w:rsidRPr="002127B8">
        <w:rPr>
          <w:rFonts w:ascii="Myriad Pro" w:hAnsi="Myriad Pro" w:cs="Calibri"/>
          <w:i/>
          <w:color w:val="000000"/>
          <w:lang w:val="en-US"/>
        </w:rPr>
        <w:t>The Person-Centered Approach Institute</w:t>
      </w:r>
      <w:r w:rsidRPr="003F0A94">
        <w:rPr>
          <w:rFonts w:ascii="Myriad Pro" w:hAnsi="Myriad Pro" w:cs="Calibri"/>
          <w:i/>
          <w:lang w:val="en-US"/>
        </w:rPr>
        <w:t>, Italy</w:t>
      </w:r>
    </w:p>
    <w:p w14:paraId="17C4226F" w14:textId="77777777" w:rsidR="0023519C" w:rsidRPr="00AB23ED" w:rsidRDefault="0023519C" w:rsidP="006F0ADA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5A69B9EA" w14:textId="77777777" w:rsidR="006F0ADA" w:rsidRPr="00AB23ED" w:rsidRDefault="006F0ADA" w:rsidP="006F0ADA">
      <w:pPr>
        <w:rPr>
          <w:color w:val="FF0000"/>
          <w:lang w:val="en-US"/>
        </w:rPr>
      </w:pPr>
    </w:p>
    <w:p w14:paraId="250E2BB0" w14:textId="77777777" w:rsidR="00B02D10" w:rsidRDefault="00B02D10" w:rsidP="006F0ADA">
      <w:pPr>
        <w:rPr>
          <w:rFonts w:eastAsia="MS Mincho"/>
          <w:b/>
          <w:i/>
          <w:lang w:val="en-US" w:eastAsia="ja-JP"/>
        </w:rPr>
      </w:pPr>
    </w:p>
    <w:p w14:paraId="68C76977" w14:textId="77777777" w:rsidR="005714A7" w:rsidRDefault="005714A7" w:rsidP="006F0ADA">
      <w:pPr>
        <w:rPr>
          <w:b/>
          <w:sz w:val="28"/>
          <w:szCs w:val="28"/>
          <w:lang w:val="en-US"/>
        </w:rPr>
      </w:pPr>
    </w:p>
    <w:p w14:paraId="5BDD3351" w14:textId="77777777" w:rsidR="005714A7" w:rsidRDefault="005714A7" w:rsidP="006F0ADA">
      <w:pPr>
        <w:rPr>
          <w:b/>
          <w:sz w:val="28"/>
          <w:szCs w:val="28"/>
          <w:lang w:val="en-US"/>
        </w:rPr>
      </w:pPr>
    </w:p>
    <w:p w14:paraId="255A92E3" w14:textId="77777777" w:rsidR="005714A7" w:rsidRDefault="005714A7" w:rsidP="006F0ADA">
      <w:pPr>
        <w:rPr>
          <w:b/>
          <w:sz w:val="28"/>
          <w:szCs w:val="28"/>
          <w:lang w:val="en-US"/>
        </w:rPr>
      </w:pPr>
    </w:p>
    <w:p w14:paraId="0ABB6668" w14:textId="77777777" w:rsidR="005714A7" w:rsidRDefault="005714A7" w:rsidP="006F0ADA">
      <w:pPr>
        <w:rPr>
          <w:b/>
          <w:sz w:val="28"/>
          <w:szCs w:val="28"/>
          <w:lang w:val="en-US"/>
        </w:rPr>
      </w:pPr>
    </w:p>
    <w:p w14:paraId="0987666F" w14:textId="77777777" w:rsidR="005714A7" w:rsidRDefault="005714A7" w:rsidP="006F0ADA">
      <w:pPr>
        <w:rPr>
          <w:b/>
          <w:sz w:val="28"/>
          <w:szCs w:val="28"/>
          <w:lang w:val="en-US"/>
        </w:rPr>
      </w:pPr>
    </w:p>
    <w:p w14:paraId="5DF13FE8" w14:textId="77777777" w:rsidR="005714A7" w:rsidRDefault="005714A7" w:rsidP="006F0ADA">
      <w:pPr>
        <w:rPr>
          <w:b/>
          <w:sz w:val="28"/>
          <w:szCs w:val="28"/>
          <w:lang w:val="en-US"/>
        </w:rPr>
      </w:pPr>
    </w:p>
    <w:p w14:paraId="6DEFDAB6" w14:textId="77777777" w:rsidR="005714A7" w:rsidRDefault="005714A7" w:rsidP="006F0ADA">
      <w:pPr>
        <w:rPr>
          <w:b/>
          <w:sz w:val="28"/>
          <w:szCs w:val="28"/>
          <w:lang w:val="en-US"/>
        </w:rPr>
      </w:pPr>
    </w:p>
    <w:p w14:paraId="7E9F10BE" w14:textId="77777777" w:rsidR="005714A7" w:rsidRDefault="005714A7" w:rsidP="006F0ADA">
      <w:pPr>
        <w:rPr>
          <w:b/>
          <w:sz w:val="28"/>
          <w:szCs w:val="28"/>
          <w:lang w:val="en-US"/>
        </w:rPr>
      </w:pPr>
    </w:p>
    <w:p w14:paraId="6946399C" w14:textId="77777777" w:rsidR="005714A7" w:rsidRDefault="005714A7" w:rsidP="006F0ADA">
      <w:pPr>
        <w:rPr>
          <w:b/>
          <w:sz w:val="28"/>
          <w:szCs w:val="28"/>
          <w:lang w:val="en-US"/>
        </w:rPr>
      </w:pPr>
    </w:p>
    <w:p w14:paraId="0D49E2E1" w14:textId="37523EF6" w:rsidR="006F0ADA" w:rsidRPr="00AB23ED" w:rsidRDefault="006F0ADA" w:rsidP="006F0ADA">
      <w:pPr>
        <w:rPr>
          <w:b/>
          <w:sz w:val="28"/>
          <w:szCs w:val="28"/>
          <w:lang w:val="en-US"/>
        </w:rPr>
      </w:pPr>
      <w:r w:rsidRPr="00AB23ED">
        <w:rPr>
          <w:b/>
          <w:sz w:val="28"/>
          <w:szCs w:val="28"/>
          <w:lang w:val="en-US"/>
        </w:rPr>
        <w:lastRenderedPageBreak/>
        <w:t xml:space="preserve">CONFERENCES </w:t>
      </w:r>
    </w:p>
    <w:p w14:paraId="66918A4F" w14:textId="77777777" w:rsidR="008A215B" w:rsidRPr="00AB23ED" w:rsidRDefault="008A215B" w:rsidP="006F0ADA">
      <w:pPr>
        <w:rPr>
          <w:b/>
          <w:sz w:val="28"/>
          <w:szCs w:val="28"/>
          <w:lang w:val="en-US"/>
        </w:rPr>
      </w:pPr>
    </w:p>
    <w:p w14:paraId="7873D7DB" w14:textId="77777777" w:rsidR="008A215B" w:rsidRPr="00AB23ED" w:rsidRDefault="008A215B" w:rsidP="006F0ADA">
      <w:pPr>
        <w:rPr>
          <w:b/>
          <w:i/>
          <w:sz w:val="28"/>
          <w:szCs w:val="28"/>
          <w:lang w:val="en-US"/>
        </w:rPr>
      </w:pPr>
      <w:r w:rsidRPr="00AB23ED">
        <w:rPr>
          <w:b/>
          <w:sz w:val="28"/>
          <w:szCs w:val="28"/>
          <w:lang w:val="en-US"/>
        </w:rPr>
        <w:t>SPRING</w:t>
      </w:r>
      <w:r w:rsidR="00F8572D">
        <w:rPr>
          <w:b/>
          <w:sz w:val="28"/>
          <w:szCs w:val="28"/>
          <w:lang w:val="en-US"/>
        </w:rPr>
        <w:t xml:space="preserve">/SUMMER </w:t>
      </w:r>
      <w:r w:rsidRPr="00AB23ED">
        <w:rPr>
          <w:b/>
          <w:sz w:val="28"/>
          <w:szCs w:val="28"/>
          <w:lang w:val="en-US"/>
        </w:rPr>
        <w:t xml:space="preserve"> 2022</w:t>
      </w:r>
    </w:p>
    <w:p w14:paraId="0F2CE0A0" w14:textId="77777777" w:rsidR="006F0ADA" w:rsidRPr="00AB23ED" w:rsidRDefault="006F0ADA" w:rsidP="006F0ADA">
      <w:pPr>
        <w:rPr>
          <w:b/>
          <w:lang w:val="en-US"/>
        </w:rPr>
      </w:pPr>
    </w:p>
    <w:p w14:paraId="47B21B8A" w14:textId="39881315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21 – 23 April 2022</w:t>
      </w:r>
    </w:p>
    <w:p w14:paraId="16D74691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FORMAL METHODS AND SCIENCE IN PHILOSOPHY IV</w:t>
      </w:r>
    </w:p>
    <w:p w14:paraId="5BBADC73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>Organizers:</w:t>
      </w:r>
    </w:p>
    <w:p w14:paraId="2AA81553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Gianfranco Basti, </w:t>
      </w:r>
      <w:r w:rsidRPr="00AB23ED">
        <w:rPr>
          <w:i/>
          <w:lang w:val="en-US"/>
        </w:rPr>
        <w:t>Pontifical Lateran University, Vatican City</w:t>
      </w:r>
    </w:p>
    <w:p w14:paraId="0D46DA10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Anna Brożek, </w:t>
      </w:r>
      <w:r w:rsidR="00F8572D">
        <w:rPr>
          <w:i/>
          <w:lang w:val="en-US"/>
        </w:rPr>
        <w:t>University of Warsaw</w:t>
      </w:r>
    </w:p>
    <w:p w14:paraId="7228412C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Filip Grgić, </w:t>
      </w:r>
      <w:r w:rsidR="00F8572D">
        <w:rPr>
          <w:i/>
          <w:lang w:val="en-US"/>
        </w:rPr>
        <w:t>Institute of Philosophy, Zagreb</w:t>
      </w:r>
    </w:p>
    <w:p w14:paraId="0D591904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Srećko Kovač, </w:t>
      </w:r>
      <w:r w:rsidRPr="00AB23ED">
        <w:rPr>
          <w:i/>
          <w:lang w:val="en-US"/>
        </w:rPr>
        <w:t>Institute of Philosophy, Zagreb</w:t>
      </w:r>
    </w:p>
    <w:p w14:paraId="2E2174D0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Kordula Świętorzecka, </w:t>
      </w:r>
      <w:r w:rsidRPr="00AB23ED">
        <w:rPr>
          <w:i/>
          <w:lang w:val="en-US"/>
        </w:rPr>
        <w:t>Cardinal Stefa</w:t>
      </w:r>
      <w:r w:rsidR="00F8572D">
        <w:rPr>
          <w:i/>
          <w:lang w:val="en-US"/>
        </w:rPr>
        <w:t>n Wyszynski University, Warsaw</w:t>
      </w:r>
    </w:p>
    <w:p w14:paraId="548B188B" w14:textId="77777777" w:rsidR="006F0ADA" w:rsidRPr="00AB23ED" w:rsidRDefault="006F0ADA" w:rsidP="006F0ADA">
      <w:pPr>
        <w:rPr>
          <w:b/>
          <w:lang w:val="en-US"/>
        </w:rPr>
      </w:pPr>
    </w:p>
    <w:p w14:paraId="7739632F" w14:textId="320AE0AE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 xml:space="preserve">25 - 29 April 2022                 </w:t>
      </w:r>
    </w:p>
    <w:p w14:paraId="6F9F0858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 xml:space="preserve">PHILOSOPHY OF SCIENCE  </w:t>
      </w:r>
    </w:p>
    <w:p w14:paraId="431004FD" w14:textId="77777777" w:rsidR="006F0ADA" w:rsidRPr="00AB23ED" w:rsidRDefault="00482758" w:rsidP="006F0ADA">
      <w:pPr>
        <w:rPr>
          <w:lang w:val="en-US"/>
        </w:rPr>
      </w:pPr>
      <w:r>
        <w:rPr>
          <w:lang w:val="en-US"/>
        </w:rPr>
        <w:t>Organizers</w:t>
      </w:r>
      <w:r w:rsidR="006F0ADA" w:rsidRPr="00AB23ED">
        <w:rPr>
          <w:lang w:val="en-US"/>
        </w:rPr>
        <w:t>:</w:t>
      </w:r>
    </w:p>
    <w:p w14:paraId="589C42D6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Joseph Berkowitz, </w:t>
      </w:r>
      <w:r w:rsidRPr="00AB23ED">
        <w:rPr>
          <w:i/>
          <w:lang w:val="en-US"/>
        </w:rPr>
        <w:t xml:space="preserve">University of Toronto </w:t>
      </w:r>
    </w:p>
    <w:p w14:paraId="7DBCFF47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David Davies, </w:t>
      </w:r>
      <w:r w:rsidRPr="00AB23ED">
        <w:rPr>
          <w:i/>
          <w:lang w:val="en-US"/>
        </w:rPr>
        <w:t>McGill University, Montreal</w:t>
      </w:r>
    </w:p>
    <w:p w14:paraId="569A4A71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Michel Ghins, </w:t>
      </w:r>
      <w:r w:rsidRPr="00AB23ED">
        <w:rPr>
          <w:i/>
          <w:lang w:val="en-US"/>
        </w:rPr>
        <w:t>Catholic University of Louvain</w:t>
      </w:r>
    </w:p>
    <w:p w14:paraId="7826B06E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Dunja Jutronić, </w:t>
      </w:r>
      <w:r w:rsidRPr="00AB23ED">
        <w:rPr>
          <w:i/>
          <w:lang w:val="en-US"/>
        </w:rPr>
        <w:t>University of Split</w:t>
      </w:r>
    </w:p>
    <w:p w14:paraId="7F4B74ED" w14:textId="77777777" w:rsidR="006F0ADA" w:rsidRPr="00AB23ED" w:rsidRDefault="006F0ADA" w:rsidP="006F0ADA">
      <w:pPr>
        <w:rPr>
          <w:rStyle w:val="Bez"/>
          <w:i/>
          <w:lang w:val="en-US" w:eastAsia="en-US"/>
        </w:rPr>
      </w:pPr>
      <w:r w:rsidRPr="00AB23ED">
        <w:rPr>
          <w:rStyle w:val="Bez"/>
          <w:lang w:val="en-US" w:eastAsia="en-US"/>
        </w:rPr>
        <w:t xml:space="preserve">Elena Mamchur, </w:t>
      </w:r>
      <w:r w:rsidRPr="00AB23ED">
        <w:rPr>
          <w:rStyle w:val="Bez"/>
          <w:i/>
          <w:lang w:val="en-US" w:eastAsia="en-US"/>
        </w:rPr>
        <w:t>Russian Academy of Sciences, Moscow</w:t>
      </w:r>
    </w:p>
    <w:p w14:paraId="0CD1A9CD" w14:textId="77777777" w:rsidR="006F0ADA" w:rsidRPr="00AB23ED" w:rsidRDefault="006F0ADA" w:rsidP="006F0ADA">
      <w:pPr>
        <w:rPr>
          <w:lang w:val="en-US"/>
        </w:rPr>
      </w:pPr>
      <w:r w:rsidRPr="00AB23ED">
        <w:rPr>
          <w:lang w:val="en-US"/>
        </w:rPr>
        <w:t xml:space="preserve">James McAllister, </w:t>
      </w:r>
      <w:r w:rsidRPr="00AB23ED">
        <w:rPr>
          <w:i/>
          <w:lang w:val="en-US"/>
        </w:rPr>
        <w:t>University of Leiden</w:t>
      </w:r>
    </w:p>
    <w:p w14:paraId="626BE122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Flavia Padovani, </w:t>
      </w:r>
      <w:r w:rsidRPr="00AB23ED">
        <w:rPr>
          <w:i/>
          <w:lang w:val="en-US"/>
        </w:rPr>
        <w:t xml:space="preserve">Drexel University, Philadelphia </w:t>
      </w:r>
    </w:p>
    <w:p w14:paraId="5FA8B003" w14:textId="77777777" w:rsidR="006F0ADA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Zvonimir Šikić, </w:t>
      </w:r>
      <w:r w:rsidRPr="00AB23ED">
        <w:rPr>
          <w:i/>
          <w:lang w:val="en-US"/>
        </w:rPr>
        <w:t>University of Zagreb</w:t>
      </w:r>
    </w:p>
    <w:p w14:paraId="65755B0C" w14:textId="77777777" w:rsidR="003A7676" w:rsidRDefault="003A7676" w:rsidP="006F0ADA">
      <w:pPr>
        <w:rPr>
          <w:i/>
          <w:lang w:val="en-US"/>
        </w:rPr>
      </w:pPr>
    </w:p>
    <w:p w14:paraId="6232D424" w14:textId="77777777" w:rsidR="003F6DDD" w:rsidRDefault="003F6DDD" w:rsidP="003A7676">
      <w:pPr>
        <w:rPr>
          <w:b/>
          <w:lang w:val="en-US"/>
        </w:rPr>
      </w:pPr>
    </w:p>
    <w:p w14:paraId="6BFD35CD" w14:textId="46AB7FAD" w:rsidR="003A7676" w:rsidRPr="00AB23ED" w:rsidRDefault="003A7676" w:rsidP="003A7676">
      <w:pPr>
        <w:rPr>
          <w:b/>
          <w:lang w:val="en-US"/>
        </w:rPr>
      </w:pPr>
      <w:r w:rsidRPr="00AB23ED">
        <w:rPr>
          <w:b/>
          <w:lang w:val="en-US"/>
        </w:rPr>
        <w:t>25 – 30 April 2022</w:t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  <w:t xml:space="preserve"> </w:t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</w:p>
    <w:p w14:paraId="6C05F986" w14:textId="77777777" w:rsidR="003A7676" w:rsidRPr="00AB23ED" w:rsidRDefault="003A7676" w:rsidP="003A7676">
      <w:pPr>
        <w:rPr>
          <w:b/>
          <w:lang w:val="en-US"/>
        </w:rPr>
      </w:pPr>
      <w:r w:rsidRPr="00AB23ED">
        <w:rPr>
          <w:b/>
          <w:lang w:val="en-US"/>
        </w:rPr>
        <w:t>XVIII</w:t>
      </w:r>
      <w:r w:rsidRPr="00AB23ED">
        <w:rPr>
          <w:b/>
          <w:vertAlign w:val="superscript"/>
          <w:lang w:val="en-US"/>
        </w:rPr>
        <w:t xml:space="preserve">TH </w:t>
      </w:r>
      <w:r w:rsidRPr="00AB23ED">
        <w:rPr>
          <w:b/>
          <w:lang w:val="en-US"/>
        </w:rPr>
        <w:t>JEAN MONNET SEMINAR*</w:t>
      </w:r>
    </w:p>
    <w:p w14:paraId="3C4273DB" w14:textId="77777777" w:rsidR="003A7676" w:rsidRDefault="003A7676" w:rsidP="003A7676">
      <w:pPr>
        <w:rPr>
          <w:b/>
          <w:lang w:val="en-US"/>
        </w:rPr>
      </w:pPr>
      <w:r>
        <w:rPr>
          <w:b/>
          <w:lang w:val="en-US"/>
        </w:rPr>
        <w:t>EU Law and the Pandemic</w:t>
      </w:r>
    </w:p>
    <w:p w14:paraId="5C635ADE" w14:textId="77777777" w:rsidR="003A7676" w:rsidRPr="00AB23ED" w:rsidRDefault="003A7676" w:rsidP="003A7676">
      <w:pPr>
        <w:rPr>
          <w:lang w:val="en-US"/>
        </w:rPr>
      </w:pPr>
      <w:r>
        <w:rPr>
          <w:lang w:val="en-US"/>
        </w:rPr>
        <w:t>Organizers</w:t>
      </w:r>
      <w:r w:rsidRPr="00AB23ED">
        <w:rPr>
          <w:lang w:val="en-US"/>
        </w:rPr>
        <w:t>:</w:t>
      </w:r>
    </w:p>
    <w:p w14:paraId="6AA1ED55" w14:textId="77777777" w:rsidR="003A7676" w:rsidRPr="00AB23ED" w:rsidRDefault="003A7676" w:rsidP="003A7676">
      <w:pPr>
        <w:rPr>
          <w:lang w:val="en-US"/>
        </w:rPr>
      </w:pPr>
      <w:r w:rsidRPr="00AB23ED">
        <w:rPr>
          <w:lang w:val="en-US"/>
        </w:rPr>
        <w:t xml:space="preserve">Tamara Ćapeta, </w:t>
      </w:r>
      <w:r w:rsidRPr="00AB23ED">
        <w:rPr>
          <w:i/>
          <w:lang w:val="en-US"/>
        </w:rPr>
        <w:t>University of Zagreb</w:t>
      </w:r>
    </w:p>
    <w:p w14:paraId="611ACB4A" w14:textId="77777777" w:rsidR="003A7676" w:rsidRPr="00AB23ED" w:rsidRDefault="003A7676" w:rsidP="003A7676">
      <w:pPr>
        <w:rPr>
          <w:lang w:val="en-US"/>
        </w:rPr>
      </w:pPr>
      <w:r w:rsidRPr="00AB23ED">
        <w:rPr>
          <w:lang w:val="en-US"/>
        </w:rPr>
        <w:t xml:space="preserve">Iris Goldner Lang, </w:t>
      </w:r>
      <w:r w:rsidRPr="00AB23ED">
        <w:rPr>
          <w:i/>
          <w:lang w:val="en-US"/>
        </w:rPr>
        <w:t>University of Zagreb</w:t>
      </w:r>
    </w:p>
    <w:p w14:paraId="5BF5C7EC" w14:textId="77777777" w:rsidR="003A7676" w:rsidRPr="00AB23ED" w:rsidRDefault="003A7676" w:rsidP="003A7676">
      <w:pPr>
        <w:rPr>
          <w:lang w:val="en-US"/>
        </w:rPr>
      </w:pPr>
      <w:r w:rsidRPr="00AB23ED">
        <w:rPr>
          <w:lang w:val="en-US"/>
        </w:rPr>
        <w:t xml:space="preserve">Adam Lazovski, </w:t>
      </w:r>
      <w:r w:rsidRPr="00AB23ED">
        <w:rPr>
          <w:i/>
          <w:lang w:val="en-US"/>
        </w:rPr>
        <w:t>University of Westminster</w:t>
      </w:r>
    </w:p>
    <w:p w14:paraId="7F03941A" w14:textId="77777777" w:rsidR="003A7676" w:rsidRDefault="003A7676" w:rsidP="003A7676">
      <w:pPr>
        <w:rPr>
          <w:i/>
          <w:lang w:val="en-US"/>
        </w:rPr>
      </w:pPr>
      <w:r w:rsidRPr="00AB23ED">
        <w:rPr>
          <w:lang w:val="en-US"/>
        </w:rPr>
        <w:t xml:space="preserve">Sigmar Stadlmeier, </w:t>
      </w:r>
      <w:r w:rsidRPr="00AB23ED">
        <w:rPr>
          <w:i/>
          <w:lang w:val="en-US"/>
        </w:rPr>
        <w:t>Johannes Kepler University, Linz</w:t>
      </w:r>
    </w:p>
    <w:p w14:paraId="4755B4D0" w14:textId="77777777" w:rsidR="003A7676" w:rsidRDefault="003A7676" w:rsidP="006F0ADA">
      <w:pPr>
        <w:rPr>
          <w:i/>
          <w:lang w:val="en-US"/>
        </w:rPr>
      </w:pPr>
    </w:p>
    <w:p w14:paraId="3E0663B5" w14:textId="41CBD4E7" w:rsidR="00C57BBC" w:rsidRDefault="00C57BBC" w:rsidP="00C57BBC">
      <w:pPr>
        <w:rPr>
          <w:b/>
          <w:lang w:val="en-US"/>
        </w:rPr>
      </w:pPr>
      <w:r>
        <w:rPr>
          <w:b/>
          <w:lang w:val="en-US"/>
        </w:rPr>
        <w:t>29 – 30 April 2022</w:t>
      </w:r>
    </w:p>
    <w:p w14:paraId="162BEFEC" w14:textId="77777777" w:rsidR="00C57BBC" w:rsidRDefault="00C57BBC" w:rsidP="00C57BBC">
      <w:pPr>
        <w:rPr>
          <w:b/>
          <w:lang w:val="en-US"/>
        </w:rPr>
      </w:pPr>
      <w:r>
        <w:rPr>
          <w:b/>
          <w:lang w:val="en-US"/>
        </w:rPr>
        <w:t>KATHY WILKES MEMORIAL CONFERENCE</w:t>
      </w:r>
    </w:p>
    <w:p w14:paraId="2E9FEA0E" w14:textId="77777777" w:rsidR="00C57BBC" w:rsidRDefault="00C57BBC" w:rsidP="00C57BBC">
      <w:pPr>
        <w:rPr>
          <w:b/>
          <w:lang w:val="en-US"/>
        </w:rPr>
      </w:pPr>
      <w:r>
        <w:rPr>
          <w:b/>
          <w:lang w:val="en-US"/>
        </w:rPr>
        <w:t xml:space="preserve">Goal Directed </w:t>
      </w:r>
      <w:r w:rsidR="0085430C">
        <w:rPr>
          <w:b/>
          <w:lang w:val="en-US"/>
        </w:rPr>
        <w:t>Behavior</w:t>
      </w:r>
    </w:p>
    <w:p w14:paraId="47E2F334" w14:textId="77777777" w:rsidR="00C57BBC" w:rsidRPr="009007FD" w:rsidRDefault="00C57BBC" w:rsidP="00C57BBC">
      <w:pPr>
        <w:rPr>
          <w:lang w:val="en-US"/>
        </w:rPr>
      </w:pPr>
      <w:r w:rsidRPr="009007FD">
        <w:rPr>
          <w:lang w:val="en-US"/>
        </w:rPr>
        <w:t>Directors:</w:t>
      </w:r>
    </w:p>
    <w:p w14:paraId="6898DCBE" w14:textId="77777777" w:rsidR="00C57BBC" w:rsidRPr="009007FD" w:rsidRDefault="00C57BBC" w:rsidP="00C57BBC">
      <w:pPr>
        <w:rPr>
          <w:lang w:val="en-US"/>
        </w:rPr>
      </w:pPr>
      <w:r w:rsidRPr="009007FD">
        <w:rPr>
          <w:lang w:val="en-US"/>
        </w:rPr>
        <w:t xml:space="preserve">Anita Avramides, </w:t>
      </w:r>
      <w:r w:rsidRPr="009007FD">
        <w:rPr>
          <w:i/>
          <w:lang w:val="en-US"/>
        </w:rPr>
        <w:t>University of Oxford</w:t>
      </w:r>
    </w:p>
    <w:p w14:paraId="4B595078" w14:textId="77777777" w:rsidR="00C57BBC" w:rsidRPr="009007FD" w:rsidRDefault="00C57BBC" w:rsidP="00C57BBC">
      <w:pPr>
        <w:rPr>
          <w:i/>
          <w:lang w:val="en-US"/>
        </w:rPr>
      </w:pPr>
      <w:r w:rsidRPr="009007FD">
        <w:rPr>
          <w:lang w:val="en-US"/>
        </w:rPr>
        <w:t xml:space="preserve">Riccardo Viale, </w:t>
      </w:r>
      <w:r>
        <w:rPr>
          <w:i/>
          <w:lang w:val="en-US"/>
        </w:rPr>
        <w:t>Herbert Simon Society, Torino</w:t>
      </w:r>
    </w:p>
    <w:p w14:paraId="3C70F791" w14:textId="77777777" w:rsidR="00C57BBC" w:rsidRDefault="00C57BBC" w:rsidP="006F0ADA">
      <w:pPr>
        <w:rPr>
          <w:i/>
          <w:lang w:val="en-US"/>
        </w:rPr>
      </w:pPr>
      <w:r>
        <w:rPr>
          <w:i/>
          <w:lang w:val="en-US"/>
        </w:rPr>
        <w:t>Snježana Prijić Samaržija, University of Rijeka</w:t>
      </w:r>
    </w:p>
    <w:p w14:paraId="54D645B3" w14:textId="77777777" w:rsidR="002D729D" w:rsidRDefault="002D729D" w:rsidP="006F0ADA">
      <w:pPr>
        <w:rPr>
          <w:i/>
          <w:lang w:val="en-US"/>
        </w:rPr>
      </w:pPr>
    </w:p>
    <w:p w14:paraId="3B3CBD91" w14:textId="48A04AAF" w:rsidR="002D729D" w:rsidRPr="002D729D" w:rsidRDefault="002D729D" w:rsidP="002D729D">
      <w:pPr>
        <w:rPr>
          <w:b/>
          <w:lang w:val="en-US"/>
        </w:rPr>
      </w:pPr>
      <w:r w:rsidRPr="002D729D">
        <w:rPr>
          <w:b/>
          <w:lang w:val="en-US"/>
        </w:rPr>
        <w:t>11 – 13 May</w:t>
      </w:r>
      <w:r w:rsidR="00A8715B">
        <w:rPr>
          <w:b/>
          <w:lang w:val="en-US"/>
        </w:rPr>
        <w:t xml:space="preserve"> 2022</w:t>
      </w:r>
    </w:p>
    <w:p w14:paraId="24413FD7" w14:textId="77777777" w:rsidR="002D729D" w:rsidRPr="002D729D" w:rsidRDefault="002D729D" w:rsidP="002D729D">
      <w:pPr>
        <w:rPr>
          <w:b/>
          <w:lang w:val="en-US"/>
        </w:rPr>
      </w:pPr>
      <w:r w:rsidRPr="002D729D">
        <w:rPr>
          <w:b/>
          <w:lang w:val="en-US"/>
        </w:rPr>
        <w:t>FINAL NOWELTIES SCIENTIFIC CONFERENCE</w:t>
      </w:r>
    </w:p>
    <w:p w14:paraId="763ADE9D" w14:textId="77777777" w:rsidR="002D729D" w:rsidRPr="002D729D" w:rsidRDefault="002D729D" w:rsidP="002D729D">
      <w:pPr>
        <w:rPr>
          <w:b/>
          <w:lang w:val="en-US"/>
        </w:rPr>
      </w:pPr>
      <w:r w:rsidRPr="002D729D">
        <w:rPr>
          <w:b/>
          <w:lang w:val="en-US"/>
        </w:rPr>
        <w:t>Workshop: What after NOWELTIES?</w:t>
      </w:r>
    </w:p>
    <w:p w14:paraId="4B7B2020" w14:textId="77777777" w:rsidR="002D729D" w:rsidRPr="002D729D" w:rsidRDefault="002D729D" w:rsidP="002D729D">
      <w:pPr>
        <w:rPr>
          <w:lang w:val="en-US"/>
        </w:rPr>
      </w:pPr>
      <w:r w:rsidRPr="002D729D">
        <w:rPr>
          <w:lang w:val="en-US"/>
        </w:rPr>
        <w:t>Directors</w:t>
      </w:r>
      <w:r>
        <w:rPr>
          <w:lang w:val="en-US"/>
        </w:rPr>
        <w:t>:</w:t>
      </w:r>
    </w:p>
    <w:p w14:paraId="4D8C4577" w14:textId="77777777" w:rsidR="002D729D" w:rsidRPr="002D729D" w:rsidRDefault="002D729D" w:rsidP="002D729D">
      <w:pPr>
        <w:rPr>
          <w:lang w:val="en-US"/>
        </w:rPr>
      </w:pPr>
      <w:r w:rsidRPr="002D729D">
        <w:rPr>
          <w:lang w:val="en-US"/>
        </w:rPr>
        <w:t xml:space="preserve">Mira Petrović, </w:t>
      </w:r>
      <w:r w:rsidRPr="00A8715B">
        <w:rPr>
          <w:i/>
          <w:lang w:val="en-US"/>
        </w:rPr>
        <w:t>Catalan Institute for Water Research – ICRA, Girona</w:t>
      </w:r>
    </w:p>
    <w:p w14:paraId="1951B7E8" w14:textId="77777777" w:rsidR="002D729D" w:rsidRPr="002D729D" w:rsidRDefault="002D729D" w:rsidP="002D729D">
      <w:pPr>
        <w:rPr>
          <w:lang w:val="en-US"/>
        </w:rPr>
      </w:pPr>
      <w:r w:rsidRPr="002D729D">
        <w:rPr>
          <w:lang w:val="en-US"/>
        </w:rPr>
        <w:t xml:space="preserve">Sandra Babić, </w:t>
      </w:r>
      <w:r w:rsidRPr="00A8715B">
        <w:rPr>
          <w:i/>
          <w:lang w:val="en-US"/>
        </w:rPr>
        <w:t>University of Zagreb</w:t>
      </w:r>
    </w:p>
    <w:p w14:paraId="6F08F24E" w14:textId="77777777" w:rsidR="006F0ADA" w:rsidRDefault="006F0ADA" w:rsidP="006F0ADA">
      <w:pPr>
        <w:rPr>
          <w:b/>
          <w:lang w:val="en-US"/>
        </w:rPr>
      </w:pPr>
    </w:p>
    <w:p w14:paraId="45448EED" w14:textId="39D01B8E" w:rsidR="00287503" w:rsidRPr="00287503" w:rsidRDefault="00287503" w:rsidP="00287503">
      <w:pPr>
        <w:rPr>
          <w:b/>
          <w:lang w:val="en-US"/>
        </w:rPr>
      </w:pPr>
      <w:r w:rsidRPr="00287503">
        <w:rPr>
          <w:b/>
          <w:lang w:val="en-US"/>
        </w:rPr>
        <w:lastRenderedPageBreak/>
        <w:t>30 May – 3 June 2022</w:t>
      </w:r>
    </w:p>
    <w:p w14:paraId="722BE5D9" w14:textId="77777777" w:rsidR="00287503" w:rsidRPr="00287503" w:rsidRDefault="00287503" w:rsidP="00287503">
      <w:pPr>
        <w:rPr>
          <w:b/>
          <w:lang w:val="en-US"/>
        </w:rPr>
      </w:pPr>
      <w:r w:rsidRPr="00287503">
        <w:rPr>
          <w:b/>
          <w:lang w:val="en-US"/>
        </w:rPr>
        <w:t>HIGGS PAIRS WORKSHOP 2022</w:t>
      </w:r>
    </w:p>
    <w:p w14:paraId="191DA82D" w14:textId="77777777" w:rsidR="00287503" w:rsidRPr="00287503" w:rsidRDefault="00287503" w:rsidP="00287503">
      <w:pPr>
        <w:rPr>
          <w:lang w:val="en-US"/>
        </w:rPr>
      </w:pPr>
      <w:r w:rsidRPr="00287503">
        <w:rPr>
          <w:lang w:val="en-US"/>
        </w:rPr>
        <w:t>Organizers:</w:t>
      </w:r>
    </w:p>
    <w:p w14:paraId="21C98105" w14:textId="77777777" w:rsidR="00287503" w:rsidRPr="008E539B" w:rsidRDefault="00287503" w:rsidP="00287503">
      <w:pPr>
        <w:rPr>
          <w:i/>
          <w:lang w:val="en-US"/>
        </w:rPr>
      </w:pPr>
      <w:r w:rsidRPr="00287503">
        <w:rPr>
          <w:lang w:val="en-US"/>
        </w:rPr>
        <w:t xml:space="preserve">Vuko Brigljević, </w:t>
      </w:r>
      <w:r w:rsidRPr="008E539B">
        <w:rPr>
          <w:i/>
          <w:lang w:val="en-US"/>
        </w:rPr>
        <w:t>Ruđer Bošković Institute, Zagreb</w:t>
      </w:r>
    </w:p>
    <w:p w14:paraId="4A6758E9" w14:textId="77777777" w:rsidR="00287503" w:rsidRPr="00287503" w:rsidRDefault="00287503" w:rsidP="00287503">
      <w:pPr>
        <w:rPr>
          <w:lang w:val="en-US"/>
        </w:rPr>
      </w:pPr>
      <w:r w:rsidRPr="00287503">
        <w:rPr>
          <w:lang w:val="en-US"/>
        </w:rPr>
        <w:t xml:space="preserve">Arnaud Ferrari, </w:t>
      </w:r>
      <w:r w:rsidRPr="008E539B">
        <w:rPr>
          <w:i/>
          <w:lang w:val="en-US"/>
        </w:rPr>
        <w:t>Uppsala University</w:t>
      </w:r>
    </w:p>
    <w:p w14:paraId="79CAB00B" w14:textId="77777777" w:rsidR="00287503" w:rsidRPr="008E539B" w:rsidRDefault="00287503" w:rsidP="00287503">
      <w:pPr>
        <w:rPr>
          <w:i/>
          <w:lang w:val="en-US"/>
        </w:rPr>
      </w:pPr>
      <w:r w:rsidRPr="00287503">
        <w:rPr>
          <w:lang w:val="en-US"/>
        </w:rPr>
        <w:t xml:space="preserve">Katherine Leney, </w:t>
      </w:r>
      <w:r w:rsidRPr="008E539B">
        <w:rPr>
          <w:i/>
          <w:lang w:val="en-US"/>
        </w:rPr>
        <w:t>Southern Methodist University, Dallas</w:t>
      </w:r>
    </w:p>
    <w:p w14:paraId="6FD0882F" w14:textId="77777777" w:rsidR="00287503" w:rsidRPr="008E539B" w:rsidRDefault="00287503" w:rsidP="00287503">
      <w:pPr>
        <w:rPr>
          <w:b/>
          <w:i/>
          <w:lang w:val="en-US"/>
        </w:rPr>
      </w:pPr>
      <w:r w:rsidRPr="00287503">
        <w:rPr>
          <w:lang w:val="en-US"/>
        </w:rPr>
        <w:t xml:space="preserve">Tania Robens, </w:t>
      </w:r>
      <w:r w:rsidRPr="008E539B">
        <w:rPr>
          <w:i/>
          <w:lang w:val="en-US"/>
        </w:rPr>
        <w:t>Ruđer Bošković Institute, Zagreb</w:t>
      </w:r>
    </w:p>
    <w:p w14:paraId="2E056C62" w14:textId="77777777" w:rsidR="00287503" w:rsidRDefault="00287503" w:rsidP="006F0ADA">
      <w:pPr>
        <w:rPr>
          <w:b/>
          <w:lang w:val="en-US"/>
        </w:rPr>
      </w:pPr>
    </w:p>
    <w:p w14:paraId="211BC871" w14:textId="2AB2780E" w:rsidR="006F0ADA" w:rsidRPr="00AB23ED" w:rsidRDefault="006F0ADA" w:rsidP="006F0ADA">
      <w:pPr>
        <w:rPr>
          <w:b/>
          <w:bCs/>
          <w:lang w:val="en-US" w:eastAsia="en-US"/>
        </w:rPr>
      </w:pPr>
      <w:r w:rsidRPr="00AB23ED">
        <w:rPr>
          <w:b/>
          <w:bCs/>
          <w:lang w:val="en-US" w:eastAsia="en-US"/>
        </w:rPr>
        <w:t>30 May – 3 June 2022</w:t>
      </w:r>
    </w:p>
    <w:p w14:paraId="41E54C8D" w14:textId="77777777" w:rsidR="006F0ADA" w:rsidRPr="00AB23ED" w:rsidRDefault="006F0ADA" w:rsidP="006F0ADA">
      <w:pPr>
        <w:rPr>
          <w:b/>
          <w:bCs/>
          <w:lang w:val="en-US" w:eastAsia="en-US"/>
        </w:rPr>
      </w:pPr>
      <w:r w:rsidRPr="00AB23ED">
        <w:rPr>
          <w:b/>
          <w:bCs/>
          <w:lang w:val="en-US" w:eastAsia="en-US"/>
        </w:rPr>
        <w:t>METAPHYSICS</w:t>
      </w:r>
    </w:p>
    <w:p w14:paraId="14B68B3A" w14:textId="77777777" w:rsidR="006F0ADA" w:rsidRPr="00AB23ED" w:rsidRDefault="006F0ADA" w:rsidP="006F0ADA">
      <w:pPr>
        <w:rPr>
          <w:lang w:val="en-US" w:eastAsia="en-US"/>
        </w:rPr>
      </w:pPr>
      <w:r w:rsidRPr="00AB23ED">
        <w:rPr>
          <w:lang w:val="en-US" w:eastAsia="en-US"/>
        </w:rPr>
        <w:t>Organizers:</w:t>
      </w:r>
    </w:p>
    <w:p w14:paraId="3A07E6EB" w14:textId="77777777" w:rsidR="006F0ADA" w:rsidRPr="00AB23ED" w:rsidRDefault="006F0ADA" w:rsidP="006F0ADA">
      <w:pPr>
        <w:rPr>
          <w:lang w:val="en-US" w:eastAsia="en-US"/>
        </w:rPr>
      </w:pPr>
      <w:r w:rsidRPr="00AB23ED">
        <w:rPr>
          <w:lang w:val="en-US" w:eastAsia="en-US"/>
        </w:rPr>
        <w:t xml:space="preserve">Michael Watkins, </w:t>
      </w:r>
      <w:r w:rsidRPr="00AB23ED">
        <w:rPr>
          <w:i/>
          <w:lang w:val="en-US" w:eastAsia="en-US"/>
        </w:rPr>
        <w:t>Auburn University</w:t>
      </w:r>
    </w:p>
    <w:p w14:paraId="5C329DB6" w14:textId="77777777" w:rsidR="006F0ADA" w:rsidRPr="00AB23ED" w:rsidRDefault="006F0ADA" w:rsidP="006F0ADA">
      <w:pPr>
        <w:rPr>
          <w:lang w:val="en-US" w:eastAsia="en-US"/>
        </w:rPr>
      </w:pPr>
      <w:r w:rsidRPr="00AB23ED">
        <w:rPr>
          <w:lang w:val="en-US" w:eastAsia="en-US"/>
        </w:rPr>
        <w:t xml:space="preserve">Boran Berčić, </w:t>
      </w:r>
      <w:r w:rsidRPr="00AB23ED">
        <w:rPr>
          <w:i/>
          <w:lang w:val="en-US" w:eastAsia="en-US"/>
        </w:rPr>
        <w:t>University of Rijeka</w:t>
      </w:r>
    </w:p>
    <w:p w14:paraId="1CD92EE1" w14:textId="77777777" w:rsidR="006F0ADA" w:rsidRDefault="006F0ADA" w:rsidP="006F0ADA">
      <w:pPr>
        <w:rPr>
          <w:b/>
          <w:lang w:val="en-US"/>
        </w:rPr>
      </w:pPr>
    </w:p>
    <w:p w14:paraId="52E82675" w14:textId="142F4456" w:rsidR="009770D6" w:rsidRPr="008F145D" w:rsidRDefault="009770D6" w:rsidP="009770D6">
      <w:pPr>
        <w:rPr>
          <w:b/>
          <w:lang w:val="en-US"/>
        </w:rPr>
      </w:pPr>
      <w:r w:rsidRPr="008F145D">
        <w:rPr>
          <w:b/>
          <w:lang w:val="en-US"/>
        </w:rPr>
        <w:t>30 May – 4 July 2022</w:t>
      </w:r>
    </w:p>
    <w:p w14:paraId="2F18439A" w14:textId="77777777" w:rsidR="009770D6" w:rsidRPr="008F145D" w:rsidRDefault="009770D6" w:rsidP="009770D6">
      <w:pPr>
        <w:rPr>
          <w:b/>
          <w:lang w:val="en-US"/>
        </w:rPr>
      </w:pPr>
      <w:r w:rsidRPr="008F145D">
        <w:rPr>
          <w:b/>
          <w:lang w:val="en-US"/>
        </w:rPr>
        <w:t>THE ANNUAL CONFERENCE OF THE INTERNATIONAL RESEARCH GROUP FOR PSYCHO - SOCIETAL ANALYSIS (SQUID)*</w:t>
      </w:r>
    </w:p>
    <w:p w14:paraId="50E63067" w14:textId="77777777" w:rsidR="009770D6" w:rsidRPr="008F145D" w:rsidRDefault="009770D6" w:rsidP="009770D6">
      <w:pPr>
        <w:rPr>
          <w:lang w:val="en-US"/>
        </w:rPr>
      </w:pPr>
      <w:r w:rsidRPr="008F145D">
        <w:rPr>
          <w:lang w:val="en-US"/>
        </w:rPr>
        <w:t>Organizers:</w:t>
      </w:r>
    </w:p>
    <w:p w14:paraId="29DBC7DF" w14:textId="77777777" w:rsidR="009770D6" w:rsidRPr="00073230" w:rsidRDefault="009770D6" w:rsidP="009770D6">
      <w:pPr>
        <w:rPr>
          <w:i/>
          <w:lang w:val="en-US"/>
        </w:rPr>
      </w:pPr>
      <w:r w:rsidRPr="008F145D">
        <w:rPr>
          <w:lang w:val="en-US"/>
        </w:rPr>
        <w:t xml:space="preserve">Birgitta Haga Gripsrud, </w:t>
      </w:r>
      <w:r w:rsidRPr="00073230">
        <w:rPr>
          <w:i/>
          <w:lang w:val="en-US"/>
        </w:rPr>
        <w:t>University of Stavanger</w:t>
      </w:r>
    </w:p>
    <w:p w14:paraId="6F8F716D" w14:textId="77777777" w:rsidR="009770D6" w:rsidRPr="00073230" w:rsidRDefault="009770D6" w:rsidP="009770D6">
      <w:pPr>
        <w:rPr>
          <w:i/>
          <w:lang w:val="en-US"/>
        </w:rPr>
      </w:pPr>
      <w:r w:rsidRPr="008F145D">
        <w:rPr>
          <w:lang w:val="en-US"/>
        </w:rPr>
        <w:t xml:space="preserve">Steffen Krüger, </w:t>
      </w:r>
      <w:r w:rsidRPr="00073230">
        <w:rPr>
          <w:i/>
          <w:lang w:val="en-US"/>
        </w:rPr>
        <w:t>University of Oslo</w:t>
      </w:r>
    </w:p>
    <w:p w14:paraId="6CFF645F" w14:textId="77777777" w:rsidR="009770D6" w:rsidRPr="00073230" w:rsidRDefault="009770D6" w:rsidP="009770D6">
      <w:pPr>
        <w:rPr>
          <w:i/>
          <w:lang w:val="en-US"/>
        </w:rPr>
      </w:pPr>
      <w:r w:rsidRPr="008F145D">
        <w:rPr>
          <w:lang w:val="en-US"/>
        </w:rPr>
        <w:t xml:space="preserve">Dion Rüsselbæk Hansen, </w:t>
      </w:r>
      <w:r w:rsidRPr="00073230">
        <w:rPr>
          <w:i/>
          <w:lang w:val="en-US"/>
        </w:rPr>
        <w:t>University of Southern Denmark, Odense</w:t>
      </w:r>
    </w:p>
    <w:p w14:paraId="1CBA816E" w14:textId="77777777" w:rsidR="009770D6" w:rsidRDefault="009770D6" w:rsidP="006F0ADA">
      <w:pPr>
        <w:rPr>
          <w:b/>
          <w:lang w:val="en-US"/>
        </w:rPr>
      </w:pPr>
    </w:p>
    <w:p w14:paraId="20DFD8E1" w14:textId="76CC05B0" w:rsidR="00A8715B" w:rsidRPr="00AB23ED" w:rsidRDefault="00A8715B" w:rsidP="00A8715B">
      <w:pPr>
        <w:rPr>
          <w:b/>
          <w:lang w:val="en-US"/>
        </w:rPr>
      </w:pPr>
      <w:r w:rsidRPr="00AB23ED">
        <w:rPr>
          <w:b/>
          <w:lang w:val="en-US"/>
        </w:rPr>
        <w:t>6 – 8 June 2022</w:t>
      </w:r>
    </w:p>
    <w:p w14:paraId="468FFD97" w14:textId="77777777" w:rsidR="00A8715B" w:rsidRPr="00AB23ED" w:rsidRDefault="00A8715B" w:rsidP="00A8715B">
      <w:pPr>
        <w:rPr>
          <w:b/>
          <w:lang w:val="en-US"/>
        </w:rPr>
      </w:pPr>
      <w:r w:rsidRPr="00AB23ED">
        <w:rPr>
          <w:b/>
          <w:lang w:val="en-US"/>
        </w:rPr>
        <w:t>MODERN WOMEN THINKERS</w:t>
      </w:r>
    </w:p>
    <w:p w14:paraId="1D005922" w14:textId="77777777" w:rsidR="00A8715B" w:rsidRPr="00AB23ED" w:rsidRDefault="0085430C" w:rsidP="00A8715B">
      <w:pPr>
        <w:rPr>
          <w:b/>
          <w:lang w:val="en-US"/>
        </w:rPr>
      </w:pPr>
      <w:r w:rsidRPr="00AB23ED">
        <w:rPr>
          <w:b/>
          <w:lang w:val="en-US"/>
        </w:rPr>
        <w:t>Intellectual</w:t>
      </w:r>
      <w:r w:rsidR="00A8715B" w:rsidRPr="00AB23ED">
        <w:rPr>
          <w:b/>
          <w:lang w:val="en-US"/>
        </w:rPr>
        <w:t xml:space="preserve"> Development of Women in the 20</w:t>
      </w:r>
      <w:r w:rsidR="00A8715B" w:rsidRPr="00AB23ED">
        <w:rPr>
          <w:b/>
          <w:vertAlign w:val="superscript"/>
          <w:lang w:val="en-US"/>
        </w:rPr>
        <w:t>th</w:t>
      </w:r>
      <w:r w:rsidR="00A8715B" w:rsidRPr="00AB23ED">
        <w:rPr>
          <w:b/>
          <w:lang w:val="en-US"/>
        </w:rPr>
        <w:t xml:space="preserve"> Century East Central Europe</w:t>
      </w:r>
    </w:p>
    <w:p w14:paraId="31682792" w14:textId="77777777" w:rsidR="00A8715B" w:rsidRPr="00AB23ED" w:rsidRDefault="00A8715B" w:rsidP="00A8715B">
      <w:pPr>
        <w:rPr>
          <w:lang w:val="en-US"/>
        </w:rPr>
      </w:pPr>
      <w:r w:rsidRPr="00AB23ED">
        <w:rPr>
          <w:lang w:val="en-US"/>
        </w:rPr>
        <w:t>Directors:</w:t>
      </w:r>
    </w:p>
    <w:p w14:paraId="03C2EB0D" w14:textId="77777777" w:rsidR="00A8715B" w:rsidRPr="00AB23ED" w:rsidRDefault="00A8715B" w:rsidP="00A8715B">
      <w:pPr>
        <w:rPr>
          <w:lang w:val="en-US"/>
        </w:rPr>
      </w:pPr>
      <w:r w:rsidRPr="00AB23ED">
        <w:rPr>
          <w:lang w:val="en-US"/>
        </w:rPr>
        <w:t xml:space="preserve">Andrea Feldman, </w:t>
      </w:r>
      <w:r w:rsidRPr="00AB23ED">
        <w:rPr>
          <w:i/>
          <w:lang w:val="en-US"/>
        </w:rPr>
        <w:t>University of Zagreb</w:t>
      </w:r>
    </w:p>
    <w:p w14:paraId="67C0117C" w14:textId="77777777" w:rsidR="00A8715B" w:rsidRPr="00AB23ED" w:rsidRDefault="00A8715B" w:rsidP="00A8715B">
      <w:pPr>
        <w:rPr>
          <w:lang w:val="en-US"/>
        </w:rPr>
      </w:pPr>
      <w:r w:rsidRPr="00AB23ED">
        <w:rPr>
          <w:lang w:val="en-US"/>
        </w:rPr>
        <w:t xml:space="preserve">Andrea Pető, </w:t>
      </w:r>
      <w:r w:rsidRPr="00AB23ED">
        <w:rPr>
          <w:i/>
          <w:lang w:val="en-US"/>
        </w:rPr>
        <w:t>Central European University, Vienna</w:t>
      </w:r>
    </w:p>
    <w:p w14:paraId="4E6BB1FD" w14:textId="77777777" w:rsidR="00A8715B" w:rsidRPr="00AB23ED" w:rsidRDefault="00A8715B" w:rsidP="00A8715B">
      <w:pPr>
        <w:rPr>
          <w:lang w:val="en-US"/>
        </w:rPr>
      </w:pPr>
      <w:r w:rsidRPr="00AB23ED">
        <w:rPr>
          <w:lang w:val="en-US"/>
        </w:rPr>
        <w:t xml:space="preserve">Alenka Jensterle Doležal, </w:t>
      </w:r>
      <w:r w:rsidRPr="00AB23ED">
        <w:rPr>
          <w:i/>
          <w:lang w:val="en-US"/>
        </w:rPr>
        <w:t>Charles University, Prague</w:t>
      </w:r>
      <w:r w:rsidRPr="00AB23ED">
        <w:rPr>
          <w:lang w:val="en-US"/>
        </w:rPr>
        <w:t xml:space="preserve">   </w:t>
      </w:r>
    </w:p>
    <w:p w14:paraId="14981EFD" w14:textId="77777777" w:rsidR="00A8715B" w:rsidRDefault="00A8715B" w:rsidP="006F0ADA">
      <w:pPr>
        <w:rPr>
          <w:b/>
          <w:lang w:val="en-US"/>
        </w:rPr>
      </w:pPr>
    </w:p>
    <w:p w14:paraId="2AE98EDA" w14:textId="250E92AE" w:rsidR="006F0ADA" w:rsidRPr="00AB23ED" w:rsidRDefault="008D2417" w:rsidP="006F0ADA">
      <w:pPr>
        <w:rPr>
          <w:b/>
          <w:lang w:val="en-US"/>
        </w:rPr>
      </w:pPr>
      <w:r>
        <w:rPr>
          <w:b/>
          <w:lang w:val="en-US"/>
        </w:rPr>
        <w:t>6 - 10 June 2022</w:t>
      </w:r>
      <w:r w:rsidR="006F0ADA" w:rsidRPr="00AB23ED">
        <w:rPr>
          <w:b/>
          <w:lang w:val="en-US"/>
        </w:rPr>
        <w:tab/>
      </w:r>
      <w:r w:rsidR="006F0ADA" w:rsidRPr="00AB23ED">
        <w:rPr>
          <w:b/>
          <w:lang w:val="en-US"/>
        </w:rPr>
        <w:tab/>
      </w:r>
      <w:r w:rsidR="006F0ADA" w:rsidRPr="00AB23ED">
        <w:rPr>
          <w:b/>
          <w:lang w:val="en-US"/>
        </w:rPr>
        <w:tab/>
      </w:r>
      <w:r w:rsidR="006F0ADA" w:rsidRPr="00AB23ED">
        <w:rPr>
          <w:b/>
          <w:lang w:val="en-US"/>
        </w:rPr>
        <w:tab/>
      </w:r>
      <w:r w:rsidR="006F0ADA" w:rsidRPr="00AB23ED">
        <w:rPr>
          <w:b/>
          <w:lang w:val="en-US"/>
        </w:rPr>
        <w:tab/>
      </w:r>
      <w:r w:rsidR="006F0ADA" w:rsidRPr="00AB23ED">
        <w:rPr>
          <w:b/>
          <w:lang w:val="en-US"/>
        </w:rPr>
        <w:tab/>
      </w:r>
      <w:r w:rsidR="006F0ADA" w:rsidRPr="00AB23ED">
        <w:rPr>
          <w:b/>
          <w:lang w:val="en-US"/>
        </w:rPr>
        <w:tab/>
      </w:r>
      <w:r w:rsidR="006F0ADA" w:rsidRPr="00AB23ED">
        <w:rPr>
          <w:b/>
          <w:lang w:val="en-US"/>
        </w:rPr>
        <w:tab/>
      </w:r>
    </w:p>
    <w:p w14:paraId="5D1A0AD9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MATH/CHEM/COMP, MC</w:t>
      </w:r>
      <w:r w:rsidRPr="00AB23ED">
        <w:rPr>
          <w:b/>
          <w:vertAlign w:val="superscript"/>
          <w:lang w:val="en-US"/>
        </w:rPr>
        <w:t>2</w:t>
      </w:r>
      <w:r w:rsidR="005D4459">
        <w:rPr>
          <w:b/>
          <w:lang w:val="en-US"/>
        </w:rPr>
        <w:t xml:space="preserve"> - 33</w:t>
      </w:r>
      <w:r w:rsidRPr="00AB23ED">
        <w:rPr>
          <w:b/>
          <w:lang w:val="en-US"/>
        </w:rPr>
        <w:t>*</w:t>
      </w:r>
    </w:p>
    <w:p w14:paraId="4B1F15E0" w14:textId="77777777" w:rsidR="006F0ADA" w:rsidRPr="00AB23ED" w:rsidRDefault="006F0ADA" w:rsidP="006F0ADA">
      <w:pPr>
        <w:rPr>
          <w:b/>
          <w:lang w:val="en-US"/>
        </w:rPr>
      </w:pPr>
      <w:r w:rsidRPr="00AB23ED">
        <w:rPr>
          <w:b/>
          <w:lang w:val="en-US"/>
        </w:rPr>
        <w:t>The XXXII</w:t>
      </w:r>
      <w:r w:rsidR="005D4459">
        <w:rPr>
          <w:b/>
          <w:lang w:val="en-US"/>
        </w:rPr>
        <w:t>I</w:t>
      </w:r>
      <w:r w:rsidR="008E539B">
        <w:rPr>
          <w:b/>
          <w:vertAlign w:val="superscript"/>
          <w:lang w:val="en-US"/>
        </w:rPr>
        <w:t>R</w:t>
      </w:r>
      <w:r w:rsidR="008E539B" w:rsidRPr="00AB23ED">
        <w:rPr>
          <w:b/>
          <w:vertAlign w:val="superscript"/>
          <w:lang w:val="en-US"/>
        </w:rPr>
        <w:t>D</w:t>
      </w:r>
      <w:r w:rsidRPr="00AB23ED">
        <w:rPr>
          <w:b/>
          <w:lang w:val="en-US"/>
        </w:rPr>
        <w:t xml:space="preserve"> International Course and Conference on the Interfaces among Mathematics, Chemistry and Computer Sciences </w:t>
      </w:r>
    </w:p>
    <w:p w14:paraId="02971390" w14:textId="77777777" w:rsidR="006F0ADA" w:rsidRPr="00AB23ED" w:rsidRDefault="006F0ADA" w:rsidP="006F0ADA">
      <w:pPr>
        <w:tabs>
          <w:tab w:val="left" w:pos="3168"/>
        </w:tabs>
        <w:rPr>
          <w:lang w:val="en-US"/>
        </w:rPr>
      </w:pPr>
      <w:r w:rsidRPr="00AB23ED">
        <w:rPr>
          <w:lang w:val="en-US"/>
        </w:rPr>
        <w:t>Organizers:</w:t>
      </w:r>
      <w:r w:rsidRPr="00AB23ED">
        <w:rPr>
          <w:lang w:val="en-US"/>
        </w:rPr>
        <w:tab/>
      </w:r>
    </w:p>
    <w:p w14:paraId="78D61EFA" w14:textId="77777777" w:rsidR="006F0ADA" w:rsidRPr="00AB23ED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Hrvoj </w:t>
      </w:r>
      <w:r w:rsidRPr="00AB23ED">
        <w:rPr>
          <w:rStyle w:val="highlightselected"/>
          <w:lang w:val="en-US"/>
        </w:rPr>
        <w:t>Vančik</w:t>
      </w:r>
      <w:r w:rsidRPr="00AB23ED">
        <w:rPr>
          <w:lang w:val="en-US"/>
        </w:rPr>
        <w:t xml:space="preserve">, </w:t>
      </w:r>
      <w:r w:rsidRPr="00AB23ED">
        <w:rPr>
          <w:i/>
          <w:lang w:val="en-US"/>
        </w:rPr>
        <w:t>University of Zagreb</w:t>
      </w:r>
    </w:p>
    <w:p w14:paraId="496F4858" w14:textId="77777777" w:rsidR="006F0ADA" w:rsidRDefault="006F0ADA" w:rsidP="006F0ADA">
      <w:pPr>
        <w:rPr>
          <w:i/>
          <w:lang w:val="en-US"/>
        </w:rPr>
      </w:pPr>
      <w:r w:rsidRPr="00AB23ED">
        <w:rPr>
          <w:lang w:val="en-US"/>
        </w:rPr>
        <w:t xml:space="preserve">Jerzy Cioslowski, </w:t>
      </w:r>
      <w:r w:rsidRPr="00AB23ED">
        <w:rPr>
          <w:i/>
          <w:lang w:val="en-US"/>
        </w:rPr>
        <w:t>University of Szczecin</w:t>
      </w:r>
    </w:p>
    <w:p w14:paraId="4D373B8C" w14:textId="77777777" w:rsidR="008F145D" w:rsidRDefault="008F145D" w:rsidP="006F0ADA">
      <w:pPr>
        <w:rPr>
          <w:i/>
          <w:lang w:val="en-US"/>
        </w:rPr>
      </w:pPr>
    </w:p>
    <w:p w14:paraId="5AF4530F" w14:textId="52DFB2BE" w:rsidR="00A8715B" w:rsidRPr="00AB23ED" w:rsidRDefault="00A8715B" w:rsidP="00A8715B">
      <w:pPr>
        <w:rPr>
          <w:rFonts w:eastAsia="MS Mincho"/>
          <w:b/>
          <w:lang w:val="en-US" w:eastAsia="ja-JP"/>
        </w:rPr>
      </w:pPr>
      <w:r w:rsidRPr="00AB23ED">
        <w:rPr>
          <w:rFonts w:eastAsia="MS Mincho"/>
          <w:b/>
          <w:lang w:val="en-US" w:eastAsia="ja-JP"/>
        </w:rPr>
        <w:t>11 - 17 July 2022</w:t>
      </w:r>
    </w:p>
    <w:p w14:paraId="6A23412F" w14:textId="77777777" w:rsidR="00A8715B" w:rsidRPr="00AB23ED" w:rsidRDefault="00A8715B" w:rsidP="00A8715B">
      <w:pPr>
        <w:rPr>
          <w:rFonts w:eastAsia="MS Mincho"/>
          <w:b/>
          <w:lang w:val="en-US" w:eastAsia="ja-JP"/>
        </w:rPr>
      </w:pPr>
      <w:r w:rsidRPr="00AB23ED">
        <w:rPr>
          <w:rFonts w:eastAsia="MS Mincho"/>
          <w:b/>
          <w:lang w:val="en-US" w:eastAsia="ja-JP"/>
        </w:rPr>
        <w:t>X</w:t>
      </w:r>
      <w:r w:rsidRPr="00AB23ED">
        <w:rPr>
          <w:rFonts w:eastAsia="MS Mincho"/>
          <w:b/>
          <w:vertAlign w:val="superscript"/>
          <w:lang w:val="en-US" w:eastAsia="ja-JP"/>
        </w:rPr>
        <w:t xml:space="preserve">TH </w:t>
      </w:r>
      <w:r w:rsidRPr="00AB23ED">
        <w:rPr>
          <w:rFonts w:eastAsia="MS Mincho"/>
          <w:b/>
          <w:lang w:val="en-US" w:eastAsia="ja-JP"/>
        </w:rPr>
        <w:t>INTERNATIONAL WORKSHOP ON QUANTUM PHASE TRANSITIONS IN NUCLEI AND MANY-BODY SYSTEMS</w:t>
      </w:r>
    </w:p>
    <w:p w14:paraId="6588A700" w14:textId="77777777" w:rsidR="00A8715B" w:rsidRPr="00AB23ED" w:rsidRDefault="00A8715B" w:rsidP="00A8715B">
      <w:pPr>
        <w:rPr>
          <w:rFonts w:eastAsia="MS Mincho"/>
          <w:lang w:val="en-US" w:eastAsia="ja-JP"/>
        </w:rPr>
      </w:pPr>
      <w:r w:rsidRPr="00AB23ED">
        <w:rPr>
          <w:rFonts w:eastAsia="MS Mincho"/>
          <w:lang w:val="en-US" w:eastAsia="ja-JP"/>
        </w:rPr>
        <w:t>Organizers:</w:t>
      </w:r>
    </w:p>
    <w:p w14:paraId="467B9FAA" w14:textId="77777777" w:rsidR="00A8715B" w:rsidRPr="00AB23ED" w:rsidRDefault="00A8715B" w:rsidP="00A8715B">
      <w:pPr>
        <w:rPr>
          <w:rFonts w:eastAsia="MS Mincho"/>
          <w:i/>
          <w:lang w:val="en-US" w:eastAsia="ja-JP"/>
        </w:rPr>
      </w:pPr>
      <w:r w:rsidRPr="00AB23ED">
        <w:rPr>
          <w:rFonts w:eastAsia="MS Mincho"/>
          <w:lang w:val="en-US" w:eastAsia="ja-JP"/>
        </w:rPr>
        <w:t xml:space="preserve">Amiram Leviatan, </w:t>
      </w:r>
      <w:r w:rsidRPr="00AB23ED">
        <w:rPr>
          <w:rFonts w:eastAsia="MS Mincho"/>
          <w:i/>
          <w:lang w:val="en-US" w:eastAsia="ja-JP"/>
        </w:rPr>
        <w:t>The Hebrew University of Jerusalem</w:t>
      </w:r>
    </w:p>
    <w:p w14:paraId="0FA90F7B" w14:textId="77777777" w:rsidR="00A8715B" w:rsidRDefault="00A8715B" w:rsidP="00A8715B">
      <w:pPr>
        <w:rPr>
          <w:rFonts w:eastAsia="MS Mincho"/>
          <w:i/>
          <w:lang w:val="en-US" w:eastAsia="ja-JP"/>
        </w:rPr>
      </w:pPr>
      <w:r w:rsidRPr="00AB23ED">
        <w:rPr>
          <w:rFonts w:eastAsia="MS Mincho"/>
          <w:lang w:val="en-US" w:eastAsia="ja-JP"/>
        </w:rPr>
        <w:t xml:space="preserve">Dario Vretenar, </w:t>
      </w:r>
      <w:r w:rsidRPr="00AB23ED">
        <w:rPr>
          <w:rFonts w:eastAsia="MS Mincho"/>
          <w:i/>
          <w:lang w:val="en-US" w:eastAsia="ja-JP"/>
        </w:rPr>
        <w:t>University of Zagreb</w:t>
      </w:r>
    </w:p>
    <w:p w14:paraId="63C3A98A" w14:textId="77777777" w:rsidR="0094483D" w:rsidRDefault="0094483D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644BF463" w14:textId="461CF222" w:rsidR="0094483D" w:rsidRDefault="0094483D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5F81E1BC" w14:textId="14BDCBE8" w:rsidR="005714A7" w:rsidRDefault="005714A7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50443841" w14:textId="642EFF8F" w:rsidR="005714A7" w:rsidRDefault="005714A7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7A0F0B01" w14:textId="77777777" w:rsidR="005714A7" w:rsidRDefault="005714A7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50EB7153" w14:textId="77777777" w:rsidR="008A215B" w:rsidRPr="00AB23ED" w:rsidRDefault="008A215B" w:rsidP="006F0ADA">
      <w:pPr>
        <w:rPr>
          <w:rFonts w:eastAsia="MS Mincho"/>
          <w:b/>
          <w:sz w:val="28"/>
          <w:szCs w:val="28"/>
          <w:lang w:val="en-US" w:eastAsia="ja-JP"/>
        </w:rPr>
      </w:pPr>
      <w:r w:rsidRPr="00AB23ED">
        <w:rPr>
          <w:rFonts w:eastAsia="MS Mincho"/>
          <w:b/>
          <w:sz w:val="28"/>
          <w:szCs w:val="28"/>
          <w:lang w:val="en-US" w:eastAsia="ja-JP"/>
        </w:rPr>
        <w:lastRenderedPageBreak/>
        <w:t xml:space="preserve">CONFERENCES </w:t>
      </w:r>
    </w:p>
    <w:p w14:paraId="7367648D" w14:textId="77777777" w:rsidR="008A215B" w:rsidRDefault="008A215B" w:rsidP="006F0ADA">
      <w:pPr>
        <w:rPr>
          <w:rFonts w:eastAsia="MS Mincho"/>
          <w:b/>
          <w:sz w:val="28"/>
          <w:szCs w:val="28"/>
          <w:lang w:val="en-US" w:eastAsia="ja-JP"/>
        </w:rPr>
      </w:pPr>
      <w:r w:rsidRPr="00AB23ED">
        <w:rPr>
          <w:rFonts w:eastAsia="MS Mincho"/>
          <w:b/>
          <w:sz w:val="28"/>
          <w:szCs w:val="28"/>
          <w:lang w:val="en-US" w:eastAsia="ja-JP"/>
        </w:rPr>
        <w:t>FALL 2022</w:t>
      </w:r>
    </w:p>
    <w:p w14:paraId="60896889" w14:textId="77777777" w:rsidR="0094483D" w:rsidRDefault="0094483D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127C3E97" w14:textId="3368BB1B" w:rsidR="0094483D" w:rsidRPr="003205DC" w:rsidRDefault="0094483D" w:rsidP="0094483D">
      <w:pPr>
        <w:rPr>
          <w:rFonts w:eastAsia="MS Mincho"/>
          <w:b/>
          <w:lang w:val="en-US" w:eastAsia="ja-JP"/>
        </w:rPr>
      </w:pPr>
      <w:r>
        <w:rPr>
          <w:rFonts w:eastAsia="MS Mincho"/>
          <w:b/>
          <w:lang w:val="en-US" w:eastAsia="ja-JP"/>
        </w:rPr>
        <w:t>13 – 16 September 2022</w:t>
      </w:r>
      <w:r w:rsidRPr="003205DC">
        <w:rPr>
          <w:rFonts w:eastAsia="MS Mincho"/>
          <w:b/>
          <w:lang w:val="en-US" w:eastAsia="ja-JP"/>
        </w:rPr>
        <w:t xml:space="preserve">                                                                           </w:t>
      </w:r>
    </w:p>
    <w:p w14:paraId="4379F322" w14:textId="77777777" w:rsidR="0094483D" w:rsidRPr="003205DC" w:rsidRDefault="0094483D" w:rsidP="0094483D">
      <w:pPr>
        <w:rPr>
          <w:rFonts w:eastAsia="MS Mincho"/>
          <w:b/>
          <w:lang w:val="en-US" w:eastAsia="ja-JP"/>
        </w:rPr>
      </w:pPr>
      <w:r w:rsidRPr="003205DC">
        <w:rPr>
          <w:rFonts w:eastAsia="MS Mincho"/>
          <w:b/>
          <w:lang w:val="en-US" w:eastAsia="ja-JP"/>
        </w:rPr>
        <w:t>LUHMANN CONFERENCE</w:t>
      </w:r>
    </w:p>
    <w:p w14:paraId="387135BF" w14:textId="77777777" w:rsidR="0094483D" w:rsidRPr="003205DC" w:rsidRDefault="0094483D" w:rsidP="0094483D">
      <w:pPr>
        <w:rPr>
          <w:rFonts w:eastAsia="MS Mincho"/>
          <w:b/>
          <w:lang w:val="en-US" w:eastAsia="ja-JP"/>
        </w:rPr>
      </w:pPr>
      <w:r w:rsidRPr="003205DC">
        <w:rPr>
          <w:rFonts w:eastAsia="MS Mincho"/>
          <w:b/>
          <w:lang w:val="en-US" w:eastAsia="ja-JP"/>
        </w:rPr>
        <w:t>Risks and Pathologies. Observed with Social Systems Theory</w:t>
      </w:r>
    </w:p>
    <w:p w14:paraId="6A27A46B" w14:textId="77777777" w:rsidR="0094483D" w:rsidRPr="003205DC" w:rsidRDefault="0094483D" w:rsidP="0094483D">
      <w:pPr>
        <w:rPr>
          <w:rFonts w:eastAsia="MS Mincho"/>
          <w:lang w:val="en-US" w:eastAsia="ja-JP"/>
        </w:rPr>
      </w:pPr>
      <w:r w:rsidRPr="003205DC">
        <w:rPr>
          <w:rFonts w:eastAsia="MS Mincho"/>
          <w:lang w:val="en-US" w:eastAsia="ja-JP"/>
        </w:rPr>
        <w:t>Organizers:</w:t>
      </w:r>
    </w:p>
    <w:p w14:paraId="0DDB9A61" w14:textId="77777777" w:rsidR="0094483D" w:rsidRPr="003205DC" w:rsidRDefault="0094483D" w:rsidP="0094483D">
      <w:pPr>
        <w:rPr>
          <w:rFonts w:eastAsia="MS Mincho"/>
          <w:lang w:val="en-US" w:eastAsia="ja-JP"/>
        </w:rPr>
      </w:pPr>
      <w:r w:rsidRPr="003205DC">
        <w:rPr>
          <w:rFonts w:eastAsia="MS Mincho"/>
          <w:lang w:val="en-US" w:eastAsia="ja-JP"/>
        </w:rPr>
        <w:t xml:space="preserve">Lars Clausen, </w:t>
      </w:r>
      <w:r w:rsidR="00286A23">
        <w:rPr>
          <w:rFonts w:eastAsia="MS Mincho"/>
          <w:i/>
          <w:lang w:val="en-US" w:eastAsia="ja-JP"/>
        </w:rPr>
        <w:t>UCL University College, Odense</w:t>
      </w:r>
    </w:p>
    <w:p w14:paraId="3CBE383B" w14:textId="77777777" w:rsidR="0094483D" w:rsidRPr="003205DC" w:rsidRDefault="0094483D" w:rsidP="0094483D">
      <w:pPr>
        <w:rPr>
          <w:rFonts w:eastAsia="MS Mincho"/>
          <w:lang w:val="en-US" w:eastAsia="ja-JP"/>
        </w:rPr>
      </w:pPr>
      <w:r w:rsidRPr="003205DC">
        <w:rPr>
          <w:rFonts w:eastAsia="MS Mincho"/>
          <w:lang w:val="en-US" w:eastAsia="ja-JP"/>
        </w:rPr>
        <w:t xml:space="preserve">Gorm Harste, </w:t>
      </w:r>
      <w:r w:rsidR="00286A23">
        <w:rPr>
          <w:rFonts w:eastAsia="MS Mincho"/>
          <w:i/>
          <w:lang w:val="en-US" w:eastAsia="ja-JP"/>
        </w:rPr>
        <w:t>Aarhus University</w:t>
      </w:r>
    </w:p>
    <w:p w14:paraId="688003BA" w14:textId="77777777" w:rsidR="0094483D" w:rsidRPr="003205DC" w:rsidRDefault="0094483D" w:rsidP="0094483D">
      <w:pPr>
        <w:rPr>
          <w:rFonts w:eastAsia="MS Mincho"/>
          <w:lang w:val="en-US" w:eastAsia="ja-JP"/>
        </w:rPr>
      </w:pPr>
      <w:r w:rsidRPr="003205DC">
        <w:rPr>
          <w:rFonts w:eastAsia="MS Mincho"/>
          <w:lang w:val="en-US" w:eastAsia="ja-JP"/>
        </w:rPr>
        <w:t xml:space="preserve">Klaus Laursen, </w:t>
      </w:r>
      <w:r w:rsidRPr="003205DC">
        <w:rPr>
          <w:rFonts w:eastAsia="MS Mincho"/>
          <w:i/>
          <w:lang w:val="en-US" w:eastAsia="ja-JP"/>
        </w:rPr>
        <w:t>Aarhus University</w:t>
      </w:r>
    </w:p>
    <w:p w14:paraId="121BDDAD" w14:textId="77777777" w:rsidR="0094483D" w:rsidRPr="003205DC" w:rsidRDefault="0094483D" w:rsidP="0094483D">
      <w:pPr>
        <w:rPr>
          <w:rFonts w:eastAsia="MS Mincho"/>
          <w:lang w:val="en-US" w:eastAsia="ja-JP"/>
        </w:rPr>
      </w:pPr>
      <w:r w:rsidRPr="003205DC">
        <w:rPr>
          <w:rFonts w:eastAsia="MS Mincho"/>
          <w:lang w:val="en-US" w:eastAsia="ja-JP"/>
        </w:rPr>
        <w:t xml:space="preserve">Steffen Roth, </w:t>
      </w:r>
      <w:r w:rsidR="00286A23">
        <w:rPr>
          <w:rFonts w:eastAsia="MS Mincho"/>
          <w:i/>
          <w:lang w:val="en-US" w:eastAsia="ja-JP"/>
        </w:rPr>
        <w:t>La Rochelle Business School</w:t>
      </w:r>
    </w:p>
    <w:p w14:paraId="5213E6ED" w14:textId="77777777" w:rsidR="0094483D" w:rsidRPr="003205DC" w:rsidRDefault="0094483D" w:rsidP="0094483D">
      <w:pPr>
        <w:rPr>
          <w:rFonts w:eastAsia="MS Mincho"/>
          <w:b/>
          <w:lang w:val="en-US" w:eastAsia="ja-JP"/>
        </w:rPr>
      </w:pPr>
      <w:r w:rsidRPr="003205DC">
        <w:rPr>
          <w:rFonts w:eastAsia="MS Mincho"/>
          <w:lang w:val="en-US" w:eastAsia="ja-JP"/>
        </w:rPr>
        <w:t xml:space="preserve">Krešimir Žažar, </w:t>
      </w:r>
      <w:r w:rsidR="00286A23">
        <w:rPr>
          <w:rFonts w:eastAsia="MS Mincho"/>
          <w:i/>
          <w:lang w:val="en-US" w:eastAsia="ja-JP"/>
        </w:rPr>
        <w:t>University of Zagreb</w:t>
      </w:r>
    </w:p>
    <w:p w14:paraId="608EEAF6" w14:textId="77777777" w:rsidR="0094483D" w:rsidRDefault="0094483D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65D8C98A" w14:textId="67B60F99" w:rsidR="0094483D" w:rsidRPr="003205DC" w:rsidRDefault="001044BA" w:rsidP="0094483D">
      <w:pPr>
        <w:rPr>
          <w:b/>
          <w:lang w:val="en-US"/>
        </w:rPr>
      </w:pPr>
      <w:r>
        <w:rPr>
          <w:b/>
          <w:lang w:val="en-US"/>
        </w:rPr>
        <w:t>19 – 23 September 2022</w:t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  <w:r w:rsidR="0094483D" w:rsidRPr="003205DC">
        <w:rPr>
          <w:b/>
          <w:lang w:val="en-US"/>
        </w:rPr>
        <w:tab/>
      </w:r>
    </w:p>
    <w:p w14:paraId="48B89BBC" w14:textId="77777777" w:rsidR="0094483D" w:rsidRPr="003205DC" w:rsidRDefault="001044BA" w:rsidP="0094483D">
      <w:pPr>
        <w:rPr>
          <w:b/>
          <w:lang w:val="en-US"/>
        </w:rPr>
      </w:pPr>
      <w:r>
        <w:rPr>
          <w:b/>
          <w:lang w:val="en-US"/>
        </w:rPr>
        <w:t>LOGIC AND APPLICATION</w:t>
      </w:r>
    </w:p>
    <w:p w14:paraId="6D3B44A6" w14:textId="77777777" w:rsidR="0094483D" w:rsidRPr="003205DC" w:rsidRDefault="0094483D" w:rsidP="0094483D">
      <w:pPr>
        <w:rPr>
          <w:lang w:val="en-US"/>
        </w:rPr>
      </w:pPr>
      <w:r w:rsidRPr="003205DC">
        <w:rPr>
          <w:lang w:val="en-US"/>
        </w:rPr>
        <w:t>Organizers:</w:t>
      </w:r>
    </w:p>
    <w:p w14:paraId="15C58DD7" w14:textId="77777777" w:rsidR="0094483D" w:rsidRPr="003205DC" w:rsidRDefault="0094483D" w:rsidP="0094483D">
      <w:pPr>
        <w:rPr>
          <w:lang w:val="en-US"/>
        </w:rPr>
      </w:pPr>
      <w:r w:rsidRPr="003205DC">
        <w:rPr>
          <w:lang w:val="en-US"/>
        </w:rPr>
        <w:t xml:space="preserve">Zvonimir Šikić, </w:t>
      </w:r>
      <w:r w:rsidRPr="003205DC">
        <w:rPr>
          <w:i/>
          <w:lang w:val="en-US"/>
        </w:rPr>
        <w:t>University of Zagreb</w:t>
      </w:r>
    </w:p>
    <w:p w14:paraId="56DF3C8F" w14:textId="77777777" w:rsidR="0094483D" w:rsidRPr="003205DC" w:rsidRDefault="0094483D" w:rsidP="0094483D">
      <w:pPr>
        <w:rPr>
          <w:lang w:val="en-US"/>
        </w:rPr>
      </w:pPr>
      <w:r w:rsidRPr="003205DC">
        <w:rPr>
          <w:lang w:val="en-US"/>
        </w:rPr>
        <w:t xml:space="preserve">Andre Scedrov, </w:t>
      </w:r>
      <w:r w:rsidRPr="003205DC">
        <w:rPr>
          <w:i/>
          <w:lang w:val="en-US"/>
        </w:rPr>
        <w:t>University of Pennsylvania</w:t>
      </w:r>
    </w:p>
    <w:p w14:paraId="4D23106A" w14:textId="77777777" w:rsidR="0094483D" w:rsidRPr="003205DC" w:rsidRDefault="0094483D" w:rsidP="0094483D">
      <w:pPr>
        <w:rPr>
          <w:lang w:val="en-US"/>
        </w:rPr>
      </w:pPr>
      <w:r w:rsidRPr="003205DC">
        <w:rPr>
          <w:lang w:val="en-US"/>
        </w:rPr>
        <w:t xml:space="preserve">Silva Ghilezan, </w:t>
      </w:r>
      <w:r w:rsidRPr="003205DC">
        <w:rPr>
          <w:i/>
          <w:lang w:val="en-US"/>
        </w:rPr>
        <w:t>University of Novi Sad</w:t>
      </w:r>
    </w:p>
    <w:p w14:paraId="5539A3E0" w14:textId="77777777" w:rsidR="0094483D" w:rsidRPr="003205DC" w:rsidRDefault="0094483D" w:rsidP="0094483D">
      <w:pPr>
        <w:rPr>
          <w:lang w:val="en-US"/>
        </w:rPr>
      </w:pPr>
      <w:r w:rsidRPr="003205DC">
        <w:rPr>
          <w:lang w:val="en-US"/>
        </w:rPr>
        <w:t xml:space="preserve">Zoran Ognjenović, </w:t>
      </w:r>
      <w:r w:rsidRPr="003205DC">
        <w:rPr>
          <w:i/>
          <w:lang w:val="en-US"/>
        </w:rPr>
        <w:t>Mathematical Institute SANU, Belgrade</w:t>
      </w:r>
    </w:p>
    <w:p w14:paraId="1F509B66" w14:textId="77777777" w:rsidR="0094483D" w:rsidRPr="003205DC" w:rsidRDefault="0094483D" w:rsidP="0094483D">
      <w:pPr>
        <w:rPr>
          <w:lang w:val="en-US"/>
        </w:rPr>
      </w:pPr>
      <w:r w:rsidRPr="003205DC">
        <w:rPr>
          <w:lang w:val="en-US"/>
        </w:rPr>
        <w:t xml:space="preserve">Thomas Studer, </w:t>
      </w:r>
      <w:r w:rsidRPr="003205DC">
        <w:rPr>
          <w:i/>
          <w:lang w:val="en-US"/>
        </w:rPr>
        <w:t>University of Bern</w:t>
      </w:r>
    </w:p>
    <w:p w14:paraId="7266556B" w14:textId="77777777" w:rsidR="0094483D" w:rsidRDefault="0094483D" w:rsidP="006F0ADA">
      <w:pPr>
        <w:rPr>
          <w:rFonts w:eastAsia="MS Mincho"/>
          <w:b/>
          <w:sz w:val="28"/>
          <w:szCs w:val="28"/>
          <w:lang w:val="en-US" w:eastAsia="ja-JP"/>
        </w:rPr>
      </w:pPr>
    </w:p>
    <w:p w14:paraId="6AB79137" w14:textId="36DC0A41" w:rsidR="0094483D" w:rsidRPr="00340275" w:rsidRDefault="0094483D" w:rsidP="006F0ADA">
      <w:pPr>
        <w:rPr>
          <w:rFonts w:eastAsia="MS Mincho"/>
          <w:b/>
          <w:lang w:val="en-US" w:eastAsia="ja-JP"/>
        </w:rPr>
      </w:pPr>
      <w:r w:rsidRPr="00340275">
        <w:rPr>
          <w:rFonts w:eastAsia="MS Mincho"/>
          <w:b/>
          <w:lang w:val="en-US" w:eastAsia="ja-JP"/>
        </w:rPr>
        <w:t>26 – 30 September 2022</w:t>
      </w:r>
    </w:p>
    <w:p w14:paraId="1F4AE1F8" w14:textId="77777777" w:rsidR="00340275" w:rsidRPr="00340275" w:rsidRDefault="00340275" w:rsidP="00B95F92">
      <w:pPr>
        <w:rPr>
          <w:rFonts w:eastAsia="MS Mincho"/>
          <w:b/>
          <w:bCs/>
          <w:lang w:val="de-DE" w:eastAsia="ja-JP"/>
        </w:rPr>
      </w:pPr>
      <w:r w:rsidRPr="00340275">
        <w:rPr>
          <w:rFonts w:eastAsia="MS Mincho"/>
          <w:b/>
          <w:bCs/>
          <w:lang w:val="de-DE" w:eastAsia="ja-JP"/>
        </w:rPr>
        <w:t xml:space="preserve">AUSEINANDERSETZUNGEN MIT SCHELLINGS </w:t>
      </w:r>
      <w:r w:rsidRPr="00340275">
        <w:rPr>
          <w:rFonts w:eastAsia="MS Mincho"/>
          <w:b/>
          <w:bCs/>
          <w:i/>
          <w:lang w:val="de-DE" w:eastAsia="ja-JP"/>
        </w:rPr>
        <w:t>FREIHEITSSCHRIFT</w:t>
      </w:r>
    </w:p>
    <w:p w14:paraId="16CBABA8" w14:textId="77777777" w:rsidR="00340275" w:rsidRPr="00340275" w:rsidRDefault="00340275" w:rsidP="00B95F92">
      <w:pPr>
        <w:rPr>
          <w:rFonts w:eastAsia="MS Mincho"/>
          <w:b/>
          <w:bCs/>
          <w:iCs/>
          <w:lang w:val="de-DE" w:eastAsia="ja-JP"/>
        </w:rPr>
      </w:pPr>
      <w:r w:rsidRPr="00340275">
        <w:rPr>
          <w:rFonts w:eastAsia="MS Mincho"/>
          <w:b/>
          <w:bCs/>
          <w:iCs/>
          <w:lang w:val="de-DE" w:eastAsia="ja-JP"/>
        </w:rPr>
        <w:t xml:space="preserve">Quellen und Rezeption </w:t>
      </w:r>
    </w:p>
    <w:p w14:paraId="1E85073A" w14:textId="77777777" w:rsidR="00B95F92" w:rsidRPr="00340275" w:rsidRDefault="00340275" w:rsidP="00B95F92">
      <w:pPr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Organizers:</w:t>
      </w:r>
    </w:p>
    <w:p w14:paraId="70730293" w14:textId="77777777" w:rsidR="00B95F92" w:rsidRPr="00D1651F" w:rsidRDefault="00B95F92" w:rsidP="00B95F92">
      <w:pPr>
        <w:rPr>
          <w:rFonts w:eastAsia="MS Mincho"/>
          <w:i/>
          <w:lang w:eastAsia="ja-JP"/>
        </w:rPr>
      </w:pPr>
      <w:r w:rsidRPr="00340275">
        <w:rPr>
          <w:rFonts w:eastAsia="MS Mincho"/>
          <w:bCs/>
          <w:lang w:eastAsia="ja-JP"/>
        </w:rPr>
        <w:t>Petar Šegedin</w:t>
      </w:r>
      <w:r w:rsidRPr="00340275">
        <w:rPr>
          <w:rFonts w:eastAsia="MS Mincho"/>
          <w:lang w:eastAsia="ja-JP"/>
        </w:rPr>
        <w:t xml:space="preserve">, </w:t>
      </w:r>
      <w:r w:rsidRPr="00D1651F">
        <w:rPr>
          <w:rFonts w:eastAsia="MS Mincho"/>
          <w:i/>
          <w:lang w:eastAsia="ja-JP"/>
        </w:rPr>
        <w:t>Institute of Philosophy, Zagreb</w:t>
      </w:r>
    </w:p>
    <w:p w14:paraId="0736BEB0" w14:textId="77777777" w:rsidR="00B95F92" w:rsidRPr="00D1651F" w:rsidRDefault="00B95F92" w:rsidP="00B95F92">
      <w:pPr>
        <w:rPr>
          <w:rFonts w:eastAsia="MS Mincho"/>
          <w:i/>
          <w:lang w:eastAsia="ja-JP"/>
        </w:rPr>
      </w:pPr>
      <w:r w:rsidRPr="00340275">
        <w:rPr>
          <w:rFonts w:eastAsia="MS Mincho"/>
          <w:bCs/>
          <w:lang w:eastAsia="ja-JP"/>
        </w:rPr>
        <w:t>Christoph Binkelmann</w:t>
      </w:r>
      <w:r w:rsidRPr="00340275">
        <w:rPr>
          <w:rFonts w:eastAsia="MS Mincho"/>
          <w:lang w:eastAsia="ja-JP"/>
        </w:rPr>
        <w:t xml:space="preserve">, </w:t>
      </w:r>
      <w:r w:rsidRPr="00D1651F">
        <w:rPr>
          <w:rFonts w:eastAsia="MS Mincho"/>
          <w:i/>
          <w:lang w:eastAsia="ja-JP"/>
        </w:rPr>
        <w:t>Albert Ludwigs University of Freiburg</w:t>
      </w:r>
    </w:p>
    <w:p w14:paraId="5A3E0E06" w14:textId="77777777" w:rsidR="00B95F92" w:rsidRPr="00D1651F" w:rsidRDefault="00B95F92" w:rsidP="00B95F92">
      <w:pPr>
        <w:rPr>
          <w:rFonts w:eastAsia="MS Mincho"/>
          <w:i/>
          <w:lang w:eastAsia="ja-JP"/>
        </w:rPr>
      </w:pPr>
      <w:r w:rsidRPr="00340275">
        <w:rPr>
          <w:rFonts w:eastAsia="MS Mincho"/>
          <w:bCs/>
          <w:lang w:eastAsia="ja-JP"/>
        </w:rPr>
        <w:t>Vicki Müller-Lüneschloß</w:t>
      </w:r>
      <w:r w:rsidRPr="00340275">
        <w:rPr>
          <w:rFonts w:eastAsia="MS Mincho"/>
          <w:lang w:eastAsia="ja-JP"/>
        </w:rPr>
        <w:t xml:space="preserve">, </w:t>
      </w:r>
      <w:r w:rsidRPr="00D1651F">
        <w:rPr>
          <w:rFonts w:eastAsia="MS Mincho"/>
          <w:i/>
          <w:lang w:eastAsia="ja-JP"/>
        </w:rPr>
        <w:t>Bavarian Academy of S</w:t>
      </w:r>
      <w:r w:rsidR="00D1651F" w:rsidRPr="00D1651F">
        <w:rPr>
          <w:rFonts w:eastAsia="MS Mincho"/>
          <w:i/>
          <w:lang w:eastAsia="ja-JP"/>
        </w:rPr>
        <w:t>ciences and Humanities, Munich</w:t>
      </w:r>
    </w:p>
    <w:p w14:paraId="19ACDCD7" w14:textId="77777777" w:rsidR="00340275" w:rsidRPr="00D1651F" w:rsidRDefault="00340275" w:rsidP="00B95F92">
      <w:pPr>
        <w:rPr>
          <w:rFonts w:eastAsia="MS Mincho"/>
          <w:i/>
          <w:lang w:eastAsia="ja-JP"/>
        </w:rPr>
      </w:pPr>
      <w:r>
        <w:rPr>
          <w:rFonts w:eastAsia="MS Mincho"/>
          <w:lang w:eastAsia="ja-JP"/>
        </w:rPr>
        <w:t xml:space="preserve">Igor Mikecin, </w:t>
      </w:r>
      <w:r w:rsidRPr="00D1651F">
        <w:rPr>
          <w:rFonts w:eastAsia="MS Mincho"/>
          <w:i/>
          <w:lang w:eastAsia="ja-JP"/>
        </w:rPr>
        <w:t>University of Zagreb</w:t>
      </w:r>
    </w:p>
    <w:p w14:paraId="17A0E3B9" w14:textId="77777777" w:rsidR="00B95F92" w:rsidRPr="00B95F92" w:rsidRDefault="00B95F92" w:rsidP="00B95F92">
      <w:pPr>
        <w:rPr>
          <w:rFonts w:eastAsia="MS Mincho"/>
          <w:b/>
          <w:color w:val="FF0000"/>
          <w:lang w:eastAsia="ja-JP"/>
        </w:rPr>
      </w:pPr>
    </w:p>
    <w:p w14:paraId="124CEBDA" w14:textId="6CC06C44" w:rsidR="006F0ADA" w:rsidRPr="00AB23ED" w:rsidRDefault="006F0ADA" w:rsidP="006F0ADA">
      <w:pPr>
        <w:rPr>
          <w:rFonts w:eastAsia="MS Mincho"/>
          <w:b/>
          <w:lang w:val="en-US" w:eastAsia="ja-JP"/>
        </w:rPr>
      </w:pPr>
      <w:r w:rsidRPr="00AB23ED">
        <w:rPr>
          <w:rFonts w:eastAsia="MS Mincho"/>
          <w:b/>
          <w:lang w:val="en-US" w:eastAsia="ja-JP"/>
        </w:rPr>
        <w:t>2 – 9 October 2022</w:t>
      </w:r>
    </w:p>
    <w:p w14:paraId="2C00D427" w14:textId="77777777" w:rsidR="006F0ADA" w:rsidRPr="00AB23ED" w:rsidRDefault="006F0ADA" w:rsidP="006F0ADA">
      <w:pPr>
        <w:rPr>
          <w:rFonts w:eastAsia="MS Mincho"/>
          <w:b/>
          <w:lang w:val="en-US" w:eastAsia="ja-JP"/>
        </w:rPr>
      </w:pPr>
      <w:r w:rsidRPr="00AB23ED">
        <w:rPr>
          <w:rFonts w:eastAsia="MS Mincho"/>
          <w:b/>
          <w:lang w:val="en-US" w:eastAsia="ja-JP"/>
        </w:rPr>
        <w:t>REPRESENTATION THEORY XVII</w:t>
      </w:r>
    </w:p>
    <w:p w14:paraId="36D79A5C" w14:textId="77777777" w:rsidR="006F0ADA" w:rsidRPr="00AB23ED" w:rsidRDefault="006F0ADA" w:rsidP="006F0ADA">
      <w:pPr>
        <w:rPr>
          <w:rFonts w:eastAsia="MS Mincho"/>
          <w:lang w:val="en-US" w:eastAsia="ja-JP"/>
        </w:rPr>
      </w:pPr>
      <w:r w:rsidRPr="00AB23ED">
        <w:rPr>
          <w:rFonts w:eastAsia="MS Mincho"/>
          <w:lang w:val="en-US" w:eastAsia="ja-JP"/>
        </w:rPr>
        <w:t>Organizers:</w:t>
      </w:r>
    </w:p>
    <w:p w14:paraId="08498C20" w14:textId="77777777" w:rsidR="006F0ADA" w:rsidRPr="00AB23ED" w:rsidRDefault="006F0ADA" w:rsidP="006F0ADA">
      <w:pPr>
        <w:rPr>
          <w:rFonts w:eastAsia="MS Mincho"/>
          <w:lang w:val="en-US" w:eastAsia="ja-JP"/>
        </w:rPr>
      </w:pPr>
      <w:r w:rsidRPr="00AB23ED">
        <w:rPr>
          <w:rFonts w:eastAsia="MS Mincho"/>
          <w:lang w:val="en-US" w:eastAsia="ja-JP"/>
        </w:rPr>
        <w:t xml:space="preserve">Dražen Adamović, </w:t>
      </w:r>
      <w:r w:rsidR="000E638E">
        <w:rPr>
          <w:rFonts w:eastAsia="MS Mincho"/>
          <w:i/>
          <w:lang w:val="en-US" w:eastAsia="ja-JP"/>
        </w:rPr>
        <w:t>University of Zagreb</w:t>
      </w:r>
    </w:p>
    <w:p w14:paraId="08914CCB" w14:textId="77777777" w:rsidR="006F0ADA" w:rsidRPr="00AB23ED" w:rsidRDefault="006F0ADA" w:rsidP="006F0ADA">
      <w:pPr>
        <w:rPr>
          <w:rFonts w:eastAsia="MS Mincho"/>
          <w:lang w:val="en-US" w:eastAsia="ja-JP"/>
        </w:rPr>
      </w:pPr>
      <w:r w:rsidRPr="00AB23ED">
        <w:rPr>
          <w:rFonts w:eastAsia="MS Mincho"/>
          <w:lang w:val="en-US" w:eastAsia="ja-JP"/>
        </w:rPr>
        <w:t xml:space="preserve">Andrej Dujella, </w:t>
      </w:r>
      <w:r w:rsidR="000E638E">
        <w:rPr>
          <w:rFonts w:eastAsia="MS Mincho"/>
          <w:i/>
          <w:lang w:val="en-US" w:eastAsia="ja-JP"/>
        </w:rPr>
        <w:t>University of Zagreb</w:t>
      </w:r>
    </w:p>
    <w:p w14:paraId="493BBED1" w14:textId="77777777" w:rsidR="006F0ADA" w:rsidRPr="00AB23ED" w:rsidRDefault="006F0ADA" w:rsidP="006F0ADA">
      <w:pPr>
        <w:rPr>
          <w:rFonts w:eastAsia="MS Mincho"/>
          <w:lang w:val="en-US" w:eastAsia="ja-JP"/>
        </w:rPr>
      </w:pPr>
      <w:r w:rsidRPr="00AB23ED">
        <w:rPr>
          <w:rFonts w:eastAsia="MS Mincho"/>
          <w:lang w:val="en-US" w:eastAsia="ja-JP"/>
        </w:rPr>
        <w:t xml:space="preserve">Matija Kazalicki, </w:t>
      </w:r>
      <w:r w:rsidRPr="00AB23ED">
        <w:rPr>
          <w:rFonts w:eastAsia="MS Mincho"/>
          <w:i/>
          <w:lang w:val="en-US" w:eastAsia="ja-JP"/>
        </w:rPr>
        <w:t>University of Zagreb</w:t>
      </w:r>
    </w:p>
    <w:p w14:paraId="1414452D" w14:textId="77777777" w:rsidR="006F0ADA" w:rsidRPr="00AB23ED" w:rsidRDefault="006F0ADA" w:rsidP="006F0ADA">
      <w:pPr>
        <w:rPr>
          <w:rFonts w:eastAsia="MS Mincho"/>
          <w:lang w:val="en-US" w:eastAsia="ja-JP"/>
        </w:rPr>
      </w:pPr>
      <w:r w:rsidRPr="00AB23ED">
        <w:rPr>
          <w:rFonts w:eastAsia="MS Mincho"/>
          <w:lang w:val="en-US" w:eastAsia="ja-JP"/>
        </w:rPr>
        <w:t xml:space="preserve">Hrvoje Kraljević, </w:t>
      </w:r>
      <w:r w:rsidRPr="00AB23ED">
        <w:rPr>
          <w:rFonts w:eastAsia="MS Mincho"/>
          <w:i/>
          <w:lang w:val="en-US" w:eastAsia="ja-JP"/>
        </w:rPr>
        <w:t>University of Zagreb</w:t>
      </w:r>
    </w:p>
    <w:p w14:paraId="68AE7C61" w14:textId="77777777" w:rsidR="006F0ADA" w:rsidRPr="00AB23ED" w:rsidRDefault="006F0ADA" w:rsidP="006F0ADA">
      <w:pPr>
        <w:rPr>
          <w:rFonts w:eastAsia="MS Mincho"/>
          <w:lang w:val="en-US" w:eastAsia="ja-JP"/>
        </w:rPr>
      </w:pPr>
      <w:r w:rsidRPr="00AB23ED">
        <w:rPr>
          <w:rFonts w:eastAsia="MS Mincho"/>
          <w:lang w:val="en-US" w:eastAsia="ja-JP"/>
        </w:rPr>
        <w:t xml:space="preserve">Antun Milas, </w:t>
      </w:r>
      <w:r w:rsidR="000E638E">
        <w:rPr>
          <w:rFonts w:eastAsia="MS Mincho"/>
          <w:i/>
          <w:lang w:val="en-US" w:eastAsia="ja-JP"/>
        </w:rPr>
        <w:t>SUNY - Albany, New York</w:t>
      </w:r>
    </w:p>
    <w:p w14:paraId="08E67573" w14:textId="77777777" w:rsidR="006F0ADA" w:rsidRPr="00AB23ED" w:rsidRDefault="006F0ADA" w:rsidP="006F0ADA">
      <w:pPr>
        <w:rPr>
          <w:rFonts w:eastAsia="MS Mincho"/>
          <w:lang w:val="en-US" w:eastAsia="ja-JP"/>
        </w:rPr>
      </w:pPr>
      <w:r w:rsidRPr="00AB23ED">
        <w:rPr>
          <w:rFonts w:eastAsia="MS Mincho"/>
          <w:lang w:val="en-US" w:eastAsia="ja-JP"/>
        </w:rPr>
        <w:t xml:space="preserve">Pavle Pandžić, </w:t>
      </w:r>
      <w:r w:rsidRPr="00AB23ED">
        <w:rPr>
          <w:rFonts w:eastAsia="MS Mincho"/>
          <w:i/>
          <w:lang w:val="en-US" w:eastAsia="ja-JP"/>
        </w:rPr>
        <w:t>University of Zagreb</w:t>
      </w:r>
    </w:p>
    <w:p w14:paraId="0C3478F3" w14:textId="77777777" w:rsidR="006F0ADA" w:rsidRPr="00AB23ED" w:rsidRDefault="006F0ADA" w:rsidP="006F0ADA">
      <w:pPr>
        <w:rPr>
          <w:rFonts w:eastAsia="MS Mincho"/>
          <w:lang w:val="en-US" w:eastAsia="ja-JP"/>
        </w:rPr>
      </w:pPr>
      <w:r w:rsidRPr="00AB23ED">
        <w:rPr>
          <w:rFonts w:eastAsia="MS Mincho"/>
          <w:lang w:val="en-US" w:eastAsia="ja-JP"/>
        </w:rPr>
        <w:t xml:space="preserve">Mirko Primc, </w:t>
      </w:r>
      <w:r w:rsidR="000E638E">
        <w:rPr>
          <w:rFonts w:eastAsia="MS Mincho"/>
          <w:i/>
          <w:lang w:val="en-US" w:eastAsia="ja-JP"/>
        </w:rPr>
        <w:t>University of Zagreb</w:t>
      </w:r>
    </w:p>
    <w:p w14:paraId="5410B048" w14:textId="77777777" w:rsidR="006F0ADA" w:rsidRPr="00AB23ED" w:rsidRDefault="006F0ADA" w:rsidP="00662A06">
      <w:pPr>
        <w:rPr>
          <w:rStyle w:val="Bez"/>
          <w:rFonts w:eastAsia="MS Mincho"/>
          <w:i/>
          <w:lang w:val="en-US" w:eastAsia="ja-JP"/>
        </w:rPr>
      </w:pPr>
      <w:r w:rsidRPr="00AB23ED">
        <w:rPr>
          <w:rFonts w:eastAsia="MS Mincho"/>
          <w:lang w:val="en-US" w:eastAsia="ja-JP"/>
        </w:rPr>
        <w:t xml:space="preserve">David Vogan, </w:t>
      </w:r>
      <w:r w:rsidRPr="00AB23ED">
        <w:rPr>
          <w:rFonts w:eastAsia="MS Mincho"/>
          <w:i/>
          <w:lang w:val="en-US" w:eastAsia="ja-JP"/>
        </w:rPr>
        <w:t>Massac</w:t>
      </w:r>
      <w:r w:rsidR="000E638E">
        <w:rPr>
          <w:rFonts w:eastAsia="MS Mincho"/>
          <w:i/>
          <w:lang w:val="en-US" w:eastAsia="ja-JP"/>
        </w:rPr>
        <w:t>husetts Institute of Technology</w:t>
      </w:r>
    </w:p>
    <w:p w14:paraId="1F47A83A" w14:textId="77777777" w:rsidR="006F0ADA" w:rsidRPr="00AB23ED" w:rsidRDefault="006F0ADA" w:rsidP="00662A06">
      <w:pPr>
        <w:rPr>
          <w:rStyle w:val="Bez"/>
          <w:i/>
          <w:lang w:val="en-US"/>
        </w:rPr>
      </w:pPr>
    </w:p>
    <w:p w14:paraId="1B0D8C65" w14:textId="77777777" w:rsidR="006F0ADA" w:rsidRPr="00AB23ED" w:rsidRDefault="006F0ADA" w:rsidP="00662A06">
      <w:pPr>
        <w:rPr>
          <w:rStyle w:val="Bez"/>
          <w:i/>
          <w:lang w:val="en-US"/>
        </w:rPr>
      </w:pPr>
    </w:p>
    <w:p w14:paraId="71CFB191" w14:textId="77777777" w:rsidR="008A215B" w:rsidRPr="00AB23ED" w:rsidRDefault="008A215B" w:rsidP="00662A06">
      <w:pPr>
        <w:rPr>
          <w:rStyle w:val="Bez"/>
          <w:i/>
          <w:lang w:val="en-US"/>
        </w:rPr>
      </w:pPr>
    </w:p>
    <w:p w14:paraId="47DBEE54" w14:textId="2E262172" w:rsidR="008E539B" w:rsidRDefault="008E539B" w:rsidP="00073AE0">
      <w:pPr>
        <w:jc w:val="both"/>
        <w:rPr>
          <w:b/>
          <w:sz w:val="28"/>
          <w:szCs w:val="28"/>
          <w:lang w:val="en-US"/>
        </w:rPr>
      </w:pPr>
    </w:p>
    <w:p w14:paraId="07DDE477" w14:textId="669258BC" w:rsidR="005714A7" w:rsidRDefault="005714A7" w:rsidP="00073AE0">
      <w:pPr>
        <w:jc w:val="both"/>
        <w:rPr>
          <w:b/>
          <w:sz w:val="28"/>
          <w:szCs w:val="28"/>
          <w:lang w:val="en-US"/>
        </w:rPr>
      </w:pPr>
    </w:p>
    <w:p w14:paraId="17630448" w14:textId="77777777" w:rsidR="005714A7" w:rsidRDefault="005714A7" w:rsidP="00073AE0">
      <w:pPr>
        <w:jc w:val="both"/>
        <w:rPr>
          <w:b/>
          <w:sz w:val="28"/>
          <w:szCs w:val="28"/>
          <w:lang w:val="en-US"/>
        </w:rPr>
      </w:pPr>
    </w:p>
    <w:p w14:paraId="5B52E0A9" w14:textId="77777777" w:rsidR="008E539B" w:rsidRDefault="008E539B" w:rsidP="00073AE0">
      <w:pPr>
        <w:jc w:val="both"/>
        <w:rPr>
          <w:b/>
          <w:sz w:val="28"/>
          <w:szCs w:val="28"/>
          <w:lang w:val="en-US"/>
        </w:rPr>
      </w:pPr>
    </w:p>
    <w:p w14:paraId="15818C90" w14:textId="77777777" w:rsidR="00073AE0" w:rsidRPr="00AB23ED" w:rsidRDefault="00073AE0" w:rsidP="00073AE0">
      <w:pPr>
        <w:jc w:val="both"/>
        <w:rPr>
          <w:b/>
          <w:sz w:val="28"/>
          <w:szCs w:val="28"/>
          <w:lang w:val="en-US"/>
        </w:rPr>
      </w:pPr>
      <w:r w:rsidRPr="00AB23ED">
        <w:rPr>
          <w:b/>
          <w:sz w:val="28"/>
          <w:szCs w:val="28"/>
          <w:lang w:val="en-US"/>
        </w:rPr>
        <w:lastRenderedPageBreak/>
        <w:t>Programmes with the asterisk (*) offer ECTS credits.</w:t>
      </w:r>
    </w:p>
    <w:p w14:paraId="25FA29A2" w14:textId="77777777" w:rsidR="00073AE0" w:rsidRPr="00AB23ED" w:rsidRDefault="00073AE0" w:rsidP="00073AE0">
      <w:pPr>
        <w:jc w:val="both"/>
        <w:rPr>
          <w:b/>
          <w:sz w:val="28"/>
          <w:szCs w:val="28"/>
          <w:lang w:val="en-US"/>
        </w:rPr>
      </w:pPr>
    </w:p>
    <w:p w14:paraId="091C03F9" w14:textId="77777777" w:rsidR="00073AE0" w:rsidRDefault="00073AE0" w:rsidP="00073AE0">
      <w:pPr>
        <w:jc w:val="both"/>
        <w:rPr>
          <w:b/>
          <w:sz w:val="28"/>
          <w:szCs w:val="28"/>
          <w:lang w:val="en-US"/>
        </w:rPr>
      </w:pPr>
      <w:r w:rsidRPr="00AB23ED">
        <w:rPr>
          <w:b/>
          <w:sz w:val="28"/>
          <w:szCs w:val="28"/>
          <w:lang w:val="en-US"/>
        </w:rPr>
        <w:t xml:space="preserve">For detailed information about specific course or conference please visit the web pages </w:t>
      </w:r>
      <w:hyperlink r:id="rId6" w:history="1">
        <w:r w:rsidRPr="00AB23ED">
          <w:rPr>
            <w:rStyle w:val="Hyperlink"/>
            <w:b/>
            <w:sz w:val="28"/>
            <w:szCs w:val="28"/>
            <w:lang w:val="en-US"/>
          </w:rPr>
          <w:t>www.iuc.hr</w:t>
        </w:r>
      </w:hyperlink>
      <w:r w:rsidRPr="00AB23ED">
        <w:rPr>
          <w:b/>
          <w:sz w:val="28"/>
          <w:szCs w:val="28"/>
          <w:lang w:val="en-US"/>
        </w:rPr>
        <w:t xml:space="preserve"> or contact the IUC Secretariat.</w:t>
      </w:r>
    </w:p>
    <w:p w14:paraId="12D10BF3" w14:textId="77777777" w:rsidR="005C4DAA" w:rsidRDefault="005C4DAA" w:rsidP="00073AE0">
      <w:pPr>
        <w:jc w:val="both"/>
        <w:rPr>
          <w:b/>
          <w:sz w:val="28"/>
          <w:szCs w:val="28"/>
          <w:lang w:val="en-US"/>
        </w:rPr>
      </w:pPr>
    </w:p>
    <w:p w14:paraId="78C42E5C" w14:textId="77777777" w:rsidR="00073AE0" w:rsidRDefault="00C47963" w:rsidP="00073AE0">
      <w:pPr>
        <w:pStyle w:val="ListParagraph"/>
        <w:pBdr>
          <w:bottom w:val="single" w:sz="12" w:space="1" w:color="auto"/>
        </w:pBdr>
        <w:ind w:left="0"/>
        <w:rPr>
          <w:rFonts w:eastAsia="Times New Roman"/>
          <w:b/>
          <w:sz w:val="28"/>
          <w:szCs w:val="28"/>
          <w:lang w:val="en-US" w:eastAsia="hr-HR"/>
        </w:rPr>
      </w:pPr>
      <w:r w:rsidRPr="00C47963">
        <w:rPr>
          <w:rFonts w:eastAsia="Times New Roman"/>
          <w:b/>
          <w:sz w:val="28"/>
          <w:szCs w:val="28"/>
          <w:lang w:val="en-US" w:eastAsia="hr-HR"/>
        </w:rPr>
        <w:t>The IUC programme is being supported by the Ministry of Science and Education of the Republic of Croatia.</w:t>
      </w:r>
    </w:p>
    <w:p w14:paraId="19336B65" w14:textId="77777777" w:rsidR="00C47963" w:rsidRPr="00AB23ED" w:rsidRDefault="00C47963" w:rsidP="00073AE0">
      <w:pPr>
        <w:pStyle w:val="ListParagraph"/>
        <w:pBdr>
          <w:bottom w:val="single" w:sz="12" w:space="1" w:color="auto"/>
        </w:pBdr>
        <w:ind w:left="0"/>
        <w:rPr>
          <w:rStyle w:val="apple-style-span"/>
          <w:i/>
          <w:sz w:val="28"/>
          <w:szCs w:val="28"/>
          <w:lang w:val="en-US"/>
        </w:rPr>
      </w:pPr>
    </w:p>
    <w:p w14:paraId="64ABD1CA" w14:textId="77777777" w:rsidR="00DD04C9" w:rsidRPr="00AB23ED" w:rsidRDefault="00DD04C9" w:rsidP="00073AE0">
      <w:pPr>
        <w:pStyle w:val="ListParagraph"/>
        <w:ind w:left="0"/>
        <w:rPr>
          <w:lang w:val="en-US"/>
        </w:rPr>
      </w:pPr>
    </w:p>
    <w:p w14:paraId="2E9C12E4" w14:textId="77777777" w:rsidR="00DD04C9" w:rsidRPr="00AB23ED" w:rsidRDefault="00DD04C9" w:rsidP="00073AE0">
      <w:pPr>
        <w:rPr>
          <w:lang w:val="en-US"/>
        </w:rPr>
      </w:pPr>
    </w:p>
    <w:p w14:paraId="348D8CDF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Director General</w:t>
      </w:r>
    </w:p>
    <w:p w14:paraId="35620AE6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 xml:space="preserve">Krunoslav Pisk, </w:t>
      </w:r>
      <w:r w:rsidRPr="00AB23ED">
        <w:rPr>
          <w:i/>
          <w:lang w:val="en-US"/>
        </w:rPr>
        <w:t>Institute Ruđer Bošković, Zagreb</w:t>
      </w:r>
    </w:p>
    <w:p w14:paraId="0D48E2C3" w14:textId="77777777" w:rsidR="00073AE0" w:rsidRPr="00AB23ED" w:rsidRDefault="00073AE0" w:rsidP="00073AE0">
      <w:pPr>
        <w:rPr>
          <w:lang w:val="en-US"/>
        </w:rPr>
      </w:pPr>
    </w:p>
    <w:p w14:paraId="40301813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Deputy Director General</w:t>
      </w:r>
    </w:p>
    <w:p w14:paraId="10186473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 xml:space="preserve">Wieger E. Bakker, </w:t>
      </w:r>
      <w:r w:rsidRPr="00AB23ED">
        <w:rPr>
          <w:i/>
          <w:lang w:val="en-US"/>
        </w:rPr>
        <w:t>University of Utrecht</w:t>
      </w:r>
    </w:p>
    <w:p w14:paraId="12D25790" w14:textId="77777777" w:rsidR="00073AE0" w:rsidRPr="00AB23ED" w:rsidRDefault="00073AE0" w:rsidP="00073AE0">
      <w:pPr>
        <w:rPr>
          <w:lang w:val="en-US"/>
        </w:rPr>
      </w:pPr>
    </w:p>
    <w:p w14:paraId="2A75E33D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Chair of the Council</w:t>
      </w:r>
    </w:p>
    <w:p w14:paraId="079B7048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 xml:space="preserve">Sigmund Grønmo, </w:t>
      </w:r>
      <w:r w:rsidRPr="00AB23ED">
        <w:rPr>
          <w:i/>
          <w:lang w:val="en-US"/>
        </w:rPr>
        <w:t>University of Bergen</w:t>
      </w:r>
    </w:p>
    <w:p w14:paraId="712F3AD1" w14:textId="77777777" w:rsidR="00073AE0" w:rsidRPr="00AB23ED" w:rsidRDefault="00073AE0" w:rsidP="00073AE0">
      <w:pPr>
        <w:rPr>
          <w:lang w:val="en-US"/>
        </w:rPr>
      </w:pPr>
    </w:p>
    <w:p w14:paraId="3BF05AC3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Vice Chair of the Council</w:t>
      </w:r>
    </w:p>
    <w:p w14:paraId="0ED6C7FB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 xml:space="preserve">Snježana Prijić-Samaržija, </w:t>
      </w:r>
      <w:r w:rsidRPr="00AB23ED">
        <w:rPr>
          <w:i/>
          <w:lang w:val="en-US"/>
        </w:rPr>
        <w:t>University of Rijeka</w:t>
      </w:r>
    </w:p>
    <w:p w14:paraId="60C29331" w14:textId="77777777" w:rsidR="00073AE0" w:rsidRPr="00AB23ED" w:rsidRDefault="00073AE0" w:rsidP="00073AE0">
      <w:pPr>
        <w:rPr>
          <w:lang w:val="en-US"/>
        </w:rPr>
      </w:pPr>
    </w:p>
    <w:p w14:paraId="2395A2AF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Executive Secretary</w:t>
      </w:r>
    </w:p>
    <w:p w14:paraId="3E8ECBEC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 xml:space="preserve">Nada Bruer Ljubišić, </w:t>
      </w:r>
      <w:r w:rsidRPr="00AB23ED">
        <w:rPr>
          <w:i/>
          <w:lang w:val="en-US"/>
        </w:rPr>
        <w:t>Inter-University Centre Dubrovnik</w:t>
      </w:r>
    </w:p>
    <w:p w14:paraId="0731E6FE" w14:textId="77777777" w:rsidR="00073AE0" w:rsidRPr="00AB23ED" w:rsidRDefault="00073AE0" w:rsidP="00073AE0">
      <w:pPr>
        <w:rPr>
          <w:lang w:val="en-US"/>
        </w:rPr>
      </w:pPr>
    </w:p>
    <w:p w14:paraId="207751FA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EXECUTIVE COMMITTEE</w:t>
      </w:r>
    </w:p>
    <w:p w14:paraId="1C90A409" w14:textId="77777777" w:rsidR="00073AE0" w:rsidRPr="00AB23ED" w:rsidRDefault="00073AE0" w:rsidP="00073AE0">
      <w:pPr>
        <w:rPr>
          <w:lang w:val="en-US"/>
        </w:rPr>
      </w:pPr>
    </w:p>
    <w:p w14:paraId="73F1BA4B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Chair</w:t>
      </w:r>
    </w:p>
    <w:p w14:paraId="1B84C4F6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 xml:space="preserve">Gunn Elisabeth Birkelund, </w:t>
      </w:r>
      <w:r w:rsidRPr="00AB23ED">
        <w:rPr>
          <w:i/>
          <w:lang w:val="en-US"/>
        </w:rPr>
        <w:t>University of Oslo</w:t>
      </w:r>
    </w:p>
    <w:p w14:paraId="4F84D2A1" w14:textId="77777777" w:rsidR="00073AE0" w:rsidRPr="00AB23ED" w:rsidRDefault="00073AE0" w:rsidP="00073AE0">
      <w:pPr>
        <w:rPr>
          <w:lang w:val="en-US"/>
        </w:rPr>
      </w:pPr>
    </w:p>
    <w:p w14:paraId="35914C58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Vice Chair</w:t>
      </w:r>
    </w:p>
    <w:p w14:paraId="222AAE5A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 xml:space="preserve">Damir Boras, </w:t>
      </w:r>
      <w:r w:rsidRPr="00AB23ED">
        <w:rPr>
          <w:i/>
          <w:lang w:val="en-US"/>
        </w:rPr>
        <w:t>University of Zagreb</w:t>
      </w:r>
    </w:p>
    <w:p w14:paraId="5A6F7920" w14:textId="77777777" w:rsidR="00073AE0" w:rsidRPr="00AB23ED" w:rsidRDefault="00073AE0" w:rsidP="00073AE0">
      <w:pPr>
        <w:rPr>
          <w:lang w:val="en-US"/>
        </w:rPr>
      </w:pPr>
    </w:p>
    <w:p w14:paraId="0186B6F1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MEMBERS</w:t>
      </w:r>
    </w:p>
    <w:p w14:paraId="2824E7C3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 xml:space="preserve">Kirstin Drenkhahn, </w:t>
      </w:r>
      <w:r w:rsidRPr="00AB23ED">
        <w:rPr>
          <w:i/>
          <w:lang w:val="en-US"/>
        </w:rPr>
        <w:t>Free University of Berlin</w:t>
      </w:r>
      <w:r w:rsidRPr="00AB23ED">
        <w:rPr>
          <w:lang w:val="en-US"/>
        </w:rPr>
        <w:t xml:space="preserve"> </w:t>
      </w:r>
    </w:p>
    <w:p w14:paraId="2ADBDDC3" w14:textId="77777777" w:rsidR="00073AE0" w:rsidRPr="00AB23ED" w:rsidRDefault="00073AE0" w:rsidP="00073AE0">
      <w:pPr>
        <w:rPr>
          <w:i/>
          <w:lang w:val="en-US"/>
        </w:rPr>
      </w:pPr>
      <w:r w:rsidRPr="00AB23ED">
        <w:rPr>
          <w:lang w:val="en-US"/>
        </w:rPr>
        <w:t xml:space="preserve">Hans-Peter Grosshans, </w:t>
      </w:r>
      <w:r w:rsidRPr="00AB23ED">
        <w:rPr>
          <w:i/>
          <w:lang w:val="en-US"/>
        </w:rPr>
        <w:t>University of Münster</w:t>
      </w:r>
    </w:p>
    <w:p w14:paraId="4FD7507A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Vit Hloušek,</w:t>
      </w:r>
      <w:r w:rsidRPr="00AB23ED">
        <w:rPr>
          <w:i/>
          <w:lang w:val="en-US"/>
        </w:rPr>
        <w:t xml:space="preserve"> Masaryk University, Brno</w:t>
      </w:r>
    </w:p>
    <w:p w14:paraId="12373738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 xml:space="preserve">Lee Kendall Metcalf, </w:t>
      </w:r>
      <w:r w:rsidRPr="00AB23ED">
        <w:rPr>
          <w:i/>
          <w:lang w:val="en-US"/>
        </w:rPr>
        <w:t>Florida State University, Tallahassee</w:t>
      </w:r>
    </w:p>
    <w:p w14:paraId="6B4E27DF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Gerd Ferdinand Kirchhoff</w:t>
      </w:r>
      <w:r w:rsidRPr="00AB23ED">
        <w:rPr>
          <w:i/>
          <w:lang w:val="en-US"/>
        </w:rPr>
        <w:t>, O. P. Jindal Global University, Sonipat, Haryana</w:t>
      </w:r>
    </w:p>
    <w:p w14:paraId="305C8F9F" w14:textId="77777777" w:rsidR="00073AE0" w:rsidRPr="00AB23ED" w:rsidRDefault="00073AE0" w:rsidP="00073AE0">
      <w:pPr>
        <w:rPr>
          <w:i/>
          <w:lang w:val="en-US"/>
        </w:rPr>
      </w:pPr>
      <w:r w:rsidRPr="00AB23ED">
        <w:rPr>
          <w:lang w:val="en-US"/>
        </w:rPr>
        <w:t xml:space="preserve">Hrvoje Kraljević, </w:t>
      </w:r>
      <w:r w:rsidRPr="00AB23ED">
        <w:rPr>
          <w:i/>
          <w:lang w:val="en-US"/>
        </w:rPr>
        <w:t>University of Zagreb</w:t>
      </w:r>
    </w:p>
    <w:p w14:paraId="69FE991B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 xml:space="preserve">Živan Lazović, </w:t>
      </w:r>
      <w:r w:rsidRPr="00AB23ED">
        <w:rPr>
          <w:i/>
          <w:lang w:val="en-US"/>
        </w:rPr>
        <w:t>University of Belgrade</w:t>
      </w:r>
    </w:p>
    <w:p w14:paraId="6744928C" w14:textId="77777777" w:rsidR="00073AE0" w:rsidRPr="00AB23ED" w:rsidRDefault="00073AE0" w:rsidP="00073AE0">
      <w:pPr>
        <w:rPr>
          <w:i/>
          <w:lang w:val="en-US"/>
        </w:rPr>
      </w:pPr>
      <w:r w:rsidRPr="00AB23ED">
        <w:rPr>
          <w:lang w:val="en-US"/>
        </w:rPr>
        <w:t xml:space="preserve">Hans Joachim Seitz, </w:t>
      </w:r>
      <w:r w:rsidRPr="00AB23ED">
        <w:rPr>
          <w:i/>
          <w:lang w:val="en-US"/>
        </w:rPr>
        <w:t>University of Hamburg</w:t>
      </w:r>
    </w:p>
    <w:p w14:paraId="4CB6FAB9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Ivan Šimonović</w:t>
      </w:r>
      <w:r w:rsidRPr="00AB23ED">
        <w:rPr>
          <w:i/>
          <w:lang w:val="en-US"/>
        </w:rPr>
        <w:t>, University of Zagreb</w:t>
      </w:r>
    </w:p>
    <w:p w14:paraId="22BD5A55" w14:textId="77777777" w:rsidR="00073AE0" w:rsidRPr="00AB23ED" w:rsidRDefault="00073AE0" w:rsidP="00073AE0">
      <w:pPr>
        <w:rPr>
          <w:i/>
          <w:lang w:val="en-US"/>
        </w:rPr>
      </w:pPr>
      <w:r w:rsidRPr="00AB23ED">
        <w:rPr>
          <w:lang w:val="en-US"/>
        </w:rPr>
        <w:t xml:space="preserve">Walther Ch. Zimmerli, </w:t>
      </w:r>
      <w:r w:rsidRPr="00AB23ED">
        <w:rPr>
          <w:i/>
          <w:lang w:val="en-US"/>
        </w:rPr>
        <w:t>Humboldt University Berlin</w:t>
      </w:r>
    </w:p>
    <w:p w14:paraId="553F4186" w14:textId="77777777" w:rsidR="00073AE0" w:rsidRPr="00AB23ED" w:rsidRDefault="00073AE0" w:rsidP="00073AE0">
      <w:pPr>
        <w:rPr>
          <w:lang w:val="en-US"/>
        </w:rPr>
      </w:pPr>
    </w:p>
    <w:p w14:paraId="76C198EE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AUDITOR</w:t>
      </w:r>
    </w:p>
    <w:p w14:paraId="7C14C7D6" w14:textId="77777777" w:rsidR="00073AE0" w:rsidRPr="00AB23ED" w:rsidRDefault="00073AE0" w:rsidP="00073AE0">
      <w:pPr>
        <w:rPr>
          <w:i/>
          <w:lang w:val="en-US"/>
        </w:rPr>
      </w:pPr>
      <w:r w:rsidRPr="00AB23ED">
        <w:rPr>
          <w:lang w:val="en-US"/>
        </w:rPr>
        <w:t xml:space="preserve">Hans Egil Offerdal, </w:t>
      </w:r>
      <w:r w:rsidRPr="00AB23ED">
        <w:rPr>
          <w:i/>
          <w:lang w:val="en-US"/>
        </w:rPr>
        <w:t>University of Bergen</w:t>
      </w:r>
    </w:p>
    <w:p w14:paraId="444353CE" w14:textId="77777777" w:rsidR="00073AE0" w:rsidRPr="00AB23ED" w:rsidRDefault="00073AE0" w:rsidP="00073AE0">
      <w:pPr>
        <w:rPr>
          <w:i/>
          <w:lang w:val="en-US"/>
        </w:rPr>
      </w:pPr>
    </w:p>
    <w:p w14:paraId="65F2D170" w14:textId="77777777" w:rsidR="008E539B" w:rsidRDefault="008E539B" w:rsidP="00073AE0">
      <w:pPr>
        <w:rPr>
          <w:lang w:val="en-US"/>
        </w:rPr>
      </w:pPr>
    </w:p>
    <w:p w14:paraId="2F599A18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lastRenderedPageBreak/>
        <w:t>HONORARY MEMBERS</w:t>
      </w:r>
    </w:p>
    <w:p w14:paraId="1B794D7B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Berta Dragičević</w:t>
      </w:r>
    </w:p>
    <w:p w14:paraId="179E3B75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Peter Fischer-Appelt</w:t>
      </w:r>
    </w:p>
    <w:p w14:paraId="2C5BADD4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Ørjar Øyen</w:t>
      </w:r>
    </w:p>
    <w:p w14:paraId="54286BF1" w14:textId="77777777" w:rsidR="00073AE0" w:rsidRPr="00AB23ED" w:rsidRDefault="00073AE0" w:rsidP="00073AE0">
      <w:pPr>
        <w:rPr>
          <w:lang w:val="en-US"/>
        </w:rPr>
      </w:pPr>
      <w:r w:rsidRPr="00AB23ED">
        <w:rPr>
          <w:lang w:val="en-US"/>
        </w:rPr>
        <w:t>Ivo Šlaus</w:t>
      </w:r>
    </w:p>
    <w:p w14:paraId="2DC1D2CB" w14:textId="77777777" w:rsidR="00073AE0" w:rsidRPr="00AB23ED" w:rsidRDefault="00073AE0" w:rsidP="00073AE0">
      <w:pPr>
        <w:jc w:val="both"/>
        <w:rPr>
          <w:lang w:val="en-US"/>
        </w:rPr>
      </w:pPr>
    </w:p>
    <w:p w14:paraId="7FC09234" w14:textId="77777777" w:rsidR="00073AE0" w:rsidRPr="00AB23ED" w:rsidRDefault="00073AE0" w:rsidP="00073AE0">
      <w:pPr>
        <w:jc w:val="both"/>
        <w:rPr>
          <w:lang w:val="en-US"/>
        </w:rPr>
      </w:pPr>
    </w:p>
    <w:p w14:paraId="19B5DAA4" w14:textId="77777777" w:rsidR="00073AE0" w:rsidRPr="00AB23ED" w:rsidRDefault="00073AE0" w:rsidP="00073AE0">
      <w:pPr>
        <w:jc w:val="both"/>
        <w:rPr>
          <w:lang w:val="en-US"/>
        </w:rPr>
      </w:pPr>
      <w:r w:rsidRPr="00AB23ED">
        <w:rPr>
          <w:lang w:val="en-US"/>
        </w:rPr>
        <w:t>IUC</w:t>
      </w:r>
    </w:p>
    <w:p w14:paraId="709181E5" w14:textId="77777777" w:rsidR="00073AE0" w:rsidRPr="00AB23ED" w:rsidRDefault="00073AE0" w:rsidP="00073AE0">
      <w:pPr>
        <w:jc w:val="both"/>
        <w:rPr>
          <w:lang w:val="en-US"/>
        </w:rPr>
      </w:pPr>
      <w:r w:rsidRPr="00AB23ED">
        <w:rPr>
          <w:lang w:val="en-US"/>
        </w:rPr>
        <w:t>INTER UNIVERSITY CENTRE DUBROVNIK</w:t>
      </w:r>
    </w:p>
    <w:p w14:paraId="19311080" w14:textId="77777777" w:rsidR="00073AE0" w:rsidRPr="00AB23ED" w:rsidRDefault="00073AE0" w:rsidP="00073AE0">
      <w:pPr>
        <w:jc w:val="both"/>
        <w:rPr>
          <w:lang w:val="en-US"/>
        </w:rPr>
      </w:pPr>
    </w:p>
    <w:p w14:paraId="0A52BDF8" w14:textId="77777777" w:rsidR="00073AE0" w:rsidRPr="00AB23ED" w:rsidRDefault="00073AE0" w:rsidP="00073AE0">
      <w:pPr>
        <w:jc w:val="both"/>
        <w:rPr>
          <w:lang w:val="en-US"/>
        </w:rPr>
      </w:pPr>
      <w:r w:rsidRPr="00AB23ED">
        <w:rPr>
          <w:lang w:val="en-US"/>
        </w:rPr>
        <w:t>Don Frana Bulića 4</w:t>
      </w:r>
    </w:p>
    <w:p w14:paraId="234E80CD" w14:textId="77777777" w:rsidR="00073AE0" w:rsidRPr="00AB23ED" w:rsidRDefault="00073AE0" w:rsidP="00073AE0">
      <w:pPr>
        <w:jc w:val="both"/>
        <w:rPr>
          <w:lang w:val="en-US"/>
        </w:rPr>
      </w:pPr>
      <w:r w:rsidRPr="00AB23ED">
        <w:rPr>
          <w:lang w:val="en-US"/>
        </w:rPr>
        <w:t>HR- 20000 Dubrovnik, Croatia</w:t>
      </w:r>
    </w:p>
    <w:p w14:paraId="15B00AAC" w14:textId="77777777" w:rsidR="00073AE0" w:rsidRPr="00AB23ED" w:rsidRDefault="00073AE0" w:rsidP="00073AE0">
      <w:pPr>
        <w:jc w:val="both"/>
        <w:rPr>
          <w:lang w:val="en-US"/>
        </w:rPr>
      </w:pPr>
      <w:r w:rsidRPr="00AB23ED">
        <w:rPr>
          <w:lang w:val="en-US"/>
        </w:rPr>
        <w:t>Phone + 385 20 413 626, 413 627</w:t>
      </w:r>
    </w:p>
    <w:p w14:paraId="1D9625EE" w14:textId="77777777" w:rsidR="00073AE0" w:rsidRPr="00AB23ED" w:rsidRDefault="00073AE0" w:rsidP="00073AE0">
      <w:pPr>
        <w:jc w:val="both"/>
        <w:rPr>
          <w:lang w:val="en-US"/>
        </w:rPr>
      </w:pPr>
      <w:r w:rsidRPr="00AB23ED">
        <w:rPr>
          <w:lang w:val="en-US"/>
        </w:rPr>
        <w:t>Fax + 385 20 413 628</w:t>
      </w:r>
    </w:p>
    <w:p w14:paraId="2439CCD7" w14:textId="77777777" w:rsidR="00073AE0" w:rsidRPr="00AB23ED" w:rsidRDefault="00073AE0" w:rsidP="00073AE0">
      <w:pPr>
        <w:jc w:val="both"/>
        <w:rPr>
          <w:lang w:val="en-US"/>
        </w:rPr>
      </w:pPr>
      <w:r w:rsidRPr="00AB23ED">
        <w:rPr>
          <w:lang w:val="en-US"/>
        </w:rPr>
        <w:t xml:space="preserve">e-mail: </w:t>
      </w:r>
      <w:hyperlink r:id="rId7" w:history="1">
        <w:r w:rsidRPr="00AB23ED">
          <w:rPr>
            <w:rStyle w:val="Hyperlink"/>
            <w:lang w:val="en-US"/>
          </w:rPr>
          <w:t>iuc@iuc.hr</w:t>
        </w:r>
      </w:hyperlink>
    </w:p>
    <w:p w14:paraId="5874227B" w14:textId="77777777" w:rsidR="00073AE0" w:rsidRPr="00AB23ED" w:rsidRDefault="00870F13" w:rsidP="00073AE0">
      <w:pPr>
        <w:jc w:val="both"/>
        <w:rPr>
          <w:rStyle w:val="Hyperlink"/>
          <w:lang w:val="en-US"/>
        </w:rPr>
      </w:pPr>
      <w:hyperlink r:id="rId8" w:history="1">
        <w:r w:rsidR="00073AE0" w:rsidRPr="00AB23ED">
          <w:rPr>
            <w:rStyle w:val="Hyperlink"/>
            <w:lang w:val="en-US"/>
          </w:rPr>
          <w:t>www.iuc.hr</w:t>
        </w:r>
      </w:hyperlink>
    </w:p>
    <w:p w14:paraId="7A5BA25F" w14:textId="77777777" w:rsidR="002E56D4" w:rsidRPr="00AB23ED" w:rsidRDefault="002E56D4" w:rsidP="00073AE0">
      <w:pPr>
        <w:jc w:val="both"/>
        <w:rPr>
          <w:rStyle w:val="Hyperlink"/>
          <w:lang w:val="en-US"/>
        </w:rPr>
      </w:pPr>
    </w:p>
    <w:p w14:paraId="2871009D" w14:textId="77777777" w:rsidR="002E56D4" w:rsidRPr="00AB23ED" w:rsidRDefault="002E56D4" w:rsidP="00073AE0">
      <w:pPr>
        <w:jc w:val="both"/>
        <w:rPr>
          <w:rStyle w:val="Hyperlink"/>
          <w:lang w:val="en-US"/>
        </w:rPr>
      </w:pPr>
    </w:p>
    <w:p w14:paraId="1231424E" w14:textId="77777777" w:rsidR="002E56D4" w:rsidRPr="00AB23ED" w:rsidRDefault="002E56D4" w:rsidP="00073AE0">
      <w:pPr>
        <w:jc w:val="both"/>
        <w:rPr>
          <w:rStyle w:val="Hyperlink"/>
          <w:lang w:val="en-US"/>
        </w:rPr>
      </w:pPr>
    </w:p>
    <w:p w14:paraId="06C977D1" w14:textId="77777777" w:rsidR="006F0ADA" w:rsidRPr="00AB23ED" w:rsidRDefault="006F0ADA" w:rsidP="00662A06">
      <w:pPr>
        <w:rPr>
          <w:lang w:val="en-US"/>
        </w:rPr>
      </w:pPr>
    </w:p>
    <w:sectPr w:rsidR="006F0ADA" w:rsidRPr="00AB2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C0"/>
    <w:rsid w:val="000024D9"/>
    <w:rsid w:val="00005564"/>
    <w:rsid w:val="00011DBA"/>
    <w:rsid w:val="0003013E"/>
    <w:rsid w:val="00031DAC"/>
    <w:rsid w:val="000340F9"/>
    <w:rsid w:val="00045B36"/>
    <w:rsid w:val="00057AF0"/>
    <w:rsid w:val="00065AB2"/>
    <w:rsid w:val="00073230"/>
    <w:rsid w:val="00073AE0"/>
    <w:rsid w:val="000764F2"/>
    <w:rsid w:val="000818BC"/>
    <w:rsid w:val="00083BF8"/>
    <w:rsid w:val="000A124F"/>
    <w:rsid w:val="000A6366"/>
    <w:rsid w:val="000A7032"/>
    <w:rsid w:val="000C56A5"/>
    <w:rsid w:val="000D12A1"/>
    <w:rsid w:val="000E5BD6"/>
    <w:rsid w:val="000E638E"/>
    <w:rsid w:val="000F0251"/>
    <w:rsid w:val="000F457E"/>
    <w:rsid w:val="00103069"/>
    <w:rsid w:val="00103B5B"/>
    <w:rsid w:val="001040E7"/>
    <w:rsid w:val="001044BA"/>
    <w:rsid w:val="00114BE9"/>
    <w:rsid w:val="00120D1F"/>
    <w:rsid w:val="001308C1"/>
    <w:rsid w:val="00132A32"/>
    <w:rsid w:val="0013580F"/>
    <w:rsid w:val="00135D22"/>
    <w:rsid w:val="00145F16"/>
    <w:rsid w:val="00146A79"/>
    <w:rsid w:val="00151BB9"/>
    <w:rsid w:val="001543DD"/>
    <w:rsid w:val="0016169E"/>
    <w:rsid w:val="0016264F"/>
    <w:rsid w:val="001735F4"/>
    <w:rsid w:val="0017368C"/>
    <w:rsid w:val="0018044E"/>
    <w:rsid w:val="001830B9"/>
    <w:rsid w:val="001857C9"/>
    <w:rsid w:val="00196F10"/>
    <w:rsid w:val="001A73EF"/>
    <w:rsid w:val="001B235E"/>
    <w:rsid w:val="001C38AD"/>
    <w:rsid w:val="001D0D7F"/>
    <w:rsid w:val="001D22C3"/>
    <w:rsid w:val="001D4446"/>
    <w:rsid w:val="001E6111"/>
    <w:rsid w:val="001F0181"/>
    <w:rsid w:val="001F20BC"/>
    <w:rsid w:val="00210692"/>
    <w:rsid w:val="002127B8"/>
    <w:rsid w:val="002172B4"/>
    <w:rsid w:val="00226E56"/>
    <w:rsid w:val="002339DA"/>
    <w:rsid w:val="00233A0D"/>
    <w:rsid w:val="00233CA3"/>
    <w:rsid w:val="00234456"/>
    <w:rsid w:val="0023519C"/>
    <w:rsid w:val="00237DE7"/>
    <w:rsid w:val="00241A8F"/>
    <w:rsid w:val="00244D3B"/>
    <w:rsid w:val="00244F45"/>
    <w:rsid w:val="002467CB"/>
    <w:rsid w:val="002506A9"/>
    <w:rsid w:val="00256BC1"/>
    <w:rsid w:val="00257CFB"/>
    <w:rsid w:val="002704D4"/>
    <w:rsid w:val="00280A17"/>
    <w:rsid w:val="00286A23"/>
    <w:rsid w:val="00287503"/>
    <w:rsid w:val="002918CF"/>
    <w:rsid w:val="00293CCE"/>
    <w:rsid w:val="0029534E"/>
    <w:rsid w:val="002A04B5"/>
    <w:rsid w:val="002A2B39"/>
    <w:rsid w:val="002A463C"/>
    <w:rsid w:val="002B72B2"/>
    <w:rsid w:val="002D729D"/>
    <w:rsid w:val="002E56D4"/>
    <w:rsid w:val="002E6470"/>
    <w:rsid w:val="002F1457"/>
    <w:rsid w:val="002F52E5"/>
    <w:rsid w:val="002F6337"/>
    <w:rsid w:val="002F77F4"/>
    <w:rsid w:val="0030513D"/>
    <w:rsid w:val="00313EA4"/>
    <w:rsid w:val="003205DC"/>
    <w:rsid w:val="00320DC7"/>
    <w:rsid w:val="00321944"/>
    <w:rsid w:val="00326319"/>
    <w:rsid w:val="00332CD7"/>
    <w:rsid w:val="00333CFB"/>
    <w:rsid w:val="00340275"/>
    <w:rsid w:val="0034652F"/>
    <w:rsid w:val="00360810"/>
    <w:rsid w:val="003609E6"/>
    <w:rsid w:val="00365063"/>
    <w:rsid w:val="00365C7C"/>
    <w:rsid w:val="00371101"/>
    <w:rsid w:val="00382700"/>
    <w:rsid w:val="003875F1"/>
    <w:rsid w:val="003907BF"/>
    <w:rsid w:val="0039120B"/>
    <w:rsid w:val="003918F4"/>
    <w:rsid w:val="003923F3"/>
    <w:rsid w:val="003A7676"/>
    <w:rsid w:val="003A7CAC"/>
    <w:rsid w:val="003B55F3"/>
    <w:rsid w:val="003C07A1"/>
    <w:rsid w:val="003C463D"/>
    <w:rsid w:val="003D379F"/>
    <w:rsid w:val="003E2847"/>
    <w:rsid w:val="003F0A94"/>
    <w:rsid w:val="003F232C"/>
    <w:rsid w:val="003F5FA0"/>
    <w:rsid w:val="003F6DDD"/>
    <w:rsid w:val="00400FC6"/>
    <w:rsid w:val="00413A69"/>
    <w:rsid w:val="00421DC0"/>
    <w:rsid w:val="00424EA7"/>
    <w:rsid w:val="004278A6"/>
    <w:rsid w:val="004376A9"/>
    <w:rsid w:val="004725EF"/>
    <w:rsid w:val="00481396"/>
    <w:rsid w:val="00482758"/>
    <w:rsid w:val="0048299B"/>
    <w:rsid w:val="00487861"/>
    <w:rsid w:val="00492799"/>
    <w:rsid w:val="00494748"/>
    <w:rsid w:val="004A1DAC"/>
    <w:rsid w:val="004A40DF"/>
    <w:rsid w:val="004A7CC3"/>
    <w:rsid w:val="004B4B07"/>
    <w:rsid w:val="004C4EF3"/>
    <w:rsid w:val="004C51FA"/>
    <w:rsid w:val="004C6DDF"/>
    <w:rsid w:val="004C7F9F"/>
    <w:rsid w:val="004D276E"/>
    <w:rsid w:val="004D4D72"/>
    <w:rsid w:val="004D568D"/>
    <w:rsid w:val="004D5A9C"/>
    <w:rsid w:val="004E0E05"/>
    <w:rsid w:val="004E589D"/>
    <w:rsid w:val="004F0D3C"/>
    <w:rsid w:val="004F4628"/>
    <w:rsid w:val="00511796"/>
    <w:rsid w:val="00514FCE"/>
    <w:rsid w:val="00524D1B"/>
    <w:rsid w:val="00525FCD"/>
    <w:rsid w:val="005508A6"/>
    <w:rsid w:val="00555EFC"/>
    <w:rsid w:val="005617C5"/>
    <w:rsid w:val="00563170"/>
    <w:rsid w:val="00563223"/>
    <w:rsid w:val="00563932"/>
    <w:rsid w:val="00565AE0"/>
    <w:rsid w:val="0057145F"/>
    <w:rsid w:val="005714A7"/>
    <w:rsid w:val="00581E94"/>
    <w:rsid w:val="005910B6"/>
    <w:rsid w:val="005A222C"/>
    <w:rsid w:val="005A2529"/>
    <w:rsid w:val="005A40DC"/>
    <w:rsid w:val="005A45E8"/>
    <w:rsid w:val="005B00E5"/>
    <w:rsid w:val="005B15C3"/>
    <w:rsid w:val="005B4138"/>
    <w:rsid w:val="005C4DAA"/>
    <w:rsid w:val="005C5F1C"/>
    <w:rsid w:val="005C669E"/>
    <w:rsid w:val="005D4459"/>
    <w:rsid w:val="005E47B3"/>
    <w:rsid w:val="005E7DE9"/>
    <w:rsid w:val="005F49CA"/>
    <w:rsid w:val="005F4B27"/>
    <w:rsid w:val="005F6A0D"/>
    <w:rsid w:val="00605836"/>
    <w:rsid w:val="00610FE3"/>
    <w:rsid w:val="0061339F"/>
    <w:rsid w:val="00622490"/>
    <w:rsid w:val="00623423"/>
    <w:rsid w:val="00624A1B"/>
    <w:rsid w:val="00636DA9"/>
    <w:rsid w:val="006467D9"/>
    <w:rsid w:val="00647AB7"/>
    <w:rsid w:val="00651B73"/>
    <w:rsid w:val="00662A06"/>
    <w:rsid w:val="00666153"/>
    <w:rsid w:val="0068134B"/>
    <w:rsid w:val="006969C9"/>
    <w:rsid w:val="006975D5"/>
    <w:rsid w:val="006A58E9"/>
    <w:rsid w:val="006B0D45"/>
    <w:rsid w:val="006C117C"/>
    <w:rsid w:val="006C46B9"/>
    <w:rsid w:val="006D0638"/>
    <w:rsid w:val="006E205D"/>
    <w:rsid w:val="006E294B"/>
    <w:rsid w:val="006E36B9"/>
    <w:rsid w:val="006E4523"/>
    <w:rsid w:val="006F05EE"/>
    <w:rsid w:val="006F0ADA"/>
    <w:rsid w:val="006F0BD9"/>
    <w:rsid w:val="006F30EC"/>
    <w:rsid w:val="006F6EA6"/>
    <w:rsid w:val="00703625"/>
    <w:rsid w:val="00703D74"/>
    <w:rsid w:val="00703F46"/>
    <w:rsid w:val="00710E3B"/>
    <w:rsid w:val="0071148B"/>
    <w:rsid w:val="007122AF"/>
    <w:rsid w:val="00725CD7"/>
    <w:rsid w:val="00727061"/>
    <w:rsid w:val="007275A1"/>
    <w:rsid w:val="00735028"/>
    <w:rsid w:val="00736541"/>
    <w:rsid w:val="00736925"/>
    <w:rsid w:val="0074641C"/>
    <w:rsid w:val="00755EBA"/>
    <w:rsid w:val="0075648F"/>
    <w:rsid w:val="0076079D"/>
    <w:rsid w:val="00761074"/>
    <w:rsid w:val="0077396B"/>
    <w:rsid w:val="00780755"/>
    <w:rsid w:val="00780F6A"/>
    <w:rsid w:val="00784FAF"/>
    <w:rsid w:val="00791325"/>
    <w:rsid w:val="0079138E"/>
    <w:rsid w:val="007925C0"/>
    <w:rsid w:val="007A060B"/>
    <w:rsid w:val="007A0942"/>
    <w:rsid w:val="007A5732"/>
    <w:rsid w:val="007B1C51"/>
    <w:rsid w:val="007B2599"/>
    <w:rsid w:val="007C55DB"/>
    <w:rsid w:val="007D7600"/>
    <w:rsid w:val="007E0B87"/>
    <w:rsid w:val="007E1B21"/>
    <w:rsid w:val="007E4DBE"/>
    <w:rsid w:val="007F1074"/>
    <w:rsid w:val="008016CF"/>
    <w:rsid w:val="00804BC4"/>
    <w:rsid w:val="00814738"/>
    <w:rsid w:val="0082056D"/>
    <w:rsid w:val="00821D7C"/>
    <w:rsid w:val="00825532"/>
    <w:rsid w:val="00826900"/>
    <w:rsid w:val="0083183D"/>
    <w:rsid w:val="00847041"/>
    <w:rsid w:val="0085430C"/>
    <w:rsid w:val="00857850"/>
    <w:rsid w:val="00870F13"/>
    <w:rsid w:val="00873754"/>
    <w:rsid w:val="008769A1"/>
    <w:rsid w:val="00886E70"/>
    <w:rsid w:val="00887106"/>
    <w:rsid w:val="00896753"/>
    <w:rsid w:val="008A215B"/>
    <w:rsid w:val="008A41A0"/>
    <w:rsid w:val="008A4E57"/>
    <w:rsid w:val="008B224C"/>
    <w:rsid w:val="008D2417"/>
    <w:rsid w:val="008E1AFC"/>
    <w:rsid w:val="008E539B"/>
    <w:rsid w:val="008F145D"/>
    <w:rsid w:val="008F4433"/>
    <w:rsid w:val="008F4FC8"/>
    <w:rsid w:val="00900154"/>
    <w:rsid w:val="009007FD"/>
    <w:rsid w:val="00901CE4"/>
    <w:rsid w:val="00905330"/>
    <w:rsid w:val="00913D85"/>
    <w:rsid w:val="009209D4"/>
    <w:rsid w:val="00924D63"/>
    <w:rsid w:val="00933066"/>
    <w:rsid w:val="00936AF4"/>
    <w:rsid w:val="00937404"/>
    <w:rsid w:val="00941701"/>
    <w:rsid w:val="00944821"/>
    <w:rsid w:val="0094483D"/>
    <w:rsid w:val="00945F04"/>
    <w:rsid w:val="00953825"/>
    <w:rsid w:val="009553AB"/>
    <w:rsid w:val="00957E88"/>
    <w:rsid w:val="00961E2E"/>
    <w:rsid w:val="009665A9"/>
    <w:rsid w:val="009713F4"/>
    <w:rsid w:val="009770D6"/>
    <w:rsid w:val="00980049"/>
    <w:rsid w:val="00981AE5"/>
    <w:rsid w:val="00997F0E"/>
    <w:rsid w:val="009A1BAD"/>
    <w:rsid w:val="009B1A20"/>
    <w:rsid w:val="009B4874"/>
    <w:rsid w:val="009C036C"/>
    <w:rsid w:val="009C661C"/>
    <w:rsid w:val="009D4D73"/>
    <w:rsid w:val="009E3646"/>
    <w:rsid w:val="009F3130"/>
    <w:rsid w:val="009F3590"/>
    <w:rsid w:val="00A003F6"/>
    <w:rsid w:val="00A0514A"/>
    <w:rsid w:val="00A06AA1"/>
    <w:rsid w:val="00A25666"/>
    <w:rsid w:val="00A25F69"/>
    <w:rsid w:val="00A55564"/>
    <w:rsid w:val="00A56D9A"/>
    <w:rsid w:val="00A61286"/>
    <w:rsid w:val="00A63346"/>
    <w:rsid w:val="00A65649"/>
    <w:rsid w:val="00A6681B"/>
    <w:rsid w:val="00A66CD4"/>
    <w:rsid w:val="00A72360"/>
    <w:rsid w:val="00A753FC"/>
    <w:rsid w:val="00A75D16"/>
    <w:rsid w:val="00A76AAA"/>
    <w:rsid w:val="00A76F69"/>
    <w:rsid w:val="00A801DE"/>
    <w:rsid w:val="00A813AF"/>
    <w:rsid w:val="00A82E32"/>
    <w:rsid w:val="00A83568"/>
    <w:rsid w:val="00A8715B"/>
    <w:rsid w:val="00AA00C1"/>
    <w:rsid w:val="00AA4D94"/>
    <w:rsid w:val="00AA654B"/>
    <w:rsid w:val="00AB23ED"/>
    <w:rsid w:val="00AC707F"/>
    <w:rsid w:val="00AD1029"/>
    <w:rsid w:val="00AD39E5"/>
    <w:rsid w:val="00AD7760"/>
    <w:rsid w:val="00AF371A"/>
    <w:rsid w:val="00AF437C"/>
    <w:rsid w:val="00AF66CF"/>
    <w:rsid w:val="00B0222E"/>
    <w:rsid w:val="00B02D10"/>
    <w:rsid w:val="00B038B8"/>
    <w:rsid w:val="00B03D91"/>
    <w:rsid w:val="00B12193"/>
    <w:rsid w:val="00B1355D"/>
    <w:rsid w:val="00B2094E"/>
    <w:rsid w:val="00B23329"/>
    <w:rsid w:val="00B23BE1"/>
    <w:rsid w:val="00B27C1C"/>
    <w:rsid w:val="00B3359E"/>
    <w:rsid w:val="00B43137"/>
    <w:rsid w:val="00B4568E"/>
    <w:rsid w:val="00B47686"/>
    <w:rsid w:val="00B631B7"/>
    <w:rsid w:val="00B64E31"/>
    <w:rsid w:val="00B73A3A"/>
    <w:rsid w:val="00B74F8F"/>
    <w:rsid w:val="00B95F92"/>
    <w:rsid w:val="00B97233"/>
    <w:rsid w:val="00BA0E27"/>
    <w:rsid w:val="00BA288E"/>
    <w:rsid w:val="00BA2907"/>
    <w:rsid w:val="00BA412A"/>
    <w:rsid w:val="00BA4BE5"/>
    <w:rsid w:val="00BA54D7"/>
    <w:rsid w:val="00BB153A"/>
    <w:rsid w:val="00BB5F2F"/>
    <w:rsid w:val="00BB69B8"/>
    <w:rsid w:val="00BC0091"/>
    <w:rsid w:val="00BC4D68"/>
    <w:rsid w:val="00BC6D4F"/>
    <w:rsid w:val="00BC7783"/>
    <w:rsid w:val="00BF439C"/>
    <w:rsid w:val="00BF70BD"/>
    <w:rsid w:val="00BF7AD4"/>
    <w:rsid w:val="00C0008C"/>
    <w:rsid w:val="00C10544"/>
    <w:rsid w:val="00C14ED0"/>
    <w:rsid w:val="00C36C1B"/>
    <w:rsid w:val="00C4232C"/>
    <w:rsid w:val="00C45465"/>
    <w:rsid w:val="00C45AB3"/>
    <w:rsid w:val="00C47963"/>
    <w:rsid w:val="00C51BAC"/>
    <w:rsid w:val="00C53300"/>
    <w:rsid w:val="00C57BBC"/>
    <w:rsid w:val="00C821C6"/>
    <w:rsid w:val="00C90C62"/>
    <w:rsid w:val="00C96348"/>
    <w:rsid w:val="00CA3A49"/>
    <w:rsid w:val="00CB19B5"/>
    <w:rsid w:val="00CD120C"/>
    <w:rsid w:val="00CF72EE"/>
    <w:rsid w:val="00D02372"/>
    <w:rsid w:val="00D1651F"/>
    <w:rsid w:val="00D220BB"/>
    <w:rsid w:val="00D2455D"/>
    <w:rsid w:val="00D3110A"/>
    <w:rsid w:val="00D51FC2"/>
    <w:rsid w:val="00D613AE"/>
    <w:rsid w:val="00D67226"/>
    <w:rsid w:val="00D83786"/>
    <w:rsid w:val="00D83F4A"/>
    <w:rsid w:val="00D9300A"/>
    <w:rsid w:val="00DA2B8F"/>
    <w:rsid w:val="00DB3241"/>
    <w:rsid w:val="00DB3A0D"/>
    <w:rsid w:val="00DB5164"/>
    <w:rsid w:val="00DB5678"/>
    <w:rsid w:val="00DC39B4"/>
    <w:rsid w:val="00DC4C1F"/>
    <w:rsid w:val="00DD04C9"/>
    <w:rsid w:val="00DD2551"/>
    <w:rsid w:val="00DD2CCA"/>
    <w:rsid w:val="00DD67C9"/>
    <w:rsid w:val="00E01B5A"/>
    <w:rsid w:val="00E021F7"/>
    <w:rsid w:val="00E03E5F"/>
    <w:rsid w:val="00E05968"/>
    <w:rsid w:val="00E14D13"/>
    <w:rsid w:val="00E3357A"/>
    <w:rsid w:val="00E37637"/>
    <w:rsid w:val="00E439E1"/>
    <w:rsid w:val="00E477BE"/>
    <w:rsid w:val="00E564E3"/>
    <w:rsid w:val="00E5728A"/>
    <w:rsid w:val="00E81316"/>
    <w:rsid w:val="00E90FDC"/>
    <w:rsid w:val="00E920E4"/>
    <w:rsid w:val="00EC31BA"/>
    <w:rsid w:val="00ED1C49"/>
    <w:rsid w:val="00ED2DFC"/>
    <w:rsid w:val="00EE3B0D"/>
    <w:rsid w:val="00EE523F"/>
    <w:rsid w:val="00EE6011"/>
    <w:rsid w:val="00EE7E7F"/>
    <w:rsid w:val="00EF0EAB"/>
    <w:rsid w:val="00EF2808"/>
    <w:rsid w:val="00EF6598"/>
    <w:rsid w:val="00F00095"/>
    <w:rsid w:val="00F0181E"/>
    <w:rsid w:val="00F030A6"/>
    <w:rsid w:val="00F11025"/>
    <w:rsid w:val="00F13BED"/>
    <w:rsid w:val="00F14683"/>
    <w:rsid w:val="00F1483F"/>
    <w:rsid w:val="00F15285"/>
    <w:rsid w:val="00F17605"/>
    <w:rsid w:val="00F32E5B"/>
    <w:rsid w:val="00F33108"/>
    <w:rsid w:val="00F42D34"/>
    <w:rsid w:val="00F44BF3"/>
    <w:rsid w:val="00F637F2"/>
    <w:rsid w:val="00F65799"/>
    <w:rsid w:val="00F65D6F"/>
    <w:rsid w:val="00F777DF"/>
    <w:rsid w:val="00F80BE7"/>
    <w:rsid w:val="00F829E6"/>
    <w:rsid w:val="00F8572D"/>
    <w:rsid w:val="00F87EC6"/>
    <w:rsid w:val="00F92010"/>
    <w:rsid w:val="00FA6D40"/>
    <w:rsid w:val="00FA769C"/>
    <w:rsid w:val="00FB1387"/>
    <w:rsid w:val="00FB66CF"/>
    <w:rsid w:val="00FD0952"/>
    <w:rsid w:val="00FD1EE9"/>
    <w:rsid w:val="00FD7328"/>
    <w:rsid w:val="00FE6250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C828D"/>
  <w15:docId w15:val="{CBBF2C9E-0B51-4EBA-924C-B629E28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1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DefaultParagraphFont"/>
    <w:rsid w:val="00382700"/>
  </w:style>
  <w:style w:type="paragraph" w:styleId="NormalWeb">
    <w:name w:val="Normal (Web)"/>
    <w:basedOn w:val="Normal"/>
    <w:uiPriority w:val="99"/>
    <w:rsid w:val="00114BE9"/>
    <w:pPr>
      <w:spacing w:before="100" w:beforeAutospacing="1" w:after="100" w:afterAutospacing="1"/>
    </w:pPr>
  </w:style>
  <w:style w:type="character" w:customStyle="1" w:styleId="Bez">
    <w:name w:val="Bez"/>
    <w:rsid w:val="0016169E"/>
    <w:rPr>
      <w:lang w:val="it-IT" w:eastAsia="x-none"/>
    </w:rPr>
  </w:style>
  <w:style w:type="character" w:customStyle="1" w:styleId="lrzxr">
    <w:name w:val="lrzxr"/>
    <w:basedOn w:val="DefaultParagraphFont"/>
    <w:rsid w:val="000A7032"/>
  </w:style>
  <w:style w:type="character" w:customStyle="1" w:styleId="apple-style-span">
    <w:name w:val="apple-style-span"/>
    <w:rsid w:val="00666153"/>
    <w:rPr>
      <w:rFonts w:cs="Times New Roman"/>
    </w:rPr>
  </w:style>
  <w:style w:type="paragraph" w:styleId="BalloonText">
    <w:name w:val="Balloon Text"/>
    <w:basedOn w:val="Normal"/>
    <w:link w:val="BalloonTextChar"/>
    <w:rsid w:val="00030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01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AE0"/>
    <w:pPr>
      <w:ind w:left="720"/>
      <w:contextualSpacing/>
    </w:pPr>
    <w:rPr>
      <w:rFonts w:eastAsia="MS Mincho"/>
      <w:lang w:val="en-GB" w:eastAsia="ja-JP"/>
    </w:rPr>
  </w:style>
  <w:style w:type="character" w:styleId="Hyperlink">
    <w:name w:val="Hyperlink"/>
    <w:basedOn w:val="DefaultParagraphFont"/>
    <w:uiPriority w:val="99"/>
    <w:rsid w:val="00073AE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29534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A4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uc@iu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uc.h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C2A6-3805-4668-A28A-EC9D293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82</Words>
  <Characters>1619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cademic Programme 2020/2021</vt:lpstr>
      <vt:lpstr>Academic Programme 2020/2021</vt:lpstr>
    </vt:vector>
  </TitlesOfParts>
  <Company>&lt;arabianhorse&gt;</Company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me 2020/2021</dc:title>
  <dc:creator>Comp</dc:creator>
  <cp:lastModifiedBy>IUC 1</cp:lastModifiedBy>
  <cp:revision>2</cp:revision>
  <cp:lastPrinted>2021-12-02T13:21:00Z</cp:lastPrinted>
  <dcterms:created xsi:type="dcterms:W3CDTF">2021-12-17T13:57:00Z</dcterms:created>
  <dcterms:modified xsi:type="dcterms:W3CDTF">2021-12-17T13:57:00Z</dcterms:modified>
</cp:coreProperties>
</file>